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49" w:rsidRDefault="001A3449" w:rsidP="001A3449">
      <w:pPr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color w:val="000000" w:themeColor="text1"/>
          <w:sz w:val="22"/>
          <w:szCs w:val="22"/>
        </w:rPr>
        <w:t>Приложение</w:t>
      </w:r>
    </w:p>
    <w:p w:rsidR="001A3449" w:rsidRDefault="001A3449" w:rsidP="001A3449">
      <w:pPr>
        <w:ind w:firstLine="709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к постановлению администрации</w:t>
      </w:r>
    </w:p>
    <w:p w:rsidR="001A3449" w:rsidRDefault="001A3449" w:rsidP="001A3449">
      <w:pPr>
        <w:ind w:firstLine="709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муниципального района от </w:t>
      </w:r>
    </w:p>
    <w:p w:rsidR="001A3449" w:rsidRDefault="001A3449" w:rsidP="001A3449">
      <w:pPr>
        <w:ind w:firstLine="709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«06» апреля 2016 г.   № 119</w:t>
      </w:r>
    </w:p>
    <w:p w:rsidR="001A3449" w:rsidRDefault="001A3449" w:rsidP="001A3449">
      <w:pPr>
        <w:ind w:firstLine="709"/>
        <w:jc w:val="right"/>
        <w:rPr>
          <w:color w:val="000000" w:themeColor="text1"/>
          <w:sz w:val="20"/>
          <w:szCs w:val="20"/>
        </w:rPr>
      </w:pPr>
    </w:p>
    <w:p w:rsidR="009B2C8C" w:rsidRPr="009F7155" w:rsidRDefault="009B2C8C" w:rsidP="009B2C8C">
      <w:pPr>
        <w:ind w:firstLine="709"/>
        <w:rPr>
          <w:b/>
          <w:color w:val="000000" w:themeColor="text1"/>
          <w:sz w:val="20"/>
          <w:szCs w:val="20"/>
        </w:rPr>
      </w:pPr>
    </w:p>
    <w:p w:rsidR="009B2C8C" w:rsidRPr="009F7155" w:rsidRDefault="009B2C8C" w:rsidP="009B2C8C">
      <w:pPr>
        <w:jc w:val="center"/>
        <w:rPr>
          <w:b/>
          <w:color w:val="000000" w:themeColor="text1"/>
        </w:rPr>
      </w:pPr>
      <w:r w:rsidRPr="009F7155">
        <w:rPr>
          <w:b/>
          <w:color w:val="000000" w:themeColor="text1"/>
        </w:rPr>
        <w:t>Административный регламент</w:t>
      </w:r>
    </w:p>
    <w:p w:rsidR="009B2C8C" w:rsidRPr="009F7155" w:rsidRDefault="009B2C8C" w:rsidP="009B2C8C">
      <w:pPr>
        <w:jc w:val="center"/>
        <w:rPr>
          <w:b/>
          <w:color w:val="000000" w:themeColor="text1"/>
        </w:rPr>
      </w:pPr>
      <w:r w:rsidRPr="009F7155">
        <w:rPr>
          <w:b/>
          <w:color w:val="000000" w:themeColor="text1"/>
        </w:rPr>
        <w:t>предоставления муниципальной услуги</w:t>
      </w:r>
    </w:p>
    <w:p w:rsidR="009B2C8C" w:rsidRPr="009F7155" w:rsidRDefault="009B2C8C" w:rsidP="009B2C8C">
      <w:pPr>
        <w:shd w:val="clear" w:color="auto" w:fill="FFFFFF"/>
        <w:ind w:left="10"/>
        <w:jc w:val="center"/>
        <w:rPr>
          <w:b/>
          <w:color w:val="000000" w:themeColor="text1"/>
        </w:rPr>
      </w:pPr>
      <w:r w:rsidRPr="009F7155">
        <w:rPr>
          <w:b/>
          <w:color w:val="000000" w:themeColor="text1"/>
        </w:rPr>
        <w:t>«Реализация дополнительн</w:t>
      </w:r>
      <w:r w:rsidR="00963ADA">
        <w:rPr>
          <w:b/>
          <w:color w:val="000000" w:themeColor="text1"/>
        </w:rPr>
        <w:t>ых</w:t>
      </w:r>
      <w:r w:rsidRPr="009F7155">
        <w:rPr>
          <w:b/>
          <w:color w:val="000000" w:themeColor="text1"/>
        </w:rPr>
        <w:t xml:space="preserve"> предпрофессиональн</w:t>
      </w:r>
      <w:r w:rsidR="00963ADA">
        <w:rPr>
          <w:b/>
          <w:color w:val="000000" w:themeColor="text1"/>
        </w:rPr>
        <w:t>ых</w:t>
      </w:r>
      <w:r w:rsidRPr="009F7155">
        <w:rPr>
          <w:b/>
          <w:color w:val="000000" w:themeColor="text1"/>
        </w:rPr>
        <w:t xml:space="preserve"> программ в области </w:t>
      </w:r>
      <w:r w:rsidR="00963ADA">
        <w:rPr>
          <w:b/>
          <w:color w:val="000000" w:themeColor="text1"/>
        </w:rPr>
        <w:t>искусств</w:t>
      </w:r>
      <w:r w:rsidRPr="009F7155">
        <w:rPr>
          <w:b/>
          <w:color w:val="000000" w:themeColor="text1"/>
        </w:rPr>
        <w:t>»</w:t>
      </w:r>
    </w:p>
    <w:p w:rsidR="009B2C8C" w:rsidRPr="009F7155" w:rsidRDefault="009B2C8C" w:rsidP="009B2C8C">
      <w:pPr>
        <w:jc w:val="center"/>
        <w:rPr>
          <w:color w:val="000000" w:themeColor="text1"/>
        </w:rPr>
      </w:pPr>
    </w:p>
    <w:p w:rsidR="009B2C8C" w:rsidRPr="009F7155" w:rsidRDefault="009B2C8C" w:rsidP="009B2C8C">
      <w:pPr>
        <w:jc w:val="center"/>
        <w:rPr>
          <w:b/>
          <w:color w:val="000000" w:themeColor="text1"/>
        </w:rPr>
      </w:pPr>
      <w:r w:rsidRPr="009F7155">
        <w:rPr>
          <w:b/>
          <w:color w:val="000000" w:themeColor="text1"/>
        </w:rPr>
        <w:t>1. ОБЩИЕ ПОЛОЖЕНИЯ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</w:p>
    <w:p w:rsidR="009B2C8C" w:rsidRPr="009F7155" w:rsidRDefault="009B2C8C" w:rsidP="00963ADA">
      <w:pPr>
        <w:shd w:val="clear" w:color="auto" w:fill="FFFFFF"/>
        <w:ind w:left="10"/>
        <w:rPr>
          <w:bCs/>
          <w:color w:val="000000" w:themeColor="text1"/>
        </w:rPr>
      </w:pPr>
      <w:r w:rsidRPr="009F7155">
        <w:rPr>
          <w:color w:val="000000" w:themeColor="text1"/>
        </w:rPr>
        <w:t xml:space="preserve">1.1. Административный регламент предоставления муниципальной услуги </w:t>
      </w:r>
      <w:r w:rsidR="00963ADA" w:rsidRPr="00963ADA">
        <w:rPr>
          <w:color w:val="000000" w:themeColor="text1"/>
        </w:rPr>
        <w:t>«Реализация дополнительных предпрофессиональных программ в области искусств»</w:t>
      </w:r>
      <w:r w:rsidRPr="009F7155">
        <w:rPr>
          <w:color w:val="000000" w:themeColor="text1"/>
        </w:rPr>
        <w:t xml:space="preserve"> (далее - муниципальная услуга) разработан в целях повышения качества предоставления  и доступности результатов 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административных процедур управления культуры при предоставлении муниципальной услуги.</w:t>
      </w:r>
    </w:p>
    <w:p w:rsidR="009B2C8C" w:rsidRPr="009F7155" w:rsidRDefault="009B2C8C" w:rsidP="009B2C8C">
      <w:pPr>
        <w:tabs>
          <w:tab w:val="left" w:pos="284"/>
          <w:tab w:val="left" w:pos="426"/>
          <w:tab w:val="left" w:pos="567"/>
          <w:tab w:val="left" w:pos="709"/>
        </w:tabs>
        <w:spacing w:after="120"/>
        <w:rPr>
          <w:color w:val="000000" w:themeColor="text1"/>
        </w:rPr>
      </w:pPr>
      <w:r w:rsidRPr="009F7155">
        <w:rPr>
          <w:color w:val="000000" w:themeColor="text1"/>
        </w:rPr>
        <w:t xml:space="preserve">        1.2. В целях настоящего Административного регламента применяются следующие понятия:</w:t>
      </w:r>
    </w:p>
    <w:p w:rsidR="009B2C8C" w:rsidRPr="009F7155" w:rsidRDefault="009B2C8C" w:rsidP="009B2C8C">
      <w:pPr>
        <w:rPr>
          <w:color w:val="000000" w:themeColor="text1"/>
        </w:rPr>
      </w:pPr>
      <w:r w:rsidRPr="009F7155">
        <w:rPr>
          <w:i/>
          <w:color w:val="000000" w:themeColor="text1"/>
        </w:rPr>
        <w:t xml:space="preserve">      муниципальная услуга, предоставляемая органом местного самоуправления  (далее – муниципальная услуга)</w:t>
      </w:r>
      <w:r w:rsidRPr="009F7155">
        <w:rPr>
          <w:color w:val="000000" w:themeColor="text1"/>
        </w:rPr>
        <w:t xml:space="preserve">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№ 131-ФЗ «Об общих принципах организации местного самоуправления в Российской Федерации» и уставами муниципальных образований;</w:t>
      </w:r>
    </w:p>
    <w:p w:rsidR="009B2C8C" w:rsidRPr="009F7155" w:rsidRDefault="009B2C8C" w:rsidP="009B2C8C">
      <w:pPr>
        <w:ind w:firstLine="510"/>
        <w:rPr>
          <w:color w:val="000000" w:themeColor="text1"/>
        </w:rPr>
      </w:pPr>
      <w:r w:rsidRPr="009F7155">
        <w:rPr>
          <w:i/>
          <w:color w:val="000000" w:themeColor="text1"/>
        </w:rPr>
        <w:t>заявители (потребители муниципальной услуги)</w:t>
      </w:r>
      <w:r w:rsidRPr="009F7155">
        <w:rPr>
          <w:color w:val="000000" w:themeColor="text1"/>
        </w:rPr>
        <w:t xml:space="preserve"> – физическое лицо, 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 с запросом о предоставлении муниципальной услуги, выраженным в устной, письменной или электронной форме;</w:t>
      </w:r>
    </w:p>
    <w:p w:rsidR="009B2C8C" w:rsidRPr="009F7155" w:rsidRDefault="009B2C8C" w:rsidP="009B2C8C">
      <w:pPr>
        <w:spacing w:after="120"/>
        <w:rPr>
          <w:color w:val="000000" w:themeColor="text1"/>
        </w:rPr>
      </w:pPr>
      <w:r w:rsidRPr="009F7155">
        <w:rPr>
          <w:i/>
          <w:color w:val="000000" w:themeColor="text1"/>
        </w:rPr>
        <w:t xml:space="preserve">      административный регламент</w:t>
      </w:r>
      <w:r w:rsidRPr="009F7155">
        <w:rPr>
          <w:color w:val="000000" w:themeColor="text1"/>
        </w:rPr>
        <w:t xml:space="preserve"> – нормативный правовой акт, устанавливающий порядок предоставления муниципальной услуги.</w:t>
      </w:r>
    </w:p>
    <w:p w:rsidR="009B2C8C" w:rsidRPr="009B2C8C" w:rsidRDefault="009B2C8C" w:rsidP="009B2C8C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3. Заявителями при осуществлении муниципальной услуги являются физические лица</w:t>
      </w:r>
      <w:r w:rsidR="00963ADA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необходимые для освоения соответствующей образовательной программы творческие способности и физические данные.</w:t>
      </w:r>
    </w:p>
    <w:p w:rsidR="001A3449" w:rsidRDefault="001A3449" w:rsidP="009B2C8C">
      <w:pPr>
        <w:jc w:val="center"/>
        <w:rPr>
          <w:i/>
          <w:color w:val="000000" w:themeColor="text1"/>
        </w:rPr>
      </w:pPr>
    </w:p>
    <w:p w:rsidR="009B2C8C" w:rsidRPr="009F7155" w:rsidRDefault="009B2C8C" w:rsidP="009B2C8C">
      <w:pPr>
        <w:jc w:val="center"/>
        <w:rPr>
          <w:i/>
          <w:color w:val="000000" w:themeColor="text1"/>
        </w:rPr>
      </w:pPr>
      <w:r w:rsidRPr="009F7155">
        <w:rPr>
          <w:i/>
          <w:color w:val="000000" w:themeColor="text1"/>
        </w:rPr>
        <w:t>Порядок информирования о предоставлении муниципальной услуги</w:t>
      </w:r>
    </w:p>
    <w:p w:rsidR="009B2C8C" w:rsidRPr="009F7155" w:rsidRDefault="009B2C8C" w:rsidP="009B2C8C">
      <w:pPr>
        <w:jc w:val="center"/>
        <w:rPr>
          <w:i/>
          <w:color w:val="000000" w:themeColor="text1"/>
        </w:rPr>
      </w:pPr>
    </w:p>
    <w:p w:rsidR="009B2C8C" w:rsidRPr="009F7155" w:rsidRDefault="009B2C8C" w:rsidP="009B2C8C">
      <w:pPr>
        <w:autoSpaceDE w:val="0"/>
        <w:autoSpaceDN w:val="0"/>
        <w:adjustRightInd w:val="0"/>
        <w:ind w:firstLine="708"/>
        <w:outlineLvl w:val="2"/>
        <w:rPr>
          <w:i/>
          <w:color w:val="000000" w:themeColor="text1"/>
        </w:rPr>
      </w:pPr>
      <w:r w:rsidRPr="009F7155">
        <w:rPr>
          <w:color w:val="000000" w:themeColor="text1"/>
        </w:rPr>
        <w:lastRenderedPageBreak/>
        <w:t>1.4. Информацию о порядке предоставления услуги Заявитель может получить</w:t>
      </w:r>
      <w:r w:rsidRPr="009F7155">
        <w:rPr>
          <w:i/>
          <w:color w:val="000000" w:themeColor="text1"/>
        </w:rPr>
        <w:t>:</w:t>
      </w:r>
    </w:p>
    <w:p w:rsidR="009B2C8C" w:rsidRPr="009F7155" w:rsidRDefault="009B2C8C" w:rsidP="009B2C8C">
      <w:pPr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  <w:r w:rsidRPr="009F7155">
        <w:rPr>
          <w:i/>
          <w:color w:val="000000" w:themeColor="text1"/>
        </w:rPr>
        <w:t xml:space="preserve">- </w:t>
      </w:r>
      <w:r w:rsidRPr="009F7155">
        <w:rPr>
          <w:color w:val="000000" w:themeColor="text1"/>
        </w:rPr>
        <w:t>на едином портале государственных и муниципальных услуг (</w:t>
      </w:r>
      <w:hyperlink r:id="rId6" w:history="1">
        <w:r w:rsidRPr="009F7155">
          <w:rPr>
            <w:rStyle w:val="a4"/>
            <w:color w:val="000000" w:themeColor="text1"/>
            <w:lang w:val="en-US"/>
          </w:rPr>
          <w:t>www</w:t>
        </w:r>
        <w:r w:rsidRPr="009F7155">
          <w:rPr>
            <w:rStyle w:val="a4"/>
            <w:color w:val="000000" w:themeColor="text1"/>
          </w:rPr>
          <w:t>.</w:t>
        </w:r>
        <w:proofErr w:type="spellStart"/>
        <w:r w:rsidRPr="009F7155">
          <w:rPr>
            <w:rStyle w:val="a4"/>
            <w:color w:val="000000" w:themeColor="text1"/>
            <w:lang w:val="en-US"/>
          </w:rPr>
          <w:t>gosuslugi</w:t>
        </w:r>
        <w:proofErr w:type="spellEnd"/>
        <w:r w:rsidRPr="009F7155">
          <w:rPr>
            <w:rStyle w:val="a4"/>
            <w:color w:val="000000" w:themeColor="text1"/>
          </w:rPr>
          <w:t>.</w:t>
        </w:r>
        <w:proofErr w:type="spellStart"/>
        <w:r w:rsidRPr="009F7155">
          <w:rPr>
            <w:rStyle w:val="a4"/>
            <w:color w:val="000000" w:themeColor="text1"/>
            <w:lang w:val="en-US"/>
          </w:rPr>
          <w:t>ru</w:t>
        </w:r>
        <w:proofErr w:type="spellEnd"/>
      </w:hyperlink>
      <w:r w:rsidRPr="009F7155">
        <w:rPr>
          <w:color w:val="000000" w:themeColor="text1"/>
        </w:rPr>
        <w:t>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в средствах массовой информации;</w:t>
      </w:r>
    </w:p>
    <w:p w:rsidR="009B2C8C" w:rsidRPr="009F7155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администрации муниципального образования – Старожиловский муниципальный </w:t>
      </w:r>
      <w:r w:rsidRPr="00963ADA">
        <w:rPr>
          <w:rFonts w:ascii="Times New Roman" w:hAnsi="Times New Roman" w:cs="Times New Roman"/>
          <w:color w:val="000000" w:themeColor="text1"/>
          <w:sz w:val="28"/>
          <w:szCs w:val="28"/>
        </w:rPr>
        <w:t>район (</w:t>
      </w:r>
      <w:hyperlink r:id="rId7" w:history="1">
        <w:r w:rsidRPr="00963A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63A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63A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tar</w:t>
        </w:r>
        <w:proofErr w:type="spellEnd"/>
        <w:r w:rsidRPr="00963A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63A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63AD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B2C8C" w:rsidRPr="009F7155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- на информационных стендах, в раздаточных информационных материалах в помещении  Муниципального бюджетного образовательного учреждения дополнительного образования детей «</w:t>
      </w:r>
      <w:proofErr w:type="spellStart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Старожиловская</w:t>
      </w:r>
      <w:proofErr w:type="spellEnd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школа искусств» (МБУДО «</w:t>
      </w:r>
      <w:proofErr w:type="spellStart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Старожиловская</w:t>
      </w:r>
      <w:proofErr w:type="spellEnd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школа искусств»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 телефону (849151)2-24-01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на информационных стендах непосредственно в органе местного самоуправления, предоставляющем муниципальную услугу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Сведения о местонахождении, контактных телефонах (телефонах для справок), интернет-адресах, адресах электронной почты органов (организаций), предоставляющих </w:t>
      </w:r>
      <w:proofErr w:type="gramStart"/>
      <w:r w:rsidRPr="009F7155">
        <w:rPr>
          <w:color w:val="000000" w:themeColor="text1"/>
        </w:rPr>
        <w:t>муниципальную  услугу</w:t>
      </w:r>
      <w:proofErr w:type="gramEnd"/>
      <w:r w:rsidRPr="009F7155">
        <w:rPr>
          <w:color w:val="000000" w:themeColor="text1"/>
        </w:rPr>
        <w:t>,  Заявитель может получить: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в средствах массовой информаци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в сети интернет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 телефону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на информационных стендах в органах местного самоуправления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1.5. На информационных стендах в управлении культуры, непосредственно предоставляющем муниципальную услугу, и в органах (организациях), участвующих в предоставлении муниципальной услуги, размещается следующая информация: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текст настоящего Административного регламента с приложениями (полная версия на Интернет-сайте и извлечения на информационных стендах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блок-схемы (приложение № 3 к настоящему административному регламенту) и краткое описание порядка предоставления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месторасположение, график (режим) работы, номера телефонов, адреса Интернет-сайтов и электронной почты органов (организаций), предоставляющих муниципальную услугу и участвующих в предоставлении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схема размещения специалистов и режим приема ими граждан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- таблица сроков предоставления муниципальной услуги в целом и максимальных сроков выполнения отдельных административных процедур, в </w:t>
      </w:r>
      <w:r w:rsidRPr="009F7155">
        <w:rPr>
          <w:color w:val="000000" w:themeColor="text1"/>
        </w:rPr>
        <w:lastRenderedPageBreak/>
        <w:t>том числе времени нахождения в очереди (ожидания), времени приема документов и т.д.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основания отказа в предоставлении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рядок информирования о ходе предоставления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рядок получения консультаций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1.6. Информация о порядке предоставления муниципальной услуги выдается: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непосредственно в управлении культуры  администрации муниципального образования – Старожиловский муниципальный район Рязанской области осуществляющем предоставление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с использованием средств телефонной связ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средством размещения в информационно-телекоммуникационных сетях общего пользования (в том числе в сети интернет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убликации в средствах массовой информации, издания информационных материалов (брошюр, буклетов и т.д</w:t>
      </w:r>
      <w:r w:rsidR="00963ADA">
        <w:rPr>
          <w:color w:val="000000" w:themeColor="text1"/>
        </w:rPr>
        <w:t>.</w:t>
      </w:r>
      <w:r w:rsidRPr="009F7155">
        <w:rPr>
          <w:color w:val="000000" w:themeColor="text1"/>
        </w:rPr>
        <w:t>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1.7. Информирование Заявителя по вопросам предоставления муниципальной услуги проводится в форме: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устного информирования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исьменного информирования (в том числе по электронной почте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- размещения информации в сети интернет.  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1.8. В рамках информирования по вопросам предоставления муниципальной услуги предоставляется информация, касающаяся: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необходимого перечня документов, предоставленных для предоставления муниципальной услуги, комплектности (достаточности) представленных документов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источников получения документов, необходимых для предоставления муниципальной услуги (орган, организация и их местонахождение)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времени приема и выдачи документов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сроков предоставления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хода рассмотрения заявления Заявителя о предоставлении муниципальной услуги;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1.9. При ответах на телефонные звонки и устные обращения сотрудники управления подробно и в корректной форме информируют обратившихся по интересующим их вопросам, в том числе, в случае необходимости, с привлечением других сотрудников. Ответ на телефонный звонок должен начинаться с информации о наименовании органа, в который позвонил гражданин, фамилии, имени, отчестве и должности лица, принявшего телефонный звонок. 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При невозможности сотрудника, принявшего звонок, самостоятельно ответить на поставленные вопросы телефонный звонок должен быть переадресован (переведен) на другого компетентного сотрудника, или же </w:t>
      </w:r>
      <w:r w:rsidRPr="009F7155">
        <w:rPr>
          <w:color w:val="000000" w:themeColor="text1"/>
        </w:rPr>
        <w:lastRenderedPageBreak/>
        <w:t>обратившемуся должен быть сообщен телефонный номер, по которому можно получить необходимую информацию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Письменная информация обратившимся Заявителям предоставляется при наличии письменного обращения. Письменный ответ подписывается начальником управления, предоставляющего муниципальную услугу, или иным уполномоченным лицом, содержит фамилию, инициалы и номер телефона исполнителя. Ответ направляется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9B2C8C" w:rsidRPr="009F7155" w:rsidRDefault="009B2C8C" w:rsidP="009B2C8C">
      <w:pPr>
        <w:ind w:firstLine="709"/>
        <w:rPr>
          <w:i/>
          <w:color w:val="000000" w:themeColor="text1"/>
        </w:rPr>
      </w:pPr>
      <w:r w:rsidRPr="009F7155">
        <w:rPr>
          <w:color w:val="000000" w:themeColor="text1"/>
        </w:rPr>
        <w:t>1.10.</w:t>
      </w:r>
      <w:r w:rsidRPr="009F7155">
        <w:rPr>
          <w:i/>
          <w:color w:val="000000" w:themeColor="text1"/>
        </w:rPr>
        <w:t xml:space="preserve"> Сроки информирования по вопросам предоставления муниципальной услуги: 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Время телефонного разговора не должно превышать 10 минут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-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  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 xml:space="preserve">- При письменном обращении ответ направляется Заявителю в течение 30 дней со дня регистрации обращения. 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В случае необходимости направления запроса в государственные органы, органы местного самоуправления срок рассмотрения обращения продлева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9B2C8C" w:rsidRPr="009F7155" w:rsidRDefault="009B2C8C" w:rsidP="009B2C8C">
      <w:pPr>
        <w:ind w:firstLine="709"/>
        <w:rPr>
          <w:color w:val="000000" w:themeColor="text1"/>
        </w:rPr>
      </w:pPr>
      <w:r w:rsidRPr="009F7155">
        <w:rPr>
          <w:color w:val="000000" w:themeColor="text1"/>
        </w:rPr>
        <w:t>-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9B2C8C" w:rsidRPr="009F7155" w:rsidRDefault="009B2C8C" w:rsidP="009B2C8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C8C" w:rsidRPr="009F7155" w:rsidRDefault="009B2C8C" w:rsidP="009B2C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МУНИЦИПАЛЬНОЙ УСЛУГИ </w:t>
      </w:r>
    </w:p>
    <w:p w:rsidR="009B2C8C" w:rsidRPr="009F7155" w:rsidRDefault="009B2C8C" w:rsidP="009B2C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2C8C" w:rsidRPr="009F7155" w:rsidRDefault="009B2C8C" w:rsidP="009B2C8C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9F7155">
        <w:rPr>
          <w:color w:val="000000" w:themeColor="text1"/>
        </w:rPr>
        <w:t xml:space="preserve">2.1. Наименование муниципальной услуги </w:t>
      </w:r>
      <w:r w:rsidR="00963ADA" w:rsidRPr="00963ADA">
        <w:rPr>
          <w:color w:val="000000" w:themeColor="text1"/>
        </w:rPr>
        <w:t>«Реализация дополнительных предпрофессиональных программ в области искусств»</w:t>
      </w:r>
      <w:r w:rsidRPr="009F7155">
        <w:rPr>
          <w:color w:val="000000" w:themeColor="text1"/>
        </w:rPr>
        <w:t>.</w:t>
      </w:r>
    </w:p>
    <w:p w:rsidR="009B2C8C" w:rsidRPr="009F7155" w:rsidRDefault="009B2C8C" w:rsidP="009B2C8C">
      <w:pPr>
        <w:autoSpaceDE w:val="0"/>
        <w:autoSpaceDN w:val="0"/>
        <w:adjustRightInd w:val="0"/>
        <w:ind w:firstLine="539"/>
        <w:rPr>
          <w:color w:val="000000" w:themeColor="text1"/>
        </w:rPr>
      </w:pPr>
      <w:r w:rsidRPr="009F7155">
        <w:rPr>
          <w:color w:val="000000" w:themeColor="text1"/>
        </w:rPr>
        <w:t>2.2. Предоставление муниципальной услуги осуществляется администрацией муниципального образования – Старожиловский муниципальный район Рязанской области (далее – Уполномоченный орган).</w:t>
      </w:r>
    </w:p>
    <w:p w:rsidR="009B2C8C" w:rsidRPr="009F7155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2.3.Непосредственный исполнитель муниципальной услуги - управление культуры администрации Старожиловского муниципального района Рязанской области  (далее управление культуры), участником осуществления муниципальной услуги является Муниципальное бюджетное учреждение дополнительного образования «</w:t>
      </w:r>
      <w:proofErr w:type="spellStart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Старожиловская</w:t>
      </w:r>
      <w:proofErr w:type="spellEnd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школа искусств» (МБУДО «</w:t>
      </w:r>
      <w:proofErr w:type="spellStart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Старожиловская</w:t>
      </w:r>
      <w:proofErr w:type="spellEnd"/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школа искусств»); </w:t>
      </w:r>
    </w:p>
    <w:p w:rsidR="009B2C8C" w:rsidRPr="009F7155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1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онахождении, контактных телефонах (телефонах для справок, консультаций), адресах электронной почты и графике работы управления культуры приводятся в приложении 1 к настоящему административному регламенту;</w:t>
      </w:r>
    </w:p>
    <w:p w:rsidR="009B2C8C" w:rsidRPr="009F7155" w:rsidRDefault="009B2C8C" w:rsidP="009B2C8C">
      <w:pPr>
        <w:autoSpaceDE w:val="0"/>
        <w:autoSpaceDN w:val="0"/>
        <w:adjustRightInd w:val="0"/>
        <w:spacing w:after="120"/>
        <w:ind w:firstLine="539"/>
        <w:rPr>
          <w:color w:val="000000" w:themeColor="text1"/>
        </w:rPr>
      </w:pPr>
      <w:r w:rsidRPr="009F7155">
        <w:rPr>
          <w:color w:val="000000" w:themeColor="text1"/>
        </w:rPr>
        <w:lastRenderedPageBreak/>
        <w:t>Информация о местонахождении, контактных телефонах, адресе электронной почты и графике работы учреждения-участника осуществления муниципальной услуги приводится в приложении 2 к настоящему административному регламенту</w:t>
      </w:r>
    </w:p>
    <w:p w:rsidR="009B2C8C" w:rsidRPr="009F7155" w:rsidRDefault="009B2C8C" w:rsidP="009B2C8C">
      <w:pPr>
        <w:tabs>
          <w:tab w:val="left" w:pos="284"/>
          <w:tab w:val="left" w:pos="567"/>
          <w:tab w:val="left" w:pos="709"/>
        </w:tabs>
        <w:rPr>
          <w:bCs/>
          <w:color w:val="000000" w:themeColor="text1"/>
        </w:rPr>
      </w:pPr>
      <w:r w:rsidRPr="009F7155">
        <w:rPr>
          <w:color w:val="000000" w:themeColor="text1"/>
        </w:rPr>
        <w:t xml:space="preserve">       2.4. </w:t>
      </w:r>
      <w:r w:rsidRPr="009F7155">
        <w:rPr>
          <w:bCs/>
          <w:i/>
          <w:color w:val="000000" w:themeColor="text1"/>
        </w:rPr>
        <w:t>Правовыми основаниями предоставления муниципальной услуги являются</w:t>
      </w:r>
      <w:r w:rsidRPr="009F7155">
        <w:rPr>
          <w:bCs/>
          <w:color w:val="000000" w:themeColor="text1"/>
        </w:rPr>
        <w:t>:</w:t>
      </w:r>
    </w:p>
    <w:p w:rsidR="007E383A" w:rsidRPr="00653B62" w:rsidRDefault="007E383A" w:rsidP="007E383A">
      <w:pPr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653B62">
        <w:rPr>
          <w:bCs/>
          <w:color w:val="000000"/>
        </w:rPr>
        <w:t>Конституция Российской Федерации;</w:t>
      </w:r>
    </w:p>
    <w:p w:rsidR="007E383A" w:rsidRPr="00653B62" w:rsidRDefault="007E383A" w:rsidP="007E383A">
      <w:pPr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 xml:space="preserve">Гражданский кодекс Российской Федерации от 30.11.1994 №51-ФЗ; </w:t>
      </w:r>
    </w:p>
    <w:p w:rsidR="007E383A" w:rsidRPr="00653B62" w:rsidRDefault="007E383A" w:rsidP="007E383A">
      <w:pPr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 xml:space="preserve">Бюджетный кодекс Российской Федерации от 31.07.1998 №145-ФЗ; </w:t>
      </w:r>
    </w:p>
    <w:p w:rsidR="007E383A" w:rsidRDefault="007E383A" w:rsidP="007E383A">
      <w:pPr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 xml:space="preserve">Налоговый кодекс Российской Федерации от 31.07.1998 №146-ФЗ; </w:t>
      </w:r>
    </w:p>
    <w:p w:rsidR="007E383A" w:rsidRDefault="007E383A" w:rsidP="007E383A">
      <w:pPr>
        <w:spacing w:line="276" w:lineRule="auto"/>
        <w:rPr>
          <w:color w:val="000000"/>
        </w:rPr>
      </w:pPr>
      <w:r>
        <w:rPr>
          <w:color w:val="000000"/>
        </w:rPr>
        <w:t xml:space="preserve">-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E383A" w:rsidRPr="008F7DE2" w:rsidRDefault="007E383A" w:rsidP="007E383A">
      <w:pPr>
        <w:spacing w:line="276" w:lineRule="auto"/>
        <w:rPr>
          <w:color w:val="auto"/>
        </w:rPr>
      </w:pPr>
      <w:r>
        <w:rPr>
          <w:color w:val="000000"/>
        </w:rPr>
        <w:t xml:space="preserve">- Федеральный закон Российской Федерации от 06.10.1999г № 184-ФЗ «Об </w:t>
      </w:r>
      <w:r w:rsidRPr="008F7DE2">
        <w:rPr>
          <w:color w:val="auto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E383A" w:rsidRPr="008F7DE2" w:rsidRDefault="007E383A" w:rsidP="007E383A">
      <w:pPr>
        <w:rPr>
          <w:b/>
          <w:color w:val="auto"/>
          <w:spacing w:val="20"/>
        </w:rPr>
      </w:pPr>
      <w:r w:rsidRPr="008F7DE2">
        <w:rPr>
          <w:color w:val="auto"/>
        </w:rPr>
        <w:t xml:space="preserve">- Федеральный закон </w:t>
      </w:r>
      <w:r w:rsidRPr="008F7DE2">
        <w:rPr>
          <w:color w:val="auto"/>
          <w:spacing w:val="20"/>
        </w:rPr>
        <w:t>от 06.10.2003 № 131-ФЗ «Об общих принципах организации местного самоуправления в Российской Федерации»;</w:t>
      </w:r>
    </w:p>
    <w:p w:rsidR="007E383A" w:rsidRPr="008F7DE2" w:rsidRDefault="007E383A" w:rsidP="007E383A">
      <w:pPr>
        <w:rPr>
          <w:bCs/>
          <w:color w:val="auto"/>
        </w:rPr>
      </w:pPr>
      <w:r w:rsidRPr="008F7DE2">
        <w:rPr>
          <w:color w:val="auto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7E383A" w:rsidRPr="008F7DE2" w:rsidRDefault="007E383A" w:rsidP="007E383A">
      <w:pPr>
        <w:rPr>
          <w:color w:val="auto"/>
        </w:rPr>
      </w:pPr>
      <w:r w:rsidRPr="008F7DE2">
        <w:rPr>
          <w:color w:val="auto"/>
        </w:rPr>
        <w:t xml:space="preserve">- Закон Российской Федерации от 29.12.2012 г. № 273-ФЗ  «Об образовании в Российской Федерации»; </w:t>
      </w:r>
    </w:p>
    <w:p w:rsidR="007E383A" w:rsidRPr="008F7DE2" w:rsidRDefault="007E383A" w:rsidP="007E383A">
      <w:pPr>
        <w:rPr>
          <w:color w:val="auto"/>
        </w:rPr>
      </w:pPr>
      <w:r w:rsidRPr="008F7DE2">
        <w:rPr>
          <w:color w:val="auto"/>
        </w:rPr>
        <w:t>- Закон Правительства Рязанской области от 28.08.2013г. №42-ОЗ «Об образовании в Рязанской области»</w:t>
      </w:r>
    </w:p>
    <w:p w:rsidR="007E383A" w:rsidRPr="00653B62" w:rsidRDefault="007E383A" w:rsidP="007E383A">
      <w:pPr>
        <w:shd w:val="clear" w:color="auto" w:fill="FFFFFF"/>
        <w:rPr>
          <w:bCs/>
          <w:color w:val="000000"/>
        </w:rPr>
      </w:pPr>
      <w:r w:rsidRPr="008F7DE2">
        <w:rPr>
          <w:bCs/>
          <w:color w:val="auto"/>
        </w:rPr>
        <w:t xml:space="preserve">- Федеральный закон от 27 июля 2006 года </w:t>
      </w:r>
      <w:r w:rsidRPr="00653B62">
        <w:rPr>
          <w:bCs/>
          <w:color w:val="000000"/>
        </w:rPr>
        <w:t>№ 149-ФЗ   «Об информации, информационных технологиях и о защите информации»;</w:t>
      </w:r>
    </w:p>
    <w:p w:rsidR="007E383A" w:rsidRPr="00653B62" w:rsidRDefault="007E383A" w:rsidP="007E383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653B62">
        <w:rPr>
          <w:bCs/>
          <w:color w:val="000000"/>
        </w:rPr>
        <w:t>Федеральный закон от 29 декабря 1994 года № 77-ФЗ «Об обязательном экземпляре документов»;</w:t>
      </w:r>
    </w:p>
    <w:p w:rsidR="007E383A" w:rsidRPr="00653B62" w:rsidRDefault="007E383A" w:rsidP="007E383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653B62">
        <w:rPr>
          <w:bCs/>
          <w:color w:val="000000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0 г"/>
        </w:smartTagPr>
        <w:r w:rsidRPr="00653B62">
          <w:rPr>
            <w:bCs/>
            <w:color w:val="000000"/>
          </w:rPr>
          <w:t>2010 г</w:t>
        </w:r>
      </w:smartTag>
      <w:r w:rsidRPr="00653B62">
        <w:rPr>
          <w:bCs/>
          <w:color w:val="000000"/>
        </w:rPr>
        <w:t>. № 436-ФЗ «О защите детей от информации, причиняющей вред их здоровью и развитию»;</w:t>
      </w:r>
    </w:p>
    <w:p w:rsidR="007E383A" w:rsidRPr="00653B62" w:rsidRDefault="007E383A" w:rsidP="007E383A">
      <w:pPr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>Федеральный закон РФ от 27 июля 2006 года № 152-ФЗ «О персональных данных»;</w:t>
      </w:r>
    </w:p>
    <w:p w:rsidR="007E383A" w:rsidRPr="00653B62" w:rsidRDefault="007E383A" w:rsidP="007E383A">
      <w:pPr>
        <w:rPr>
          <w:color w:val="000000"/>
        </w:rPr>
      </w:pPr>
      <w:r>
        <w:rPr>
          <w:color w:val="000000"/>
        </w:rPr>
        <w:t>- Типовое положение об образовательном учреждении дополнительного образования детей, утвержденное приказом Министерства образования и науки Российской Федерации от 26 июня 2012г. № 540.</w:t>
      </w:r>
    </w:p>
    <w:p w:rsidR="007E383A" w:rsidRDefault="007E383A" w:rsidP="007E383A">
      <w:pPr>
        <w:rPr>
          <w:color w:val="000000"/>
        </w:rPr>
      </w:pPr>
      <w:r>
        <w:rPr>
          <w:color w:val="000000"/>
        </w:rPr>
        <w:t xml:space="preserve">- Постановление правительства Российской Федерации от 28.10.2013 года </w:t>
      </w:r>
    </w:p>
    <w:p w:rsidR="007E383A" w:rsidRPr="00653B62" w:rsidRDefault="007E383A" w:rsidP="007E383A">
      <w:pPr>
        <w:rPr>
          <w:color w:val="000000"/>
        </w:rPr>
      </w:pPr>
      <w:r>
        <w:rPr>
          <w:color w:val="000000"/>
        </w:rPr>
        <w:t>№ 966 «Положение о лицензировании образовательной деятельности»</w:t>
      </w:r>
    </w:p>
    <w:p w:rsidR="007E383A" w:rsidRPr="00653B62" w:rsidRDefault="007E383A" w:rsidP="007E383A">
      <w:pPr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>Устав муниципального образования – Старожиловский муниципальный район Рязанской области, утвержденный решением Старожиловского районного  Собрания  депутатов от 02.05.2006 N 134 (с изменениями и дополнениями);</w:t>
      </w:r>
    </w:p>
    <w:p w:rsidR="007E383A" w:rsidRPr="008F7DE2" w:rsidRDefault="007E383A" w:rsidP="007E383A">
      <w:pPr>
        <w:rPr>
          <w:color w:val="auto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>Устав Муниципального бюджетного у</w:t>
      </w:r>
      <w:r>
        <w:rPr>
          <w:color w:val="000000"/>
        </w:rPr>
        <w:t>чреждения дополнительного образования «</w:t>
      </w:r>
      <w:proofErr w:type="spellStart"/>
      <w:r>
        <w:rPr>
          <w:color w:val="000000"/>
        </w:rPr>
        <w:t>Старожиловская</w:t>
      </w:r>
      <w:proofErr w:type="spellEnd"/>
      <w:r>
        <w:rPr>
          <w:color w:val="000000"/>
        </w:rPr>
        <w:t xml:space="preserve"> детская школа искусств</w:t>
      </w:r>
      <w:r w:rsidRPr="00653B62">
        <w:rPr>
          <w:color w:val="000000"/>
        </w:rPr>
        <w:t xml:space="preserve">», утвержденный </w:t>
      </w:r>
      <w:r w:rsidRPr="00653B62">
        <w:rPr>
          <w:color w:val="000000"/>
        </w:rPr>
        <w:lastRenderedPageBreak/>
        <w:t>постановлением главы администрации Старожиловского муниципальног</w:t>
      </w:r>
      <w:r>
        <w:rPr>
          <w:color w:val="000000"/>
        </w:rPr>
        <w:t xml:space="preserve">о района Рязанской области </w:t>
      </w:r>
      <w:r w:rsidRPr="008F7DE2">
        <w:rPr>
          <w:color w:val="auto"/>
        </w:rPr>
        <w:t>от 23 ноября 2015 г. № 333;</w:t>
      </w:r>
    </w:p>
    <w:p w:rsidR="007E383A" w:rsidRDefault="007E383A" w:rsidP="007E383A">
      <w:pPr>
        <w:spacing w:after="120"/>
        <w:rPr>
          <w:color w:val="000000"/>
        </w:rPr>
      </w:pPr>
      <w:r>
        <w:rPr>
          <w:color w:val="000000"/>
        </w:rPr>
        <w:t xml:space="preserve">- </w:t>
      </w:r>
      <w:r w:rsidRPr="00653B62">
        <w:rPr>
          <w:color w:val="000000"/>
        </w:rPr>
        <w:t xml:space="preserve">настоящий Административный регламент.  </w:t>
      </w:r>
    </w:p>
    <w:p w:rsidR="009B2C8C" w:rsidRPr="00EB0E2C" w:rsidRDefault="009B2C8C" w:rsidP="009B2C8C">
      <w:pPr>
        <w:ind w:firstLine="709"/>
        <w:rPr>
          <w:color w:val="000000" w:themeColor="text1"/>
        </w:rPr>
      </w:pPr>
      <w:r w:rsidRPr="00EB0E2C">
        <w:rPr>
          <w:color w:val="000000" w:themeColor="text1"/>
        </w:rPr>
        <w:t>2.5.</w:t>
      </w:r>
      <w:r w:rsidRPr="00EB0E2C">
        <w:rPr>
          <w:i/>
          <w:color w:val="000000" w:themeColor="text1"/>
        </w:rPr>
        <w:t xml:space="preserve"> Результат предоставления муниципальной услуги</w:t>
      </w:r>
    </w:p>
    <w:p w:rsidR="009B2C8C" w:rsidRPr="00EB0E2C" w:rsidRDefault="009B2C8C" w:rsidP="009B2C8C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обучение учащегося </w:t>
      </w:r>
      <w:proofErr w:type="gramStart"/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>по  дополнительной</w:t>
      </w:r>
      <w:proofErr w:type="gramEnd"/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офессиональной программ</w:t>
      </w:r>
      <w:r w:rsidR="007E38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скусства в соответствии с установленным сроком обучения и получение документа установленного образца (свидетельства) подтверждающего получение соответствующей муниципальной услуги в полном объеме на основании успешного прохождения итоговой аттестации.</w:t>
      </w:r>
    </w:p>
    <w:p w:rsidR="009B2C8C" w:rsidRPr="00EB0E2C" w:rsidRDefault="009B2C8C" w:rsidP="009B2C8C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EB0E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Срок предоставления муниципальной услуги</w:t>
      </w:r>
    </w:p>
    <w:p w:rsidR="009B2C8C" w:rsidRPr="00EB0E2C" w:rsidRDefault="009B2C8C" w:rsidP="009B2C8C">
      <w:pPr>
        <w:pStyle w:val="ConsPlusNormal"/>
        <w:widowControl/>
        <w:spacing w:after="120"/>
        <w:ind w:firstLine="540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>Услуга предоставляется в соответствии со сроками освоения реализуемой дополнительной предпрофессиональной  образовательной программы</w:t>
      </w:r>
      <w:r w:rsidRPr="00EB0E2C">
        <w:rPr>
          <w:rStyle w:val="a7"/>
          <w:b w:val="0"/>
          <w:color w:val="000000" w:themeColor="text1"/>
          <w:sz w:val="28"/>
          <w:szCs w:val="28"/>
        </w:rPr>
        <w:t>.</w:t>
      </w:r>
    </w:p>
    <w:p w:rsidR="009B2C8C" w:rsidRPr="00EB0E2C" w:rsidRDefault="009B2C8C" w:rsidP="009B2C8C">
      <w:pPr>
        <w:pStyle w:val="ConsPlusNormal"/>
        <w:widowControl/>
        <w:spacing w:after="120"/>
        <w:ind w:firstLine="540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B0E2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2.7.</w:t>
      </w:r>
      <w:r w:rsidRPr="00EB0E2C">
        <w:rPr>
          <w:rStyle w:val="a7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азмер платы, взимаемой с заявителя при предоставлении муниципальной услуги</w:t>
      </w:r>
    </w:p>
    <w:p w:rsidR="009B2C8C" w:rsidRPr="00EB0E2C" w:rsidRDefault="009B2C8C" w:rsidP="009B2C8C">
      <w:pPr>
        <w:tabs>
          <w:tab w:val="left" w:pos="567"/>
        </w:tabs>
        <w:spacing w:after="120"/>
        <w:ind w:firstLine="567"/>
        <w:rPr>
          <w:bCs/>
          <w:i/>
          <w:color w:val="000000" w:themeColor="text1"/>
        </w:rPr>
      </w:pPr>
      <w:r w:rsidRPr="00EB0E2C">
        <w:rPr>
          <w:bCs/>
          <w:color w:val="000000" w:themeColor="text1"/>
        </w:rPr>
        <w:t>При предоставлении муниципальной услуги плата с заявителя не взимается.</w:t>
      </w:r>
    </w:p>
    <w:p w:rsidR="009B2C8C" w:rsidRPr="00EB0E2C" w:rsidRDefault="009B2C8C" w:rsidP="009B2C8C">
      <w:pPr>
        <w:tabs>
          <w:tab w:val="left" w:pos="567"/>
        </w:tabs>
        <w:spacing w:after="120"/>
        <w:ind w:firstLine="567"/>
        <w:rPr>
          <w:i/>
          <w:color w:val="000000" w:themeColor="text1"/>
        </w:rPr>
      </w:pPr>
      <w:r w:rsidRPr="00EB0E2C">
        <w:rPr>
          <w:color w:val="000000" w:themeColor="text1"/>
        </w:rPr>
        <w:t xml:space="preserve">2.8. </w:t>
      </w:r>
      <w:r w:rsidRPr="00EB0E2C">
        <w:rPr>
          <w:i/>
          <w:color w:val="000000" w:themeColor="text1"/>
        </w:rPr>
        <w:t>Основания для отказа в предоставлении муниципальной услуги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color w:val="000000" w:themeColor="text1"/>
        </w:rPr>
      </w:pPr>
      <w:r w:rsidRPr="00EB0E2C">
        <w:rPr>
          <w:color w:val="000000" w:themeColor="text1"/>
        </w:rPr>
        <w:t>за нарушение «Правил внутреннего распорядка для обучающихся и их родителей (законных представителей)» МБУДО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 гражданин может быть лишен права пользования муниципальной услугой.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color w:val="000000" w:themeColor="text1"/>
        </w:rPr>
      </w:pPr>
      <w:r w:rsidRPr="00EB0E2C">
        <w:rPr>
          <w:color w:val="000000" w:themeColor="text1"/>
        </w:rPr>
        <w:t>-несоответствие возраста ребенка условиям предоставления услуги;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color w:val="000000" w:themeColor="text1"/>
        </w:rPr>
      </w:pPr>
      <w:r w:rsidRPr="00EB0E2C">
        <w:rPr>
          <w:color w:val="000000" w:themeColor="text1"/>
        </w:rPr>
        <w:t>- отсутствие требуемых способностей к выбранному направлению обучения;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color w:val="000000" w:themeColor="text1"/>
        </w:rPr>
      </w:pPr>
      <w:r w:rsidRPr="00EB0E2C">
        <w:rPr>
          <w:color w:val="000000" w:themeColor="text1"/>
        </w:rPr>
        <w:t>- заключение медицинского учреждения о состоянии здоровья ребенка, не позволяющем посещать Учреждение;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color w:val="000000" w:themeColor="text1"/>
        </w:rPr>
      </w:pPr>
      <w:r w:rsidRPr="00EB0E2C">
        <w:rPr>
          <w:color w:val="000000" w:themeColor="text1"/>
        </w:rPr>
        <w:t>- превышение предельной численности контингента Исполнителя, установленный санитарно-гигиеническими нормами, а также лицензией;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rStyle w:val="a7"/>
          <w:b w:val="0"/>
          <w:bCs w:val="0"/>
          <w:color w:val="000000" w:themeColor="text1"/>
        </w:rPr>
      </w:pPr>
      <w:r w:rsidRPr="00EB0E2C">
        <w:rPr>
          <w:color w:val="000000" w:themeColor="text1"/>
        </w:rPr>
        <w:t>- отсутствие педагогических вакансий.</w:t>
      </w:r>
    </w:p>
    <w:p w:rsidR="009B2C8C" w:rsidRPr="00EB0E2C" w:rsidRDefault="009B2C8C" w:rsidP="009B2C8C">
      <w:pPr>
        <w:tabs>
          <w:tab w:val="left" w:pos="6300"/>
        </w:tabs>
        <w:spacing w:after="120"/>
        <w:ind w:firstLine="680"/>
        <w:rPr>
          <w:rStyle w:val="a7"/>
          <w:b w:val="0"/>
          <w:bCs w:val="0"/>
          <w:color w:val="000000" w:themeColor="text1"/>
        </w:rPr>
      </w:pPr>
      <w:r w:rsidRPr="00EB0E2C">
        <w:rPr>
          <w:rStyle w:val="a7"/>
          <w:b w:val="0"/>
          <w:color w:val="000000" w:themeColor="text1"/>
        </w:rPr>
        <w:t>2.9.</w:t>
      </w:r>
      <w:r w:rsidRPr="00EB0E2C">
        <w:rPr>
          <w:rStyle w:val="a7"/>
          <w:b w:val="0"/>
          <w:i/>
          <w:color w:val="000000" w:themeColor="text1"/>
        </w:rPr>
        <w:t>Перечень документов, необходимых для получения муниципальной услуги</w:t>
      </w:r>
    </w:p>
    <w:p w:rsidR="009B2C8C" w:rsidRPr="00EB0E2C" w:rsidRDefault="009B2C8C" w:rsidP="009B2C8C">
      <w:pPr>
        <w:pStyle w:val="a5"/>
        <w:spacing w:before="0" w:beforeAutospacing="0" w:after="0"/>
        <w:ind w:left="-284" w:right="272"/>
        <w:jc w:val="both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 xml:space="preserve">      2.9.1.Пользователи муниципальной услуги представляют документы:</w:t>
      </w:r>
    </w:p>
    <w:p w:rsidR="009B2C8C" w:rsidRPr="00EB0E2C" w:rsidRDefault="009B2C8C" w:rsidP="009B2C8C">
      <w:pPr>
        <w:pStyle w:val="a5"/>
        <w:spacing w:before="0" w:beforeAutospacing="0" w:after="0"/>
        <w:ind w:left="-284" w:right="272"/>
        <w:jc w:val="both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-копию свидетельства о рождении ребенка;</w:t>
      </w:r>
    </w:p>
    <w:p w:rsidR="009B2C8C" w:rsidRPr="00EB0E2C" w:rsidRDefault="009B2C8C" w:rsidP="009B2C8C">
      <w:pPr>
        <w:pStyle w:val="a5"/>
        <w:spacing w:before="0" w:beforeAutospacing="0" w:after="0"/>
        <w:ind w:left="-284" w:right="272"/>
        <w:jc w:val="both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-справку о состоянии здоровья ребенка с заключением о возможности заниматься по избранной программе;</w:t>
      </w:r>
    </w:p>
    <w:p w:rsidR="009B2C8C" w:rsidRPr="00EB0E2C" w:rsidRDefault="009B2C8C" w:rsidP="009B2C8C">
      <w:pPr>
        <w:pStyle w:val="a5"/>
        <w:spacing w:before="0" w:beforeAutospacing="0" w:after="0"/>
        <w:ind w:left="-284" w:right="272"/>
        <w:jc w:val="both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 xml:space="preserve"> -справка о составе семьи.</w:t>
      </w:r>
    </w:p>
    <w:p w:rsidR="009B2C8C" w:rsidRPr="00EB0E2C" w:rsidRDefault="009B2C8C" w:rsidP="009B2C8C">
      <w:pPr>
        <w:ind w:left="-284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lastRenderedPageBreak/>
        <w:t>2.9.2. Предоставленные документы должны соответствовать следующим требованиям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текст документа написан разборчиво от руки или при помощи средств электронно-вычислительной техники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 фамилия, имя и отчество (наименование) заявителя, его место жительства (место нахождения), телефон написаны полностью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 в документах отсутствуют неоговоренные исправления;</w:t>
      </w:r>
    </w:p>
    <w:p w:rsidR="009B2C8C" w:rsidRPr="00EB0E2C" w:rsidRDefault="009B2C8C" w:rsidP="009B2C8C">
      <w:pPr>
        <w:spacing w:after="120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 документы не исполнены карандашом.</w:t>
      </w:r>
    </w:p>
    <w:p w:rsidR="009B2C8C" w:rsidRPr="00EB0E2C" w:rsidRDefault="009B2C8C" w:rsidP="009B2C8C">
      <w:pPr>
        <w:spacing w:after="120"/>
        <w:rPr>
          <w:rStyle w:val="a7"/>
          <w:b w:val="0"/>
          <w:i/>
          <w:color w:val="000000" w:themeColor="text1"/>
        </w:rPr>
      </w:pPr>
      <w:r w:rsidRPr="00EB0E2C">
        <w:rPr>
          <w:rStyle w:val="a7"/>
          <w:b w:val="0"/>
          <w:i/>
          <w:color w:val="000000" w:themeColor="text1"/>
        </w:rPr>
        <w:t xml:space="preserve">         Требования к помещениям предоставления муниципальной услуги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7E383A" w:rsidRDefault="007E383A" w:rsidP="007E383A">
      <w:pPr>
        <w:rPr>
          <w:rFonts w:cs="Times New Roman"/>
        </w:rPr>
      </w:pPr>
      <w:r w:rsidRPr="00F217FE">
        <w:rPr>
          <w:rFonts w:cs="Times New Roman"/>
        </w:rPr>
        <w:t>Требования к помещениям, в которых предоставляетсямуниципальнаяуслуга, к залу ожидания, местам для заполнения запросов опредоставлении муниципальной услуги, информационным стендам с образцами их</w:t>
      </w:r>
      <w:r w:rsidRPr="00FD08F2">
        <w:rPr>
          <w:rFonts w:cs="Times New Roman"/>
          <w:b/>
        </w:rPr>
        <w:t xml:space="preserve"> з</w:t>
      </w:r>
      <w:r w:rsidRPr="00F217FE">
        <w:rPr>
          <w:rFonts w:cs="Times New Roman"/>
        </w:rPr>
        <w:t>аполнения и перечнем документов, необходимых для предоставления каждой муниципальной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cs="Times New Roman"/>
        </w:rPr>
        <w:t>.</w:t>
      </w:r>
    </w:p>
    <w:p w:rsidR="007E383A" w:rsidRDefault="007E383A" w:rsidP="007E383A">
      <w:pPr>
        <w:ind w:firstLine="709"/>
        <w:rPr>
          <w:bCs/>
          <w:color w:val="000000"/>
        </w:rPr>
      </w:pPr>
      <w:r w:rsidRPr="00653B62">
        <w:rPr>
          <w:bCs/>
          <w:color w:val="000000"/>
        </w:rPr>
        <w:t>Помещения, предназначенные для предоставления муниципальной услуги, должны соответствоват</w:t>
      </w:r>
      <w:r>
        <w:rPr>
          <w:bCs/>
          <w:color w:val="000000"/>
        </w:rPr>
        <w:t>ь:</w:t>
      </w:r>
    </w:p>
    <w:p w:rsidR="007E383A" w:rsidRDefault="007E383A" w:rsidP="007E383A">
      <w:pPr>
        <w:ind w:firstLine="709"/>
        <w:rPr>
          <w:bCs/>
          <w:color w:val="000000"/>
        </w:rPr>
      </w:pPr>
      <w:r>
        <w:rPr>
          <w:bCs/>
          <w:color w:val="000000"/>
        </w:rPr>
        <w:t>- Санитарно-эпидемиологическим требованиям к учреждениям дополнительного образования детей (внешкольные учреждения).</w:t>
      </w:r>
    </w:p>
    <w:p w:rsidR="007E383A" w:rsidRDefault="007E383A" w:rsidP="007E383A">
      <w:pPr>
        <w:ind w:firstLine="709"/>
        <w:rPr>
          <w:bCs/>
          <w:color w:val="000000"/>
        </w:rPr>
      </w:pPr>
      <w:r>
        <w:rPr>
          <w:bCs/>
          <w:color w:val="000000"/>
        </w:rPr>
        <w:t>- Санитарно-эпидемиологическим правилам и нормам  СанПиН 2.4.4.125</w:t>
      </w:r>
      <w:r w:rsidRPr="00653B62">
        <w:rPr>
          <w:bCs/>
          <w:color w:val="000000"/>
        </w:rPr>
        <w:t>0</w:t>
      </w:r>
      <w:r>
        <w:rPr>
          <w:bCs/>
          <w:color w:val="000000"/>
        </w:rPr>
        <w:t>1-03.</w:t>
      </w:r>
    </w:p>
    <w:p w:rsidR="007E383A" w:rsidRDefault="007E383A" w:rsidP="007E383A">
      <w:pPr>
        <w:ind w:firstLine="709"/>
        <w:rPr>
          <w:bCs/>
          <w:color w:val="000000"/>
        </w:rPr>
      </w:pPr>
      <w:r>
        <w:rPr>
          <w:bCs/>
          <w:color w:val="000000"/>
        </w:rPr>
        <w:t>- Правилам противопожарного режима в РФ, утвержденным Постановлением Правительства 25.04.2012г. № 390;</w:t>
      </w:r>
    </w:p>
    <w:p w:rsidR="007E383A" w:rsidRDefault="007E383A" w:rsidP="007E383A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653B62">
        <w:rPr>
          <w:bCs/>
          <w:color w:val="000000"/>
        </w:rPr>
        <w:t xml:space="preserve">нормам охраны труда. </w:t>
      </w:r>
    </w:p>
    <w:p w:rsidR="007E383A" w:rsidRDefault="007E383A" w:rsidP="007E383A">
      <w:pPr>
        <w:ind w:firstLine="709"/>
        <w:rPr>
          <w:bCs/>
          <w:color w:val="000000"/>
        </w:rPr>
      </w:pPr>
      <w:r w:rsidRPr="00653B62">
        <w:rPr>
          <w:bCs/>
          <w:color w:val="000000"/>
        </w:rPr>
        <w:t>Рабочи</w:t>
      </w:r>
      <w:r>
        <w:rPr>
          <w:bCs/>
          <w:color w:val="000000"/>
        </w:rPr>
        <w:t>е места работников МБУДО «</w:t>
      </w:r>
      <w:proofErr w:type="spellStart"/>
      <w:r>
        <w:rPr>
          <w:bCs/>
          <w:color w:val="000000"/>
        </w:rPr>
        <w:t>Старожиловская</w:t>
      </w:r>
      <w:proofErr w:type="spellEnd"/>
      <w:r>
        <w:rPr>
          <w:bCs/>
          <w:color w:val="000000"/>
        </w:rPr>
        <w:t xml:space="preserve"> детская школа искусств» </w:t>
      </w:r>
      <w:r w:rsidRPr="00653B62">
        <w:rPr>
          <w:bCs/>
          <w:color w:val="000000"/>
        </w:rPr>
        <w:t>аттестов</w:t>
      </w:r>
      <w:r>
        <w:rPr>
          <w:bCs/>
          <w:color w:val="000000"/>
        </w:rPr>
        <w:t>аны, оборудованы средствами</w:t>
      </w:r>
      <w:r w:rsidRPr="00653B62">
        <w:rPr>
          <w:bCs/>
          <w:color w:val="000000"/>
        </w:rPr>
        <w:t>, позволяющими организовать оказание муниц</w:t>
      </w:r>
      <w:r>
        <w:rPr>
          <w:bCs/>
          <w:color w:val="000000"/>
        </w:rPr>
        <w:t xml:space="preserve">ипальной услуги. </w:t>
      </w:r>
    </w:p>
    <w:p w:rsidR="007E383A" w:rsidRPr="00653B62" w:rsidRDefault="007E383A" w:rsidP="007E383A">
      <w:pPr>
        <w:ind w:firstLine="709"/>
        <w:rPr>
          <w:bCs/>
          <w:color w:val="000000"/>
        </w:rPr>
      </w:pPr>
    </w:p>
    <w:p w:rsidR="007E383A" w:rsidRDefault="007E383A" w:rsidP="007E383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BB5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>
        <w:rPr>
          <w:rFonts w:ascii="Times New Roman" w:hAnsi="Times New Roman" w:cs="Times New Roman"/>
          <w:sz w:val="28"/>
          <w:szCs w:val="28"/>
        </w:rPr>
        <w:t>здание, в котором предоставляется услуга,</w:t>
      </w:r>
      <w:r w:rsidRPr="00D60BB5">
        <w:rPr>
          <w:rFonts w:ascii="Times New Roman" w:hAnsi="Times New Roman" w:cs="Times New Roman"/>
          <w:sz w:val="28"/>
          <w:szCs w:val="28"/>
        </w:rPr>
        <w:t xml:space="preserve"> невозможно полностью приспособить с учетом потребностей инвалидов, собственники эт</w:t>
      </w:r>
      <w:r>
        <w:rPr>
          <w:rFonts w:ascii="Times New Roman" w:hAnsi="Times New Roman" w:cs="Times New Roman"/>
          <w:sz w:val="28"/>
          <w:szCs w:val="28"/>
        </w:rPr>
        <w:t>огоздания</w:t>
      </w:r>
      <w:r w:rsidRPr="00D60BB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60BB5">
        <w:rPr>
          <w:rFonts w:ascii="Times New Roman" w:hAnsi="Times New Roman" w:cs="Times New Roman"/>
          <w:sz w:val="28"/>
          <w:szCs w:val="28"/>
        </w:rPr>
        <w:t xml:space="preserve">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9B2C8C" w:rsidRPr="00EB0E2C" w:rsidRDefault="009B2C8C" w:rsidP="009B2C8C">
      <w:pPr>
        <w:ind w:firstLine="709"/>
        <w:rPr>
          <w:rFonts w:ascii="Arial" w:hAnsi="Arial"/>
          <w:bCs/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i/>
          <w:color w:val="000000" w:themeColor="text1"/>
        </w:rPr>
      </w:pPr>
      <w:r w:rsidRPr="00EB0E2C">
        <w:rPr>
          <w:bCs/>
          <w:i/>
          <w:color w:val="000000" w:themeColor="text1"/>
        </w:rPr>
        <w:t>Требования к местам для ожидания: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места ожидания и предоставления муниципальной услуги, оборудуются: 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информационными стендами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lastRenderedPageBreak/>
        <w:t>- стульями и столами  для возможности оформления документов и - обеспечиваются образцами заполнения документов, бланками заявлений и канцелярскими принадлежностями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мебелью, обеспечивающей комфорт пользователям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первичными средствами пожаротушения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автоматической системой оповещения людей о чрезвычайных ситуациях.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Помещение оборудовано входом для свободного доступа пользователей. 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На входе в здание, где предоставляются муниципальная услуга, установлена  вывеска  с наименованием МБУДО «</w:t>
      </w:r>
      <w:proofErr w:type="spellStart"/>
      <w:r w:rsidRPr="00EB0E2C">
        <w:rPr>
          <w:bCs/>
          <w:color w:val="000000" w:themeColor="text1"/>
        </w:rPr>
        <w:t>Старожиловская</w:t>
      </w:r>
      <w:proofErr w:type="spellEnd"/>
      <w:r w:rsidRPr="00EB0E2C">
        <w:rPr>
          <w:bCs/>
          <w:color w:val="000000" w:themeColor="text1"/>
        </w:rPr>
        <w:t xml:space="preserve"> детская школа искусств».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spacing w:after="120"/>
        <w:ind w:firstLine="709"/>
        <w:rPr>
          <w:bCs/>
          <w:i/>
          <w:color w:val="000000" w:themeColor="text1"/>
        </w:rPr>
      </w:pPr>
      <w:r w:rsidRPr="00EB0E2C">
        <w:rPr>
          <w:bCs/>
          <w:i/>
          <w:color w:val="000000" w:themeColor="text1"/>
        </w:rPr>
        <w:t>Требования к местам для информирования заявителей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оборудуются визуальной, текстовой информацией, размещаемой на информационном стенде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 оборудуются стульями и столами для возможности оформления документов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информационный стенд, столы и стулья размещаются в местах, обеспечивающих свободный доступ к ним.</w:t>
      </w:r>
    </w:p>
    <w:p w:rsidR="009B2C8C" w:rsidRPr="00EB0E2C" w:rsidRDefault="009B2C8C" w:rsidP="009B2C8C">
      <w:pPr>
        <w:ind w:firstLine="709"/>
        <w:rPr>
          <w:rStyle w:val="a7"/>
          <w:b w:val="0"/>
          <w:color w:val="000000" w:themeColor="text1"/>
        </w:rPr>
      </w:pPr>
      <w:r w:rsidRPr="00EB0E2C">
        <w:rPr>
          <w:bCs/>
          <w:color w:val="000000" w:themeColor="text1"/>
        </w:rPr>
        <w:t> </w:t>
      </w:r>
    </w:p>
    <w:p w:rsidR="009B2C8C" w:rsidRPr="00EB0E2C" w:rsidRDefault="009B2C8C" w:rsidP="009B2C8C">
      <w:pPr>
        <w:ind w:firstLine="709"/>
        <w:jc w:val="center"/>
        <w:rPr>
          <w:rStyle w:val="a7"/>
          <w:b w:val="0"/>
          <w:i/>
          <w:color w:val="000000" w:themeColor="text1"/>
        </w:rPr>
      </w:pPr>
      <w:r w:rsidRPr="00EB0E2C">
        <w:rPr>
          <w:rStyle w:val="a7"/>
          <w:b w:val="0"/>
          <w:i/>
          <w:color w:val="000000" w:themeColor="text1"/>
        </w:rPr>
        <w:t>Показатели доступности и качества оказываемых услуг</w:t>
      </w:r>
    </w:p>
    <w:p w:rsidR="009B2C8C" w:rsidRPr="00EB0E2C" w:rsidRDefault="009B2C8C" w:rsidP="009B2C8C">
      <w:pPr>
        <w:ind w:firstLine="709"/>
        <w:jc w:val="center"/>
        <w:rPr>
          <w:rFonts w:ascii="Arial" w:hAnsi="Arial"/>
          <w:bCs/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 </w:t>
      </w:r>
      <w:r w:rsidRPr="00EB0E2C">
        <w:rPr>
          <w:bCs/>
          <w:i/>
          <w:color w:val="000000" w:themeColor="text1"/>
        </w:rPr>
        <w:t>Показателями оценки доступности муниципальной услуги являются</w:t>
      </w:r>
      <w:r w:rsidRPr="00EB0E2C">
        <w:rPr>
          <w:bCs/>
          <w:color w:val="000000" w:themeColor="text1"/>
        </w:rPr>
        <w:t>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1. транспортная доступность к местам предоставления муниципальной услуги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2.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3. обеспечение возможности направления запроса по электронной почте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4. размещение информации о порядке предоставления муниципальной услуги на официальном сайте муниципального образования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i/>
          <w:color w:val="000000" w:themeColor="text1"/>
        </w:rPr>
      </w:pPr>
      <w:r w:rsidRPr="00EB0E2C">
        <w:rPr>
          <w:bCs/>
          <w:i/>
          <w:color w:val="000000" w:themeColor="text1"/>
        </w:rPr>
        <w:t>Показателями оценки качества предоставления муниципальной услуги являются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1. соблюдение срока предоставления муниципальной услуги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2.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7E383A" w:rsidRPr="00653B62" w:rsidRDefault="007E383A" w:rsidP="007E383A">
      <w:pPr>
        <w:ind w:firstLine="709"/>
        <w:jc w:val="center"/>
        <w:rPr>
          <w:b/>
          <w:color w:val="000000"/>
        </w:rPr>
      </w:pPr>
      <w:r w:rsidRPr="00653B62">
        <w:rPr>
          <w:b/>
          <w:color w:val="00000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  АДМИНИСТРАТИВНЫХ ПРОЦЕДУР (ДЕЙСТВИЙ) В ЭЛЕКТРОННОЙ ФОРМЕ</w:t>
      </w:r>
    </w:p>
    <w:p w:rsidR="009B2C8C" w:rsidRPr="00EB0E2C" w:rsidRDefault="009B2C8C" w:rsidP="009B2C8C">
      <w:pPr>
        <w:ind w:firstLine="709"/>
        <w:jc w:val="center"/>
        <w:rPr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lastRenderedPageBreak/>
        <w:t xml:space="preserve">Предоставление муниципальной услуги </w:t>
      </w:r>
      <w:r w:rsidRPr="00EB0E2C">
        <w:rPr>
          <w:color w:val="000000" w:themeColor="text1"/>
        </w:rPr>
        <w:t>«Реализация дополнительн</w:t>
      </w:r>
      <w:r w:rsidR="007E383A">
        <w:rPr>
          <w:color w:val="000000" w:themeColor="text1"/>
        </w:rPr>
        <w:t>ых</w:t>
      </w:r>
      <w:r w:rsidRPr="00EB0E2C">
        <w:rPr>
          <w:color w:val="000000" w:themeColor="text1"/>
        </w:rPr>
        <w:t xml:space="preserve"> предпрофес</w:t>
      </w:r>
      <w:r w:rsidR="007E383A">
        <w:rPr>
          <w:color w:val="000000" w:themeColor="text1"/>
        </w:rPr>
        <w:t>с</w:t>
      </w:r>
      <w:r w:rsidRPr="00EB0E2C">
        <w:rPr>
          <w:color w:val="000000" w:themeColor="text1"/>
        </w:rPr>
        <w:t>иональн</w:t>
      </w:r>
      <w:r w:rsidR="007E383A">
        <w:rPr>
          <w:color w:val="000000" w:themeColor="text1"/>
        </w:rPr>
        <w:t>ых</w:t>
      </w:r>
      <w:r w:rsidRPr="00EB0E2C">
        <w:rPr>
          <w:color w:val="000000" w:themeColor="text1"/>
        </w:rPr>
        <w:t xml:space="preserve"> программ в области искусств» </w:t>
      </w:r>
      <w:r w:rsidRPr="00EB0E2C">
        <w:rPr>
          <w:bCs/>
          <w:color w:val="000000" w:themeColor="text1"/>
        </w:rPr>
        <w:t>включает в себя следующие административные процедуры: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1. оформление документов на право получения муниципальной услуги:</w:t>
      </w:r>
    </w:p>
    <w:p w:rsidR="009B2C8C" w:rsidRPr="00EB0E2C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0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заявления пользователя в </w:t>
      </w:r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>МБУДО «</w:t>
      </w:r>
      <w:proofErr w:type="spellStart"/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>Старожиловская</w:t>
      </w:r>
      <w:proofErr w:type="spellEnd"/>
      <w:r w:rsidRPr="00EB0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школа искусств»</w:t>
      </w:r>
      <w:r w:rsidRPr="00EB0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2. ознакомление с </w:t>
      </w:r>
      <w:proofErr w:type="spellStart"/>
      <w:r w:rsidRPr="00EB0E2C">
        <w:rPr>
          <w:bCs/>
          <w:color w:val="000000" w:themeColor="text1"/>
        </w:rPr>
        <w:t>Уставом</w:t>
      </w:r>
      <w:r w:rsidR="007E383A" w:rsidRPr="00EB0E2C">
        <w:rPr>
          <w:rFonts w:cs="Times New Roman"/>
          <w:color w:val="000000" w:themeColor="text1"/>
        </w:rPr>
        <w:t>МБУДО</w:t>
      </w:r>
      <w:proofErr w:type="spellEnd"/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 </w:t>
      </w:r>
      <w:r w:rsidRPr="00EB0E2C">
        <w:rPr>
          <w:bCs/>
          <w:color w:val="000000" w:themeColor="text1"/>
        </w:rPr>
        <w:t xml:space="preserve"> и другими локальными нормативно-правовыми актами, регламентирующими  деятельность; </w:t>
      </w:r>
    </w:p>
    <w:p w:rsidR="009B2C8C" w:rsidRPr="00EB0E2C" w:rsidRDefault="009B2C8C" w:rsidP="009B2C8C">
      <w:pPr>
        <w:ind w:firstLine="709"/>
        <w:rPr>
          <w:color w:val="000000" w:themeColor="text1"/>
        </w:rPr>
      </w:pPr>
      <w:r w:rsidRPr="00EB0E2C">
        <w:rPr>
          <w:bCs/>
          <w:color w:val="000000" w:themeColor="text1"/>
        </w:rPr>
        <w:t>3. выдача результата предоставления муниципальной услуги заявителю.</w:t>
      </w:r>
    </w:p>
    <w:p w:rsidR="009B2C8C" w:rsidRPr="00EB0E2C" w:rsidRDefault="009B2C8C" w:rsidP="009B2C8C">
      <w:pPr>
        <w:rPr>
          <w:color w:val="000000" w:themeColor="text1"/>
        </w:rPr>
      </w:pPr>
      <w:r w:rsidRPr="00EB0E2C">
        <w:rPr>
          <w:color w:val="000000" w:themeColor="text1"/>
        </w:rPr>
        <w:t>Блок-схема  предоставления  муниципальной  услуги приводятся в приложении № 4 к настоящему административному регламенту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ind w:firstLine="709"/>
        <w:jc w:val="center"/>
        <w:rPr>
          <w:rStyle w:val="a7"/>
          <w:b w:val="0"/>
          <w:i/>
          <w:color w:val="000000" w:themeColor="text1"/>
        </w:rPr>
      </w:pPr>
      <w:r w:rsidRPr="00EB0E2C">
        <w:rPr>
          <w:rStyle w:val="a7"/>
          <w:b w:val="0"/>
          <w:i/>
          <w:color w:val="000000" w:themeColor="text1"/>
        </w:rPr>
        <w:t>Принятие заявления</w:t>
      </w:r>
    </w:p>
    <w:p w:rsidR="009B2C8C" w:rsidRPr="00EB0E2C" w:rsidRDefault="009B2C8C" w:rsidP="009B2C8C">
      <w:pPr>
        <w:ind w:firstLine="709"/>
        <w:jc w:val="center"/>
        <w:rPr>
          <w:rFonts w:ascii="Arial" w:hAnsi="Arial"/>
          <w:bCs/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i/>
          <w:color w:val="000000" w:themeColor="text1"/>
        </w:rPr>
      </w:pPr>
      <w:r w:rsidRPr="00EB0E2C">
        <w:rPr>
          <w:bCs/>
          <w:color w:val="000000" w:themeColor="text1"/>
        </w:rPr>
        <w:t xml:space="preserve">  Основанием для начала исполнения административной процедуры является личное обращение заявителя </w:t>
      </w:r>
      <w:proofErr w:type="spellStart"/>
      <w:r w:rsidRPr="00EB0E2C">
        <w:rPr>
          <w:bCs/>
          <w:color w:val="000000" w:themeColor="text1"/>
        </w:rPr>
        <w:t>в</w:t>
      </w:r>
      <w:r w:rsidR="007E383A" w:rsidRPr="00EB0E2C">
        <w:rPr>
          <w:rFonts w:cs="Times New Roman"/>
          <w:color w:val="000000" w:themeColor="text1"/>
        </w:rPr>
        <w:t>МБУДО</w:t>
      </w:r>
      <w:proofErr w:type="spellEnd"/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</w:t>
      </w:r>
      <w:r w:rsidRPr="00EB0E2C">
        <w:rPr>
          <w:bCs/>
          <w:color w:val="000000" w:themeColor="text1"/>
        </w:rPr>
        <w:t xml:space="preserve">, либо поступление запроса в администрацию или </w:t>
      </w:r>
      <w:r w:rsidR="007E383A" w:rsidRPr="00EB0E2C">
        <w:rPr>
          <w:rFonts w:cs="Times New Roman"/>
          <w:color w:val="000000" w:themeColor="text1"/>
        </w:rPr>
        <w:t>МБУДО</w:t>
      </w:r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</w:t>
      </w:r>
      <w:r w:rsidRPr="00EB0E2C">
        <w:rPr>
          <w:bCs/>
          <w:color w:val="000000" w:themeColor="text1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proofErr w:type="spellStart"/>
      <w:r w:rsidRPr="00EB0E2C">
        <w:rPr>
          <w:bCs/>
          <w:color w:val="000000" w:themeColor="text1"/>
        </w:rPr>
        <w:t>Работник</w:t>
      </w:r>
      <w:r w:rsidR="007E383A" w:rsidRPr="00EB0E2C">
        <w:rPr>
          <w:rFonts w:cs="Times New Roman"/>
          <w:color w:val="000000" w:themeColor="text1"/>
        </w:rPr>
        <w:t>МБУДО</w:t>
      </w:r>
      <w:proofErr w:type="spellEnd"/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</w:t>
      </w:r>
      <w:proofErr w:type="gramStart"/>
      <w:r w:rsidRPr="00EB0E2C">
        <w:rPr>
          <w:color w:val="000000" w:themeColor="text1"/>
        </w:rPr>
        <w:t xml:space="preserve">искусств» </w:t>
      </w:r>
      <w:r w:rsidRPr="00EB0E2C">
        <w:rPr>
          <w:bCs/>
          <w:color w:val="000000" w:themeColor="text1"/>
        </w:rPr>
        <w:t xml:space="preserve"> в</w:t>
      </w:r>
      <w:proofErr w:type="gramEnd"/>
      <w:r w:rsidRPr="00EB0E2C">
        <w:rPr>
          <w:bCs/>
          <w:color w:val="000000" w:themeColor="text1"/>
        </w:rPr>
        <w:t xml:space="preserve"> обязанности которого входит принятие документов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1. проверяет наличие всех необходимых документов для получения муниципальной услуги, в соответствии с  пунктом 2.9.1. административного регламента;                    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2. проверяет соответствие представленных документов требованиям, установленным пунктом 2.9.2. настоящего административного регламента, необходимых для получения муниципальной услуги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3. регистрирует поступление запроса в соответствии с установленными правилами делопроизводства: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- запрос в устной форме, оформление пользователем в письменной или электронной форме запроса, а также самостоятельный выбор документов, находящихся в открытом доступе – для пользователей </w:t>
      </w:r>
      <w:r w:rsidR="007E383A" w:rsidRPr="00EB0E2C">
        <w:rPr>
          <w:rFonts w:cs="Times New Roman"/>
          <w:color w:val="000000" w:themeColor="text1"/>
        </w:rPr>
        <w:t>МБУДО</w:t>
      </w:r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- выполнение работником </w:t>
      </w:r>
      <w:r w:rsidR="007E383A" w:rsidRPr="00EB0E2C">
        <w:rPr>
          <w:rFonts w:cs="Times New Roman"/>
          <w:color w:val="000000" w:themeColor="text1"/>
        </w:rPr>
        <w:t>МБУДО</w:t>
      </w:r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 </w:t>
      </w:r>
      <w:r w:rsidRPr="00EB0E2C">
        <w:rPr>
          <w:bCs/>
          <w:color w:val="000000" w:themeColor="text1"/>
        </w:rPr>
        <w:t>запроса пользователя, осуществление выдачи документа в соответствии со спецификой требуемого документа на любом носителе, в том числе в электронных сетях в соответствии со спецификой требуемого документа;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фиксация выдачи изданий в соответствии с ГОСТ, регистрация выполненных запросов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Результатом административной процедуры является получение сотрудником, уполномоченным на рассмотрение обращения заявителя, принятых документов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Продолжительность административной процедуры не более 15 минут.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jc w:val="center"/>
        <w:rPr>
          <w:rStyle w:val="a7"/>
          <w:b w:val="0"/>
          <w:i/>
          <w:color w:val="000000" w:themeColor="text1"/>
        </w:rPr>
      </w:pPr>
      <w:r w:rsidRPr="00EB0E2C">
        <w:rPr>
          <w:rStyle w:val="a7"/>
          <w:b w:val="0"/>
          <w:i/>
          <w:color w:val="000000" w:themeColor="text1"/>
        </w:rPr>
        <w:t>Рассмотрение обращения заявителя</w:t>
      </w:r>
    </w:p>
    <w:p w:rsidR="009B2C8C" w:rsidRPr="00EB0E2C" w:rsidRDefault="009B2C8C" w:rsidP="009B2C8C">
      <w:pPr>
        <w:ind w:firstLine="709"/>
        <w:jc w:val="center"/>
        <w:rPr>
          <w:rFonts w:ascii="Arial" w:hAnsi="Arial"/>
          <w:bCs/>
          <w:color w:val="000000" w:themeColor="text1"/>
        </w:rPr>
      </w:pP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  Основанием для начала процедуры рассмотрения обращения заявителя и оформление результата предоставления муниципальной услуги является получение сотрудником, уполномоченным на рассмотрение обращения заявителя, принятых документов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При получении запроса заявителя, сотрудник, ответственный за рассмотрение обращения заявителя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устанавливает предмет обращения заявителя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проверяет наличие приложенных к заявлению документов, перечисленных в перечне документов настоящего административного регламента, необходимых для получения муниципальной услуги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устанавливает наличие полномочий администрации по рассмотрению обращения заявителя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В случае если предоставление муниципальной услуги входит в полномочия администрации и отсутствуют определенные в </w:t>
      </w:r>
      <w:r w:rsidRPr="00EB0E2C">
        <w:rPr>
          <w:rStyle w:val="a7"/>
          <w:b w:val="0"/>
          <w:color w:val="000000" w:themeColor="text1"/>
        </w:rPr>
        <w:t xml:space="preserve">Перечне  оснований для отказа в предоставлении муниципальной услуги, </w:t>
      </w:r>
      <w:r w:rsidRPr="00EB0E2C">
        <w:rPr>
          <w:bCs/>
          <w:color w:val="000000" w:themeColor="text1"/>
        </w:rPr>
        <w:t xml:space="preserve"> настоящего административного регламента, работник, ответственный за рассмотрениеобращения заявителя, выдает пользователю документ во временное пользование и  предоставляет запрашиваемую информацию в соответствии с запросами пользователей. </w:t>
      </w:r>
    </w:p>
    <w:p w:rsidR="009B2C8C" w:rsidRPr="00EB0E2C" w:rsidRDefault="009B2C8C" w:rsidP="009B2C8C">
      <w:pPr>
        <w:shd w:val="clear" w:color="auto" w:fill="FFFFFF"/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Результатом административного действия является оформление документов на право получения муниципальной услуги или отказ в предоставлении муниципальной услуги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Продолжительность административной процедуры не более 10 минут.</w:t>
      </w:r>
    </w:p>
    <w:p w:rsidR="009B2C8C" w:rsidRPr="00EB0E2C" w:rsidRDefault="009B2C8C" w:rsidP="009B2C8C">
      <w:pPr>
        <w:ind w:firstLine="709"/>
        <w:jc w:val="center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 </w:t>
      </w:r>
    </w:p>
    <w:p w:rsidR="009B2C8C" w:rsidRPr="00EB0E2C" w:rsidRDefault="009B2C8C" w:rsidP="009B2C8C">
      <w:pPr>
        <w:jc w:val="center"/>
        <w:rPr>
          <w:bCs/>
          <w:i/>
          <w:color w:val="000000" w:themeColor="text1"/>
        </w:rPr>
      </w:pPr>
      <w:r w:rsidRPr="00EB0E2C">
        <w:rPr>
          <w:rStyle w:val="a7"/>
          <w:b w:val="0"/>
          <w:i/>
          <w:color w:val="000000" w:themeColor="text1"/>
        </w:rPr>
        <w:t>Выдача результата предоставления муниципальной услуги заявителю (решения</w:t>
      </w:r>
      <w:r w:rsidRPr="00EB0E2C">
        <w:rPr>
          <w:bCs/>
          <w:i/>
          <w:color w:val="000000" w:themeColor="text1"/>
        </w:rPr>
        <w:t>)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 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Основанием для начала процедуры выдачи результата предоставления муниципальной услуги (решения) является личное обращение пользователя в </w:t>
      </w:r>
      <w:r w:rsidR="007E383A" w:rsidRPr="00EB0E2C">
        <w:rPr>
          <w:rFonts w:cs="Times New Roman"/>
          <w:color w:val="000000" w:themeColor="text1"/>
        </w:rPr>
        <w:t>МБУДО</w:t>
      </w:r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</w:t>
      </w:r>
      <w:r w:rsidRPr="00EB0E2C">
        <w:rPr>
          <w:bCs/>
          <w:color w:val="000000" w:themeColor="text1"/>
        </w:rPr>
        <w:t>.</w:t>
      </w:r>
    </w:p>
    <w:p w:rsidR="009B2C8C" w:rsidRPr="00EB0E2C" w:rsidRDefault="009B2C8C" w:rsidP="009B2C8C">
      <w:pPr>
        <w:ind w:firstLine="851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  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B2C8C" w:rsidRPr="00EB0E2C" w:rsidRDefault="009B2C8C" w:rsidP="009B2C8C">
      <w:pPr>
        <w:tabs>
          <w:tab w:val="left" w:pos="851"/>
        </w:tabs>
        <w:rPr>
          <w:color w:val="000000" w:themeColor="text1"/>
        </w:rPr>
      </w:pPr>
      <w:r w:rsidRPr="00EB0E2C">
        <w:rPr>
          <w:color w:val="000000" w:themeColor="text1"/>
        </w:rPr>
        <w:tab/>
      </w:r>
    </w:p>
    <w:p w:rsidR="009B2C8C" w:rsidRPr="00EB0E2C" w:rsidRDefault="009B2C8C" w:rsidP="009B2C8C">
      <w:pPr>
        <w:tabs>
          <w:tab w:val="left" w:pos="851"/>
        </w:tabs>
        <w:jc w:val="center"/>
        <w:rPr>
          <w:b/>
          <w:color w:val="000000" w:themeColor="text1"/>
        </w:rPr>
      </w:pPr>
      <w:r w:rsidRPr="00EB0E2C">
        <w:rPr>
          <w:b/>
          <w:color w:val="000000" w:themeColor="text1"/>
        </w:rPr>
        <w:t xml:space="preserve">4. ФОРМЫ КОНТРОЛЯ ЗА ИСПОЛНЕНИЕМ АДМИНИСТРАТИВНОГО РЕГЛАМЕНТА 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4.1. Общий контроль за предоставлением муниципальной услуги осуществляется начальником управления культуры;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4.2. Общий контроль осуществляется путем проведения начальником управления культуры проверок соблюдения и исполнения сотрудниками, должностными лицами положений настоящего административного регламента, иных правовых актов;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lastRenderedPageBreak/>
        <w:t xml:space="preserve">4.3. Непосредственны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иректором </w:t>
      </w:r>
      <w:r w:rsidR="007E383A" w:rsidRPr="00EB0E2C">
        <w:rPr>
          <w:color w:val="000000" w:themeColor="text1"/>
          <w:sz w:val="28"/>
          <w:szCs w:val="28"/>
        </w:rPr>
        <w:t>МБУДО</w:t>
      </w:r>
      <w:r w:rsidRPr="00EB0E2C">
        <w:rPr>
          <w:color w:val="000000" w:themeColor="text1"/>
          <w:sz w:val="28"/>
          <w:szCs w:val="28"/>
        </w:rPr>
        <w:t xml:space="preserve"> «</w:t>
      </w:r>
      <w:proofErr w:type="spellStart"/>
      <w:r w:rsidRPr="00EB0E2C">
        <w:rPr>
          <w:color w:val="000000" w:themeColor="text1"/>
          <w:sz w:val="28"/>
          <w:szCs w:val="28"/>
        </w:rPr>
        <w:t>Старожиловская</w:t>
      </w:r>
      <w:proofErr w:type="spellEnd"/>
      <w:r w:rsidRPr="00EB0E2C">
        <w:rPr>
          <w:color w:val="000000" w:themeColor="text1"/>
          <w:sz w:val="28"/>
          <w:szCs w:val="28"/>
        </w:rPr>
        <w:t xml:space="preserve"> детская школа искусств»;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4.4. По результатам проведенных проверок в случае выявления нарушений прав граждан, положений настоящего административного регламента начальником управления культуры осуществляется привлечение виновных лиц к ответственности в соответствии с действующим законодательством Российской Федерации;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color w:val="000000" w:themeColor="text1"/>
          <w:sz w:val="28"/>
          <w:szCs w:val="28"/>
        </w:rPr>
      </w:pPr>
      <w:r w:rsidRPr="00EB0E2C">
        <w:rPr>
          <w:color w:val="000000" w:themeColor="text1"/>
          <w:sz w:val="28"/>
          <w:szCs w:val="28"/>
        </w:rPr>
        <w:t>4.5. Персональная ответственность сотрудников, закрепляется в их должностной инструкции в соответствии с требованиями законодательства.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/>
        <w:rPr>
          <w:color w:val="000000" w:themeColor="text1"/>
          <w:sz w:val="28"/>
          <w:szCs w:val="28"/>
        </w:rPr>
      </w:pPr>
    </w:p>
    <w:p w:rsidR="009B2C8C" w:rsidRPr="00EB0E2C" w:rsidRDefault="009B2C8C" w:rsidP="009B2C8C">
      <w:pPr>
        <w:jc w:val="center"/>
        <w:rPr>
          <w:b/>
          <w:color w:val="000000" w:themeColor="text1"/>
        </w:rPr>
      </w:pPr>
    </w:p>
    <w:p w:rsidR="009B2C8C" w:rsidRPr="00EB0E2C" w:rsidRDefault="009B2C8C" w:rsidP="009B2C8C">
      <w:pPr>
        <w:jc w:val="center"/>
        <w:rPr>
          <w:b/>
          <w:color w:val="000000" w:themeColor="text1"/>
        </w:rPr>
      </w:pPr>
      <w:r w:rsidRPr="00EB0E2C">
        <w:rPr>
          <w:b/>
          <w:color w:val="000000" w:themeColor="text1"/>
        </w:rPr>
        <w:t xml:space="preserve">5. ДОСУДЕБНЫЙ  (ВНЕСУДЕБНЫЙ) ПОРЯДОК ОБЖАЛОВАНИЯ РЕШЕНИЙ И ДЕЙСТВИЙ </w:t>
      </w:r>
      <w:r w:rsidRPr="00EB0E2C">
        <w:rPr>
          <w:rStyle w:val="blk"/>
          <w:b/>
          <w:color w:val="000000" w:themeColor="text1"/>
        </w:rPr>
        <w:t xml:space="preserve"> (БЕЗДЕЙСТВИЯ) ОРГАНА, ПРЕДОСТАВЛЯЮЩЕГО МУНИЦИПАЛЬНУЮ УСЛУГУ, А ТАКЖЕ ДОЛЖНОСТНЫХ ЛИЦ, МУНИЦИПАЛЬНЫХ СЛУЖАЩИХ.</w:t>
      </w: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bCs/>
          <w:color w:val="000000" w:themeColor="text1"/>
          <w:sz w:val="28"/>
          <w:szCs w:val="28"/>
        </w:rPr>
      </w:pPr>
    </w:p>
    <w:p w:rsidR="009B2C8C" w:rsidRPr="00EB0E2C" w:rsidRDefault="009B2C8C" w:rsidP="009B2C8C">
      <w:pPr>
        <w:pStyle w:val="1"/>
        <w:tabs>
          <w:tab w:val="clear" w:pos="360"/>
          <w:tab w:val="left" w:pos="708"/>
        </w:tabs>
        <w:spacing w:before="0" w:after="0"/>
        <w:ind w:left="0" w:firstLine="709"/>
        <w:rPr>
          <w:bCs/>
          <w:color w:val="000000" w:themeColor="text1"/>
          <w:sz w:val="28"/>
          <w:szCs w:val="28"/>
        </w:rPr>
      </w:pPr>
      <w:r w:rsidRPr="00EB0E2C">
        <w:rPr>
          <w:bCs/>
          <w:color w:val="000000" w:themeColor="text1"/>
          <w:sz w:val="28"/>
          <w:szCs w:val="28"/>
        </w:rPr>
        <w:t xml:space="preserve">Заявители имеют право на обжалование действий или бездействия сотрудников </w:t>
      </w:r>
      <w:r w:rsidR="007E383A" w:rsidRPr="00EB0E2C">
        <w:rPr>
          <w:color w:val="000000" w:themeColor="text1"/>
          <w:sz w:val="28"/>
          <w:szCs w:val="28"/>
        </w:rPr>
        <w:t>МБУДО</w:t>
      </w:r>
      <w:r w:rsidRPr="00EB0E2C">
        <w:rPr>
          <w:color w:val="000000" w:themeColor="text1"/>
          <w:sz w:val="28"/>
          <w:szCs w:val="28"/>
        </w:rPr>
        <w:t xml:space="preserve"> «</w:t>
      </w:r>
      <w:proofErr w:type="spellStart"/>
      <w:r w:rsidRPr="00EB0E2C">
        <w:rPr>
          <w:color w:val="000000" w:themeColor="text1"/>
          <w:sz w:val="28"/>
          <w:szCs w:val="28"/>
        </w:rPr>
        <w:t>Старожиловская</w:t>
      </w:r>
      <w:proofErr w:type="spellEnd"/>
      <w:r w:rsidRPr="00EB0E2C">
        <w:rPr>
          <w:color w:val="000000" w:themeColor="text1"/>
          <w:sz w:val="28"/>
          <w:szCs w:val="28"/>
        </w:rPr>
        <w:t xml:space="preserve"> детская школа искусств» </w:t>
      </w:r>
      <w:r w:rsidRPr="00EB0E2C">
        <w:rPr>
          <w:bCs/>
          <w:color w:val="000000" w:themeColor="text1"/>
          <w:sz w:val="28"/>
          <w:szCs w:val="28"/>
        </w:rPr>
        <w:t>в досудебном и судебном порядке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Контроль за деятельностью </w:t>
      </w:r>
      <w:proofErr w:type="gramStart"/>
      <w:r w:rsidRPr="00EB0E2C">
        <w:rPr>
          <w:bCs/>
          <w:color w:val="000000" w:themeColor="text1"/>
        </w:rPr>
        <w:t xml:space="preserve">сотрудников  </w:t>
      </w:r>
      <w:proofErr w:type="spellStart"/>
      <w:r w:rsidR="007E383A" w:rsidRPr="00EB0E2C">
        <w:rPr>
          <w:rFonts w:cs="Times New Roman"/>
          <w:color w:val="000000" w:themeColor="text1"/>
        </w:rPr>
        <w:t>МБУДО</w:t>
      </w:r>
      <w:proofErr w:type="gramEnd"/>
      <w:r w:rsidRPr="00EB0E2C">
        <w:rPr>
          <w:color w:val="000000" w:themeColor="text1"/>
        </w:rPr>
        <w:t>«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 </w:t>
      </w:r>
      <w:r w:rsidRPr="00EB0E2C">
        <w:rPr>
          <w:bCs/>
          <w:color w:val="000000" w:themeColor="text1"/>
        </w:rPr>
        <w:t xml:space="preserve">осуществляет директор (лицо, исполняющее его обязанности) </w:t>
      </w:r>
      <w:r w:rsidR="007E383A" w:rsidRPr="00EB0E2C">
        <w:rPr>
          <w:rFonts w:cs="Times New Roman"/>
          <w:color w:val="000000" w:themeColor="text1"/>
        </w:rPr>
        <w:t>МБУДО</w:t>
      </w:r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Заявители могут обжаловать действия или бездействие сотрудников </w:t>
      </w:r>
      <w:proofErr w:type="spellStart"/>
      <w:r w:rsidRPr="00EB0E2C">
        <w:rPr>
          <w:bCs/>
          <w:color w:val="000000" w:themeColor="text1"/>
        </w:rPr>
        <w:t>директору</w:t>
      </w:r>
      <w:r w:rsidR="007E383A" w:rsidRPr="00EB0E2C">
        <w:rPr>
          <w:rFonts w:cs="Times New Roman"/>
          <w:color w:val="000000" w:themeColor="text1"/>
        </w:rPr>
        <w:t>МБУДО</w:t>
      </w:r>
      <w:proofErr w:type="spellEnd"/>
      <w:r w:rsidRPr="00EB0E2C">
        <w:rPr>
          <w:color w:val="000000" w:themeColor="text1"/>
        </w:rPr>
        <w:t xml:space="preserve"> «</w:t>
      </w:r>
      <w:proofErr w:type="spellStart"/>
      <w:r w:rsidRPr="00EB0E2C">
        <w:rPr>
          <w:color w:val="000000" w:themeColor="text1"/>
        </w:rPr>
        <w:t>Старожиловская</w:t>
      </w:r>
      <w:proofErr w:type="spellEnd"/>
      <w:r w:rsidRPr="00EB0E2C">
        <w:rPr>
          <w:color w:val="000000" w:themeColor="text1"/>
        </w:rPr>
        <w:t xml:space="preserve"> детская школа искусств»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Заявители имеют право обратиться с жалобой лично или направить письменное обращение, жалобу (претензию) по адресу, указанному в приложении 2 настоящего административного регламента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Заявитель имеет право на получение информации и копий документов, необходимых для обоснования и рассмотрения жалобы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Заявитель в своем письменном обращении (жалобе) в обязательном порядке указывает: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фамилию, имя, отчество заявителя - физического лица, полное наименование заявителя - юридического лица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почтовый адрес, по которому должны быть направлены ответ, уведомление о переадресации обращения;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- суть обращения (жалобы);</w:t>
      </w:r>
    </w:p>
    <w:p w:rsidR="009B2C8C" w:rsidRPr="00EB0E2C" w:rsidRDefault="009B2C8C" w:rsidP="009B2C8C">
      <w:pPr>
        <w:ind w:firstLine="709"/>
        <w:rPr>
          <w:bCs/>
          <w:i/>
          <w:color w:val="000000" w:themeColor="text1"/>
        </w:rPr>
      </w:pPr>
      <w:r w:rsidRPr="00EB0E2C">
        <w:rPr>
          <w:bCs/>
          <w:color w:val="000000" w:themeColor="text1"/>
        </w:rPr>
        <w:t>- личная подпись и дата подачи обращения (жалобы)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или созданы препятствия к их реализации либо незаконно возложена какая-либо обязанность, требования (об отмене решения, о признании незаконным </w:t>
      </w:r>
      <w:r w:rsidRPr="00EB0E2C">
        <w:rPr>
          <w:bCs/>
          <w:color w:val="000000" w:themeColor="text1"/>
        </w:rPr>
        <w:lastRenderedPageBreak/>
        <w:t>действия (бездействия), а также иные сведения, которые считает необходимым сообщить для рассмотрения жалобы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9B2C8C" w:rsidRPr="00EB0E2C" w:rsidRDefault="009B2C8C" w:rsidP="009B2C8C">
      <w:pPr>
        <w:pStyle w:val="a5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EB0E2C">
        <w:rPr>
          <w:iCs/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EB0E2C">
        <w:rPr>
          <w:color w:val="000000" w:themeColor="text1"/>
          <w:sz w:val="28"/>
          <w:szCs w:val="28"/>
        </w:rPr>
        <w:t>Порядок продления ирассмотрения обращений в зависимости от их характера устанавливается в соответствии с законодательством Российской Федерации и Рязанской области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 В случае подтверждения в ходе проведения проверок фактов, изложенных в жалобе на действия (бездействия) и решения должностных лиц администрации принимаемые (осуществляемые) в ходе предоставления муниципальной услуги,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bCs/>
          <w:color w:val="000000" w:themeColor="text1"/>
        </w:rPr>
        <w:t xml:space="preserve">Письменный ответ, содержащий результаты рассмотрения обращения, направляется заявителю. 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  <w:r w:rsidRPr="00EB0E2C">
        <w:rPr>
          <w:iCs/>
          <w:color w:val="000000" w:themeColor="text1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2C8C" w:rsidRPr="00EB0E2C" w:rsidRDefault="009B2C8C" w:rsidP="009B2C8C">
      <w:pPr>
        <w:ind w:firstLine="709"/>
        <w:rPr>
          <w:bCs/>
          <w:color w:val="000000" w:themeColor="text1"/>
        </w:rPr>
      </w:pPr>
    </w:p>
    <w:p w:rsidR="009B2C8C" w:rsidRPr="00EB0E2C" w:rsidRDefault="009B2C8C" w:rsidP="009B2C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C8C" w:rsidRPr="00EB0E2C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9B2C8C" w:rsidRPr="00EB0E2C" w:rsidTr="007E383A">
        <w:tc>
          <w:tcPr>
            <w:tcW w:w="4428" w:type="dxa"/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</w:p>
        </w:tc>
        <w:tc>
          <w:tcPr>
            <w:tcW w:w="5220" w:type="dxa"/>
          </w:tcPr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B0E2C">
              <w:rPr>
                <w:color w:val="000000" w:themeColor="text1"/>
                <w:sz w:val="20"/>
                <w:szCs w:val="20"/>
              </w:rPr>
              <w:t>Приложение №1 к административному регламенту предоставления муниципальной услуги «Реализация дополнительн</w:t>
            </w:r>
            <w:r w:rsidR="007E383A">
              <w:rPr>
                <w:color w:val="000000" w:themeColor="text1"/>
                <w:sz w:val="20"/>
                <w:szCs w:val="20"/>
              </w:rPr>
              <w:t>ых</w:t>
            </w:r>
            <w:r w:rsidRPr="00EB0E2C">
              <w:rPr>
                <w:color w:val="000000" w:themeColor="text1"/>
                <w:sz w:val="20"/>
                <w:szCs w:val="20"/>
              </w:rPr>
              <w:t xml:space="preserve"> предпрофессиональн</w:t>
            </w:r>
            <w:r w:rsidR="007E383A">
              <w:rPr>
                <w:color w:val="000000" w:themeColor="text1"/>
                <w:sz w:val="20"/>
                <w:szCs w:val="20"/>
              </w:rPr>
              <w:t>ыхпрограмм</w:t>
            </w:r>
            <w:r w:rsidRPr="00EB0E2C">
              <w:rPr>
                <w:color w:val="000000" w:themeColor="text1"/>
                <w:sz w:val="20"/>
                <w:szCs w:val="20"/>
              </w:rPr>
              <w:t xml:space="preserve"> в области искусств»</w:t>
            </w:r>
          </w:p>
        </w:tc>
      </w:tr>
    </w:tbl>
    <w:p w:rsidR="009B2C8C" w:rsidRPr="00E24657" w:rsidRDefault="009B2C8C" w:rsidP="009B2C8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8C" w:rsidRDefault="009B2C8C" w:rsidP="009B2C8C">
      <w:pPr>
        <w:jc w:val="center"/>
        <w:rPr>
          <w:b/>
          <w:color w:val="000000"/>
        </w:rPr>
      </w:pPr>
    </w:p>
    <w:p w:rsidR="009B2C8C" w:rsidRPr="0047667B" w:rsidRDefault="009B2C8C" w:rsidP="009B2C8C">
      <w:pPr>
        <w:jc w:val="center"/>
        <w:rPr>
          <w:b/>
          <w:color w:val="000000"/>
        </w:rPr>
      </w:pPr>
      <w:r w:rsidRPr="0047667B">
        <w:rPr>
          <w:b/>
          <w:color w:val="000000"/>
        </w:rPr>
        <w:t>Сведения о местонахождении, контактных телефонах (телефонах для</w:t>
      </w:r>
    </w:p>
    <w:p w:rsidR="009B2C8C" w:rsidRPr="0047667B" w:rsidRDefault="009B2C8C" w:rsidP="009B2C8C">
      <w:pPr>
        <w:jc w:val="center"/>
        <w:rPr>
          <w:b/>
          <w:color w:val="000000"/>
        </w:rPr>
      </w:pPr>
      <w:r w:rsidRPr="0047667B">
        <w:rPr>
          <w:b/>
          <w:color w:val="000000"/>
        </w:rPr>
        <w:t>справок), Интернет-адресе, адресе электронной почты управления культуры администрации Старожиловского муниципального района Рязанской области</w:t>
      </w:r>
    </w:p>
    <w:p w:rsidR="009B2C8C" w:rsidRPr="0047667B" w:rsidRDefault="009B2C8C" w:rsidP="009B2C8C">
      <w:pPr>
        <w:autoSpaceDE w:val="0"/>
        <w:autoSpaceDN w:val="0"/>
        <w:adjustRightInd w:val="0"/>
        <w:jc w:val="right"/>
        <w:rPr>
          <w:color w:val="000000"/>
        </w:rPr>
      </w:pPr>
    </w:p>
    <w:p w:rsidR="009B2C8C" w:rsidRPr="0047667B" w:rsidRDefault="009B2C8C" w:rsidP="009B2C8C">
      <w:pPr>
        <w:autoSpaceDE w:val="0"/>
        <w:autoSpaceDN w:val="0"/>
        <w:adjustRightInd w:val="0"/>
        <w:jc w:val="right"/>
        <w:rPr>
          <w:color w:val="000000"/>
        </w:rPr>
      </w:pPr>
    </w:p>
    <w:p w:rsidR="009B2C8C" w:rsidRPr="0047667B" w:rsidRDefault="009B2C8C" w:rsidP="009B2C8C">
      <w:pPr>
        <w:rPr>
          <w:color w:val="000000"/>
        </w:rPr>
      </w:pPr>
      <w:r w:rsidRPr="0047667B">
        <w:rPr>
          <w:color w:val="000000"/>
        </w:rPr>
        <w:t>Управление культуры администрации муниципального образования - Старожиловский муниципальный район Рязанской области</w:t>
      </w:r>
    </w:p>
    <w:p w:rsidR="009B2C8C" w:rsidRPr="0047667B" w:rsidRDefault="009B2C8C" w:rsidP="009B2C8C">
      <w:pPr>
        <w:rPr>
          <w:color w:val="000000"/>
        </w:rPr>
      </w:pPr>
    </w:p>
    <w:p w:rsidR="009B2C8C" w:rsidRPr="0047667B" w:rsidRDefault="009B2C8C" w:rsidP="009B2C8C">
      <w:pPr>
        <w:rPr>
          <w:color w:val="000000"/>
        </w:rPr>
      </w:pPr>
      <w:r w:rsidRPr="0047667B">
        <w:rPr>
          <w:color w:val="000000"/>
        </w:rPr>
        <w:t>Рязанская область, р.п.Старожилово, ул.Толстого, д.2</w:t>
      </w:r>
    </w:p>
    <w:p w:rsidR="009B2C8C" w:rsidRPr="0047667B" w:rsidRDefault="009B2C8C" w:rsidP="009B2C8C">
      <w:pPr>
        <w:rPr>
          <w:color w:val="000000"/>
        </w:rPr>
      </w:pPr>
      <w:r w:rsidRPr="0047667B">
        <w:rPr>
          <w:color w:val="000000"/>
        </w:rPr>
        <w:t xml:space="preserve">адрес электронной почты: </w:t>
      </w:r>
      <w:r w:rsidRPr="0047667B">
        <w:rPr>
          <w:color w:val="000000"/>
          <w:lang w:val="en-US"/>
        </w:rPr>
        <w:t>starkult</w:t>
      </w:r>
      <w:r w:rsidRPr="0047667B">
        <w:rPr>
          <w:color w:val="000000"/>
        </w:rPr>
        <w:t>@</w:t>
      </w:r>
      <w:r w:rsidRPr="0047667B">
        <w:rPr>
          <w:color w:val="000000"/>
          <w:lang w:val="en-US"/>
        </w:rPr>
        <w:t>mail</w:t>
      </w:r>
      <w:r w:rsidRPr="0047667B">
        <w:rPr>
          <w:color w:val="000000"/>
        </w:rPr>
        <w:t>.</w:t>
      </w:r>
      <w:proofErr w:type="spellStart"/>
      <w:r w:rsidRPr="0047667B">
        <w:rPr>
          <w:color w:val="000000"/>
          <w:lang w:val="en-US"/>
        </w:rPr>
        <w:t>ryazan</w:t>
      </w:r>
      <w:proofErr w:type="spellEnd"/>
      <w:r w:rsidRPr="0047667B">
        <w:rPr>
          <w:color w:val="000000"/>
        </w:rPr>
        <w:t>.</w:t>
      </w:r>
      <w:proofErr w:type="spellStart"/>
      <w:r w:rsidRPr="0047667B">
        <w:rPr>
          <w:color w:val="000000"/>
          <w:lang w:val="en-US"/>
        </w:rPr>
        <w:t>ru</w:t>
      </w:r>
      <w:proofErr w:type="spellEnd"/>
    </w:p>
    <w:p w:rsidR="009B2C8C" w:rsidRPr="0047667B" w:rsidRDefault="009B2C8C" w:rsidP="009B2C8C">
      <w:pPr>
        <w:rPr>
          <w:color w:val="000000"/>
        </w:rPr>
      </w:pPr>
    </w:p>
    <w:p w:rsidR="009B2C8C" w:rsidRPr="0047667B" w:rsidRDefault="009B2C8C" w:rsidP="009B2C8C">
      <w:pPr>
        <w:rPr>
          <w:color w:val="000000"/>
        </w:rPr>
      </w:pPr>
      <w:r w:rsidRPr="0047667B">
        <w:rPr>
          <w:color w:val="000000"/>
        </w:rPr>
        <w:t>Рабочие дни: понедельник - пятница.</w:t>
      </w:r>
    </w:p>
    <w:p w:rsidR="009B2C8C" w:rsidRPr="0047667B" w:rsidRDefault="009B2C8C" w:rsidP="009B2C8C">
      <w:pPr>
        <w:rPr>
          <w:color w:val="000000"/>
        </w:rPr>
      </w:pPr>
      <w:r w:rsidRPr="0047667B">
        <w:rPr>
          <w:color w:val="000000"/>
        </w:rPr>
        <w:t>Часы работы: 09.30 - 17.30, обеденный перерыв: 13.00 – 14.00</w:t>
      </w:r>
    </w:p>
    <w:p w:rsidR="009B2C8C" w:rsidRPr="0047667B" w:rsidRDefault="009B2C8C" w:rsidP="009B2C8C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49"/>
        <w:gridCol w:w="3141"/>
      </w:tblGrid>
      <w:tr w:rsidR="009B2C8C" w:rsidRPr="0047667B" w:rsidTr="007E383A"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</w:p>
          <w:p w:rsidR="009B2C8C" w:rsidRPr="0047667B" w:rsidRDefault="000946CE" w:rsidP="007E383A">
            <w:pP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</w:p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Ф.И.О.</w:t>
            </w:r>
          </w:p>
        </w:tc>
        <w:tc>
          <w:tcPr>
            <w:tcW w:w="3191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</w:p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номер телефона</w:t>
            </w:r>
          </w:p>
        </w:tc>
      </w:tr>
      <w:tr w:rsidR="009B2C8C" w:rsidRPr="0047667B" w:rsidTr="007E383A"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Начальник управления культуры</w:t>
            </w:r>
          </w:p>
          <w:p w:rsidR="009B2C8C" w:rsidRPr="0047667B" w:rsidRDefault="009B2C8C" w:rsidP="007E383A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Резниченко Галина Николаевна</w:t>
            </w:r>
          </w:p>
        </w:tc>
        <w:tc>
          <w:tcPr>
            <w:tcW w:w="3191" w:type="dxa"/>
            <w:shd w:val="clear" w:color="auto" w:fill="auto"/>
          </w:tcPr>
          <w:p w:rsidR="009B2C8C" w:rsidRPr="0047667B" w:rsidRDefault="000946CE" w:rsidP="007E383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B2C8C" w:rsidRPr="0047667B">
              <w:rPr>
                <w:color w:val="000000"/>
              </w:rPr>
              <w:t>(49151) 2-22-82</w:t>
            </w:r>
          </w:p>
        </w:tc>
      </w:tr>
      <w:tr w:rsidR="009B2C8C" w:rsidRPr="0047667B" w:rsidTr="007E383A"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Главный специалист управления культуры</w:t>
            </w:r>
          </w:p>
          <w:p w:rsidR="009B2C8C" w:rsidRPr="0047667B" w:rsidRDefault="009B2C8C" w:rsidP="007E383A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>Агафонова Ирина</w:t>
            </w:r>
          </w:p>
          <w:p w:rsidR="009B2C8C" w:rsidRPr="0047667B" w:rsidRDefault="009B2C8C" w:rsidP="007E383A">
            <w:pPr>
              <w:rPr>
                <w:color w:val="000000"/>
              </w:rPr>
            </w:pPr>
            <w:r w:rsidRPr="0047667B">
              <w:rPr>
                <w:color w:val="000000"/>
              </w:rPr>
              <w:t xml:space="preserve">Викторовна </w:t>
            </w:r>
          </w:p>
        </w:tc>
        <w:tc>
          <w:tcPr>
            <w:tcW w:w="3191" w:type="dxa"/>
            <w:shd w:val="clear" w:color="auto" w:fill="auto"/>
          </w:tcPr>
          <w:p w:rsidR="009B2C8C" w:rsidRPr="0047667B" w:rsidRDefault="000946CE" w:rsidP="007E383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B2C8C" w:rsidRPr="0047667B">
              <w:rPr>
                <w:color w:val="000000"/>
              </w:rPr>
              <w:t>(49151) 2-22-82</w:t>
            </w:r>
          </w:p>
        </w:tc>
      </w:tr>
      <w:tr w:rsidR="009B2C8C" w:rsidRPr="0047667B" w:rsidTr="007E383A">
        <w:tc>
          <w:tcPr>
            <w:tcW w:w="3190" w:type="dxa"/>
            <w:shd w:val="clear" w:color="auto" w:fill="auto"/>
          </w:tcPr>
          <w:p w:rsidR="009B2C8C" w:rsidRPr="0047667B" w:rsidRDefault="009B2C8C" w:rsidP="007E383A">
            <w:r w:rsidRPr="0047667B">
              <w:t>Директор МКУ «Централизованная бухгалтерия учреждений культуры Старожиловского муниципального района Рязанской области»</w:t>
            </w:r>
          </w:p>
        </w:tc>
        <w:tc>
          <w:tcPr>
            <w:tcW w:w="3190" w:type="dxa"/>
            <w:shd w:val="clear" w:color="auto" w:fill="auto"/>
          </w:tcPr>
          <w:p w:rsidR="009B2C8C" w:rsidRPr="0047667B" w:rsidRDefault="000946CE" w:rsidP="007E383A">
            <w:pPr>
              <w:rPr>
                <w:color w:val="000000"/>
              </w:rPr>
            </w:pPr>
            <w:r>
              <w:rPr>
                <w:color w:val="000000"/>
              </w:rPr>
              <w:t>Анисимова Тамара Васильевна</w:t>
            </w:r>
          </w:p>
        </w:tc>
        <w:tc>
          <w:tcPr>
            <w:tcW w:w="3191" w:type="dxa"/>
            <w:shd w:val="clear" w:color="auto" w:fill="auto"/>
          </w:tcPr>
          <w:p w:rsidR="009B2C8C" w:rsidRPr="0047667B" w:rsidRDefault="000946CE" w:rsidP="007E383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B2C8C" w:rsidRPr="0047667B">
              <w:rPr>
                <w:color w:val="000000"/>
              </w:rPr>
              <w:t>(49151) 2-23-82</w:t>
            </w:r>
          </w:p>
        </w:tc>
      </w:tr>
    </w:tbl>
    <w:p w:rsidR="009B2C8C" w:rsidRPr="00E24657" w:rsidRDefault="009B2C8C" w:rsidP="009B2C8C">
      <w:pPr>
        <w:tabs>
          <w:tab w:val="center" w:pos="4800"/>
          <w:tab w:val="right" w:pos="9600"/>
        </w:tabs>
        <w:rPr>
          <w:color w:val="00000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9B2C8C" w:rsidRPr="00EB0E2C" w:rsidTr="007E383A">
        <w:tc>
          <w:tcPr>
            <w:tcW w:w="4428" w:type="dxa"/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</w:p>
        </w:tc>
        <w:tc>
          <w:tcPr>
            <w:tcW w:w="5220" w:type="dxa"/>
          </w:tcPr>
          <w:p w:rsidR="009B2C8C" w:rsidRPr="009B2C8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A3449" w:rsidRDefault="001A3449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A3449" w:rsidRDefault="001A3449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A3449" w:rsidRDefault="001A3449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A3449" w:rsidRPr="00EB0E2C" w:rsidRDefault="001A3449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EB0E2C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B0E2C">
              <w:rPr>
                <w:color w:val="000000" w:themeColor="text1"/>
                <w:sz w:val="20"/>
                <w:szCs w:val="20"/>
              </w:rPr>
              <w:t xml:space="preserve">Приложение №2 к административному регламенту предоставления муниципальной услуги 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>«Реализация дополнительн</w:t>
            </w:r>
            <w:r w:rsidR="000946CE">
              <w:rPr>
                <w:color w:val="000000" w:themeColor="text1"/>
                <w:sz w:val="20"/>
                <w:szCs w:val="20"/>
              </w:rPr>
              <w:t>ых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 xml:space="preserve"> предпрофессиональн</w:t>
            </w:r>
            <w:r w:rsidR="000946CE">
              <w:rPr>
                <w:color w:val="000000" w:themeColor="text1"/>
                <w:sz w:val="20"/>
                <w:szCs w:val="20"/>
              </w:rPr>
              <w:t>ыхпрограмм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 xml:space="preserve"> в области искусств»</w:t>
            </w:r>
          </w:p>
        </w:tc>
      </w:tr>
    </w:tbl>
    <w:p w:rsidR="009B2C8C" w:rsidRPr="00EB0E2C" w:rsidRDefault="009B2C8C" w:rsidP="009B2C8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B2C8C" w:rsidRPr="00EB0E2C" w:rsidRDefault="009B2C8C" w:rsidP="009B2C8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B0E2C">
        <w:rPr>
          <w:b/>
          <w:color w:val="000000" w:themeColor="text1"/>
        </w:rPr>
        <w:t>Муниципальное бюджетное учреждение дополнительного образования «</w:t>
      </w:r>
      <w:proofErr w:type="spellStart"/>
      <w:r w:rsidRPr="00EB0E2C">
        <w:rPr>
          <w:b/>
          <w:color w:val="000000" w:themeColor="text1"/>
        </w:rPr>
        <w:t>Старожиловская</w:t>
      </w:r>
      <w:proofErr w:type="spellEnd"/>
      <w:r w:rsidRPr="00EB0E2C">
        <w:rPr>
          <w:b/>
          <w:color w:val="000000" w:themeColor="text1"/>
        </w:rPr>
        <w:t xml:space="preserve"> детская школа искусств»:</w:t>
      </w:r>
    </w:p>
    <w:p w:rsidR="009B2C8C" w:rsidRPr="00EB0E2C" w:rsidRDefault="009B2C8C" w:rsidP="009B2C8C">
      <w:pPr>
        <w:rPr>
          <w:color w:val="000000" w:themeColor="text1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1980"/>
        <w:gridCol w:w="2977"/>
        <w:gridCol w:w="263"/>
      </w:tblGrid>
      <w:tr w:rsidR="009B2C8C" w:rsidRPr="00EB0E2C" w:rsidTr="001A3449">
        <w:trPr>
          <w:gridAfter w:val="1"/>
          <w:wAfter w:w="25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jc w:val="center"/>
              <w:rPr>
                <w:b/>
                <w:color w:val="000000" w:themeColor="text1"/>
              </w:rPr>
            </w:pPr>
            <w:r w:rsidRPr="00EB0E2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jc w:val="center"/>
              <w:rPr>
                <w:b/>
                <w:color w:val="000000" w:themeColor="text1"/>
              </w:rPr>
            </w:pPr>
            <w:r w:rsidRPr="00EB0E2C">
              <w:rPr>
                <w:b/>
                <w:color w:val="000000" w:themeColor="text1"/>
              </w:rPr>
              <w:t>Наименование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jc w:val="center"/>
              <w:rPr>
                <w:b/>
                <w:color w:val="000000" w:themeColor="text1"/>
              </w:rPr>
            </w:pPr>
            <w:r w:rsidRPr="00EB0E2C">
              <w:rPr>
                <w:b/>
                <w:color w:val="000000" w:themeColor="text1"/>
              </w:rPr>
              <w:t>Местонахождение</w:t>
            </w:r>
          </w:p>
        </w:tc>
      </w:tr>
      <w:tr w:rsidR="009B2C8C" w:rsidRPr="00EB0E2C" w:rsidTr="001A3449">
        <w:trPr>
          <w:gridAfter w:val="1"/>
          <w:wAfter w:w="25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b/>
                <w:color w:val="000000" w:themeColor="text1"/>
              </w:rPr>
            </w:pPr>
            <w:r w:rsidRPr="00EB0E2C">
              <w:rPr>
                <w:b/>
                <w:color w:val="000000" w:themeColor="text1"/>
              </w:rPr>
              <w:t>МБУДО «</w:t>
            </w:r>
            <w:proofErr w:type="spellStart"/>
            <w:r w:rsidRPr="00EB0E2C">
              <w:rPr>
                <w:b/>
                <w:color w:val="000000" w:themeColor="text1"/>
              </w:rPr>
              <w:t>Старожиловская</w:t>
            </w:r>
            <w:proofErr w:type="spellEnd"/>
            <w:r w:rsidRPr="00EB0E2C">
              <w:rPr>
                <w:b/>
                <w:color w:val="000000" w:themeColor="text1"/>
              </w:rPr>
              <w:t xml:space="preserve"> детская школа искусств»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 xml:space="preserve">Директор: </w:t>
            </w:r>
            <w:proofErr w:type="spellStart"/>
            <w:r w:rsidRPr="00EB0E2C">
              <w:rPr>
                <w:color w:val="000000" w:themeColor="text1"/>
              </w:rPr>
              <w:t>Загородникова</w:t>
            </w:r>
            <w:proofErr w:type="spellEnd"/>
            <w:r w:rsidRPr="00EB0E2C">
              <w:rPr>
                <w:color w:val="000000" w:themeColor="text1"/>
              </w:rPr>
              <w:t xml:space="preserve"> Римма Анатольевна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Рабочие дни: понедельник-пятница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Выходной день: суббота, воскресенье.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Часы работы: 8.30-17.30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Перерыв на обед: с 13.00. до 14.00.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Тел.: (49151) 2-24-01/факс 2-24-01</w:t>
            </w:r>
          </w:p>
          <w:p w:rsidR="009B2C8C" w:rsidRPr="0014474D" w:rsidRDefault="009B2C8C" w:rsidP="007E383A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EB0E2C">
              <w:rPr>
                <w:color w:val="000000" w:themeColor="text1"/>
              </w:rPr>
              <w:t>Эл.почта</w:t>
            </w:r>
            <w:proofErr w:type="spellEnd"/>
            <w:r w:rsidRPr="00EB0E2C">
              <w:rPr>
                <w:color w:val="000000" w:themeColor="text1"/>
              </w:rPr>
              <w:t xml:space="preserve">: </w:t>
            </w:r>
            <w:r w:rsidR="0014474D" w:rsidRPr="0014474D">
              <w:rPr>
                <w:rStyle w:val="a7"/>
                <w:rFonts w:cs="Times New Roman"/>
                <w:b w:val="0"/>
                <w:color w:val="000000"/>
                <w:shd w:val="clear" w:color="auto" w:fill="E8E8E8"/>
              </w:rPr>
              <w:t>zagorodnikova00@mail.ru</w:t>
            </w:r>
          </w:p>
          <w:p w:rsidR="009B2C8C" w:rsidRPr="00EB0E2C" w:rsidRDefault="009B2C8C" w:rsidP="0014474D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Сайт:</w:t>
            </w:r>
            <w:proofErr w:type="spellStart"/>
            <w:r w:rsidR="0014474D" w:rsidRPr="0014474D">
              <w:rPr>
                <w:color w:val="000000" w:themeColor="text1"/>
                <w:lang w:val="en-US"/>
              </w:rPr>
              <w:t>stdshi</w:t>
            </w:r>
            <w:proofErr w:type="spellEnd"/>
            <w:r w:rsidR="0014474D" w:rsidRPr="0014474D">
              <w:rPr>
                <w:color w:val="000000" w:themeColor="text1"/>
              </w:rPr>
              <w:t>.</w:t>
            </w:r>
            <w:proofErr w:type="spellStart"/>
            <w:r w:rsidR="0014474D" w:rsidRPr="0014474D">
              <w:rPr>
                <w:color w:val="000000" w:themeColor="text1"/>
                <w:lang w:val="en-US"/>
              </w:rPr>
              <w:t>rzn</w:t>
            </w:r>
            <w:proofErr w:type="spellEnd"/>
            <w:r w:rsidR="0014474D" w:rsidRPr="0014474D">
              <w:rPr>
                <w:color w:val="000000" w:themeColor="text1"/>
              </w:rPr>
              <w:t>.</w:t>
            </w:r>
            <w:proofErr w:type="spellStart"/>
            <w:r w:rsidR="0014474D" w:rsidRPr="0014474D">
              <w:rPr>
                <w:color w:val="000000" w:themeColor="text1"/>
                <w:lang w:val="en-US"/>
              </w:rPr>
              <w:t>muzkult</w:t>
            </w:r>
            <w:proofErr w:type="spellEnd"/>
            <w:r w:rsidR="0014474D" w:rsidRPr="0014474D">
              <w:rPr>
                <w:color w:val="000000" w:themeColor="text1"/>
              </w:rPr>
              <w:t>.</w:t>
            </w:r>
            <w:proofErr w:type="spellStart"/>
            <w:r w:rsidR="0014474D" w:rsidRPr="0014474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р.п.Старожилово, ул.Толстого, д.2</w:t>
            </w:r>
          </w:p>
        </w:tc>
      </w:tr>
      <w:tr w:rsidR="009B2C8C" w:rsidRPr="00EB0E2C" w:rsidTr="001A3449">
        <w:trPr>
          <w:gridAfter w:val="1"/>
          <w:wAfter w:w="25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C" w:rsidRPr="00EB0E2C" w:rsidRDefault="009B2C8C" w:rsidP="007E383A">
            <w:pPr>
              <w:rPr>
                <w:color w:val="000000" w:themeColor="text1"/>
                <w:highlight w:val="yellow"/>
              </w:rPr>
            </w:pPr>
            <w:r w:rsidRPr="00EB0E2C">
              <w:rPr>
                <w:color w:val="000000" w:themeColor="text1"/>
              </w:rPr>
              <w:t>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b/>
                <w:color w:val="000000" w:themeColor="text1"/>
              </w:rPr>
            </w:pPr>
            <w:proofErr w:type="spellStart"/>
            <w:r w:rsidRPr="00EB0E2C">
              <w:rPr>
                <w:b/>
                <w:color w:val="000000" w:themeColor="text1"/>
              </w:rPr>
              <w:t>Шелковское</w:t>
            </w:r>
            <w:proofErr w:type="spellEnd"/>
            <w:r w:rsidRPr="00EB0E2C">
              <w:rPr>
                <w:b/>
                <w:color w:val="000000" w:themeColor="text1"/>
              </w:rPr>
              <w:t xml:space="preserve"> отделение МБУДО «</w:t>
            </w:r>
            <w:proofErr w:type="spellStart"/>
            <w:r w:rsidRPr="00EB0E2C">
              <w:rPr>
                <w:b/>
                <w:color w:val="000000" w:themeColor="text1"/>
              </w:rPr>
              <w:t>Старожиловская</w:t>
            </w:r>
            <w:proofErr w:type="spellEnd"/>
            <w:r w:rsidRPr="00EB0E2C">
              <w:rPr>
                <w:b/>
                <w:color w:val="000000" w:themeColor="text1"/>
              </w:rPr>
              <w:t xml:space="preserve"> детская школа искусств»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 xml:space="preserve">Преподаватель: </w:t>
            </w:r>
            <w:proofErr w:type="spellStart"/>
            <w:r w:rsidRPr="00EB0E2C">
              <w:rPr>
                <w:color w:val="000000" w:themeColor="text1"/>
              </w:rPr>
              <w:t>Самофал</w:t>
            </w:r>
            <w:proofErr w:type="spellEnd"/>
            <w:r w:rsidRPr="00EB0E2C">
              <w:rPr>
                <w:color w:val="000000" w:themeColor="text1"/>
              </w:rPr>
              <w:t xml:space="preserve"> Николай Николаевич.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Рабочие дни: понедельник-суббота.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Выходной день: воскресенье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Часы работы: 8.30-17.30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Перерыв с 13.00 до 14.00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Тел.: (49151) 2-42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Старожиловский район,д.Ершово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ул.Молодежная, д.20</w:t>
            </w:r>
          </w:p>
        </w:tc>
      </w:tr>
      <w:tr w:rsidR="009B2C8C" w:rsidRPr="00EB0E2C" w:rsidTr="001A3449">
        <w:trPr>
          <w:gridAfter w:val="1"/>
          <w:wAfter w:w="25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b/>
                <w:color w:val="000000" w:themeColor="text1"/>
              </w:rPr>
            </w:pPr>
            <w:proofErr w:type="spellStart"/>
            <w:r w:rsidRPr="00EB0E2C">
              <w:rPr>
                <w:b/>
                <w:color w:val="000000" w:themeColor="text1"/>
              </w:rPr>
              <w:t>Вороновскоеотделение</w:t>
            </w:r>
            <w:proofErr w:type="spellEnd"/>
            <w:r w:rsidRPr="00EB0E2C">
              <w:rPr>
                <w:b/>
                <w:color w:val="000000" w:themeColor="text1"/>
              </w:rPr>
              <w:t xml:space="preserve">  МБУДО «</w:t>
            </w:r>
            <w:proofErr w:type="spellStart"/>
            <w:r w:rsidRPr="00EB0E2C">
              <w:rPr>
                <w:b/>
                <w:color w:val="000000" w:themeColor="text1"/>
              </w:rPr>
              <w:t>Старожиловская</w:t>
            </w:r>
            <w:proofErr w:type="spellEnd"/>
            <w:r w:rsidRPr="00EB0E2C">
              <w:rPr>
                <w:b/>
                <w:color w:val="000000" w:themeColor="text1"/>
              </w:rPr>
              <w:t xml:space="preserve"> детская школа искусств»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 xml:space="preserve">Преподаватель: </w:t>
            </w:r>
            <w:proofErr w:type="spellStart"/>
            <w:r w:rsidRPr="00EB0E2C">
              <w:rPr>
                <w:color w:val="000000" w:themeColor="text1"/>
              </w:rPr>
              <w:t>Тютюнник</w:t>
            </w:r>
            <w:proofErr w:type="spellEnd"/>
            <w:r w:rsidRPr="00EB0E2C">
              <w:rPr>
                <w:color w:val="000000" w:themeColor="text1"/>
              </w:rPr>
              <w:t xml:space="preserve"> Элеонора Валерьевна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Рабочие дни: понедельник-суббота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Выходной день: воскресенье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Часы работы: с 8.30 до 17.30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 xml:space="preserve"> Перерыв  на обед с 13.00. до 14.00.</w:t>
            </w:r>
          </w:p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Тел.: (49151) 2-98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EB0E2C" w:rsidRDefault="009B2C8C" w:rsidP="007E383A">
            <w:pPr>
              <w:rPr>
                <w:color w:val="000000" w:themeColor="text1"/>
              </w:rPr>
            </w:pPr>
            <w:r w:rsidRPr="00EB0E2C">
              <w:rPr>
                <w:color w:val="000000" w:themeColor="text1"/>
              </w:rPr>
              <w:t>р.п.Старожилово, ул.Школьная, д.14</w:t>
            </w:r>
          </w:p>
        </w:tc>
      </w:tr>
      <w:tr w:rsidR="009B2C8C" w:rsidRPr="00B54281" w:rsidTr="001A3449">
        <w:trPr>
          <w:gridAfter w:val="1"/>
          <w:wAfter w:w="25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B54281" w:rsidRDefault="009B2C8C" w:rsidP="007E383A">
            <w:pPr>
              <w:rPr>
                <w:b/>
                <w:color w:val="000000" w:themeColor="text1"/>
              </w:rPr>
            </w:pPr>
            <w:proofErr w:type="spellStart"/>
            <w:r w:rsidRPr="00B54281">
              <w:rPr>
                <w:b/>
                <w:color w:val="000000" w:themeColor="text1"/>
              </w:rPr>
              <w:t>Истьинское</w:t>
            </w:r>
            <w:proofErr w:type="spellEnd"/>
            <w:r w:rsidRPr="00B54281">
              <w:rPr>
                <w:b/>
                <w:color w:val="000000" w:themeColor="text1"/>
              </w:rPr>
              <w:t xml:space="preserve"> отделение МБУДО </w:t>
            </w:r>
            <w:r w:rsidRPr="00B54281">
              <w:rPr>
                <w:b/>
                <w:color w:val="000000" w:themeColor="text1"/>
              </w:rPr>
              <w:lastRenderedPageBreak/>
              <w:t>«</w:t>
            </w:r>
            <w:proofErr w:type="spellStart"/>
            <w:r w:rsidRPr="00B54281">
              <w:rPr>
                <w:b/>
                <w:color w:val="000000" w:themeColor="text1"/>
              </w:rPr>
              <w:t>Старожиловская</w:t>
            </w:r>
            <w:proofErr w:type="spellEnd"/>
            <w:r w:rsidRPr="00B54281">
              <w:rPr>
                <w:b/>
                <w:color w:val="000000" w:themeColor="text1"/>
              </w:rPr>
              <w:t xml:space="preserve"> детская школа искусств»</w:t>
            </w:r>
          </w:p>
          <w:p w:rsidR="009B2C8C" w:rsidRPr="00B54281" w:rsidRDefault="00542033" w:rsidP="007E38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  <w:r w:rsidR="009B2C8C" w:rsidRPr="00B54281">
              <w:rPr>
                <w:color w:val="000000" w:themeColor="text1"/>
              </w:rPr>
              <w:t>: Морозова Галина Александровна</w:t>
            </w:r>
          </w:p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Рабочие дни: понедельник-суббота</w:t>
            </w:r>
          </w:p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Выходной день: воскресенье</w:t>
            </w:r>
          </w:p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Часы работы: с 8.30 до 17.30</w:t>
            </w:r>
          </w:p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Перерыв  на обед с 13.00 до 14.00</w:t>
            </w:r>
          </w:p>
          <w:p w:rsidR="009B2C8C" w:rsidRPr="00B54281" w:rsidRDefault="009B2C8C" w:rsidP="007E383A">
            <w:pPr>
              <w:rPr>
                <w:b/>
                <w:color w:val="000000" w:themeColor="text1"/>
              </w:rPr>
            </w:pPr>
            <w:r w:rsidRPr="00B54281">
              <w:rPr>
                <w:color w:val="000000" w:themeColor="text1"/>
              </w:rPr>
              <w:t>Тел.:(49151) 2-97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C" w:rsidRPr="00B54281" w:rsidRDefault="009B2C8C" w:rsidP="007E383A">
            <w:pPr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lastRenderedPageBreak/>
              <w:t xml:space="preserve">Старожиловский </w:t>
            </w:r>
            <w:r w:rsidRPr="00B54281">
              <w:rPr>
                <w:color w:val="000000" w:themeColor="text1"/>
              </w:rPr>
              <w:lastRenderedPageBreak/>
              <w:t xml:space="preserve">район, </w:t>
            </w:r>
            <w:proofErr w:type="spellStart"/>
            <w:r w:rsidRPr="00B54281">
              <w:rPr>
                <w:color w:val="000000" w:themeColor="text1"/>
              </w:rPr>
              <w:t>с.Истье</w:t>
            </w:r>
            <w:proofErr w:type="spellEnd"/>
            <w:r w:rsidRPr="00B54281">
              <w:rPr>
                <w:color w:val="000000" w:themeColor="text1"/>
              </w:rPr>
              <w:t xml:space="preserve">, </w:t>
            </w:r>
            <w:proofErr w:type="spellStart"/>
            <w:r w:rsidRPr="00B54281">
              <w:rPr>
                <w:color w:val="000000" w:themeColor="text1"/>
              </w:rPr>
              <w:t>ул.Центральная</w:t>
            </w:r>
            <w:proofErr w:type="spellEnd"/>
            <w:r w:rsidRPr="00B54281">
              <w:rPr>
                <w:color w:val="000000" w:themeColor="text1"/>
              </w:rPr>
              <w:t>, д.20</w:t>
            </w:r>
          </w:p>
        </w:tc>
      </w:tr>
      <w:tr w:rsidR="009B2C8C" w:rsidRPr="00B54281" w:rsidTr="001A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428" w:type="dxa"/>
            <w:gridSpan w:val="2"/>
          </w:tcPr>
          <w:p w:rsidR="009B2C8C" w:rsidRPr="00B54281" w:rsidRDefault="009B2C8C" w:rsidP="007E383A">
            <w:pPr>
              <w:rPr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:rsidR="001A3449" w:rsidRDefault="001A3449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B2C8C" w:rsidRPr="00B54281" w:rsidRDefault="009B2C8C" w:rsidP="007E38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4281">
              <w:rPr>
                <w:color w:val="000000" w:themeColor="text1"/>
                <w:sz w:val="20"/>
                <w:szCs w:val="20"/>
              </w:rPr>
              <w:t xml:space="preserve">Приложение №3 к административному регламенту предоставления муниципальной услуги 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>«Реализация дополнительн</w:t>
            </w:r>
            <w:r w:rsidR="000946CE">
              <w:rPr>
                <w:color w:val="000000" w:themeColor="text1"/>
                <w:sz w:val="20"/>
                <w:szCs w:val="20"/>
              </w:rPr>
              <w:t>ых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 xml:space="preserve"> предпрофессиональн</w:t>
            </w:r>
            <w:r w:rsidR="000946CE">
              <w:rPr>
                <w:color w:val="000000" w:themeColor="text1"/>
                <w:sz w:val="20"/>
                <w:szCs w:val="20"/>
              </w:rPr>
              <w:t>ыхпрограмм</w:t>
            </w:r>
            <w:r w:rsidR="000946CE" w:rsidRPr="00EB0E2C">
              <w:rPr>
                <w:color w:val="000000" w:themeColor="text1"/>
                <w:sz w:val="20"/>
                <w:szCs w:val="20"/>
              </w:rPr>
              <w:t xml:space="preserve"> в области искусств»</w:t>
            </w:r>
          </w:p>
        </w:tc>
      </w:tr>
    </w:tbl>
    <w:p w:rsidR="000946CE" w:rsidRDefault="000946CE" w:rsidP="009B2C8C">
      <w:pPr>
        <w:rPr>
          <w:color w:val="000000" w:themeColor="text1"/>
        </w:rPr>
      </w:pPr>
    </w:p>
    <w:p w:rsidR="009B2C8C" w:rsidRPr="00B54281" w:rsidRDefault="009B2C8C" w:rsidP="000946CE">
      <w:pPr>
        <w:jc w:val="center"/>
        <w:rPr>
          <w:b/>
          <w:color w:val="000000" w:themeColor="text1"/>
        </w:rPr>
      </w:pPr>
      <w:r w:rsidRPr="00B54281">
        <w:rPr>
          <w:b/>
          <w:color w:val="000000" w:themeColor="text1"/>
        </w:rPr>
        <w:t>Перечень</w:t>
      </w:r>
    </w:p>
    <w:p w:rsidR="009B2C8C" w:rsidRPr="00B54281" w:rsidRDefault="009B2C8C" w:rsidP="009B2C8C">
      <w:pPr>
        <w:jc w:val="center"/>
        <w:rPr>
          <w:b/>
          <w:color w:val="000000" w:themeColor="text1"/>
        </w:rPr>
      </w:pPr>
      <w:r w:rsidRPr="00B54281">
        <w:rPr>
          <w:b/>
          <w:color w:val="000000" w:themeColor="text1"/>
        </w:rPr>
        <w:t>предоставляемых услуг</w:t>
      </w:r>
    </w:p>
    <w:p w:rsidR="009B2C8C" w:rsidRPr="00B54281" w:rsidRDefault="009B2C8C" w:rsidP="001A3449">
      <w:pPr>
        <w:rPr>
          <w:color w:val="000000" w:themeColor="text1"/>
          <w:u w:val="single"/>
        </w:rPr>
      </w:pPr>
      <w:r w:rsidRPr="00B54281">
        <w:rPr>
          <w:color w:val="000000" w:themeColor="text1"/>
          <w:u w:val="single"/>
        </w:rPr>
        <w:t>дополнительная предпрофессиональная общеобразовательная программа в области музыкального  искусства «Музыкальный фольклор» в соответствии с федеральными государственными требованиями  и сроками  реализации – 8,9 лет.</w:t>
      </w:r>
    </w:p>
    <w:p w:rsidR="009B2C8C" w:rsidRPr="00B54281" w:rsidRDefault="009B2C8C" w:rsidP="009B2C8C">
      <w:pPr>
        <w:ind w:firstLine="540"/>
        <w:rPr>
          <w:color w:val="000000" w:themeColor="text1"/>
          <w:u w:val="single"/>
        </w:rPr>
      </w:pPr>
      <w:r w:rsidRPr="00B54281">
        <w:rPr>
          <w:color w:val="000000" w:themeColor="text1"/>
          <w:u w:val="single"/>
        </w:rPr>
        <w:t>образовательные программы дополнительного образования детей художественно-эстетической направленности по направлениям:</w:t>
      </w:r>
    </w:p>
    <w:p w:rsidR="009B2C8C" w:rsidRPr="00B54281" w:rsidRDefault="009B2C8C" w:rsidP="009B2C8C">
      <w:pPr>
        <w:ind w:firstLine="540"/>
        <w:rPr>
          <w:color w:val="000000" w:themeColor="text1"/>
        </w:rPr>
      </w:pPr>
      <w:r w:rsidRPr="00B54281">
        <w:rPr>
          <w:color w:val="000000" w:themeColor="text1"/>
        </w:rPr>
        <w:t>1) музыкальное отделение – до 7 лет.</w:t>
      </w:r>
    </w:p>
    <w:p w:rsidR="009B2C8C" w:rsidRPr="001A3449" w:rsidRDefault="009B2C8C" w:rsidP="009B2C8C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color w:val="000000" w:themeColor="text1"/>
          <w:sz w:val="28"/>
          <w:szCs w:val="28"/>
        </w:rPr>
      </w:pPr>
      <w:r w:rsidRPr="001A3449">
        <w:rPr>
          <w:color w:val="000000" w:themeColor="text1"/>
          <w:sz w:val="28"/>
          <w:szCs w:val="28"/>
        </w:rPr>
        <w:t xml:space="preserve">         2) отделение общего эстетического образования – 5 лет.</w:t>
      </w:r>
    </w:p>
    <w:tbl>
      <w:tblPr>
        <w:tblW w:w="102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2052"/>
      </w:tblGrid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1A3449" w:rsidRDefault="009B2C8C" w:rsidP="007E383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A3449">
              <w:rPr>
                <w:color w:val="000000" w:themeColor="text1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1A3449" w:rsidRDefault="009B2C8C" w:rsidP="007E383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A3449">
              <w:rPr>
                <w:color w:val="000000" w:themeColor="text1"/>
                <w:sz w:val="24"/>
                <w:szCs w:val="24"/>
              </w:rPr>
              <w:t>Сроки</w:t>
            </w:r>
          </w:p>
          <w:p w:rsidR="009B2C8C" w:rsidRPr="001A3449" w:rsidRDefault="009B2C8C" w:rsidP="007E383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A3449">
              <w:rPr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1A3449" w:rsidRDefault="009B2C8C" w:rsidP="007E383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A3449">
              <w:rPr>
                <w:color w:val="000000" w:themeColor="text1"/>
                <w:sz w:val="24"/>
                <w:szCs w:val="24"/>
              </w:rPr>
              <w:t xml:space="preserve">Возраст на </w:t>
            </w:r>
          </w:p>
          <w:p w:rsidR="009B2C8C" w:rsidRPr="001A3449" w:rsidRDefault="009B2C8C" w:rsidP="007E383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A3449">
              <w:rPr>
                <w:color w:val="000000" w:themeColor="text1"/>
                <w:sz w:val="24"/>
                <w:szCs w:val="24"/>
              </w:rPr>
              <w:t>момент поступления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1A3449" w:rsidRDefault="009B2C8C" w:rsidP="007E38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по дополнительной предпрофессиональной общеобразовательной  программе в области музыкального искусства «Музыкальный фолькл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1A3449" w:rsidRDefault="009B2C8C" w:rsidP="007E38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1A3449" w:rsidRDefault="009B2C8C" w:rsidP="007E38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-9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фортепиа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 (бая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 (аккорде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шестиструнная гита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балалай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 xml:space="preserve">Обучение по дополнительным образовательным программам художественно-эстетической </w:t>
            </w:r>
            <w:r w:rsidRPr="00B54281">
              <w:rPr>
                <w:color w:val="000000" w:themeColor="text1"/>
              </w:rPr>
              <w:lastRenderedPageBreak/>
              <w:t>направленности (хоровое п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lastRenderedPageBreak/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эстрадный вока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клавишный синтез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до7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лет</w:t>
            </w:r>
          </w:p>
        </w:tc>
      </w:tr>
      <w:tr w:rsidR="009B2C8C" w:rsidRPr="00B54281" w:rsidTr="001A3449">
        <w:trPr>
          <w:trHeight w:val="3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Обучение по дополнительным образовательным программам художественно-эстетической направленности (общее эстетическое обра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5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C8C" w:rsidRPr="00B54281" w:rsidRDefault="009B2C8C" w:rsidP="007E383A">
            <w:pPr>
              <w:snapToGrid w:val="0"/>
              <w:jc w:val="center"/>
              <w:rPr>
                <w:color w:val="000000" w:themeColor="text1"/>
              </w:rPr>
            </w:pPr>
            <w:r w:rsidRPr="00B54281">
              <w:rPr>
                <w:color w:val="000000" w:themeColor="text1"/>
              </w:rPr>
              <w:t>7-12 лет</w:t>
            </w:r>
          </w:p>
        </w:tc>
      </w:tr>
    </w:tbl>
    <w:p w:rsidR="009B2C8C" w:rsidRDefault="009B2C8C" w:rsidP="001A3449">
      <w:pPr>
        <w:tabs>
          <w:tab w:val="left" w:pos="6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П</w:t>
      </w:r>
      <w:r w:rsidRPr="0022258F">
        <w:rPr>
          <w:sz w:val="20"/>
          <w:szCs w:val="20"/>
        </w:rPr>
        <w:t xml:space="preserve">риложение №4 к административному регламенту </w:t>
      </w:r>
    </w:p>
    <w:p w:rsidR="009B2C8C" w:rsidRDefault="009B2C8C" w:rsidP="001A3449">
      <w:pPr>
        <w:tabs>
          <w:tab w:val="left" w:pos="6300"/>
        </w:tabs>
        <w:jc w:val="right"/>
        <w:rPr>
          <w:sz w:val="20"/>
          <w:szCs w:val="20"/>
        </w:rPr>
      </w:pPr>
      <w:r w:rsidRPr="0022258F">
        <w:rPr>
          <w:sz w:val="20"/>
          <w:szCs w:val="20"/>
        </w:rPr>
        <w:t>предоставления муниципальной услуги</w:t>
      </w:r>
    </w:p>
    <w:p w:rsidR="009B2C8C" w:rsidRDefault="000946CE" w:rsidP="001A3449">
      <w:pPr>
        <w:tabs>
          <w:tab w:val="left" w:pos="6300"/>
        </w:tabs>
        <w:jc w:val="right"/>
      </w:pPr>
      <w:r w:rsidRPr="00EB0E2C">
        <w:rPr>
          <w:color w:val="000000" w:themeColor="text1"/>
          <w:sz w:val="20"/>
          <w:szCs w:val="20"/>
        </w:rPr>
        <w:t>«Реализация дополнительн</w:t>
      </w:r>
      <w:r>
        <w:rPr>
          <w:color w:val="000000" w:themeColor="text1"/>
          <w:sz w:val="20"/>
          <w:szCs w:val="20"/>
        </w:rPr>
        <w:t>ых</w:t>
      </w:r>
      <w:r w:rsidRPr="00EB0E2C">
        <w:rPr>
          <w:color w:val="000000" w:themeColor="text1"/>
          <w:sz w:val="20"/>
          <w:szCs w:val="20"/>
        </w:rPr>
        <w:t xml:space="preserve"> предпрофессиональн</w:t>
      </w:r>
      <w:r>
        <w:rPr>
          <w:color w:val="000000" w:themeColor="text1"/>
          <w:sz w:val="20"/>
          <w:szCs w:val="20"/>
        </w:rPr>
        <w:t>ыхпрограмм</w:t>
      </w:r>
      <w:r w:rsidRPr="00EB0E2C">
        <w:rPr>
          <w:color w:val="000000" w:themeColor="text1"/>
          <w:sz w:val="20"/>
          <w:szCs w:val="20"/>
        </w:rPr>
        <w:t xml:space="preserve"> в области искусств»</w:t>
      </w:r>
    </w:p>
    <w:p w:rsidR="009B2C8C" w:rsidRDefault="009B2C8C" w:rsidP="009B2C8C">
      <w:pPr>
        <w:tabs>
          <w:tab w:val="left" w:pos="6300"/>
        </w:tabs>
        <w:jc w:val="center"/>
      </w:pPr>
    </w:p>
    <w:p w:rsidR="009B2C8C" w:rsidRDefault="009B2C8C" w:rsidP="009B2C8C">
      <w:pPr>
        <w:tabs>
          <w:tab w:val="left" w:pos="6300"/>
        </w:tabs>
        <w:jc w:val="center"/>
      </w:pPr>
      <w:r w:rsidRPr="00B5025B">
        <w:t>Блок-схема</w:t>
      </w:r>
      <w:r w:rsidRPr="00B5025B">
        <w:br/>
        <w:t>последовательности действий при предо</w:t>
      </w:r>
      <w:r>
        <w:t xml:space="preserve">ставлении муниципальной услуги </w:t>
      </w:r>
      <w:r w:rsidRPr="00696DB6">
        <w:rPr>
          <w:color w:val="000000"/>
        </w:rPr>
        <w:t>«</w:t>
      </w:r>
      <w:r>
        <w:t>Реализация дополнительн</w:t>
      </w:r>
      <w:r w:rsidR="000946CE">
        <w:t>ых</w:t>
      </w:r>
      <w:r>
        <w:t xml:space="preserve"> предпрофессиональн</w:t>
      </w:r>
      <w:r w:rsidR="000946CE">
        <w:t xml:space="preserve">ых </w:t>
      </w:r>
      <w:r>
        <w:t xml:space="preserve">программ в области </w:t>
      </w:r>
    </w:p>
    <w:p w:rsidR="009B2C8C" w:rsidRDefault="009B2C8C" w:rsidP="009B2C8C">
      <w:pPr>
        <w:tabs>
          <w:tab w:val="left" w:pos="6300"/>
        </w:tabs>
        <w:jc w:val="center"/>
        <w:rPr>
          <w:color w:val="000000"/>
        </w:rPr>
      </w:pPr>
      <w:r>
        <w:t>искусств</w:t>
      </w:r>
      <w:r w:rsidRPr="00696DB6">
        <w:rPr>
          <w:color w:val="000000"/>
        </w:rPr>
        <w:t>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B2C8C" w:rsidTr="007E383A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3559"/>
              <w:gridCol w:w="2049"/>
              <w:gridCol w:w="1725"/>
              <w:gridCol w:w="1835"/>
            </w:tblGrid>
            <w:tr w:rsidR="009B2C8C" w:rsidTr="001A3449">
              <w:trPr>
                <w:trHeight w:val="195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Содержание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административного действия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Ответственное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должностное лицо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График работы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Максимальная продолжительность выполнения</w:t>
                  </w:r>
                </w:p>
              </w:tc>
            </w:tr>
            <w:tr w:rsidR="009B2C8C" w:rsidTr="001A3449">
              <w:trPr>
                <w:trHeight w:val="261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иём  заявления с комплектом документов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Pr="00F91BF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ДиректорМБУДО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 день</w:t>
                  </w:r>
                </w:p>
              </w:tc>
            </w:tr>
            <w:tr w:rsidR="009B2C8C" w:rsidTr="001A3449">
              <w:trPr>
                <w:trHeight w:val="393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Ознакомление Получателя с Уставом ДШИ, условиями прохождения вступительных испытаний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Директор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 xml:space="preserve">МБУДО 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желанию Получателя</w:t>
                  </w:r>
                </w:p>
              </w:tc>
            </w:tr>
            <w:tr w:rsidR="009B2C8C" w:rsidTr="001A3449">
              <w:trPr>
                <w:trHeight w:val="261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ассмотрение заявления Получателя и  передача его в приемную комиссию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Директор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желанию Получателя</w:t>
                  </w:r>
                </w:p>
              </w:tc>
            </w:tr>
            <w:tr w:rsidR="009B2C8C" w:rsidTr="001A3449">
              <w:trPr>
                <w:trHeight w:val="195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оведение консультаций для Получателей услуги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Директор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 xml:space="preserve">МБУДО 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желанию Получателя</w:t>
                  </w:r>
                </w:p>
              </w:tc>
            </w:tr>
            <w:tr w:rsidR="009B2C8C" w:rsidTr="001A3449">
              <w:trPr>
                <w:trHeight w:val="1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оведение приёмных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испытаний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Члены приёмной  комиссии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графику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плану работы ДШИ</w:t>
                  </w:r>
                </w:p>
              </w:tc>
            </w:tr>
            <w:tr w:rsidR="009B2C8C" w:rsidTr="001A3449">
              <w:trPr>
                <w:trHeight w:val="38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ешение приёмной комиссии о предоставлении права на получение  услуги либо об  отказе в  предоставлении  услуги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Члены  приёмной комиссии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графику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в течение двух рабочих дней со дня окончания  проведения       приёмных   испытаний</w:t>
                  </w:r>
                </w:p>
              </w:tc>
            </w:tr>
            <w:tr w:rsidR="009B2C8C" w:rsidTr="001A3449">
              <w:trPr>
                <w:trHeight w:val="45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Издание приказа о зачислении в Учреждение и отказе в предоставлении услуги не прошедшим по конкурсу приёмных испытаний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Директор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в течение одного рабочего  дня со дня решения приемной комиссии</w:t>
                  </w:r>
                </w:p>
              </w:tc>
            </w:tr>
            <w:tr w:rsidR="009B2C8C" w:rsidTr="001A3449">
              <w:trPr>
                <w:trHeight w:val="45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едоставление Получателем пакета документов (справка о состоянии здоровья, свидетельство о рождении, справка о составе семьи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Директор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В течение 1 недели после издания приказа о зачислении</w:t>
                  </w:r>
                </w:p>
              </w:tc>
            </w:tr>
            <w:tr w:rsidR="009B2C8C" w:rsidTr="001A3449">
              <w:trPr>
                <w:trHeight w:val="198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едоставление услуги Получателю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Администрация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реподаватели 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>МБУДО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Согласно утверждённого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расписания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согласно  утвержденного срока обучения</w:t>
                  </w:r>
                </w:p>
              </w:tc>
            </w:tr>
            <w:tr w:rsidR="009B2C8C" w:rsidTr="001A3449">
              <w:trPr>
                <w:trHeight w:val="37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Выдача свидетельства об окончании  Учреждения учащимся успешно прошедшим итоговую аттестацию.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Администрация </w:t>
                  </w:r>
                  <w:r w:rsidR="000946CE">
                    <w:rPr>
                      <w:rFonts w:eastAsia="Calibri"/>
                      <w:sz w:val="22"/>
                      <w:szCs w:val="22"/>
                    </w:rPr>
                    <w:t xml:space="preserve">МБУДО 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Понедельник-пятница 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до 31 мая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следнего года обучения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 выбранной образовательной</w:t>
                  </w:r>
                </w:p>
                <w:p w:rsidR="009B2C8C" w:rsidRDefault="009B2C8C" w:rsidP="007E383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ограмме</w:t>
                  </w:r>
                </w:p>
              </w:tc>
            </w:tr>
          </w:tbl>
          <w:p w:rsidR="009B2C8C" w:rsidRPr="00EC3428" w:rsidRDefault="009B2C8C" w:rsidP="007E38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B2C8C" w:rsidRPr="00915942" w:rsidRDefault="009B2C8C" w:rsidP="000946CE">
      <w:pPr>
        <w:jc w:val="center"/>
      </w:pPr>
    </w:p>
    <w:sectPr w:rsidR="009B2C8C" w:rsidRPr="00915942" w:rsidSect="001A34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A694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0C"/>
    <w:rsid w:val="00000165"/>
    <w:rsid w:val="00000398"/>
    <w:rsid w:val="00000492"/>
    <w:rsid w:val="00000739"/>
    <w:rsid w:val="00000BD9"/>
    <w:rsid w:val="000011DC"/>
    <w:rsid w:val="000011EF"/>
    <w:rsid w:val="00001403"/>
    <w:rsid w:val="000014D1"/>
    <w:rsid w:val="000016AE"/>
    <w:rsid w:val="00001E35"/>
    <w:rsid w:val="00002080"/>
    <w:rsid w:val="000021C1"/>
    <w:rsid w:val="000021F5"/>
    <w:rsid w:val="00002378"/>
    <w:rsid w:val="000023C4"/>
    <w:rsid w:val="0000256E"/>
    <w:rsid w:val="000025A8"/>
    <w:rsid w:val="000028AD"/>
    <w:rsid w:val="000030AA"/>
    <w:rsid w:val="000033A6"/>
    <w:rsid w:val="0000353C"/>
    <w:rsid w:val="0000356F"/>
    <w:rsid w:val="000036C5"/>
    <w:rsid w:val="00003A91"/>
    <w:rsid w:val="00003D80"/>
    <w:rsid w:val="00003E7B"/>
    <w:rsid w:val="00003F2B"/>
    <w:rsid w:val="00004078"/>
    <w:rsid w:val="00004521"/>
    <w:rsid w:val="00004692"/>
    <w:rsid w:val="00004A87"/>
    <w:rsid w:val="00004BDF"/>
    <w:rsid w:val="00004C4E"/>
    <w:rsid w:val="00004E48"/>
    <w:rsid w:val="000052C3"/>
    <w:rsid w:val="00005401"/>
    <w:rsid w:val="000057D4"/>
    <w:rsid w:val="00005A19"/>
    <w:rsid w:val="00005A57"/>
    <w:rsid w:val="00005C62"/>
    <w:rsid w:val="00005E98"/>
    <w:rsid w:val="000063D4"/>
    <w:rsid w:val="00006409"/>
    <w:rsid w:val="00006420"/>
    <w:rsid w:val="000064C2"/>
    <w:rsid w:val="00006F78"/>
    <w:rsid w:val="000070DF"/>
    <w:rsid w:val="000073B3"/>
    <w:rsid w:val="000078B9"/>
    <w:rsid w:val="00007B6A"/>
    <w:rsid w:val="00007FFB"/>
    <w:rsid w:val="000101E8"/>
    <w:rsid w:val="0001093A"/>
    <w:rsid w:val="00010A0E"/>
    <w:rsid w:val="00010B57"/>
    <w:rsid w:val="00010BCE"/>
    <w:rsid w:val="00010DE2"/>
    <w:rsid w:val="00010F43"/>
    <w:rsid w:val="0001103A"/>
    <w:rsid w:val="0001115A"/>
    <w:rsid w:val="00011300"/>
    <w:rsid w:val="00011523"/>
    <w:rsid w:val="00011598"/>
    <w:rsid w:val="0001166B"/>
    <w:rsid w:val="00011B1E"/>
    <w:rsid w:val="00011DDE"/>
    <w:rsid w:val="00011EB3"/>
    <w:rsid w:val="000120EB"/>
    <w:rsid w:val="0001275E"/>
    <w:rsid w:val="0001297C"/>
    <w:rsid w:val="00012B3C"/>
    <w:rsid w:val="00012CC2"/>
    <w:rsid w:val="00012F87"/>
    <w:rsid w:val="00012FCB"/>
    <w:rsid w:val="00013029"/>
    <w:rsid w:val="000131CA"/>
    <w:rsid w:val="000134A4"/>
    <w:rsid w:val="000136ED"/>
    <w:rsid w:val="00013911"/>
    <w:rsid w:val="00013D5B"/>
    <w:rsid w:val="00013D69"/>
    <w:rsid w:val="00013D9C"/>
    <w:rsid w:val="000142B7"/>
    <w:rsid w:val="00014871"/>
    <w:rsid w:val="00014B8F"/>
    <w:rsid w:val="000153B6"/>
    <w:rsid w:val="00015798"/>
    <w:rsid w:val="00016149"/>
    <w:rsid w:val="00016B0D"/>
    <w:rsid w:val="00016FE2"/>
    <w:rsid w:val="000173D6"/>
    <w:rsid w:val="000174DD"/>
    <w:rsid w:val="0001764A"/>
    <w:rsid w:val="00017716"/>
    <w:rsid w:val="00017835"/>
    <w:rsid w:val="00017CFC"/>
    <w:rsid w:val="00017D54"/>
    <w:rsid w:val="00017DA3"/>
    <w:rsid w:val="00020706"/>
    <w:rsid w:val="00020AAC"/>
    <w:rsid w:val="00020B4D"/>
    <w:rsid w:val="00020ED8"/>
    <w:rsid w:val="00020F1A"/>
    <w:rsid w:val="000210E5"/>
    <w:rsid w:val="00021250"/>
    <w:rsid w:val="000212A8"/>
    <w:rsid w:val="0002165A"/>
    <w:rsid w:val="00021919"/>
    <w:rsid w:val="00021B32"/>
    <w:rsid w:val="00021C5F"/>
    <w:rsid w:val="00021D25"/>
    <w:rsid w:val="00021E66"/>
    <w:rsid w:val="000220D6"/>
    <w:rsid w:val="00022201"/>
    <w:rsid w:val="00022402"/>
    <w:rsid w:val="00022900"/>
    <w:rsid w:val="00022979"/>
    <w:rsid w:val="00022AEB"/>
    <w:rsid w:val="00022E03"/>
    <w:rsid w:val="00023790"/>
    <w:rsid w:val="00023B8D"/>
    <w:rsid w:val="0002443E"/>
    <w:rsid w:val="00024455"/>
    <w:rsid w:val="00024B51"/>
    <w:rsid w:val="00024F5C"/>
    <w:rsid w:val="00025371"/>
    <w:rsid w:val="000256E1"/>
    <w:rsid w:val="00025AB3"/>
    <w:rsid w:val="00025BE9"/>
    <w:rsid w:val="000260C5"/>
    <w:rsid w:val="000264BE"/>
    <w:rsid w:val="000265FB"/>
    <w:rsid w:val="00026CE8"/>
    <w:rsid w:val="00026DE7"/>
    <w:rsid w:val="000270AD"/>
    <w:rsid w:val="00027515"/>
    <w:rsid w:val="00027C08"/>
    <w:rsid w:val="00027D96"/>
    <w:rsid w:val="00027DF7"/>
    <w:rsid w:val="0003040E"/>
    <w:rsid w:val="00030B16"/>
    <w:rsid w:val="00030B33"/>
    <w:rsid w:val="000313F1"/>
    <w:rsid w:val="000319FF"/>
    <w:rsid w:val="00031BA7"/>
    <w:rsid w:val="00031BF6"/>
    <w:rsid w:val="00031CB7"/>
    <w:rsid w:val="00031E2B"/>
    <w:rsid w:val="00031F1C"/>
    <w:rsid w:val="00031FD0"/>
    <w:rsid w:val="00032222"/>
    <w:rsid w:val="00032D5A"/>
    <w:rsid w:val="00032DA6"/>
    <w:rsid w:val="00032F5B"/>
    <w:rsid w:val="0003328D"/>
    <w:rsid w:val="000332DE"/>
    <w:rsid w:val="000334DD"/>
    <w:rsid w:val="0003365A"/>
    <w:rsid w:val="00033822"/>
    <w:rsid w:val="00033A7A"/>
    <w:rsid w:val="00033F3B"/>
    <w:rsid w:val="00034018"/>
    <w:rsid w:val="00034776"/>
    <w:rsid w:val="0003492E"/>
    <w:rsid w:val="00034B6B"/>
    <w:rsid w:val="00034BE8"/>
    <w:rsid w:val="00034FED"/>
    <w:rsid w:val="0003503A"/>
    <w:rsid w:val="000350C6"/>
    <w:rsid w:val="00035125"/>
    <w:rsid w:val="000351F8"/>
    <w:rsid w:val="000355C5"/>
    <w:rsid w:val="000355F7"/>
    <w:rsid w:val="000358A5"/>
    <w:rsid w:val="00035B95"/>
    <w:rsid w:val="00035D5B"/>
    <w:rsid w:val="00036102"/>
    <w:rsid w:val="000364B2"/>
    <w:rsid w:val="000366A9"/>
    <w:rsid w:val="0003672D"/>
    <w:rsid w:val="00036B11"/>
    <w:rsid w:val="00036BBA"/>
    <w:rsid w:val="00036DB0"/>
    <w:rsid w:val="00036FB2"/>
    <w:rsid w:val="00037047"/>
    <w:rsid w:val="000371CE"/>
    <w:rsid w:val="00037455"/>
    <w:rsid w:val="000375F3"/>
    <w:rsid w:val="0003774F"/>
    <w:rsid w:val="00037937"/>
    <w:rsid w:val="00037CB6"/>
    <w:rsid w:val="00037D3B"/>
    <w:rsid w:val="0004033A"/>
    <w:rsid w:val="00040454"/>
    <w:rsid w:val="00040E2F"/>
    <w:rsid w:val="00041019"/>
    <w:rsid w:val="0004134B"/>
    <w:rsid w:val="000416DB"/>
    <w:rsid w:val="000418B8"/>
    <w:rsid w:val="00041D99"/>
    <w:rsid w:val="00041EFE"/>
    <w:rsid w:val="00041F45"/>
    <w:rsid w:val="00041F7D"/>
    <w:rsid w:val="00041F93"/>
    <w:rsid w:val="00042199"/>
    <w:rsid w:val="0004228F"/>
    <w:rsid w:val="00042516"/>
    <w:rsid w:val="00042A6C"/>
    <w:rsid w:val="00042CCE"/>
    <w:rsid w:val="0004300E"/>
    <w:rsid w:val="000436BD"/>
    <w:rsid w:val="000438CD"/>
    <w:rsid w:val="00043960"/>
    <w:rsid w:val="00043A42"/>
    <w:rsid w:val="00043AAE"/>
    <w:rsid w:val="00043E1C"/>
    <w:rsid w:val="000440FA"/>
    <w:rsid w:val="0004412F"/>
    <w:rsid w:val="000441BB"/>
    <w:rsid w:val="00044C64"/>
    <w:rsid w:val="00044C72"/>
    <w:rsid w:val="00044F4B"/>
    <w:rsid w:val="00044F87"/>
    <w:rsid w:val="000452D9"/>
    <w:rsid w:val="00045519"/>
    <w:rsid w:val="00045645"/>
    <w:rsid w:val="000456DB"/>
    <w:rsid w:val="00045793"/>
    <w:rsid w:val="000458B1"/>
    <w:rsid w:val="00045DC7"/>
    <w:rsid w:val="000463A2"/>
    <w:rsid w:val="00046677"/>
    <w:rsid w:val="00046985"/>
    <w:rsid w:val="000469D9"/>
    <w:rsid w:val="0004784A"/>
    <w:rsid w:val="000478F6"/>
    <w:rsid w:val="00047B0A"/>
    <w:rsid w:val="0005010F"/>
    <w:rsid w:val="000501CD"/>
    <w:rsid w:val="000502B8"/>
    <w:rsid w:val="000502E1"/>
    <w:rsid w:val="000503D6"/>
    <w:rsid w:val="000505D1"/>
    <w:rsid w:val="000506F0"/>
    <w:rsid w:val="0005078B"/>
    <w:rsid w:val="00050D81"/>
    <w:rsid w:val="00050E09"/>
    <w:rsid w:val="00050EA9"/>
    <w:rsid w:val="00050F5A"/>
    <w:rsid w:val="00050F61"/>
    <w:rsid w:val="00051145"/>
    <w:rsid w:val="000511CB"/>
    <w:rsid w:val="0005148D"/>
    <w:rsid w:val="000514A0"/>
    <w:rsid w:val="000514B0"/>
    <w:rsid w:val="00051A38"/>
    <w:rsid w:val="00051DF1"/>
    <w:rsid w:val="00051F73"/>
    <w:rsid w:val="00052387"/>
    <w:rsid w:val="0005252F"/>
    <w:rsid w:val="0005253F"/>
    <w:rsid w:val="000527AD"/>
    <w:rsid w:val="00052DEC"/>
    <w:rsid w:val="00052E84"/>
    <w:rsid w:val="0005305B"/>
    <w:rsid w:val="00053241"/>
    <w:rsid w:val="00053263"/>
    <w:rsid w:val="00053528"/>
    <w:rsid w:val="000536AA"/>
    <w:rsid w:val="00053832"/>
    <w:rsid w:val="00053B86"/>
    <w:rsid w:val="00053BFC"/>
    <w:rsid w:val="00053FFD"/>
    <w:rsid w:val="000541A9"/>
    <w:rsid w:val="000545F8"/>
    <w:rsid w:val="0005496E"/>
    <w:rsid w:val="000549F7"/>
    <w:rsid w:val="00055317"/>
    <w:rsid w:val="0005532D"/>
    <w:rsid w:val="0005541D"/>
    <w:rsid w:val="0005553F"/>
    <w:rsid w:val="00055DF6"/>
    <w:rsid w:val="00055E49"/>
    <w:rsid w:val="00055F52"/>
    <w:rsid w:val="00056530"/>
    <w:rsid w:val="00056570"/>
    <w:rsid w:val="000567A0"/>
    <w:rsid w:val="000567BD"/>
    <w:rsid w:val="0005682A"/>
    <w:rsid w:val="00056C5B"/>
    <w:rsid w:val="00056C9D"/>
    <w:rsid w:val="00057295"/>
    <w:rsid w:val="00057507"/>
    <w:rsid w:val="000577C5"/>
    <w:rsid w:val="00057833"/>
    <w:rsid w:val="0005796B"/>
    <w:rsid w:val="000579F3"/>
    <w:rsid w:val="00057A74"/>
    <w:rsid w:val="00057B30"/>
    <w:rsid w:val="00060B74"/>
    <w:rsid w:val="00060C6D"/>
    <w:rsid w:val="00060E92"/>
    <w:rsid w:val="000610AB"/>
    <w:rsid w:val="00061141"/>
    <w:rsid w:val="0006128F"/>
    <w:rsid w:val="000612D1"/>
    <w:rsid w:val="000613EB"/>
    <w:rsid w:val="00061880"/>
    <w:rsid w:val="00061C47"/>
    <w:rsid w:val="00061CCA"/>
    <w:rsid w:val="00061CE9"/>
    <w:rsid w:val="0006226A"/>
    <w:rsid w:val="00062341"/>
    <w:rsid w:val="00062371"/>
    <w:rsid w:val="00062BAA"/>
    <w:rsid w:val="00063252"/>
    <w:rsid w:val="000633F3"/>
    <w:rsid w:val="00063FA1"/>
    <w:rsid w:val="0006452D"/>
    <w:rsid w:val="00064C5A"/>
    <w:rsid w:val="00064FAB"/>
    <w:rsid w:val="00065114"/>
    <w:rsid w:val="00065761"/>
    <w:rsid w:val="000659B4"/>
    <w:rsid w:val="00065B9F"/>
    <w:rsid w:val="00065CE9"/>
    <w:rsid w:val="00065D75"/>
    <w:rsid w:val="00066139"/>
    <w:rsid w:val="000663C9"/>
    <w:rsid w:val="000665F2"/>
    <w:rsid w:val="000668C5"/>
    <w:rsid w:val="00066985"/>
    <w:rsid w:val="000670EB"/>
    <w:rsid w:val="000677E2"/>
    <w:rsid w:val="00067A4D"/>
    <w:rsid w:val="00067A6E"/>
    <w:rsid w:val="00067BEC"/>
    <w:rsid w:val="00067ED4"/>
    <w:rsid w:val="0007032A"/>
    <w:rsid w:val="000703D7"/>
    <w:rsid w:val="00070615"/>
    <w:rsid w:val="000706F6"/>
    <w:rsid w:val="0007088A"/>
    <w:rsid w:val="0007140D"/>
    <w:rsid w:val="000718C7"/>
    <w:rsid w:val="00071948"/>
    <w:rsid w:val="00071BA9"/>
    <w:rsid w:val="0007204C"/>
    <w:rsid w:val="0007205A"/>
    <w:rsid w:val="0007210A"/>
    <w:rsid w:val="0007283E"/>
    <w:rsid w:val="00072B94"/>
    <w:rsid w:val="00072FFB"/>
    <w:rsid w:val="00073012"/>
    <w:rsid w:val="000734E0"/>
    <w:rsid w:val="00073FC8"/>
    <w:rsid w:val="0007431E"/>
    <w:rsid w:val="000743B8"/>
    <w:rsid w:val="00074BFC"/>
    <w:rsid w:val="00074C27"/>
    <w:rsid w:val="00074FF5"/>
    <w:rsid w:val="000750B1"/>
    <w:rsid w:val="00075336"/>
    <w:rsid w:val="00075419"/>
    <w:rsid w:val="0007542C"/>
    <w:rsid w:val="00075541"/>
    <w:rsid w:val="0007556B"/>
    <w:rsid w:val="0007584D"/>
    <w:rsid w:val="0007597F"/>
    <w:rsid w:val="000761FE"/>
    <w:rsid w:val="00076458"/>
    <w:rsid w:val="00076604"/>
    <w:rsid w:val="00076A44"/>
    <w:rsid w:val="00076CE2"/>
    <w:rsid w:val="00076DE3"/>
    <w:rsid w:val="0007709F"/>
    <w:rsid w:val="00077839"/>
    <w:rsid w:val="00077A4A"/>
    <w:rsid w:val="00077CBC"/>
    <w:rsid w:val="00077D8D"/>
    <w:rsid w:val="00077FDF"/>
    <w:rsid w:val="0008009E"/>
    <w:rsid w:val="000803EA"/>
    <w:rsid w:val="00080BD7"/>
    <w:rsid w:val="00081171"/>
    <w:rsid w:val="00081745"/>
    <w:rsid w:val="0008174D"/>
    <w:rsid w:val="000818A0"/>
    <w:rsid w:val="00081E49"/>
    <w:rsid w:val="0008216E"/>
    <w:rsid w:val="00082411"/>
    <w:rsid w:val="00082465"/>
    <w:rsid w:val="00082FC5"/>
    <w:rsid w:val="00083222"/>
    <w:rsid w:val="00083488"/>
    <w:rsid w:val="00083818"/>
    <w:rsid w:val="0008385A"/>
    <w:rsid w:val="0008455E"/>
    <w:rsid w:val="0008525A"/>
    <w:rsid w:val="00085B79"/>
    <w:rsid w:val="000860EB"/>
    <w:rsid w:val="000861EA"/>
    <w:rsid w:val="00086ACF"/>
    <w:rsid w:val="00087013"/>
    <w:rsid w:val="00087042"/>
    <w:rsid w:val="000870E5"/>
    <w:rsid w:val="00087355"/>
    <w:rsid w:val="0008735B"/>
    <w:rsid w:val="0008760C"/>
    <w:rsid w:val="000877D9"/>
    <w:rsid w:val="000879DE"/>
    <w:rsid w:val="00087B3D"/>
    <w:rsid w:val="00087F4F"/>
    <w:rsid w:val="00087F98"/>
    <w:rsid w:val="0009006D"/>
    <w:rsid w:val="0009042B"/>
    <w:rsid w:val="000904A7"/>
    <w:rsid w:val="000905C2"/>
    <w:rsid w:val="00090A53"/>
    <w:rsid w:val="000910BC"/>
    <w:rsid w:val="000913AF"/>
    <w:rsid w:val="000913EF"/>
    <w:rsid w:val="000917E7"/>
    <w:rsid w:val="00091CB9"/>
    <w:rsid w:val="00091D2A"/>
    <w:rsid w:val="0009213A"/>
    <w:rsid w:val="000922DC"/>
    <w:rsid w:val="0009232C"/>
    <w:rsid w:val="00092561"/>
    <w:rsid w:val="00092763"/>
    <w:rsid w:val="00092D91"/>
    <w:rsid w:val="00092FBB"/>
    <w:rsid w:val="00093253"/>
    <w:rsid w:val="00093912"/>
    <w:rsid w:val="00093A91"/>
    <w:rsid w:val="00093FBA"/>
    <w:rsid w:val="0009406D"/>
    <w:rsid w:val="000944DC"/>
    <w:rsid w:val="00094563"/>
    <w:rsid w:val="00094584"/>
    <w:rsid w:val="00094618"/>
    <w:rsid w:val="0009462D"/>
    <w:rsid w:val="000946CE"/>
    <w:rsid w:val="00094712"/>
    <w:rsid w:val="000947E3"/>
    <w:rsid w:val="00094A12"/>
    <w:rsid w:val="00094A1E"/>
    <w:rsid w:val="00094B47"/>
    <w:rsid w:val="00094B60"/>
    <w:rsid w:val="00094EAF"/>
    <w:rsid w:val="000951EF"/>
    <w:rsid w:val="0009530F"/>
    <w:rsid w:val="0009542E"/>
    <w:rsid w:val="0009548A"/>
    <w:rsid w:val="00095547"/>
    <w:rsid w:val="00095800"/>
    <w:rsid w:val="00095DE5"/>
    <w:rsid w:val="0009611E"/>
    <w:rsid w:val="0009635C"/>
    <w:rsid w:val="0009666A"/>
    <w:rsid w:val="00096798"/>
    <w:rsid w:val="00096BC3"/>
    <w:rsid w:val="00096FBD"/>
    <w:rsid w:val="0009702B"/>
    <w:rsid w:val="000973C2"/>
    <w:rsid w:val="00097B71"/>
    <w:rsid w:val="00097C6F"/>
    <w:rsid w:val="00097E81"/>
    <w:rsid w:val="00097F88"/>
    <w:rsid w:val="000A025D"/>
    <w:rsid w:val="000A02E5"/>
    <w:rsid w:val="000A0434"/>
    <w:rsid w:val="000A051C"/>
    <w:rsid w:val="000A1728"/>
    <w:rsid w:val="000A1BA2"/>
    <w:rsid w:val="000A1BCE"/>
    <w:rsid w:val="000A1C5D"/>
    <w:rsid w:val="000A1F9D"/>
    <w:rsid w:val="000A2037"/>
    <w:rsid w:val="000A20CF"/>
    <w:rsid w:val="000A2393"/>
    <w:rsid w:val="000A26C4"/>
    <w:rsid w:val="000A28A8"/>
    <w:rsid w:val="000A28DB"/>
    <w:rsid w:val="000A2937"/>
    <w:rsid w:val="000A2969"/>
    <w:rsid w:val="000A2CCC"/>
    <w:rsid w:val="000A2E85"/>
    <w:rsid w:val="000A2EC0"/>
    <w:rsid w:val="000A3595"/>
    <w:rsid w:val="000A379D"/>
    <w:rsid w:val="000A3A86"/>
    <w:rsid w:val="000A3A8F"/>
    <w:rsid w:val="000A3AAA"/>
    <w:rsid w:val="000A4183"/>
    <w:rsid w:val="000A44CD"/>
    <w:rsid w:val="000A4736"/>
    <w:rsid w:val="000A4B53"/>
    <w:rsid w:val="000A4C15"/>
    <w:rsid w:val="000A4DF7"/>
    <w:rsid w:val="000A4FAE"/>
    <w:rsid w:val="000A4FC1"/>
    <w:rsid w:val="000A54CE"/>
    <w:rsid w:val="000A55DE"/>
    <w:rsid w:val="000A563A"/>
    <w:rsid w:val="000A59B6"/>
    <w:rsid w:val="000A5A75"/>
    <w:rsid w:val="000A5D1D"/>
    <w:rsid w:val="000A5D63"/>
    <w:rsid w:val="000A6053"/>
    <w:rsid w:val="000A62A2"/>
    <w:rsid w:val="000A67B2"/>
    <w:rsid w:val="000A67B3"/>
    <w:rsid w:val="000A6811"/>
    <w:rsid w:val="000A710D"/>
    <w:rsid w:val="000A722D"/>
    <w:rsid w:val="000A73EE"/>
    <w:rsid w:val="000A7507"/>
    <w:rsid w:val="000A77AB"/>
    <w:rsid w:val="000A79AA"/>
    <w:rsid w:val="000B05DF"/>
    <w:rsid w:val="000B05F1"/>
    <w:rsid w:val="000B0937"/>
    <w:rsid w:val="000B0F18"/>
    <w:rsid w:val="000B0F39"/>
    <w:rsid w:val="000B1012"/>
    <w:rsid w:val="000B12F9"/>
    <w:rsid w:val="000B1370"/>
    <w:rsid w:val="000B14D5"/>
    <w:rsid w:val="000B150D"/>
    <w:rsid w:val="000B1A63"/>
    <w:rsid w:val="000B1AA3"/>
    <w:rsid w:val="000B24DB"/>
    <w:rsid w:val="000B24E7"/>
    <w:rsid w:val="000B250C"/>
    <w:rsid w:val="000B2677"/>
    <w:rsid w:val="000B2AD8"/>
    <w:rsid w:val="000B2BC9"/>
    <w:rsid w:val="000B2C2B"/>
    <w:rsid w:val="000B2DBF"/>
    <w:rsid w:val="000B312D"/>
    <w:rsid w:val="000B3688"/>
    <w:rsid w:val="000B36C6"/>
    <w:rsid w:val="000B390A"/>
    <w:rsid w:val="000B39AC"/>
    <w:rsid w:val="000B3BDE"/>
    <w:rsid w:val="000B3D9A"/>
    <w:rsid w:val="000B3DC7"/>
    <w:rsid w:val="000B4524"/>
    <w:rsid w:val="000B4825"/>
    <w:rsid w:val="000B4ACA"/>
    <w:rsid w:val="000B4B47"/>
    <w:rsid w:val="000B4B75"/>
    <w:rsid w:val="000B4BEA"/>
    <w:rsid w:val="000B4D10"/>
    <w:rsid w:val="000B5C59"/>
    <w:rsid w:val="000B63FD"/>
    <w:rsid w:val="000B6497"/>
    <w:rsid w:val="000B65BF"/>
    <w:rsid w:val="000B662B"/>
    <w:rsid w:val="000B6852"/>
    <w:rsid w:val="000B6E32"/>
    <w:rsid w:val="000B6F4B"/>
    <w:rsid w:val="000B703A"/>
    <w:rsid w:val="000B7875"/>
    <w:rsid w:val="000B7B1B"/>
    <w:rsid w:val="000B7C62"/>
    <w:rsid w:val="000B7D9C"/>
    <w:rsid w:val="000C0194"/>
    <w:rsid w:val="000C01A2"/>
    <w:rsid w:val="000C06D1"/>
    <w:rsid w:val="000C07CB"/>
    <w:rsid w:val="000C0848"/>
    <w:rsid w:val="000C0889"/>
    <w:rsid w:val="000C08B3"/>
    <w:rsid w:val="000C1251"/>
    <w:rsid w:val="000C127D"/>
    <w:rsid w:val="000C171E"/>
    <w:rsid w:val="000C1931"/>
    <w:rsid w:val="000C1E27"/>
    <w:rsid w:val="000C2562"/>
    <w:rsid w:val="000C3153"/>
    <w:rsid w:val="000C315C"/>
    <w:rsid w:val="000C3545"/>
    <w:rsid w:val="000C3A89"/>
    <w:rsid w:val="000C3AC0"/>
    <w:rsid w:val="000C3BFC"/>
    <w:rsid w:val="000C3E08"/>
    <w:rsid w:val="000C3E8F"/>
    <w:rsid w:val="000C4143"/>
    <w:rsid w:val="000C44AC"/>
    <w:rsid w:val="000C45E2"/>
    <w:rsid w:val="000C491A"/>
    <w:rsid w:val="000C496F"/>
    <w:rsid w:val="000C54BA"/>
    <w:rsid w:val="000C56CF"/>
    <w:rsid w:val="000C5830"/>
    <w:rsid w:val="000C5FAB"/>
    <w:rsid w:val="000C600D"/>
    <w:rsid w:val="000C614F"/>
    <w:rsid w:val="000C6462"/>
    <w:rsid w:val="000C6666"/>
    <w:rsid w:val="000C689F"/>
    <w:rsid w:val="000C6974"/>
    <w:rsid w:val="000C6E89"/>
    <w:rsid w:val="000C7119"/>
    <w:rsid w:val="000C71E3"/>
    <w:rsid w:val="000C72D6"/>
    <w:rsid w:val="000C7B14"/>
    <w:rsid w:val="000D0287"/>
    <w:rsid w:val="000D0320"/>
    <w:rsid w:val="000D036C"/>
    <w:rsid w:val="000D039F"/>
    <w:rsid w:val="000D046D"/>
    <w:rsid w:val="000D0506"/>
    <w:rsid w:val="000D05A3"/>
    <w:rsid w:val="000D1159"/>
    <w:rsid w:val="000D1448"/>
    <w:rsid w:val="000D14AD"/>
    <w:rsid w:val="000D1645"/>
    <w:rsid w:val="000D172E"/>
    <w:rsid w:val="000D1E97"/>
    <w:rsid w:val="000D25A7"/>
    <w:rsid w:val="000D27AF"/>
    <w:rsid w:val="000D2B15"/>
    <w:rsid w:val="000D2C93"/>
    <w:rsid w:val="000D32E2"/>
    <w:rsid w:val="000D34AD"/>
    <w:rsid w:val="000D3776"/>
    <w:rsid w:val="000D3A37"/>
    <w:rsid w:val="000D40E7"/>
    <w:rsid w:val="000D4117"/>
    <w:rsid w:val="000D43F4"/>
    <w:rsid w:val="000D44E0"/>
    <w:rsid w:val="000D47AF"/>
    <w:rsid w:val="000D49FB"/>
    <w:rsid w:val="000D4B55"/>
    <w:rsid w:val="000D4DB2"/>
    <w:rsid w:val="000D4E75"/>
    <w:rsid w:val="000D5416"/>
    <w:rsid w:val="000D54B6"/>
    <w:rsid w:val="000D55A4"/>
    <w:rsid w:val="000D5CF9"/>
    <w:rsid w:val="000D5E7B"/>
    <w:rsid w:val="000D5E96"/>
    <w:rsid w:val="000D661E"/>
    <w:rsid w:val="000D6C8E"/>
    <w:rsid w:val="000D6D79"/>
    <w:rsid w:val="000D6FD0"/>
    <w:rsid w:val="000D7152"/>
    <w:rsid w:val="000D726A"/>
    <w:rsid w:val="000D738F"/>
    <w:rsid w:val="000D756D"/>
    <w:rsid w:val="000D7948"/>
    <w:rsid w:val="000D7B3E"/>
    <w:rsid w:val="000D7F59"/>
    <w:rsid w:val="000E041E"/>
    <w:rsid w:val="000E05E6"/>
    <w:rsid w:val="000E07FD"/>
    <w:rsid w:val="000E08E7"/>
    <w:rsid w:val="000E0A53"/>
    <w:rsid w:val="000E0B7B"/>
    <w:rsid w:val="000E0D59"/>
    <w:rsid w:val="000E120B"/>
    <w:rsid w:val="000E15CD"/>
    <w:rsid w:val="000E15D9"/>
    <w:rsid w:val="000E16D2"/>
    <w:rsid w:val="000E1B4F"/>
    <w:rsid w:val="000E1E17"/>
    <w:rsid w:val="000E2217"/>
    <w:rsid w:val="000E2277"/>
    <w:rsid w:val="000E243E"/>
    <w:rsid w:val="000E24E2"/>
    <w:rsid w:val="000E2B89"/>
    <w:rsid w:val="000E2FB6"/>
    <w:rsid w:val="000E333C"/>
    <w:rsid w:val="000E33F9"/>
    <w:rsid w:val="000E345E"/>
    <w:rsid w:val="000E34D7"/>
    <w:rsid w:val="000E3724"/>
    <w:rsid w:val="000E40C3"/>
    <w:rsid w:val="000E427C"/>
    <w:rsid w:val="000E442C"/>
    <w:rsid w:val="000E460A"/>
    <w:rsid w:val="000E4829"/>
    <w:rsid w:val="000E494B"/>
    <w:rsid w:val="000E4AB0"/>
    <w:rsid w:val="000E4CE0"/>
    <w:rsid w:val="000E51C0"/>
    <w:rsid w:val="000E51E1"/>
    <w:rsid w:val="000E5281"/>
    <w:rsid w:val="000E5300"/>
    <w:rsid w:val="000E53F0"/>
    <w:rsid w:val="000E584E"/>
    <w:rsid w:val="000E6B10"/>
    <w:rsid w:val="000E6BC8"/>
    <w:rsid w:val="000E6FB5"/>
    <w:rsid w:val="000E76AC"/>
    <w:rsid w:val="000E78EB"/>
    <w:rsid w:val="000E7D83"/>
    <w:rsid w:val="000E7F8D"/>
    <w:rsid w:val="000F05BE"/>
    <w:rsid w:val="000F06A8"/>
    <w:rsid w:val="000F07A5"/>
    <w:rsid w:val="000F0A04"/>
    <w:rsid w:val="000F0C36"/>
    <w:rsid w:val="000F0DB8"/>
    <w:rsid w:val="000F1639"/>
    <w:rsid w:val="000F19BC"/>
    <w:rsid w:val="000F1AE8"/>
    <w:rsid w:val="000F1D4E"/>
    <w:rsid w:val="000F1E6B"/>
    <w:rsid w:val="000F27A6"/>
    <w:rsid w:val="000F2F32"/>
    <w:rsid w:val="000F328C"/>
    <w:rsid w:val="000F32B6"/>
    <w:rsid w:val="000F32F8"/>
    <w:rsid w:val="000F34A8"/>
    <w:rsid w:val="000F3642"/>
    <w:rsid w:val="000F390C"/>
    <w:rsid w:val="000F3946"/>
    <w:rsid w:val="000F3C06"/>
    <w:rsid w:val="000F3C81"/>
    <w:rsid w:val="000F4B08"/>
    <w:rsid w:val="000F4DFE"/>
    <w:rsid w:val="000F4E24"/>
    <w:rsid w:val="000F4EF9"/>
    <w:rsid w:val="000F5085"/>
    <w:rsid w:val="000F5380"/>
    <w:rsid w:val="000F546C"/>
    <w:rsid w:val="000F556A"/>
    <w:rsid w:val="000F56D9"/>
    <w:rsid w:val="000F57F5"/>
    <w:rsid w:val="000F6027"/>
    <w:rsid w:val="000F6591"/>
    <w:rsid w:val="000F65CC"/>
    <w:rsid w:val="000F69A7"/>
    <w:rsid w:val="000F6BF7"/>
    <w:rsid w:val="000F6CC4"/>
    <w:rsid w:val="000F758A"/>
    <w:rsid w:val="000F791B"/>
    <w:rsid w:val="000F7BD4"/>
    <w:rsid w:val="000F7BDD"/>
    <w:rsid w:val="000F7CE0"/>
    <w:rsid w:val="000F7D15"/>
    <w:rsid w:val="000F7D8F"/>
    <w:rsid w:val="001000B5"/>
    <w:rsid w:val="0010054F"/>
    <w:rsid w:val="00100607"/>
    <w:rsid w:val="00100741"/>
    <w:rsid w:val="001008B8"/>
    <w:rsid w:val="00100A7F"/>
    <w:rsid w:val="00100C5F"/>
    <w:rsid w:val="0010138A"/>
    <w:rsid w:val="001013DF"/>
    <w:rsid w:val="0010140F"/>
    <w:rsid w:val="0010151D"/>
    <w:rsid w:val="0010168F"/>
    <w:rsid w:val="00101752"/>
    <w:rsid w:val="0010180D"/>
    <w:rsid w:val="00101E7B"/>
    <w:rsid w:val="00102676"/>
    <w:rsid w:val="001027FD"/>
    <w:rsid w:val="00102AA5"/>
    <w:rsid w:val="00103365"/>
    <w:rsid w:val="001037EA"/>
    <w:rsid w:val="00103A50"/>
    <w:rsid w:val="00103AD4"/>
    <w:rsid w:val="00103E6E"/>
    <w:rsid w:val="00103ED7"/>
    <w:rsid w:val="00104153"/>
    <w:rsid w:val="001043D6"/>
    <w:rsid w:val="00104433"/>
    <w:rsid w:val="0010445F"/>
    <w:rsid w:val="001044E2"/>
    <w:rsid w:val="00104C5D"/>
    <w:rsid w:val="00105238"/>
    <w:rsid w:val="001055B3"/>
    <w:rsid w:val="00105666"/>
    <w:rsid w:val="00105975"/>
    <w:rsid w:val="00105A47"/>
    <w:rsid w:val="00105A7B"/>
    <w:rsid w:val="00105BFC"/>
    <w:rsid w:val="00105CF7"/>
    <w:rsid w:val="00105DEB"/>
    <w:rsid w:val="00105F4E"/>
    <w:rsid w:val="00105F5F"/>
    <w:rsid w:val="00106031"/>
    <w:rsid w:val="0010657C"/>
    <w:rsid w:val="001065F6"/>
    <w:rsid w:val="001070CA"/>
    <w:rsid w:val="001074FF"/>
    <w:rsid w:val="00107ABB"/>
    <w:rsid w:val="00107B53"/>
    <w:rsid w:val="00107B97"/>
    <w:rsid w:val="00107BDE"/>
    <w:rsid w:val="00107C44"/>
    <w:rsid w:val="00107C7C"/>
    <w:rsid w:val="0011003C"/>
    <w:rsid w:val="001109BF"/>
    <w:rsid w:val="00110A6F"/>
    <w:rsid w:val="00110B50"/>
    <w:rsid w:val="00110EF3"/>
    <w:rsid w:val="0011112D"/>
    <w:rsid w:val="00111250"/>
    <w:rsid w:val="001115D4"/>
    <w:rsid w:val="0011169E"/>
    <w:rsid w:val="00111DF1"/>
    <w:rsid w:val="00111E5C"/>
    <w:rsid w:val="0011214B"/>
    <w:rsid w:val="001121CF"/>
    <w:rsid w:val="00112262"/>
    <w:rsid w:val="00112441"/>
    <w:rsid w:val="001126B9"/>
    <w:rsid w:val="00112AC9"/>
    <w:rsid w:val="00112B63"/>
    <w:rsid w:val="00113180"/>
    <w:rsid w:val="0011327F"/>
    <w:rsid w:val="0011350E"/>
    <w:rsid w:val="00113710"/>
    <w:rsid w:val="0011384D"/>
    <w:rsid w:val="00113D3C"/>
    <w:rsid w:val="00113E57"/>
    <w:rsid w:val="00113F50"/>
    <w:rsid w:val="00113FF7"/>
    <w:rsid w:val="00114379"/>
    <w:rsid w:val="001144C9"/>
    <w:rsid w:val="0011492A"/>
    <w:rsid w:val="00114A97"/>
    <w:rsid w:val="00115190"/>
    <w:rsid w:val="00115238"/>
    <w:rsid w:val="001155D7"/>
    <w:rsid w:val="00115618"/>
    <w:rsid w:val="0011581B"/>
    <w:rsid w:val="0011583A"/>
    <w:rsid w:val="00115C37"/>
    <w:rsid w:val="001162FF"/>
    <w:rsid w:val="001163B8"/>
    <w:rsid w:val="001164E3"/>
    <w:rsid w:val="001166DB"/>
    <w:rsid w:val="00116B4A"/>
    <w:rsid w:val="00116C63"/>
    <w:rsid w:val="00117471"/>
    <w:rsid w:val="001177CB"/>
    <w:rsid w:val="00117966"/>
    <w:rsid w:val="00117F1F"/>
    <w:rsid w:val="00120832"/>
    <w:rsid w:val="0012088D"/>
    <w:rsid w:val="001209DC"/>
    <w:rsid w:val="00120A71"/>
    <w:rsid w:val="00120BFB"/>
    <w:rsid w:val="00120D82"/>
    <w:rsid w:val="00120DBF"/>
    <w:rsid w:val="00120F46"/>
    <w:rsid w:val="001210CA"/>
    <w:rsid w:val="00121135"/>
    <w:rsid w:val="001213C3"/>
    <w:rsid w:val="00121BE2"/>
    <w:rsid w:val="001220DB"/>
    <w:rsid w:val="00122B17"/>
    <w:rsid w:val="00122C7B"/>
    <w:rsid w:val="00122E56"/>
    <w:rsid w:val="00122EA4"/>
    <w:rsid w:val="00122F25"/>
    <w:rsid w:val="00124125"/>
    <w:rsid w:val="0012423A"/>
    <w:rsid w:val="001244F7"/>
    <w:rsid w:val="0012459A"/>
    <w:rsid w:val="001246D6"/>
    <w:rsid w:val="001247E1"/>
    <w:rsid w:val="00124A6A"/>
    <w:rsid w:val="00124C85"/>
    <w:rsid w:val="00124F19"/>
    <w:rsid w:val="00124F52"/>
    <w:rsid w:val="0012577E"/>
    <w:rsid w:val="0012587E"/>
    <w:rsid w:val="00125A08"/>
    <w:rsid w:val="00125ECD"/>
    <w:rsid w:val="00125FFD"/>
    <w:rsid w:val="0012602B"/>
    <w:rsid w:val="0012676D"/>
    <w:rsid w:val="001267C2"/>
    <w:rsid w:val="00126873"/>
    <w:rsid w:val="00126A9C"/>
    <w:rsid w:val="00126B4B"/>
    <w:rsid w:val="00126D6D"/>
    <w:rsid w:val="00126DCF"/>
    <w:rsid w:val="0012701B"/>
    <w:rsid w:val="00127167"/>
    <w:rsid w:val="00127384"/>
    <w:rsid w:val="0012743E"/>
    <w:rsid w:val="00127D1C"/>
    <w:rsid w:val="00127E7E"/>
    <w:rsid w:val="00127FF7"/>
    <w:rsid w:val="00130160"/>
    <w:rsid w:val="001304B7"/>
    <w:rsid w:val="00130504"/>
    <w:rsid w:val="00130A33"/>
    <w:rsid w:val="00130D3E"/>
    <w:rsid w:val="00130D7C"/>
    <w:rsid w:val="00130F72"/>
    <w:rsid w:val="001311CF"/>
    <w:rsid w:val="00131552"/>
    <w:rsid w:val="001318CF"/>
    <w:rsid w:val="001318DB"/>
    <w:rsid w:val="001318DF"/>
    <w:rsid w:val="00131A51"/>
    <w:rsid w:val="00131B1B"/>
    <w:rsid w:val="00131D11"/>
    <w:rsid w:val="00131E40"/>
    <w:rsid w:val="00132073"/>
    <w:rsid w:val="00132166"/>
    <w:rsid w:val="0013225D"/>
    <w:rsid w:val="001323B6"/>
    <w:rsid w:val="001325FC"/>
    <w:rsid w:val="00132611"/>
    <w:rsid w:val="0013268E"/>
    <w:rsid w:val="00132715"/>
    <w:rsid w:val="001327FB"/>
    <w:rsid w:val="00132B5D"/>
    <w:rsid w:val="00132DFE"/>
    <w:rsid w:val="00132FE0"/>
    <w:rsid w:val="001330CD"/>
    <w:rsid w:val="001331ED"/>
    <w:rsid w:val="001334C4"/>
    <w:rsid w:val="00133A2D"/>
    <w:rsid w:val="00133F95"/>
    <w:rsid w:val="00134618"/>
    <w:rsid w:val="001346F8"/>
    <w:rsid w:val="00134765"/>
    <w:rsid w:val="001347AD"/>
    <w:rsid w:val="00134ED1"/>
    <w:rsid w:val="00135761"/>
    <w:rsid w:val="00135A2D"/>
    <w:rsid w:val="00135D81"/>
    <w:rsid w:val="00135E03"/>
    <w:rsid w:val="001362CC"/>
    <w:rsid w:val="0013634A"/>
    <w:rsid w:val="00136461"/>
    <w:rsid w:val="00136897"/>
    <w:rsid w:val="00136B91"/>
    <w:rsid w:val="00136D19"/>
    <w:rsid w:val="00137051"/>
    <w:rsid w:val="001374C8"/>
    <w:rsid w:val="00137A14"/>
    <w:rsid w:val="00137BF0"/>
    <w:rsid w:val="00140016"/>
    <w:rsid w:val="0014002B"/>
    <w:rsid w:val="0014019D"/>
    <w:rsid w:val="00140208"/>
    <w:rsid w:val="001407DE"/>
    <w:rsid w:val="00140BF4"/>
    <w:rsid w:val="0014124F"/>
    <w:rsid w:val="0014145B"/>
    <w:rsid w:val="0014198C"/>
    <w:rsid w:val="00141EED"/>
    <w:rsid w:val="00141F15"/>
    <w:rsid w:val="001425C6"/>
    <w:rsid w:val="00142B72"/>
    <w:rsid w:val="00142C67"/>
    <w:rsid w:val="00142CD5"/>
    <w:rsid w:val="00142D91"/>
    <w:rsid w:val="00142E85"/>
    <w:rsid w:val="0014303C"/>
    <w:rsid w:val="00143C27"/>
    <w:rsid w:val="00144187"/>
    <w:rsid w:val="00144224"/>
    <w:rsid w:val="001442A8"/>
    <w:rsid w:val="00144433"/>
    <w:rsid w:val="0014471D"/>
    <w:rsid w:val="0014474D"/>
    <w:rsid w:val="0014488F"/>
    <w:rsid w:val="00144E6C"/>
    <w:rsid w:val="00144FF7"/>
    <w:rsid w:val="00145162"/>
    <w:rsid w:val="0014599D"/>
    <w:rsid w:val="00145F49"/>
    <w:rsid w:val="001462E3"/>
    <w:rsid w:val="00146A23"/>
    <w:rsid w:val="00146D75"/>
    <w:rsid w:val="00146DFA"/>
    <w:rsid w:val="00146F12"/>
    <w:rsid w:val="001470D2"/>
    <w:rsid w:val="001470F6"/>
    <w:rsid w:val="001471B7"/>
    <w:rsid w:val="00147263"/>
    <w:rsid w:val="001476B9"/>
    <w:rsid w:val="001476EB"/>
    <w:rsid w:val="00147989"/>
    <w:rsid w:val="00147F03"/>
    <w:rsid w:val="00147F06"/>
    <w:rsid w:val="001500F4"/>
    <w:rsid w:val="0015022D"/>
    <w:rsid w:val="001506D4"/>
    <w:rsid w:val="00150947"/>
    <w:rsid w:val="00150B51"/>
    <w:rsid w:val="00151191"/>
    <w:rsid w:val="00151410"/>
    <w:rsid w:val="00151770"/>
    <w:rsid w:val="00151842"/>
    <w:rsid w:val="001518CE"/>
    <w:rsid w:val="00151958"/>
    <w:rsid w:val="001519A9"/>
    <w:rsid w:val="00151A1E"/>
    <w:rsid w:val="00151D9A"/>
    <w:rsid w:val="001522F2"/>
    <w:rsid w:val="00152403"/>
    <w:rsid w:val="00152A4C"/>
    <w:rsid w:val="00152C5E"/>
    <w:rsid w:val="00152DF0"/>
    <w:rsid w:val="00153270"/>
    <w:rsid w:val="001538D7"/>
    <w:rsid w:val="00153E50"/>
    <w:rsid w:val="00154298"/>
    <w:rsid w:val="001549D1"/>
    <w:rsid w:val="00154C57"/>
    <w:rsid w:val="00154C72"/>
    <w:rsid w:val="00154DFF"/>
    <w:rsid w:val="001550CB"/>
    <w:rsid w:val="00155238"/>
    <w:rsid w:val="00155381"/>
    <w:rsid w:val="00155387"/>
    <w:rsid w:val="001556D0"/>
    <w:rsid w:val="001558AA"/>
    <w:rsid w:val="001559FB"/>
    <w:rsid w:val="00155AD6"/>
    <w:rsid w:val="00155D4F"/>
    <w:rsid w:val="00155DA5"/>
    <w:rsid w:val="00155E60"/>
    <w:rsid w:val="00155E74"/>
    <w:rsid w:val="00155FDF"/>
    <w:rsid w:val="0015606B"/>
    <w:rsid w:val="001561FF"/>
    <w:rsid w:val="00156788"/>
    <w:rsid w:val="001567FD"/>
    <w:rsid w:val="0015693C"/>
    <w:rsid w:val="00156D24"/>
    <w:rsid w:val="00156DAE"/>
    <w:rsid w:val="00156E08"/>
    <w:rsid w:val="00156E1D"/>
    <w:rsid w:val="00156EA0"/>
    <w:rsid w:val="00157055"/>
    <w:rsid w:val="0015729B"/>
    <w:rsid w:val="00157A0F"/>
    <w:rsid w:val="00157C32"/>
    <w:rsid w:val="00157FEA"/>
    <w:rsid w:val="0016030F"/>
    <w:rsid w:val="00160B11"/>
    <w:rsid w:val="00160C13"/>
    <w:rsid w:val="00160F8E"/>
    <w:rsid w:val="00161122"/>
    <w:rsid w:val="001613BC"/>
    <w:rsid w:val="001614C3"/>
    <w:rsid w:val="0016151A"/>
    <w:rsid w:val="001618AC"/>
    <w:rsid w:val="0016238E"/>
    <w:rsid w:val="001626BE"/>
    <w:rsid w:val="001628E9"/>
    <w:rsid w:val="00162D3D"/>
    <w:rsid w:val="00162D96"/>
    <w:rsid w:val="00162FDC"/>
    <w:rsid w:val="00163521"/>
    <w:rsid w:val="00163557"/>
    <w:rsid w:val="001636A7"/>
    <w:rsid w:val="00163C38"/>
    <w:rsid w:val="00163FFE"/>
    <w:rsid w:val="001642FA"/>
    <w:rsid w:val="00164566"/>
    <w:rsid w:val="00165050"/>
    <w:rsid w:val="0016557D"/>
    <w:rsid w:val="00165716"/>
    <w:rsid w:val="00165B39"/>
    <w:rsid w:val="00165B6E"/>
    <w:rsid w:val="00165EB5"/>
    <w:rsid w:val="0016617A"/>
    <w:rsid w:val="001664E0"/>
    <w:rsid w:val="00166ABC"/>
    <w:rsid w:val="00166AF5"/>
    <w:rsid w:val="00166C3A"/>
    <w:rsid w:val="00166F77"/>
    <w:rsid w:val="0016730E"/>
    <w:rsid w:val="0016793F"/>
    <w:rsid w:val="00167B64"/>
    <w:rsid w:val="00167FE1"/>
    <w:rsid w:val="00170065"/>
    <w:rsid w:val="001701F9"/>
    <w:rsid w:val="001703D7"/>
    <w:rsid w:val="001704FE"/>
    <w:rsid w:val="001706C7"/>
    <w:rsid w:val="001706DB"/>
    <w:rsid w:val="00170712"/>
    <w:rsid w:val="0017079D"/>
    <w:rsid w:val="001707A6"/>
    <w:rsid w:val="001708D2"/>
    <w:rsid w:val="001709D9"/>
    <w:rsid w:val="00170EFE"/>
    <w:rsid w:val="0017113B"/>
    <w:rsid w:val="00171176"/>
    <w:rsid w:val="00171788"/>
    <w:rsid w:val="00171DFB"/>
    <w:rsid w:val="0017243A"/>
    <w:rsid w:val="0017255D"/>
    <w:rsid w:val="00172C3D"/>
    <w:rsid w:val="00172D4A"/>
    <w:rsid w:val="00172E34"/>
    <w:rsid w:val="001731B3"/>
    <w:rsid w:val="0017352D"/>
    <w:rsid w:val="00173533"/>
    <w:rsid w:val="00173AF4"/>
    <w:rsid w:val="00173D75"/>
    <w:rsid w:val="00173E12"/>
    <w:rsid w:val="00173EDB"/>
    <w:rsid w:val="001741AC"/>
    <w:rsid w:val="00174786"/>
    <w:rsid w:val="001747A7"/>
    <w:rsid w:val="00174887"/>
    <w:rsid w:val="00174B5A"/>
    <w:rsid w:val="00174F7E"/>
    <w:rsid w:val="00175073"/>
    <w:rsid w:val="001752F2"/>
    <w:rsid w:val="00175789"/>
    <w:rsid w:val="0017581F"/>
    <w:rsid w:val="0017587E"/>
    <w:rsid w:val="00175DFA"/>
    <w:rsid w:val="0017613E"/>
    <w:rsid w:val="001761D0"/>
    <w:rsid w:val="001763D5"/>
    <w:rsid w:val="0017652B"/>
    <w:rsid w:val="00176950"/>
    <w:rsid w:val="00176DA6"/>
    <w:rsid w:val="00176E7E"/>
    <w:rsid w:val="00176F43"/>
    <w:rsid w:val="0017702D"/>
    <w:rsid w:val="00177169"/>
    <w:rsid w:val="001776CB"/>
    <w:rsid w:val="00177C72"/>
    <w:rsid w:val="00177D2B"/>
    <w:rsid w:val="00177DB6"/>
    <w:rsid w:val="00177E07"/>
    <w:rsid w:val="00177E23"/>
    <w:rsid w:val="00177F1F"/>
    <w:rsid w:val="00177F3B"/>
    <w:rsid w:val="001801EA"/>
    <w:rsid w:val="0018033E"/>
    <w:rsid w:val="001803A3"/>
    <w:rsid w:val="001806DB"/>
    <w:rsid w:val="00180801"/>
    <w:rsid w:val="00180C00"/>
    <w:rsid w:val="001810C8"/>
    <w:rsid w:val="001810FD"/>
    <w:rsid w:val="001811F6"/>
    <w:rsid w:val="001814F3"/>
    <w:rsid w:val="00181C8E"/>
    <w:rsid w:val="00181E07"/>
    <w:rsid w:val="0018224D"/>
    <w:rsid w:val="00182425"/>
    <w:rsid w:val="00182705"/>
    <w:rsid w:val="00183080"/>
    <w:rsid w:val="001835D2"/>
    <w:rsid w:val="001835FD"/>
    <w:rsid w:val="00183943"/>
    <w:rsid w:val="00183B67"/>
    <w:rsid w:val="00183BD9"/>
    <w:rsid w:val="00183DED"/>
    <w:rsid w:val="0018404F"/>
    <w:rsid w:val="001841EC"/>
    <w:rsid w:val="0018438D"/>
    <w:rsid w:val="00184460"/>
    <w:rsid w:val="001848A7"/>
    <w:rsid w:val="00184D39"/>
    <w:rsid w:val="001855E3"/>
    <w:rsid w:val="00185CC3"/>
    <w:rsid w:val="00185DAF"/>
    <w:rsid w:val="00185EA3"/>
    <w:rsid w:val="00186229"/>
    <w:rsid w:val="0018642D"/>
    <w:rsid w:val="00186466"/>
    <w:rsid w:val="001869FF"/>
    <w:rsid w:val="00186A51"/>
    <w:rsid w:val="00186C99"/>
    <w:rsid w:val="00186FF8"/>
    <w:rsid w:val="001873CF"/>
    <w:rsid w:val="001875BD"/>
    <w:rsid w:val="001875D6"/>
    <w:rsid w:val="0018795C"/>
    <w:rsid w:val="00187971"/>
    <w:rsid w:val="00187AAA"/>
    <w:rsid w:val="00187BEB"/>
    <w:rsid w:val="00187D50"/>
    <w:rsid w:val="00190033"/>
    <w:rsid w:val="0019043B"/>
    <w:rsid w:val="001905A6"/>
    <w:rsid w:val="00190731"/>
    <w:rsid w:val="0019100E"/>
    <w:rsid w:val="00192017"/>
    <w:rsid w:val="001920C8"/>
    <w:rsid w:val="00192439"/>
    <w:rsid w:val="001926AE"/>
    <w:rsid w:val="001929CA"/>
    <w:rsid w:val="00192D76"/>
    <w:rsid w:val="00192DF3"/>
    <w:rsid w:val="001930B9"/>
    <w:rsid w:val="0019317B"/>
    <w:rsid w:val="001933F5"/>
    <w:rsid w:val="00193548"/>
    <w:rsid w:val="00193722"/>
    <w:rsid w:val="00193A39"/>
    <w:rsid w:val="001945E3"/>
    <w:rsid w:val="00194C73"/>
    <w:rsid w:val="00194EBE"/>
    <w:rsid w:val="00194F53"/>
    <w:rsid w:val="0019514F"/>
    <w:rsid w:val="001951D4"/>
    <w:rsid w:val="00195200"/>
    <w:rsid w:val="00195B72"/>
    <w:rsid w:val="00196074"/>
    <w:rsid w:val="0019613F"/>
    <w:rsid w:val="00196566"/>
    <w:rsid w:val="001965F9"/>
    <w:rsid w:val="001967F8"/>
    <w:rsid w:val="0019686B"/>
    <w:rsid w:val="0019687A"/>
    <w:rsid w:val="001968FE"/>
    <w:rsid w:val="00196A47"/>
    <w:rsid w:val="00196C2F"/>
    <w:rsid w:val="00196D3A"/>
    <w:rsid w:val="00197006"/>
    <w:rsid w:val="00197262"/>
    <w:rsid w:val="001974D6"/>
    <w:rsid w:val="001976CD"/>
    <w:rsid w:val="001978C1"/>
    <w:rsid w:val="001979B6"/>
    <w:rsid w:val="00197B16"/>
    <w:rsid w:val="00197D08"/>
    <w:rsid w:val="00197D60"/>
    <w:rsid w:val="00197DCD"/>
    <w:rsid w:val="00197FBD"/>
    <w:rsid w:val="001A01CE"/>
    <w:rsid w:val="001A0242"/>
    <w:rsid w:val="001A04AA"/>
    <w:rsid w:val="001A07A5"/>
    <w:rsid w:val="001A097E"/>
    <w:rsid w:val="001A0B62"/>
    <w:rsid w:val="001A0C5D"/>
    <w:rsid w:val="001A18BB"/>
    <w:rsid w:val="001A1D2E"/>
    <w:rsid w:val="001A2067"/>
    <w:rsid w:val="001A2184"/>
    <w:rsid w:val="001A28FD"/>
    <w:rsid w:val="001A32A5"/>
    <w:rsid w:val="001A3449"/>
    <w:rsid w:val="001A383A"/>
    <w:rsid w:val="001A3A09"/>
    <w:rsid w:val="001A3D3F"/>
    <w:rsid w:val="001A4003"/>
    <w:rsid w:val="001A45A5"/>
    <w:rsid w:val="001A4C8A"/>
    <w:rsid w:val="001A516B"/>
    <w:rsid w:val="001A5805"/>
    <w:rsid w:val="001A58DE"/>
    <w:rsid w:val="001A5966"/>
    <w:rsid w:val="001A5A51"/>
    <w:rsid w:val="001A5BBE"/>
    <w:rsid w:val="001A5D43"/>
    <w:rsid w:val="001A5D64"/>
    <w:rsid w:val="001A5D83"/>
    <w:rsid w:val="001A6536"/>
    <w:rsid w:val="001A6792"/>
    <w:rsid w:val="001A6D18"/>
    <w:rsid w:val="001A6D46"/>
    <w:rsid w:val="001A6FB3"/>
    <w:rsid w:val="001A722E"/>
    <w:rsid w:val="001A7427"/>
    <w:rsid w:val="001A7428"/>
    <w:rsid w:val="001A7457"/>
    <w:rsid w:val="001A74B9"/>
    <w:rsid w:val="001A763F"/>
    <w:rsid w:val="001A7B60"/>
    <w:rsid w:val="001A7E23"/>
    <w:rsid w:val="001A7EC8"/>
    <w:rsid w:val="001B004E"/>
    <w:rsid w:val="001B03B7"/>
    <w:rsid w:val="001B081C"/>
    <w:rsid w:val="001B0A4E"/>
    <w:rsid w:val="001B0C84"/>
    <w:rsid w:val="001B0DDF"/>
    <w:rsid w:val="001B13E0"/>
    <w:rsid w:val="001B1A16"/>
    <w:rsid w:val="001B1A73"/>
    <w:rsid w:val="001B1BD3"/>
    <w:rsid w:val="001B1E33"/>
    <w:rsid w:val="001B202B"/>
    <w:rsid w:val="001B2100"/>
    <w:rsid w:val="001B2132"/>
    <w:rsid w:val="001B2310"/>
    <w:rsid w:val="001B2526"/>
    <w:rsid w:val="001B29CD"/>
    <w:rsid w:val="001B2D20"/>
    <w:rsid w:val="001B32B0"/>
    <w:rsid w:val="001B3624"/>
    <w:rsid w:val="001B364B"/>
    <w:rsid w:val="001B3749"/>
    <w:rsid w:val="001B3831"/>
    <w:rsid w:val="001B3C4E"/>
    <w:rsid w:val="001B3D2F"/>
    <w:rsid w:val="001B3D7A"/>
    <w:rsid w:val="001B4171"/>
    <w:rsid w:val="001B44C9"/>
    <w:rsid w:val="001B477C"/>
    <w:rsid w:val="001B48E3"/>
    <w:rsid w:val="001B48F5"/>
    <w:rsid w:val="001B4B1C"/>
    <w:rsid w:val="001B50BD"/>
    <w:rsid w:val="001B5173"/>
    <w:rsid w:val="001B525F"/>
    <w:rsid w:val="001B541A"/>
    <w:rsid w:val="001B5616"/>
    <w:rsid w:val="001B575B"/>
    <w:rsid w:val="001B59E5"/>
    <w:rsid w:val="001B5AB6"/>
    <w:rsid w:val="001B5ED1"/>
    <w:rsid w:val="001B613D"/>
    <w:rsid w:val="001B6203"/>
    <w:rsid w:val="001B626F"/>
    <w:rsid w:val="001B627C"/>
    <w:rsid w:val="001B68FA"/>
    <w:rsid w:val="001B7276"/>
    <w:rsid w:val="001B75DB"/>
    <w:rsid w:val="001B7833"/>
    <w:rsid w:val="001B7C47"/>
    <w:rsid w:val="001B7DAC"/>
    <w:rsid w:val="001C010A"/>
    <w:rsid w:val="001C0637"/>
    <w:rsid w:val="001C089C"/>
    <w:rsid w:val="001C0B3C"/>
    <w:rsid w:val="001C0C52"/>
    <w:rsid w:val="001C0CE1"/>
    <w:rsid w:val="001C144B"/>
    <w:rsid w:val="001C1787"/>
    <w:rsid w:val="001C1E2A"/>
    <w:rsid w:val="001C2473"/>
    <w:rsid w:val="001C2543"/>
    <w:rsid w:val="001C2803"/>
    <w:rsid w:val="001C2B0F"/>
    <w:rsid w:val="001C2C78"/>
    <w:rsid w:val="001C2CF3"/>
    <w:rsid w:val="001C2DD4"/>
    <w:rsid w:val="001C2FE8"/>
    <w:rsid w:val="001C31C8"/>
    <w:rsid w:val="001C322A"/>
    <w:rsid w:val="001C34E9"/>
    <w:rsid w:val="001C35AA"/>
    <w:rsid w:val="001C3A50"/>
    <w:rsid w:val="001C3C4B"/>
    <w:rsid w:val="001C3F2B"/>
    <w:rsid w:val="001C40C2"/>
    <w:rsid w:val="001C446F"/>
    <w:rsid w:val="001C478B"/>
    <w:rsid w:val="001C518C"/>
    <w:rsid w:val="001C56EF"/>
    <w:rsid w:val="001C574C"/>
    <w:rsid w:val="001C5975"/>
    <w:rsid w:val="001C5AD2"/>
    <w:rsid w:val="001C5C1A"/>
    <w:rsid w:val="001C5E75"/>
    <w:rsid w:val="001C63D5"/>
    <w:rsid w:val="001C65C5"/>
    <w:rsid w:val="001C694D"/>
    <w:rsid w:val="001C6B82"/>
    <w:rsid w:val="001C6D85"/>
    <w:rsid w:val="001C71CA"/>
    <w:rsid w:val="001C729B"/>
    <w:rsid w:val="001C74CD"/>
    <w:rsid w:val="001C778C"/>
    <w:rsid w:val="001C7879"/>
    <w:rsid w:val="001D0084"/>
    <w:rsid w:val="001D0217"/>
    <w:rsid w:val="001D026B"/>
    <w:rsid w:val="001D1366"/>
    <w:rsid w:val="001D13F3"/>
    <w:rsid w:val="001D142B"/>
    <w:rsid w:val="001D1486"/>
    <w:rsid w:val="001D1851"/>
    <w:rsid w:val="001D19BF"/>
    <w:rsid w:val="001D1AE2"/>
    <w:rsid w:val="001D1B44"/>
    <w:rsid w:val="001D1C26"/>
    <w:rsid w:val="001D1E0D"/>
    <w:rsid w:val="001D23ED"/>
    <w:rsid w:val="001D271C"/>
    <w:rsid w:val="001D27B5"/>
    <w:rsid w:val="001D28F2"/>
    <w:rsid w:val="001D2972"/>
    <w:rsid w:val="001D372B"/>
    <w:rsid w:val="001D37A0"/>
    <w:rsid w:val="001D37B3"/>
    <w:rsid w:val="001D3FA7"/>
    <w:rsid w:val="001D41DE"/>
    <w:rsid w:val="001D4262"/>
    <w:rsid w:val="001D430A"/>
    <w:rsid w:val="001D44FC"/>
    <w:rsid w:val="001D45B4"/>
    <w:rsid w:val="001D461E"/>
    <w:rsid w:val="001D4AF6"/>
    <w:rsid w:val="001D4FDD"/>
    <w:rsid w:val="001D5009"/>
    <w:rsid w:val="001D5314"/>
    <w:rsid w:val="001D54DF"/>
    <w:rsid w:val="001D5679"/>
    <w:rsid w:val="001D5B54"/>
    <w:rsid w:val="001D6000"/>
    <w:rsid w:val="001D654F"/>
    <w:rsid w:val="001D690C"/>
    <w:rsid w:val="001D6A06"/>
    <w:rsid w:val="001D6FF3"/>
    <w:rsid w:val="001D72D8"/>
    <w:rsid w:val="001D746D"/>
    <w:rsid w:val="001D77A5"/>
    <w:rsid w:val="001D77C1"/>
    <w:rsid w:val="001D7C00"/>
    <w:rsid w:val="001D7FE7"/>
    <w:rsid w:val="001E049F"/>
    <w:rsid w:val="001E0584"/>
    <w:rsid w:val="001E06A3"/>
    <w:rsid w:val="001E0720"/>
    <w:rsid w:val="001E0C1D"/>
    <w:rsid w:val="001E0D7E"/>
    <w:rsid w:val="001E0F0C"/>
    <w:rsid w:val="001E109D"/>
    <w:rsid w:val="001E1418"/>
    <w:rsid w:val="001E1749"/>
    <w:rsid w:val="001E1F7D"/>
    <w:rsid w:val="001E2071"/>
    <w:rsid w:val="001E2257"/>
    <w:rsid w:val="001E253F"/>
    <w:rsid w:val="001E2657"/>
    <w:rsid w:val="001E2E8A"/>
    <w:rsid w:val="001E2FF9"/>
    <w:rsid w:val="001E317D"/>
    <w:rsid w:val="001E3582"/>
    <w:rsid w:val="001E3A3C"/>
    <w:rsid w:val="001E3BC7"/>
    <w:rsid w:val="001E3DAE"/>
    <w:rsid w:val="001E3EC0"/>
    <w:rsid w:val="001E43D9"/>
    <w:rsid w:val="001E43EE"/>
    <w:rsid w:val="001E4CCF"/>
    <w:rsid w:val="001E515A"/>
    <w:rsid w:val="001E56BC"/>
    <w:rsid w:val="001E5B20"/>
    <w:rsid w:val="001E5BD5"/>
    <w:rsid w:val="001E5F10"/>
    <w:rsid w:val="001E5F2B"/>
    <w:rsid w:val="001E63CF"/>
    <w:rsid w:val="001E6458"/>
    <w:rsid w:val="001E6662"/>
    <w:rsid w:val="001E66BC"/>
    <w:rsid w:val="001E671A"/>
    <w:rsid w:val="001E6909"/>
    <w:rsid w:val="001E6A01"/>
    <w:rsid w:val="001E6E7B"/>
    <w:rsid w:val="001E71EF"/>
    <w:rsid w:val="001E740D"/>
    <w:rsid w:val="001E79F4"/>
    <w:rsid w:val="001E7ABC"/>
    <w:rsid w:val="001E7F31"/>
    <w:rsid w:val="001F03A1"/>
    <w:rsid w:val="001F06D8"/>
    <w:rsid w:val="001F0A9E"/>
    <w:rsid w:val="001F17C5"/>
    <w:rsid w:val="001F191B"/>
    <w:rsid w:val="001F1B86"/>
    <w:rsid w:val="001F20B0"/>
    <w:rsid w:val="001F20D7"/>
    <w:rsid w:val="001F2485"/>
    <w:rsid w:val="001F25E0"/>
    <w:rsid w:val="001F275C"/>
    <w:rsid w:val="001F27B8"/>
    <w:rsid w:val="001F2928"/>
    <w:rsid w:val="001F299C"/>
    <w:rsid w:val="001F2A52"/>
    <w:rsid w:val="001F3294"/>
    <w:rsid w:val="001F37FE"/>
    <w:rsid w:val="001F3A24"/>
    <w:rsid w:val="001F3BCA"/>
    <w:rsid w:val="001F41BF"/>
    <w:rsid w:val="001F4424"/>
    <w:rsid w:val="001F472D"/>
    <w:rsid w:val="001F4E55"/>
    <w:rsid w:val="001F5CDD"/>
    <w:rsid w:val="001F6246"/>
    <w:rsid w:val="001F630C"/>
    <w:rsid w:val="001F63CB"/>
    <w:rsid w:val="001F677B"/>
    <w:rsid w:val="001F699B"/>
    <w:rsid w:val="001F6A3C"/>
    <w:rsid w:val="001F6DA5"/>
    <w:rsid w:val="001F7A4A"/>
    <w:rsid w:val="001F7B00"/>
    <w:rsid w:val="001F7BF4"/>
    <w:rsid w:val="001F7C40"/>
    <w:rsid w:val="0020000E"/>
    <w:rsid w:val="00200684"/>
    <w:rsid w:val="00200807"/>
    <w:rsid w:val="0020082E"/>
    <w:rsid w:val="00200EE3"/>
    <w:rsid w:val="00201135"/>
    <w:rsid w:val="00201BFB"/>
    <w:rsid w:val="00201CF0"/>
    <w:rsid w:val="00202101"/>
    <w:rsid w:val="0020267B"/>
    <w:rsid w:val="00202AC4"/>
    <w:rsid w:val="00202BEF"/>
    <w:rsid w:val="00202ED4"/>
    <w:rsid w:val="00203053"/>
    <w:rsid w:val="002030EA"/>
    <w:rsid w:val="0020325C"/>
    <w:rsid w:val="0020328E"/>
    <w:rsid w:val="002034FE"/>
    <w:rsid w:val="00203561"/>
    <w:rsid w:val="0020376B"/>
    <w:rsid w:val="00203AA9"/>
    <w:rsid w:val="00203C0E"/>
    <w:rsid w:val="00203F09"/>
    <w:rsid w:val="002040C8"/>
    <w:rsid w:val="002040DB"/>
    <w:rsid w:val="002043ED"/>
    <w:rsid w:val="002047D6"/>
    <w:rsid w:val="00204B48"/>
    <w:rsid w:val="00204F3A"/>
    <w:rsid w:val="00205452"/>
    <w:rsid w:val="00205510"/>
    <w:rsid w:val="0020552B"/>
    <w:rsid w:val="002056D8"/>
    <w:rsid w:val="002059D8"/>
    <w:rsid w:val="00205A55"/>
    <w:rsid w:val="00205B6D"/>
    <w:rsid w:val="00205E32"/>
    <w:rsid w:val="0020601E"/>
    <w:rsid w:val="00206739"/>
    <w:rsid w:val="002072D3"/>
    <w:rsid w:val="0020753B"/>
    <w:rsid w:val="00207556"/>
    <w:rsid w:val="00207690"/>
    <w:rsid w:val="00207971"/>
    <w:rsid w:val="00207C9F"/>
    <w:rsid w:val="00210120"/>
    <w:rsid w:val="0021021A"/>
    <w:rsid w:val="00210612"/>
    <w:rsid w:val="00210638"/>
    <w:rsid w:val="00210AB8"/>
    <w:rsid w:val="002112B3"/>
    <w:rsid w:val="00211513"/>
    <w:rsid w:val="00211608"/>
    <w:rsid w:val="00211D84"/>
    <w:rsid w:val="002123E6"/>
    <w:rsid w:val="00212570"/>
    <w:rsid w:val="00212742"/>
    <w:rsid w:val="00212C9A"/>
    <w:rsid w:val="00212D7D"/>
    <w:rsid w:val="00212DE0"/>
    <w:rsid w:val="00212EBA"/>
    <w:rsid w:val="00213686"/>
    <w:rsid w:val="00213DC3"/>
    <w:rsid w:val="00213F77"/>
    <w:rsid w:val="00214132"/>
    <w:rsid w:val="0021426D"/>
    <w:rsid w:val="00214519"/>
    <w:rsid w:val="00214E43"/>
    <w:rsid w:val="00214F20"/>
    <w:rsid w:val="00214FC1"/>
    <w:rsid w:val="0021514A"/>
    <w:rsid w:val="00215659"/>
    <w:rsid w:val="00215671"/>
    <w:rsid w:val="002157C4"/>
    <w:rsid w:val="002158C5"/>
    <w:rsid w:val="0021593A"/>
    <w:rsid w:val="002159E3"/>
    <w:rsid w:val="00215AEC"/>
    <w:rsid w:val="00215C58"/>
    <w:rsid w:val="00215F95"/>
    <w:rsid w:val="0021601C"/>
    <w:rsid w:val="002160C9"/>
    <w:rsid w:val="0021611D"/>
    <w:rsid w:val="00216314"/>
    <w:rsid w:val="00216533"/>
    <w:rsid w:val="002166F6"/>
    <w:rsid w:val="00216705"/>
    <w:rsid w:val="002168CE"/>
    <w:rsid w:val="00216990"/>
    <w:rsid w:val="002169A0"/>
    <w:rsid w:val="002169B3"/>
    <w:rsid w:val="00216D0F"/>
    <w:rsid w:val="002172DC"/>
    <w:rsid w:val="00217666"/>
    <w:rsid w:val="00217E8A"/>
    <w:rsid w:val="00217F50"/>
    <w:rsid w:val="00220169"/>
    <w:rsid w:val="00220469"/>
    <w:rsid w:val="002206B7"/>
    <w:rsid w:val="002206C6"/>
    <w:rsid w:val="00220DB1"/>
    <w:rsid w:val="002213E6"/>
    <w:rsid w:val="00221513"/>
    <w:rsid w:val="002215C2"/>
    <w:rsid w:val="00221876"/>
    <w:rsid w:val="002219BC"/>
    <w:rsid w:val="00221C88"/>
    <w:rsid w:val="00221F10"/>
    <w:rsid w:val="0022222D"/>
    <w:rsid w:val="002224FE"/>
    <w:rsid w:val="00223085"/>
    <w:rsid w:val="00223619"/>
    <w:rsid w:val="00224114"/>
    <w:rsid w:val="00224670"/>
    <w:rsid w:val="0022491F"/>
    <w:rsid w:val="0022497E"/>
    <w:rsid w:val="00224A9E"/>
    <w:rsid w:val="00224E53"/>
    <w:rsid w:val="00224FD6"/>
    <w:rsid w:val="002250E8"/>
    <w:rsid w:val="002251FB"/>
    <w:rsid w:val="002252C0"/>
    <w:rsid w:val="00225438"/>
    <w:rsid w:val="00225497"/>
    <w:rsid w:val="002256A4"/>
    <w:rsid w:val="00225798"/>
    <w:rsid w:val="00225961"/>
    <w:rsid w:val="00225D8D"/>
    <w:rsid w:val="00225DF6"/>
    <w:rsid w:val="002260DC"/>
    <w:rsid w:val="0022610B"/>
    <w:rsid w:val="002261A3"/>
    <w:rsid w:val="00226467"/>
    <w:rsid w:val="00226828"/>
    <w:rsid w:val="00226B64"/>
    <w:rsid w:val="00226C61"/>
    <w:rsid w:val="00226DA8"/>
    <w:rsid w:val="00227A53"/>
    <w:rsid w:val="00227C08"/>
    <w:rsid w:val="00227CD1"/>
    <w:rsid w:val="00227D28"/>
    <w:rsid w:val="00227DB2"/>
    <w:rsid w:val="00227E45"/>
    <w:rsid w:val="00230236"/>
    <w:rsid w:val="00230324"/>
    <w:rsid w:val="00230378"/>
    <w:rsid w:val="002303E8"/>
    <w:rsid w:val="002303FF"/>
    <w:rsid w:val="00230823"/>
    <w:rsid w:val="002308C9"/>
    <w:rsid w:val="00230A60"/>
    <w:rsid w:val="00230C70"/>
    <w:rsid w:val="00230D09"/>
    <w:rsid w:val="0023118D"/>
    <w:rsid w:val="00231246"/>
    <w:rsid w:val="002314BF"/>
    <w:rsid w:val="002314DC"/>
    <w:rsid w:val="002315FA"/>
    <w:rsid w:val="00231669"/>
    <w:rsid w:val="002316D9"/>
    <w:rsid w:val="0023194B"/>
    <w:rsid w:val="00231A36"/>
    <w:rsid w:val="00231A50"/>
    <w:rsid w:val="0023200E"/>
    <w:rsid w:val="00232467"/>
    <w:rsid w:val="0023246D"/>
    <w:rsid w:val="00232E3B"/>
    <w:rsid w:val="002332EE"/>
    <w:rsid w:val="0023389B"/>
    <w:rsid w:val="00233AC0"/>
    <w:rsid w:val="00233CBF"/>
    <w:rsid w:val="002342F7"/>
    <w:rsid w:val="00234689"/>
    <w:rsid w:val="00234C42"/>
    <w:rsid w:val="00234E71"/>
    <w:rsid w:val="00234F2B"/>
    <w:rsid w:val="00235887"/>
    <w:rsid w:val="00236072"/>
    <w:rsid w:val="00236412"/>
    <w:rsid w:val="00236453"/>
    <w:rsid w:val="00236B7C"/>
    <w:rsid w:val="00236BAE"/>
    <w:rsid w:val="00236E3F"/>
    <w:rsid w:val="0023782A"/>
    <w:rsid w:val="00237C19"/>
    <w:rsid w:val="00237C29"/>
    <w:rsid w:val="00237C70"/>
    <w:rsid w:val="00237C94"/>
    <w:rsid w:val="00237D21"/>
    <w:rsid w:val="00240256"/>
    <w:rsid w:val="00240326"/>
    <w:rsid w:val="002403C3"/>
    <w:rsid w:val="00240811"/>
    <w:rsid w:val="00240A1F"/>
    <w:rsid w:val="00240DD1"/>
    <w:rsid w:val="002411F0"/>
    <w:rsid w:val="00241450"/>
    <w:rsid w:val="00241F69"/>
    <w:rsid w:val="002421E1"/>
    <w:rsid w:val="00242439"/>
    <w:rsid w:val="00242BF9"/>
    <w:rsid w:val="00242EFD"/>
    <w:rsid w:val="00243560"/>
    <w:rsid w:val="002435FF"/>
    <w:rsid w:val="002437F8"/>
    <w:rsid w:val="002440CB"/>
    <w:rsid w:val="002447A1"/>
    <w:rsid w:val="00244DDE"/>
    <w:rsid w:val="00244EDC"/>
    <w:rsid w:val="00244FE0"/>
    <w:rsid w:val="002451C5"/>
    <w:rsid w:val="002465F9"/>
    <w:rsid w:val="002466D7"/>
    <w:rsid w:val="002468D5"/>
    <w:rsid w:val="00246919"/>
    <w:rsid w:val="00247CCD"/>
    <w:rsid w:val="00247E3B"/>
    <w:rsid w:val="00247F24"/>
    <w:rsid w:val="002501AC"/>
    <w:rsid w:val="002504FD"/>
    <w:rsid w:val="002506DC"/>
    <w:rsid w:val="0025079E"/>
    <w:rsid w:val="002508A8"/>
    <w:rsid w:val="00250920"/>
    <w:rsid w:val="00250FE1"/>
    <w:rsid w:val="002510B9"/>
    <w:rsid w:val="002511AC"/>
    <w:rsid w:val="0025143E"/>
    <w:rsid w:val="002514F9"/>
    <w:rsid w:val="00251793"/>
    <w:rsid w:val="00251F51"/>
    <w:rsid w:val="00251FB9"/>
    <w:rsid w:val="00251FF4"/>
    <w:rsid w:val="00252140"/>
    <w:rsid w:val="002523F6"/>
    <w:rsid w:val="0025267D"/>
    <w:rsid w:val="002526D5"/>
    <w:rsid w:val="00252E36"/>
    <w:rsid w:val="00252F0E"/>
    <w:rsid w:val="00252F8C"/>
    <w:rsid w:val="002533E5"/>
    <w:rsid w:val="0025341C"/>
    <w:rsid w:val="00253443"/>
    <w:rsid w:val="00253E19"/>
    <w:rsid w:val="00253E3A"/>
    <w:rsid w:val="002540D8"/>
    <w:rsid w:val="0025418F"/>
    <w:rsid w:val="00254448"/>
    <w:rsid w:val="0025448C"/>
    <w:rsid w:val="002544E2"/>
    <w:rsid w:val="002545A1"/>
    <w:rsid w:val="00254BAC"/>
    <w:rsid w:val="00254BB4"/>
    <w:rsid w:val="00254D95"/>
    <w:rsid w:val="00254F96"/>
    <w:rsid w:val="00255281"/>
    <w:rsid w:val="002552DD"/>
    <w:rsid w:val="00255374"/>
    <w:rsid w:val="00255481"/>
    <w:rsid w:val="002557BD"/>
    <w:rsid w:val="002559CD"/>
    <w:rsid w:val="00255EEF"/>
    <w:rsid w:val="00255FD5"/>
    <w:rsid w:val="0025621D"/>
    <w:rsid w:val="00256436"/>
    <w:rsid w:val="002564FF"/>
    <w:rsid w:val="00256741"/>
    <w:rsid w:val="00256A5A"/>
    <w:rsid w:val="00257126"/>
    <w:rsid w:val="002571AD"/>
    <w:rsid w:val="0025742F"/>
    <w:rsid w:val="00257592"/>
    <w:rsid w:val="002575C5"/>
    <w:rsid w:val="00257918"/>
    <w:rsid w:val="00257A16"/>
    <w:rsid w:val="00257A74"/>
    <w:rsid w:val="00257BAC"/>
    <w:rsid w:val="00257CD9"/>
    <w:rsid w:val="00257D3E"/>
    <w:rsid w:val="00257D4E"/>
    <w:rsid w:val="00260258"/>
    <w:rsid w:val="0026038A"/>
    <w:rsid w:val="0026040C"/>
    <w:rsid w:val="00260A0C"/>
    <w:rsid w:val="00260BC9"/>
    <w:rsid w:val="00261017"/>
    <w:rsid w:val="00261426"/>
    <w:rsid w:val="002614B9"/>
    <w:rsid w:val="002617BE"/>
    <w:rsid w:val="00261914"/>
    <w:rsid w:val="002619F8"/>
    <w:rsid w:val="00261A53"/>
    <w:rsid w:val="00261EE0"/>
    <w:rsid w:val="00262348"/>
    <w:rsid w:val="00262616"/>
    <w:rsid w:val="002629BF"/>
    <w:rsid w:val="00262AD8"/>
    <w:rsid w:val="00262CE5"/>
    <w:rsid w:val="002631D4"/>
    <w:rsid w:val="0026324C"/>
    <w:rsid w:val="00263419"/>
    <w:rsid w:val="002634EF"/>
    <w:rsid w:val="0026358B"/>
    <w:rsid w:val="0026384F"/>
    <w:rsid w:val="00263B0E"/>
    <w:rsid w:val="00263D9D"/>
    <w:rsid w:val="002640B9"/>
    <w:rsid w:val="00264247"/>
    <w:rsid w:val="00264EAB"/>
    <w:rsid w:val="00265A34"/>
    <w:rsid w:val="00265C21"/>
    <w:rsid w:val="00265D1C"/>
    <w:rsid w:val="00265D60"/>
    <w:rsid w:val="00265D94"/>
    <w:rsid w:val="00265F51"/>
    <w:rsid w:val="00266224"/>
    <w:rsid w:val="00266248"/>
    <w:rsid w:val="002663C4"/>
    <w:rsid w:val="00266697"/>
    <w:rsid w:val="002666BD"/>
    <w:rsid w:val="00266A0F"/>
    <w:rsid w:val="00266DE3"/>
    <w:rsid w:val="002673C7"/>
    <w:rsid w:val="00267439"/>
    <w:rsid w:val="00267572"/>
    <w:rsid w:val="002676CC"/>
    <w:rsid w:val="0026792F"/>
    <w:rsid w:val="00267975"/>
    <w:rsid w:val="002679BE"/>
    <w:rsid w:val="0027006F"/>
    <w:rsid w:val="002701B7"/>
    <w:rsid w:val="002706BE"/>
    <w:rsid w:val="00270CD8"/>
    <w:rsid w:val="00271053"/>
    <w:rsid w:val="00271661"/>
    <w:rsid w:val="002718C6"/>
    <w:rsid w:val="002719E2"/>
    <w:rsid w:val="00271B56"/>
    <w:rsid w:val="00271D2F"/>
    <w:rsid w:val="0027223B"/>
    <w:rsid w:val="00272879"/>
    <w:rsid w:val="00272B72"/>
    <w:rsid w:val="00273012"/>
    <w:rsid w:val="002730FF"/>
    <w:rsid w:val="002734D4"/>
    <w:rsid w:val="00273765"/>
    <w:rsid w:val="00273860"/>
    <w:rsid w:val="00273DFF"/>
    <w:rsid w:val="0027404A"/>
    <w:rsid w:val="00274269"/>
    <w:rsid w:val="002742C7"/>
    <w:rsid w:val="00274A9D"/>
    <w:rsid w:val="00274C2E"/>
    <w:rsid w:val="00274CCF"/>
    <w:rsid w:val="0027512F"/>
    <w:rsid w:val="00275153"/>
    <w:rsid w:val="00275628"/>
    <w:rsid w:val="002758CD"/>
    <w:rsid w:val="0027599E"/>
    <w:rsid w:val="00275A8C"/>
    <w:rsid w:val="00275C7C"/>
    <w:rsid w:val="0027666F"/>
    <w:rsid w:val="0027686E"/>
    <w:rsid w:val="00276E08"/>
    <w:rsid w:val="0027771C"/>
    <w:rsid w:val="00277DE9"/>
    <w:rsid w:val="00280083"/>
    <w:rsid w:val="002807E0"/>
    <w:rsid w:val="00280A6E"/>
    <w:rsid w:val="00280F18"/>
    <w:rsid w:val="0028120B"/>
    <w:rsid w:val="00281632"/>
    <w:rsid w:val="00281738"/>
    <w:rsid w:val="00281757"/>
    <w:rsid w:val="002819B4"/>
    <w:rsid w:val="00281A8A"/>
    <w:rsid w:val="00281E6E"/>
    <w:rsid w:val="00281F92"/>
    <w:rsid w:val="00282152"/>
    <w:rsid w:val="002829BD"/>
    <w:rsid w:val="002832D6"/>
    <w:rsid w:val="00284020"/>
    <w:rsid w:val="0028415B"/>
    <w:rsid w:val="002845B1"/>
    <w:rsid w:val="00284707"/>
    <w:rsid w:val="00284B18"/>
    <w:rsid w:val="0028540D"/>
    <w:rsid w:val="0028543F"/>
    <w:rsid w:val="0028585D"/>
    <w:rsid w:val="00285E84"/>
    <w:rsid w:val="00286959"/>
    <w:rsid w:val="00286EF7"/>
    <w:rsid w:val="0028754D"/>
    <w:rsid w:val="00287583"/>
    <w:rsid w:val="002875EA"/>
    <w:rsid w:val="002877B5"/>
    <w:rsid w:val="002877E2"/>
    <w:rsid w:val="0028798C"/>
    <w:rsid w:val="00287A77"/>
    <w:rsid w:val="00287AE0"/>
    <w:rsid w:val="00287AF4"/>
    <w:rsid w:val="0029007F"/>
    <w:rsid w:val="00291052"/>
    <w:rsid w:val="002919BC"/>
    <w:rsid w:val="00291A75"/>
    <w:rsid w:val="00291E7A"/>
    <w:rsid w:val="00292168"/>
    <w:rsid w:val="0029239A"/>
    <w:rsid w:val="002923F3"/>
    <w:rsid w:val="0029248A"/>
    <w:rsid w:val="0029263F"/>
    <w:rsid w:val="00292863"/>
    <w:rsid w:val="002928A1"/>
    <w:rsid w:val="00292A6E"/>
    <w:rsid w:val="00292A76"/>
    <w:rsid w:val="0029304A"/>
    <w:rsid w:val="002931AE"/>
    <w:rsid w:val="00293DCC"/>
    <w:rsid w:val="00293F2C"/>
    <w:rsid w:val="00294482"/>
    <w:rsid w:val="00294700"/>
    <w:rsid w:val="00294B1C"/>
    <w:rsid w:val="00294BB6"/>
    <w:rsid w:val="00294C67"/>
    <w:rsid w:val="00294E3A"/>
    <w:rsid w:val="00294FFC"/>
    <w:rsid w:val="00295289"/>
    <w:rsid w:val="002952DE"/>
    <w:rsid w:val="00295881"/>
    <w:rsid w:val="00295E64"/>
    <w:rsid w:val="00295FF9"/>
    <w:rsid w:val="002960BA"/>
    <w:rsid w:val="00296211"/>
    <w:rsid w:val="00296392"/>
    <w:rsid w:val="00296507"/>
    <w:rsid w:val="002972AB"/>
    <w:rsid w:val="00297679"/>
    <w:rsid w:val="00297839"/>
    <w:rsid w:val="002979E4"/>
    <w:rsid w:val="00297DCD"/>
    <w:rsid w:val="002A0319"/>
    <w:rsid w:val="002A0643"/>
    <w:rsid w:val="002A080D"/>
    <w:rsid w:val="002A0C41"/>
    <w:rsid w:val="002A1070"/>
    <w:rsid w:val="002A1692"/>
    <w:rsid w:val="002A16FF"/>
    <w:rsid w:val="002A1D72"/>
    <w:rsid w:val="002A1E72"/>
    <w:rsid w:val="002A2299"/>
    <w:rsid w:val="002A2662"/>
    <w:rsid w:val="002A267F"/>
    <w:rsid w:val="002A2824"/>
    <w:rsid w:val="002A28A8"/>
    <w:rsid w:val="002A293E"/>
    <w:rsid w:val="002A2BD9"/>
    <w:rsid w:val="002A2D4B"/>
    <w:rsid w:val="002A304D"/>
    <w:rsid w:val="002A35F9"/>
    <w:rsid w:val="002A3AFC"/>
    <w:rsid w:val="002A3BDD"/>
    <w:rsid w:val="002A3CCE"/>
    <w:rsid w:val="002A41C3"/>
    <w:rsid w:val="002A45F4"/>
    <w:rsid w:val="002A46DD"/>
    <w:rsid w:val="002A471A"/>
    <w:rsid w:val="002A4732"/>
    <w:rsid w:val="002A4B1C"/>
    <w:rsid w:val="002A4CB2"/>
    <w:rsid w:val="002A4F4F"/>
    <w:rsid w:val="002A5611"/>
    <w:rsid w:val="002A5A38"/>
    <w:rsid w:val="002A6241"/>
    <w:rsid w:val="002A6299"/>
    <w:rsid w:val="002A6576"/>
    <w:rsid w:val="002A6686"/>
    <w:rsid w:val="002A6BBB"/>
    <w:rsid w:val="002A6D89"/>
    <w:rsid w:val="002A6E75"/>
    <w:rsid w:val="002A7456"/>
    <w:rsid w:val="002A7822"/>
    <w:rsid w:val="002A79B1"/>
    <w:rsid w:val="002A7A55"/>
    <w:rsid w:val="002A7B21"/>
    <w:rsid w:val="002A7C4F"/>
    <w:rsid w:val="002A7E80"/>
    <w:rsid w:val="002B010F"/>
    <w:rsid w:val="002B01CB"/>
    <w:rsid w:val="002B077D"/>
    <w:rsid w:val="002B0D4A"/>
    <w:rsid w:val="002B112D"/>
    <w:rsid w:val="002B132E"/>
    <w:rsid w:val="002B144C"/>
    <w:rsid w:val="002B14B3"/>
    <w:rsid w:val="002B1921"/>
    <w:rsid w:val="002B1962"/>
    <w:rsid w:val="002B22AC"/>
    <w:rsid w:val="002B2373"/>
    <w:rsid w:val="002B288C"/>
    <w:rsid w:val="002B299E"/>
    <w:rsid w:val="002B2A3D"/>
    <w:rsid w:val="002B2A51"/>
    <w:rsid w:val="002B2A86"/>
    <w:rsid w:val="002B2B55"/>
    <w:rsid w:val="002B3103"/>
    <w:rsid w:val="002B35B3"/>
    <w:rsid w:val="002B376C"/>
    <w:rsid w:val="002B38A4"/>
    <w:rsid w:val="002B399A"/>
    <w:rsid w:val="002B39C2"/>
    <w:rsid w:val="002B3D32"/>
    <w:rsid w:val="002B4804"/>
    <w:rsid w:val="002B4918"/>
    <w:rsid w:val="002B4A82"/>
    <w:rsid w:val="002B4AB5"/>
    <w:rsid w:val="002B4C99"/>
    <w:rsid w:val="002B5084"/>
    <w:rsid w:val="002B596F"/>
    <w:rsid w:val="002B5A89"/>
    <w:rsid w:val="002B5D22"/>
    <w:rsid w:val="002B60EB"/>
    <w:rsid w:val="002B6149"/>
    <w:rsid w:val="002B61BA"/>
    <w:rsid w:val="002B61C1"/>
    <w:rsid w:val="002B62CC"/>
    <w:rsid w:val="002B6320"/>
    <w:rsid w:val="002B64FD"/>
    <w:rsid w:val="002B6BC8"/>
    <w:rsid w:val="002B6EC7"/>
    <w:rsid w:val="002B706F"/>
    <w:rsid w:val="002B753C"/>
    <w:rsid w:val="002B7621"/>
    <w:rsid w:val="002B7913"/>
    <w:rsid w:val="002C01A3"/>
    <w:rsid w:val="002C0213"/>
    <w:rsid w:val="002C040B"/>
    <w:rsid w:val="002C058D"/>
    <w:rsid w:val="002C05C8"/>
    <w:rsid w:val="002C0602"/>
    <w:rsid w:val="002C0735"/>
    <w:rsid w:val="002C0A58"/>
    <w:rsid w:val="002C0DFB"/>
    <w:rsid w:val="002C10D3"/>
    <w:rsid w:val="002C10F5"/>
    <w:rsid w:val="002C1191"/>
    <w:rsid w:val="002C132E"/>
    <w:rsid w:val="002C13F4"/>
    <w:rsid w:val="002C18FA"/>
    <w:rsid w:val="002C1CB6"/>
    <w:rsid w:val="002C2047"/>
    <w:rsid w:val="002C236E"/>
    <w:rsid w:val="002C23AD"/>
    <w:rsid w:val="002C2667"/>
    <w:rsid w:val="002C2ABC"/>
    <w:rsid w:val="002C2FEE"/>
    <w:rsid w:val="002C306C"/>
    <w:rsid w:val="002C3129"/>
    <w:rsid w:val="002C31E9"/>
    <w:rsid w:val="002C3521"/>
    <w:rsid w:val="002C3B8F"/>
    <w:rsid w:val="002C3E98"/>
    <w:rsid w:val="002C41E5"/>
    <w:rsid w:val="002C4275"/>
    <w:rsid w:val="002C43F0"/>
    <w:rsid w:val="002C4A91"/>
    <w:rsid w:val="002C4F78"/>
    <w:rsid w:val="002C557C"/>
    <w:rsid w:val="002C570E"/>
    <w:rsid w:val="002C597E"/>
    <w:rsid w:val="002C5A99"/>
    <w:rsid w:val="002C5CA6"/>
    <w:rsid w:val="002C5F32"/>
    <w:rsid w:val="002C64EE"/>
    <w:rsid w:val="002C6579"/>
    <w:rsid w:val="002C6B16"/>
    <w:rsid w:val="002C6BEB"/>
    <w:rsid w:val="002C6EBA"/>
    <w:rsid w:val="002C6FBE"/>
    <w:rsid w:val="002C7000"/>
    <w:rsid w:val="002C725E"/>
    <w:rsid w:val="002C728D"/>
    <w:rsid w:val="002C7521"/>
    <w:rsid w:val="002C7839"/>
    <w:rsid w:val="002C7A2C"/>
    <w:rsid w:val="002C7DA3"/>
    <w:rsid w:val="002C7E7F"/>
    <w:rsid w:val="002D0B7F"/>
    <w:rsid w:val="002D0EC9"/>
    <w:rsid w:val="002D0F1A"/>
    <w:rsid w:val="002D1744"/>
    <w:rsid w:val="002D1CC7"/>
    <w:rsid w:val="002D1D00"/>
    <w:rsid w:val="002D1DBB"/>
    <w:rsid w:val="002D1EB3"/>
    <w:rsid w:val="002D23D7"/>
    <w:rsid w:val="002D2645"/>
    <w:rsid w:val="002D2C74"/>
    <w:rsid w:val="002D2CB1"/>
    <w:rsid w:val="002D2CC3"/>
    <w:rsid w:val="002D2D63"/>
    <w:rsid w:val="002D2D75"/>
    <w:rsid w:val="002D2E30"/>
    <w:rsid w:val="002D2E60"/>
    <w:rsid w:val="002D37F1"/>
    <w:rsid w:val="002D3BBA"/>
    <w:rsid w:val="002D3F83"/>
    <w:rsid w:val="002D3F9B"/>
    <w:rsid w:val="002D3FFC"/>
    <w:rsid w:val="002D47DB"/>
    <w:rsid w:val="002D5565"/>
    <w:rsid w:val="002D55B5"/>
    <w:rsid w:val="002D5806"/>
    <w:rsid w:val="002D5829"/>
    <w:rsid w:val="002D6204"/>
    <w:rsid w:val="002D656A"/>
    <w:rsid w:val="002D68EE"/>
    <w:rsid w:val="002D69D0"/>
    <w:rsid w:val="002D6BD9"/>
    <w:rsid w:val="002D6C29"/>
    <w:rsid w:val="002D6D22"/>
    <w:rsid w:val="002D700C"/>
    <w:rsid w:val="002D7635"/>
    <w:rsid w:val="002E0051"/>
    <w:rsid w:val="002E0262"/>
    <w:rsid w:val="002E046F"/>
    <w:rsid w:val="002E05A2"/>
    <w:rsid w:val="002E05DD"/>
    <w:rsid w:val="002E091A"/>
    <w:rsid w:val="002E0941"/>
    <w:rsid w:val="002E0A50"/>
    <w:rsid w:val="002E0D89"/>
    <w:rsid w:val="002E115A"/>
    <w:rsid w:val="002E13DC"/>
    <w:rsid w:val="002E14DD"/>
    <w:rsid w:val="002E1520"/>
    <w:rsid w:val="002E1FBD"/>
    <w:rsid w:val="002E23F4"/>
    <w:rsid w:val="002E24D9"/>
    <w:rsid w:val="002E25EC"/>
    <w:rsid w:val="002E265D"/>
    <w:rsid w:val="002E27BD"/>
    <w:rsid w:val="002E27D8"/>
    <w:rsid w:val="002E28C3"/>
    <w:rsid w:val="002E2B5A"/>
    <w:rsid w:val="002E3366"/>
    <w:rsid w:val="002E3878"/>
    <w:rsid w:val="002E39AC"/>
    <w:rsid w:val="002E3AFD"/>
    <w:rsid w:val="002E3B57"/>
    <w:rsid w:val="002E3C3A"/>
    <w:rsid w:val="002E3ED8"/>
    <w:rsid w:val="002E4194"/>
    <w:rsid w:val="002E4217"/>
    <w:rsid w:val="002E4550"/>
    <w:rsid w:val="002E465C"/>
    <w:rsid w:val="002E47C2"/>
    <w:rsid w:val="002E49C3"/>
    <w:rsid w:val="002E4B3C"/>
    <w:rsid w:val="002E4F7B"/>
    <w:rsid w:val="002E4FB8"/>
    <w:rsid w:val="002E506C"/>
    <w:rsid w:val="002E519B"/>
    <w:rsid w:val="002E523C"/>
    <w:rsid w:val="002E52A7"/>
    <w:rsid w:val="002E55B3"/>
    <w:rsid w:val="002E55B6"/>
    <w:rsid w:val="002E5676"/>
    <w:rsid w:val="002E58F7"/>
    <w:rsid w:val="002E5CC3"/>
    <w:rsid w:val="002E6424"/>
    <w:rsid w:val="002E66AE"/>
    <w:rsid w:val="002E6A9F"/>
    <w:rsid w:val="002E6C51"/>
    <w:rsid w:val="002E6D62"/>
    <w:rsid w:val="002E729A"/>
    <w:rsid w:val="002E75DE"/>
    <w:rsid w:val="002E76F0"/>
    <w:rsid w:val="002E7801"/>
    <w:rsid w:val="002E7AC4"/>
    <w:rsid w:val="002E7BD8"/>
    <w:rsid w:val="002E7DC2"/>
    <w:rsid w:val="002E7E78"/>
    <w:rsid w:val="002F0490"/>
    <w:rsid w:val="002F0956"/>
    <w:rsid w:val="002F0C49"/>
    <w:rsid w:val="002F0C90"/>
    <w:rsid w:val="002F0E31"/>
    <w:rsid w:val="002F0F3D"/>
    <w:rsid w:val="002F1437"/>
    <w:rsid w:val="002F15E9"/>
    <w:rsid w:val="002F19D3"/>
    <w:rsid w:val="002F1E6D"/>
    <w:rsid w:val="002F2689"/>
    <w:rsid w:val="002F2936"/>
    <w:rsid w:val="002F2AC9"/>
    <w:rsid w:val="002F2AEE"/>
    <w:rsid w:val="002F2C57"/>
    <w:rsid w:val="002F2DE4"/>
    <w:rsid w:val="002F2E07"/>
    <w:rsid w:val="002F2E6F"/>
    <w:rsid w:val="002F3029"/>
    <w:rsid w:val="002F324F"/>
    <w:rsid w:val="002F3370"/>
    <w:rsid w:val="002F33A0"/>
    <w:rsid w:val="002F378E"/>
    <w:rsid w:val="002F383E"/>
    <w:rsid w:val="002F38BC"/>
    <w:rsid w:val="002F3E94"/>
    <w:rsid w:val="002F3EDF"/>
    <w:rsid w:val="002F427A"/>
    <w:rsid w:val="002F4402"/>
    <w:rsid w:val="002F45C7"/>
    <w:rsid w:val="002F4A8E"/>
    <w:rsid w:val="002F4C4F"/>
    <w:rsid w:val="002F5089"/>
    <w:rsid w:val="002F52E8"/>
    <w:rsid w:val="002F5BCD"/>
    <w:rsid w:val="002F5CC7"/>
    <w:rsid w:val="002F6204"/>
    <w:rsid w:val="002F6D17"/>
    <w:rsid w:val="002F6E1A"/>
    <w:rsid w:val="002F6FBC"/>
    <w:rsid w:val="002F7065"/>
    <w:rsid w:val="002F72E7"/>
    <w:rsid w:val="002F7504"/>
    <w:rsid w:val="002F7AEC"/>
    <w:rsid w:val="00300074"/>
    <w:rsid w:val="00300BF0"/>
    <w:rsid w:val="00300D31"/>
    <w:rsid w:val="003010F4"/>
    <w:rsid w:val="00301168"/>
    <w:rsid w:val="00301470"/>
    <w:rsid w:val="003015BA"/>
    <w:rsid w:val="0030175F"/>
    <w:rsid w:val="00301AFB"/>
    <w:rsid w:val="00301C17"/>
    <w:rsid w:val="00301E2A"/>
    <w:rsid w:val="003025E2"/>
    <w:rsid w:val="00302AFC"/>
    <w:rsid w:val="003033C9"/>
    <w:rsid w:val="003033D9"/>
    <w:rsid w:val="00303636"/>
    <w:rsid w:val="003036B4"/>
    <w:rsid w:val="00303B1D"/>
    <w:rsid w:val="0030431B"/>
    <w:rsid w:val="003049EA"/>
    <w:rsid w:val="00304F10"/>
    <w:rsid w:val="00304F73"/>
    <w:rsid w:val="00305182"/>
    <w:rsid w:val="003053BE"/>
    <w:rsid w:val="003056EB"/>
    <w:rsid w:val="00305712"/>
    <w:rsid w:val="00305788"/>
    <w:rsid w:val="003057C0"/>
    <w:rsid w:val="00305805"/>
    <w:rsid w:val="003072D8"/>
    <w:rsid w:val="0030757E"/>
    <w:rsid w:val="003075ED"/>
    <w:rsid w:val="00307B17"/>
    <w:rsid w:val="00307B20"/>
    <w:rsid w:val="00307C5E"/>
    <w:rsid w:val="003107BE"/>
    <w:rsid w:val="00310810"/>
    <w:rsid w:val="00310BB5"/>
    <w:rsid w:val="00310C42"/>
    <w:rsid w:val="00310D16"/>
    <w:rsid w:val="00310DC8"/>
    <w:rsid w:val="003115B0"/>
    <w:rsid w:val="00311CC5"/>
    <w:rsid w:val="00311EC9"/>
    <w:rsid w:val="00312261"/>
    <w:rsid w:val="0031234B"/>
    <w:rsid w:val="00312636"/>
    <w:rsid w:val="003128ED"/>
    <w:rsid w:val="00312C44"/>
    <w:rsid w:val="00312F9F"/>
    <w:rsid w:val="00313285"/>
    <w:rsid w:val="00313374"/>
    <w:rsid w:val="003139E8"/>
    <w:rsid w:val="00313C09"/>
    <w:rsid w:val="00313D62"/>
    <w:rsid w:val="00314468"/>
    <w:rsid w:val="0031446E"/>
    <w:rsid w:val="00314E0B"/>
    <w:rsid w:val="00314E83"/>
    <w:rsid w:val="003152CB"/>
    <w:rsid w:val="00315313"/>
    <w:rsid w:val="00315C06"/>
    <w:rsid w:val="00315DD3"/>
    <w:rsid w:val="00315E12"/>
    <w:rsid w:val="00315F7A"/>
    <w:rsid w:val="00316105"/>
    <w:rsid w:val="00316115"/>
    <w:rsid w:val="003161C8"/>
    <w:rsid w:val="003166F7"/>
    <w:rsid w:val="00316700"/>
    <w:rsid w:val="00316926"/>
    <w:rsid w:val="00316967"/>
    <w:rsid w:val="00316CA7"/>
    <w:rsid w:val="00316D5D"/>
    <w:rsid w:val="00317358"/>
    <w:rsid w:val="00317505"/>
    <w:rsid w:val="0031787B"/>
    <w:rsid w:val="0031788D"/>
    <w:rsid w:val="00317952"/>
    <w:rsid w:val="00317E0D"/>
    <w:rsid w:val="00317E70"/>
    <w:rsid w:val="00320014"/>
    <w:rsid w:val="00320281"/>
    <w:rsid w:val="003202CA"/>
    <w:rsid w:val="003203F3"/>
    <w:rsid w:val="00320673"/>
    <w:rsid w:val="003206C7"/>
    <w:rsid w:val="003207D3"/>
    <w:rsid w:val="003208ED"/>
    <w:rsid w:val="00320AAE"/>
    <w:rsid w:val="00320B05"/>
    <w:rsid w:val="00320BFD"/>
    <w:rsid w:val="00320E0B"/>
    <w:rsid w:val="003218BA"/>
    <w:rsid w:val="003222AF"/>
    <w:rsid w:val="00322359"/>
    <w:rsid w:val="00322880"/>
    <w:rsid w:val="00322B11"/>
    <w:rsid w:val="00322B3A"/>
    <w:rsid w:val="00323166"/>
    <w:rsid w:val="0032317D"/>
    <w:rsid w:val="003231AA"/>
    <w:rsid w:val="00323522"/>
    <w:rsid w:val="0032366A"/>
    <w:rsid w:val="003239C0"/>
    <w:rsid w:val="00323B00"/>
    <w:rsid w:val="00323B68"/>
    <w:rsid w:val="00323E63"/>
    <w:rsid w:val="00323ED8"/>
    <w:rsid w:val="00324138"/>
    <w:rsid w:val="00324403"/>
    <w:rsid w:val="00324661"/>
    <w:rsid w:val="0032471F"/>
    <w:rsid w:val="00324725"/>
    <w:rsid w:val="0032474D"/>
    <w:rsid w:val="00324938"/>
    <w:rsid w:val="003250B2"/>
    <w:rsid w:val="0032523F"/>
    <w:rsid w:val="003254CD"/>
    <w:rsid w:val="0032593A"/>
    <w:rsid w:val="00325990"/>
    <w:rsid w:val="00325EA7"/>
    <w:rsid w:val="00325FFF"/>
    <w:rsid w:val="00326211"/>
    <w:rsid w:val="003263A4"/>
    <w:rsid w:val="00326D4A"/>
    <w:rsid w:val="00326DC0"/>
    <w:rsid w:val="00326E23"/>
    <w:rsid w:val="00327044"/>
    <w:rsid w:val="0032707E"/>
    <w:rsid w:val="0032731C"/>
    <w:rsid w:val="0032751E"/>
    <w:rsid w:val="00327621"/>
    <w:rsid w:val="0032779A"/>
    <w:rsid w:val="00327D87"/>
    <w:rsid w:val="00327EA3"/>
    <w:rsid w:val="00327F6E"/>
    <w:rsid w:val="00327F7D"/>
    <w:rsid w:val="0033002E"/>
    <w:rsid w:val="003301C5"/>
    <w:rsid w:val="003303F4"/>
    <w:rsid w:val="003303F8"/>
    <w:rsid w:val="00330411"/>
    <w:rsid w:val="00330713"/>
    <w:rsid w:val="0033076A"/>
    <w:rsid w:val="0033082D"/>
    <w:rsid w:val="00330CD1"/>
    <w:rsid w:val="00330D32"/>
    <w:rsid w:val="00330DF8"/>
    <w:rsid w:val="00331505"/>
    <w:rsid w:val="00331676"/>
    <w:rsid w:val="003317F7"/>
    <w:rsid w:val="003319FC"/>
    <w:rsid w:val="00331B1A"/>
    <w:rsid w:val="00331CD9"/>
    <w:rsid w:val="00331D76"/>
    <w:rsid w:val="00331E88"/>
    <w:rsid w:val="00331EC7"/>
    <w:rsid w:val="003324C3"/>
    <w:rsid w:val="003324E3"/>
    <w:rsid w:val="00332685"/>
    <w:rsid w:val="003326C2"/>
    <w:rsid w:val="00332B6D"/>
    <w:rsid w:val="00332F54"/>
    <w:rsid w:val="003330B8"/>
    <w:rsid w:val="003330FF"/>
    <w:rsid w:val="0033381A"/>
    <w:rsid w:val="00333C9F"/>
    <w:rsid w:val="00333DC3"/>
    <w:rsid w:val="00334346"/>
    <w:rsid w:val="00334CE1"/>
    <w:rsid w:val="00334D0B"/>
    <w:rsid w:val="00334DA7"/>
    <w:rsid w:val="00334E72"/>
    <w:rsid w:val="00334F0F"/>
    <w:rsid w:val="00334FF2"/>
    <w:rsid w:val="0033510E"/>
    <w:rsid w:val="00335A10"/>
    <w:rsid w:val="00335E69"/>
    <w:rsid w:val="00335E92"/>
    <w:rsid w:val="00335FA7"/>
    <w:rsid w:val="00336203"/>
    <w:rsid w:val="003364B4"/>
    <w:rsid w:val="00336883"/>
    <w:rsid w:val="003369ED"/>
    <w:rsid w:val="00336A8A"/>
    <w:rsid w:val="00336B01"/>
    <w:rsid w:val="00336D48"/>
    <w:rsid w:val="00336EB8"/>
    <w:rsid w:val="00337029"/>
    <w:rsid w:val="00337082"/>
    <w:rsid w:val="003376EB"/>
    <w:rsid w:val="003377CD"/>
    <w:rsid w:val="00337AB7"/>
    <w:rsid w:val="00337AD7"/>
    <w:rsid w:val="00340063"/>
    <w:rsid w:val="00340235"/>
    <w:rsid w:val="0034030C"/>
    <w:rsid w:val="00340382"/>
    <w:rsid w:val="003404AF"/>
    <w:rsid w:val="00340733"/>
    <w:rsid w:val="00340BE1"/>
    <w:rsid w:val="00340FD4"/>
    <w:rsid w:val="003414C9"/>
    <w:rsid w:val="00341582"/>
    <w:rsid w:val="00341583"/>
    <w:rsid w:val="00341FDB"/>
    <w:rsid w:val="003422C9"/>
    <w:rsid w:val="003427B9"/>
    <w:rsid w:val="00342A2A"/>
    <w:rsid w:val="00342C89"/>
    <w:rsid w:val="00342E19"/>
    <w:rsid w:val="0034304A"/>
    <w:rsid w:val="0034342F"/>
    <w:rsid w:val="0034353E"/>
    <w:rsid w:val="003437DF"/>
    <w:rsid w:val="003439D4"/>
    <w:rsid w:val="00343C4C"/>
    <w:rsid w:val="00343FAF"/>
    <w:rsid w:val="00344358"/>
    <w:rsid w:val="0034437E"/>
    <w:rsid w:val="00344631"/>
    <w:rsid w:val="0034463D"/>
    <w:rsid w:val="00344955"/>
    <w:rsid w:val="00344ADB"/>
    <w:rsid w:val="00344BA7"/>
    <w:rsid w:val="00344E14"/>
    <w:rsid w:val="00345175"/>
    <w:rsid w:val="003451DB"/>
    <w:rsid w:val="003451E0"/>
    <w:rsid w:val="003453BC"/>
    <w:rsid w:val="003453C3"/>
    <w:rsid w:val="0034552E"/>
    <w:rsid w:val="003456B8"/>
    <w:rsid w:val="00345C72"/>
    <w:rsid w:val="00345F8F"/>
    <w:rsid w:val="00346086"/>
    <w:rsid w:val="003461B6"/>
    <w:rsid w:val="00346283"/>
    <w:rsid w:val="003463DA"/>
    <w:rsid w:val="0034671B"/>
    <w:rsid w:val="003468F0"/>
    <w:rsid w:val="00346A34"/>
    <w:rsid w:val="00346B03"/>
    <w:rsid w:val="0034700A"/>
    <w:rsid w:val="00347399"/>
    <w:rsid w:val="0034754E"/>
    <w:rsid w:val="003477DD"/>
    <w:rsid w:val="003478E2"/>
    <w:rsid w:val="003478E9"/>
    <w:rsid w:val="003479AE"/>
    <w:rsid w:val="00347E43"/>
    <w:rsid w:val="003501BA"/>
    <w:rsid w:val="0035036E"/>
    <w:rsid w:val="00350542"/>
    <w:rsid w:val="00350662"/>
    <w:rsid w:val="0035092E"/>
    <w:rsid w:val="00350FDF"/>
    <w:rsid w:val="00351140"/>
    <w:rsid w:val="00351866"/>
    <w:rsid w:val="00351B38"/>
    <w:rsid w:val="00351EF5"/>
    <w:rsid w:val="00351F67"/>
    <w:rsid w:val="00352159"/>
    <w:rsid w:val="0035236E"/>
    <w:rsid w:val="003524BE"/>
    <w:rsid w:val="003525C7"/>
    <w:rsid w:val="003526F6"/>
    <w:rsid w:val="00352732"/>
    <w:rsid w:val="00352AFD"/>
    <w:rsid w:val="00352B61"/>
    <w:rsid w:val="00352BBA"/>
    <w:rsid w:val="00352F86"/>
    <w:rsid w:val="0035324E"/>
    <w:rsid w:val="00353961"/>
    <w:rsid w:val="00353BEA"/>
    <w:rsid w:val="00353C2B"/>
    <w:rsid w:val="003545AA"/>
    <w:rsid w:val="00354779"/>
    <w:rsid w:val="003547A0"/>
    <w:rsid w:val="003547C8"/>
    <w:rsid w:val="00354923"/>
    <w:rsid w:val="00355188"/>
    <w:rsid w:val="00355208"/>
    <w:rsid w:val="0035532C"/>
    <w:rsid w:val="00355353"/>
    <w:rsid w:val="00355A53"/>
    <w:rsid w:val="00355E31"/>
    <w:rsid w:val="00356000"/>
    <w:rsid w:val="0035699D"/>
    <w:rsid w:val="00356A76"/>
    <w:rsid w:val="00356B23"/>
    <w:rsid w:val="00356DD3"/>
    <w:rsid w:val="003572EC"/>
    <w:rsid w:val="00357417"/>
    <w:rsid w:val="00357AA4"/>
    <w:rsid w:val="00357B45"/>
    <w:rsid w:val="00360719"/>
    <w:rsid w:val="00360A49"/>
    <w:rsid w:val="00360E88"/>
    <w:rsid w:val="00360EF7"/>
    <w:rsid w:val="00361083"/>
    <w:rsid w:val="003613B9"/>
    <w:rsid w:val="00361854"/>
    <w:rsid w:val="00361989"/>
    <w:rsid w:val="0036217B"/>
    <w:rsid w:val="00362569"/>
    <w:rsid w:val="00362BC5"/>
    <w:rsid w:val="00362CB1"/>
    <w:rsid w:val="00362D5F"/>
    <w:rsid w:val="00363241"/>
    <w:rsid w:val="003632E6"/>
    <w:rsid w:val="0036330E"/>
    <w:rsid w:val="00363357"/>
    <w:rsid w:val="00363373"/>
    <w:rsid w:val="003633C7"/>
    <w:rsid w:val="003635B7"/>
    <w:rsid w:val="00363699"/>
    <w:rsid w:val="003637E7"/>
    <w:rsid w:val="00363BCA"/>
    <w:rsid w:val="00363E53"/>
    <w:rsid w:val="00363E55"/>
    <w:rsid w:val="0036408C"/>
    <w:rsid w:val="0036419E"/>
    <w:rsid w:val="003641CA"/>
    <w:rsid w:val="003644A5"/>
    <w:rsid w:val="003644E8"/>
    <w:rsid w:val="003645BD"/>
    <w:rsid w:val="00364784"/>
    <w:rsid w:val="003647D7"/>
    <w:rsid w:val="00364933"/>
    <w:rsid w:val="0036499B"/>
    <w:rsid w:val="003649F5"/>
    <w:rsid w:val="00364BF5"/>
    <w:rsid w:val="00364C2E"/>
    <w:rsid w:val="00364C3A"/>
    <w:rsid w:val="00364DA5"/>
    <w:rsid w:val="00365467"/>
    <w:rsid w:val="00365570"/>
    <w:rsid w:val="00365942"/>
    <w:rsid w:val="00365AF3"/>
    <w:rsid w:val="00365EBD"/>
    <w:rsid w:val="003661A6"/>
    <w:rsid w:val="003662C8"/>
    <w:rsid w:val="00366537"/>
    <w:rsid w:val="003666E1"/>
    <w:rsid w:val="00366952"/>
    <w:rsid w:val="00366B81"/>
    <w:rsid w:val="00366FB2"/>
    <w:rsid w:val="0036745E"/>
    <w:rsid w:val="00367A2B"/>
    <w:rsid w:val="00367E73"/>
    <w:rsid w:val="0037034F"/>
    <w:rsid w:val="00370728"/>
    <w:rsid w:val="00370C8B"/>
    <w:rsid w:val="00370F50"/>
    <w:rsid w:val="00371086"/>
    <w:rsid w:val="00371180"/>
    <w:rsid w:val="00371253"/>
    <w:rsid w:val="003713EB"/>
    <w:rsid w:val="003714E2"/>
    <w:rsid w:val="0037197E"/>
    <w:rsid w:val="00371BC3"/>
    <w:rsid w:val="003721D3"/>
    <w:rsid w:val="003722F4"/>
    <w:rsid w:val="0037231E"/>
    <w:rsid w:val="00372447"/>
    <w:rsid w:val="0037275B"/>
    <w:rsid w:val="00372DD2"/>
    <w:rsid w:val="00372F34"/>
    <w:rsid w:val="00372F3D"/>
    <w:rsid w:val="003735DA"/>
    <w:rsid w:val="00373854"/>
    <w:rsid w:val="00373A95"/>
    <w:rsid w:val="00373DE3"/>
    <w:rsid w:val="00374051"/>
    <w:rsid w:val="003742D9"/>
    <w:rsid w:val="00374732"/>
    <w:rsid w:val="00374789"/>
    <w:rsid w:val="00374A33"/>
    <w:rsid w:val="00374C92"/>
    <w:rsid w:val="00374DE6"/>
    <w:rsid w:val="00374F22"/>
    <w:rsid w:val="003750BD"/>
    <w:rsid w:val="003754FA"/>
    <w:rsid w:val="00375580"/>
    <w:rsid w:val="00375856"/>
    <w:rsid w:val="00375B51"/>
    <w:rsid w:val="00376234"/>
    <w:rsid w:val="00376467"/>
    <w:rsid w:val="0037664A"/>
    <w:rsid w:val="00376765"/>
    <w:rsid w:val="00376CEB"/>
    <w:rsid w:val="003778E2"/>
    <w:rsid w:val="00377916"/>
    <w:rsid w:val="00377B5C"/>
    <w:rsid w:val="00377BF3"/>
    <w:rsid w:val="00377CCE"/>
    <w:rsid w:val="00380255"/>
    <w:rsid w:val="00380512"/>
    <w:rsid w:val="003805C1"/>
    <w:rsid w:val="0038064F"/>
    <w:rsid w:val="0038076F"/>
    <w:rsid w:val="00380B33"/>
    <w:rsid w:val="00380C46"/>
    <w:rsid w:val="00381166"/>
    <w:rsid w:val="00381295"/>
    <w:rsid w:val="00381451"/>
    <w:rsid w:val="00381C7C"/>
    <w:rsid w:val="00382542"/>
    <w:rsid w:val="00382729"/>
    <w:rsid w:val="003834A7"/>
    <w:rsid w:val="0038382E"/>
    <w:rsid w:val="00383948"/>
    <w:rsid w:val="00383AF5"/>
    <w:rsid w:val="00383D03"/>
    <w:rsid w:val="00383D3D"/>
    <w:rsid w:val="00384B5D"/>
    <w:rsid w:val="003851CA"/>
    <w:rsid w:val="003859E7"/>
    <w:rsid w:val="003859FE"/>
    <w:rsid w:val="00385F21"/>
    <w:rsid w:val="003860CD"/>
    <w:rsid w:val="0038630C"/>
    <w:rsid w:val="00386630"/>
    <w:rsid w:val="00386636"/>
    <w:rsid w:val="00386CEF"/>
    <w:rsid w:val="003871C4"/>
    <w:rsid w:val="00387422"/>
    <w:rsid w:val="00387634"/>
    <w:rsid w:val="003878BF"/>
    <w:rsid w:val="0038792C"/>
    <w:rsid w:val="00387B69"/>
    <w:rsid w:val="00387BCB"/>
    <w:rsid w:val="00387E03"/>
    <w:rsid w:val="00387F34"/>
    <w:rsid w:val="00390153"/>
    <w:rsid w:val="003904AF"/>
    <w:rsid w:val="00390EA6"/>
    <w:rsid w:val="00390FEB"/>
    <w:rsid w:val="003919BD"/>
    <w:rsid w:val="00391AF1"/>
    <w:rsid w:val="00391EEE"/>
    <w:rsid w:val="00392019"/>
    <w:rsid w:val="003921F0"/>
    <w:rsid w:val="0039255A"/>
    <w:rsid w:val="00392670"/>
    <w:rsid w:val="00392896"/>
    <w:rsid w:val="00392901"/>
    <w:rsid w:val="00392963"/>
    <w:rsid w:val="00392B71"/>
    <w:rsid w:val="0039310D"/>
    <w:rsid w:val="00393383"/>
    <w:rsid w:val="00393559"/>
    <w:rsid w:val="00393815"/>
    <w:rsid w:val="00393A34"/>
    <w:rsid w:val="00393C3C"/>
    <w:rsid w:val="00393FEA"/>
    <w:rsid w:val="00394132"/>
    <w:rsid w:val="00394469"/>
    <w:rsid w:val="00394577"/>
    <w:rsid w:val="00394C55"/>
    <w:rsid w:val="003950BE"/>
    <w:rsid w:val="003952F1"/>
    <w:rsid w:val="00395D35"/>
    <w:rsid w:val="00396191"/>
    <w:rsid w:val="00397E08"/>
    <w:rsid w:val="003A0165"/>
    <w:rsid w:val="003A052F"/>
    <w:rsid w:val="003A063D"/>
    <w:rsid w:val="003A06A5"/>
    <w:rsid w:val="003A0B59"/>
    <w:rsid w:val="003A0C14"/>
    <w:rsid w:val="003A12C7"/>
    <w:rsid w:val="003A1581"/>
    <w:rsid w:val="003A176D"/>
    <w:rsid w:val="003A1B67"/>
    <w:rsid w:val="003A1B73"/>
    <w:rsid w:val="003A1E9C"/>
    <w:rsid w:val="003A2A33"/>
    <w:rsid w:val="003A2C3A"/>
    <w:rsid w:val="003A2EC6"/>
    <w:rsid w:val="003A30BF"/>
    <w:rsid w:val="003A360F"/>
    <w:rsid w:val="003A3873"/>
    <w:rsid w:val="003A3A91"/>
    <w:rsid w:val="003A3C8E"/>
    <w:rsid w:val="003A46AE"/>
    <w:rsid w:val="003A4703"/>
    <w:rsid w:val="003A4827"/>
    <w:rsid w:val="003A4B1E"/>
    <w:rsid w:val="003A4B9A"/>
    <w:rsid w:val="003A4DE2"/>
    <w:rsid w:val="003A528B"/>
    <w:rsid w:val="003A5393"/>
    <w:rsid w:val="003A567D"/>
    <w:rsid w:val="003A56F5"/>
    <w:rsid w:val="003A58D0"/>
    <w:rsid w:val="003A612A"/>
    <w:rsid w:val="003A6139"/>
    <w:rsid w:val="003A6D77"/>
    <w:rsid w:val="003A6D9F"/>
    <w:rsid w:val="003A7127"/>
    <w:rsid w:val="003A7404"/>
    <w:rsid w:val="003A7457"/>
    <w:rsid w:val="003A74D1"/>
    <w:rsid w:val="003A7D14"/>
    <w:rsid w:val="003B01F8"/>
    <w:rsid w:val="003B0288"/>
    <w:rsid w:val="003B031C"/>
    <w:rsid w:val="003B06E3"/>
    <w:rsid w:val="003B081C"/>
    <w:rsid w:val="003B083B"/>
    <w:rsid w:val="003B0A59"/>
    <w:rsid w:val="003B0D41"/>
    <w:rsid w:val="003B0DFE"/>
    <w:rsid w:val="003B112F"/>
    <w:rsid w:val="003B20D8"/>
    <w:rsid w:val="003B2A3A"/>
    <w:rsid w:val="003B2B80"/>
    <w:rsid w:val="003B2B8A"/>
    <w:rsid w:val="003B30AE"/>
    <w:rsid w:val="003B3527"/>
    <w:rsid w:val="003B3697"/>
    <w:rsid w:val="003B3773"/>
    <w:rsid w:val="003B396F"/>
    <w:rsid w:val="003B3E7E"/>
    <w:rsid w:val="003B414C"/>
    <w:rsid w:val="003B44D4"/>
    <w:rsid w:val="003B4765"/>
    <w:rsid w:val="003B4CAA"/>
    <w:rsid w:val="003B4D64"/>
    <w:rsid w:val="003B4DDD"/>
    <w:rsid w:val="003B4E1D"/>
    <w:rsid w:val="003B4F44"/>
    <w:rsid w:val="003B52E2"/>
    <w:rsid w:val="003B5426"/>
    <w:rsid w:val="003B5696"/>
    <w:rsid w:val="003B56A2"/>
    <w:rsid w:val="003B5B87"/>
    <w:rsid w:val="003B5E70"/>
    <w:rsid w:val="003B5EF5"/>
    <w:rsid w:val="003B60EF"/>
    <w:rsid w:val="003B61DE"/>
    <w:rsid w:val="003B629A"/>
    <w:rsid w:val="003B638D"/>
    <w:rsid w:val="003B63E1"/>
    <w:rsid w:val="003B64F8"/>
    <w:rsid w:val="003B6900"/>
    <w:rsid w:val="003B73D0"/>
    <w:rsid w:val="003B73D1"/>
    <w:rsid w:val="003B75C0"/>
    <w:rsid w:val="003B7ED4"/>
    <w:rsid w:val="003B7FAA"/>
    <w:rsid w:val="003C0704"/>
    <w:rsid w:val="003C0903"/>
    <w:rsid w:val="003C10F6"/>
    <w:rsid w:val="003C1407"/>
    <w:rsid w:val="003C14F3"/>
    <w:rsid w:val="003C1739"/>
    <w:rsid w:val="003C18A6"/>
    <w:rsid w:val="003C1ADB"/>
    <w:rsid w:val="003C1DF2"/>
    <w:rsid w:val="003C1EC7"/>
    <w:rsid w:val="003C2909"/>
    <w:rsid w:val="003C29C6"/>
    <w:rsid w:val="003C2F0F"/>
    <w:rsid w:val="003C3161"/>
    <w:rsid w:val="003C37A2"/>
    <w:rsid w:val="003C394F"/>
    <w:rsid w:val="003C3D02"/>
    <w:rsid w:val="003C4562"/>
    <w:rsid w:val="003C48F4"/>
    <w:rsid w:val="003C4917"/>
    <w:rsid w:val="003C51EC"/>
    <w:rsid w:val="003C5750"/>
    <w:rsid w:val="003C591F"/>
    <w:rsid w:val="003C598D"/>
    <w:rsid w:val="003C5E51"/>
    <w:rsid w:val="003C5F13"/>
    <w:rsid w:val="003C5FAA"/>
    <w:rsid w:val="003C618A"/>
    <w:rsid w:val="003C6266"/>
    <w:rsid w:val="003C62AA"/>
    <w:rsid w:val="003C66FB"/>
    <w:rsid w:val="003C6861"/>
    <w:rsid w:val="003C6AF5"/>
    <w:rsid w:val="003C7254"/>
    <w:rsid w:val="003C743C"/>
    <w:rsid w:val="003C7897"/>
    <w:rsid w:val="003C799B"/>
    <w:rsid w:val="003C7C04"/>
    <w:rsid w:val="003D0827"/>
    <w:rsid w:val="003D0E59"/>
    <w:rsid w:val="003D1313"/>
    <w:rsid w:val="003D1669"/>
    <w:rsid w:val="003D16A7"/>
    <w:rsid w:val="003D17A3"/>
    <w:rsid w:val="003D19D0"/>
    <w:rsid w:val="003D1C60"/>
    <w:rsid w:val="003D1D4E"/>
    <w:rsid w:val="003D277C"/>
    <w:rsid w:val="003D2AE1"/>
    <w:rsid w:val="003D2F0E"/>
    <w:rsid w:val="003D2FD9"/>
    <w:rsid w:val="003D30D5"/>
    <w:rsid w:val="003D3105"/>
    <w:rsid w:val="003D34E3"/>
    <w:rsid w:val="003D3B20"/>
    <w:rsid w:val="003D3F00"/>
    <w:rsid w:val="003D4641"/>
    <w:rsid w:val="003D4A78"/>
    <w:rsid w:val="003D5106"/>
    <w:rsid w:val="003D5808"/>
    <w:rsid w:val="003D592C"/>
    <w:rsid w:val="003D6008"/>
    <w:rsid w:val="003D6153"/>
    <w:rsid w:val="003D62FC"/>
    <w:rsid w:val="003D64DF"/>
    <w:rsid w:val="003D6867"/>
    <w:rsid w:val="003D6898"/>
    <w:rsid w:val="003D68AB"/>
    <w:rsid w:val="003D6DBE"/>
    <w:rsid w:val="003D7322"/>
    <w:rsid w:val="003D759E"/>
    <w:rsid w:val="003E000A"/>
    <w:rsid w:val="003E0047"/>
    <w:rsid w:val="003E006F"/>
    <w:rsid w:val="003E0591"/>
    <w:rsid w:val="003E0845"/>
    <w:rsid w:val="003E0A77"/>
    <w:rsid w:val="003E1100"/>
    <w:rsid w:val="003E11D0"/>
    <w:rsid w:val="003E12F3"/>
    <w:rsid w:val="003E143A"/>
    <w:rsid w:val="003E1527"/>
    <w:rsid w:val="003E1866"/>
    <w:rsid w:val="003E18DA"/>
    <w:rsid w:val="003E2276"/>
    <w:rsid w:val="003E28FD"/>
    <w:rsid w:val="003E2AC7"/>
    <w:rsid w:val="003E2B4B"/>
    <w:rsid w:val="003E2D85"/>
    <w:rsid w:val="003E32E3"/>
    <w:rsid w:val="003E351D"/>
    <w:rsid w:val="003E3658"/>
    <w:rsid w:val="003E3668"/>
    <w:rsid w:val="003E3760"/>
    <w:rsid w:val="003E3854"/>
    <w:rsid w:val="003E3AC2"/>
    <w:rsid w:val="003E3C85"/>
    <w:rsid w:val="003E3DF8"/>
    <w:rsid w:val="003E463B"/>
    <w:rsid w:val="003E4837"/>
    <w:rsid w:val="003E4886"/>
    <w:rsid w:val="003E4A37"/>
    <w:rsid w:val="003E4EC1"/>
    <w:rsid w:val="003E5140"/>
    <w:rsid w:val="003E51C5"/>
    <w:rsid w:val="003E552D"/>
    <w:rsid w:val="003E558C"/>
    <w:rsid w:val="003E5880"/>
    <w:rsid w:val="003E5F08"/>
    <w:rsid w:val="003E65A0"/>
    <w:rsid w:val="003E6A93"/>
    <w:rsid w:val="003E7060"/>
    <w:rsid w:val="003E71AC"/>
    <w:rsid w:val="003E71B2"/>
    <w:rsid w:val="003E7242"/>
    <w:rsid w:val="003E73AB"/>
    <w:rsid w:val="003E791D"/>
    <w:rsid w:val="003E7BF4"/>
    <w:rsid w:val="003E7ED1"/>
    <w:rsid w:val="003E7F40"/>
    <w:rsid w:val="003F0883"/>
    <w:rsid w:val="003F0E4E"/>
    <w:rsid w:val="003F0FA0"/>
    <w:rsid w:val="003F102E"/>
    <w:rsid w:val="003F1534"/>
    <w:rsid w:val="003F1690"/>
    <w:rsid w:val="003F195D"/>
    <w:rsid w:val="003F1E68"/>
    <w:rsid w:val="003F1E72"/>
    <w:rsid w:val="003F1EF0"/>
    <w:rsid w:val="003F22B5"/>
    <w:rsid w:val="003F34B4"/>
    <w:rsid w:val="003F3C22"/>
    <w:rsid w:val="003F3D98"/>
    <w:rsid w:val="003F4402"/>
    <w:rsid w:val="003F44E3"/>
    <w:rsid w:val="003F45A1"/>
    <w:rsid w:val="003F45CF"/>
    <w:rsid w:val="003F4617"/>
    <w:rsid w:val="003F4963"/>
    <w:rsid w:val="003F4B88"/>
    <w:rsid w:val="003F519F"/>
    <w:rsid w:val="003F5309"/>
    <w:rsid w:val="003F5842"/>
    <w:rsid w:val="003F594D"/>
    <w:rsid w:val="003F5C62"/>
    <w:rsid w:val="003F5FB6"/>
    <w:rsid w:val="003F60BE"/>
    <w:rsid w:val="003F6115"/>
    <w:rsid w:val="003F657E"/>
    <w:rsid w:val="003F66BE"/>
    <w:rsid w:val="003F66CF"/>
    <w:rsid w:val="003F6946"/>
    <w:rsid w:val="003F6A28"/>
    <w:rsid w:val="003F6C68"/>
    <w:rsid w:val="003F6D47"/>
    <w:rsid w:val="003F6EBA"/>
    <w:rsid w:val="003F724C"/>
    <w:rsid w:val="003F7359"/>
    <w:rsid w:val="003F7AC4"/>
    <w:rsid w:val="003F7DC9"/>
    <w:rsid w:val="0040026F"/>
    <w:rsid w:val="0040051C"/>
    <w:rsid w:val="0040058D"/>
    <w:rsid w:val="00400599"/>
    <w:rsid w:val="00400704"/>
    <w:rsid w:val="0040076A"/>
    <w:rsid w:val="00400B44"/>
    <w:rsid w:val="0040104F"/>
    <w:rsid w:val="00401569"/>
    <w:rsid w:val="00401945"/>
    <w:rsid w:val="004022AC"/>
    <w:rsid w:val="00402AA4"/>
    <w:rsid w:val="00402F95"/>
    <w:rsid w:val="00403054"/>
    <w:rsid w:val="00403B0C"/>
    <w:rsid w:val="00403BA9"/>
    <w:rsid w:val="00403C2E"/>
    <w:rsid w:val="00403C68"/>
    <w:rsid w:val="00403D67"/>
    <w:rsid w:val="00403E5D"/>
    <w:rsid w:val="00403F8E"/>
    <w:rsid w:val="00404014"/>
    <w:rsid w:val="0040442C"/>
    <w:rsid w:val="00404743"/>
    <w:rsid w:val="00404A1A"/>
    <w:rsid w:val="00404BD9"/>
    <w:rsid w:val="00404CD5"/>
    <w:rsid w:val="00404D4F"/>
    <w:rsid w:val="00404D53"/>
    <w:rsid w:val="00404DB7"/>
    <w:rsid w:val="00405284"/>
    <w:rsid w:val="004053DB"/>
    <w:rsid w:val="004053E1"/>
    <w:rsid w:val="00405425"/>
    <w:rsid w:val="00405514"/>
    <w:rsid w:val="0040560E"/>
    <w:rsid w:val="00405702"/>
    <w:rsid w:val="004057A1"/>
    <w:rsid w:val="004058EE"/>
    <w:rsid w:val="004059A2"/>
    <w:rsid w:val="00405B45"/>
    <w:rsid w:val="00405D34"/>
    <w:rsid w:val="00405F8D"/>
    <w:rsid w:val="004064A3"/>
    <w:rsid w:val="00406565"/>
    <w:rsid w:val="00406C8B"/>
    <w:rsid w:val="00406F0C"/>
    <w:rsid w:val="00406F3E"/>
    <w:rsid w:val="00407116"/>
    <w:rsid w:val="00407561"/>
    <w:rsid w:val="004076CE"/>
    <w:rsid w:val="004079EC"/>
    <w:rsid w:val="00407B56"/>
    <w:rsid w:val="00407D30"/>
    <w:rsid w:val="004106FE"/>
    <w:rsid w:val="004115AC"/>
    <w:rsid w:val="00411625"/>
    <w:rsid w:val="00411DF1"/>
    <w:rsid w:val="004121F5"/>
    <w:rsid w:val="00412507"/>
    <w:rsid w:val="004126D5"/>
    <w:rsid w:val="0041282B"/>
    <w:rsid w:val="00413056"/>
    <w:rsid w:val="00413242"/>
    <w:rsid w:val="00413333"/>
    <w:rsid w:val="0041333E"/>
    <w:rsid w:val="0041337C"/>
    <w:rsid w:val="00413D22"/>
    <w:rsid w:val="00414139"/>
    <w:rsid w:val="004143EE"/>
    <w:rsid w:val="00414700"/>
    <w:rsid w:val="004149FA"/>
    <w:rsid w:val="00414B7B"/>
    <w:rsid w:val="00414FBB"/>
    <w:rsid w:val="00414FE8"/>
    <w:rsid w:val="0041554B"/>
    <w:rsid w:val="004155B5"/>
    <w:rsid w:val="00415B3C"/>
    <w:rsid w:val="00415DA1"/>
    <w:rsid w:val="00415EA8"/>
    <w:rsid w:val="00416233"/>
    <w:rsid w:val="004165DD"/>
    <w:rsid w:val="00416A1E"/>
    <w:rsid w:val="00416A78"/>
    <w:rsid w:val="00417068"/>
    <w:rsid w:val="00417507"/>
    <w:rsid w:val="0041789D"/>
    <w:rsid w:val="004178A8"/>
    <w:rsid w:val="00417BC5"/>
    <w:rsid w:val="00417D2D"/>
    <w:rsid w:val="00417DC3"/>
    <w:rsid w:val="00417E85"/>
    <w:rsid w:val="004201F1"/>
    <w:rsid w:val="004202D3"/>
    <w:rsid w:val="00420923"/>
    <w:rsid w:val="00420B49"/>
    <w:rsid w:val="00420BA6"/>
    <w:rsid w:val="00420F7F"/>
    <w:rsid w:val="0042110F"/>
    <w:rsid w:val="00421378"/>
    <w:rsid w:val="00421724"/>
    <w:rsid w:val="00421793"/>
    <w:rsid w:val="00421961"/>
    <w:rsid w:val="00421B03"/>
    <w:rsid w:val="00421C26"/>
    <w:rsid w:val="00421CE5"/>
    <w:rsid w:val="00421E0E"/>
    <w:rsid w:val="00422081"/>
    <w:rsid w:val="004220A3"/>
    <w:rsid w:val="00422562"/>
    <w:rsid w:val="004225AE"/>
    <w:rsid w:val="004227A6"/>
    <w:rsid w:val="004229B0"/>
    <w:rsid w:val="004229FC"/>
    <w:rsid w:val="00422A59"/>
    <w:rsid w:val="00422BC0"/>
    <w:rsid w:val="00422C02"/>
    <w:rsid w:val="00422D96"/>
    <w:rsid w:val="00423033"/>
    <w:rsid w:val="004234EB"/>
    <w:rsid w:val="004234F8"/>
    <w:rsid w:val="00423800"/>
    <w:rsid w:val="00423C89"/>
    <w:rsid w:val="00424024"/>
    <w:rsid w:val="00424316"/>
    <w:rsid w:val="0042465B"/>
    <w:rsid w:val="00424843"/>
    <w:rsid w:val="00424BB5"/>
    <w:rsid w:val="00424E37"/>
    <w:rsid w:val="004251DC"/>
    <w:rsid w:val="00425E01"/>
    <w:rsid w:val="00425E41"/>
    <w:rsid w:val="00426605"/>
    <w:rsid w:val="00426868"/>
    <w:rsid w:val="004270A6"/>
    <w:rsid w:val="0042710C"/>
    <w:rsid w:val="00427270"/>
    <w:rsid w:val="004274F1"/>
    <w:rsid w:val="00427750"/>
    <w:rsid w:val="00427F63"/>
    <w:rsid w:val="00427FA3"/>
    <w:rsid w:val="00430248"/>
    <w:rsid w:val="00430D35"/>
    <w:rsid w:val="00430F3A"/>
    <w:rsid w:val="00430FE6"/>
    <w:rsid w:val="004315DE"/>
    <w:rsid w:val="00431641"/>
    <w:rsid w:val="00431808"/>
    <w:rsid w:val="00431834"/>
    <w:rsid w:val="00431C68"/>
    <w:rsid w:val="00431F53"/>
    <w:rsid w:val="00432150"/>
    <w:rsid w:val="004327E5"/>
    <w:rsid w:val="0043281F"/>
    <w:rsid w:val="00432ADC"/>
    <w:rsid w:val="00432DDD"/>
    <w:rsid w:val="00432FA6"/>
    <w:rsid w:val="0043308A"/>
    <w:rsid w:val="0043319A"/>
    <w:rsid w:val="00433718"/>
    <w:rsid w:val="00433846"/>
    <w:rsid w:val="00433AD5"/>
    <w:rsid w:val="00433E1E"/>
    <w:rsid w:val="00433FC5"/>
    <w:rsid w:val="00434035"/>
    <w:rsid w:val="004341B6"/>
    <w:rsid w:val="00434259"/>
    <w:rsid w:val="00434461"/>
    <w:rsid w:val="0043476F"/>
    <w:rsid w:val="00434891"/>
    <w:rsid w:val="0043493E"/>
    <w:rsid w:val="00434ABA"/>
    <w:rsid w:val="004352D2"/>
    <w:rsid w:val="004352EE"/>
    <w:rsid w:val="00435353"/>
    <w:rsid w:val="00435524"/>
    <w:rsid w:val="00435C24"/>
    <w:rsid w:val="00435DBE"/>
    <w:rsid w:val="00435EC1"/>
    <w:rsid w:val="004362CE"/>
    <w:rsid w:val="00436405"/>
    <w:rsid w:val="00436774"/>
    <w:rsid w:val="0043681F"/>
    <w:rsid w:val="00437215"/>
    <w:rsid w:val="00437294"/>
    <w:rsid w:val="00437662"/>
    <w:rsid w:val="0043766A"/>
    <w:rsid w:val="00437699"/>
    <w:rsid w:val="00437F78"/>
    <w:rsid w:val="0044007A"/>
    <w:rsid w:val="00440982"/>
    <w:rsid w:val="00440A3A"/>
    <w:rsid w:val="00440A3E"/>
    <w:rsid w:val="00440B79"/>
    <w:rsid w:val="00440E5B"/>
    <w:rsid w:val="00440F32"/>
    <w:rsid w:val="00440F4C"/>
    <w:rsid w:val="00441186"/>
    <w:rsid w:val="00441208"/>
    <w:rsid w:val="004413B3"/>
    <w:rsid w:val="00441738"/>
    <w:rsid w:val="0044180B"/>
    <w:rsid w:val="0044191F"/>
    <w:rsid w:val="0044193A"/>
    <w:rsid w:val="004419AF"/>
    <w:rsid w:val="00441A2A"/>
    <w:rsid w:val="00441EA1"/>
    <w:rsid w:val="00442375"/>
    <w:rsid w:val="004426A1"/>
    <w:rsid w:val="00442785"/>
    <w:rsid w:val="00442E1E"/>
    <w:rsid w:val="00442F31"/>
    <w:rsid w:val="00442FD6"/>
    <w:rsid w:val="00443583"/>
    <w:rsid w:val="004436A3"/>
    <w:rsid w:val="00443783"/>
    <w:rsid w:val="00443C3B"/>
    <w:rsid w:val="004441F9"/>
    <w:rsid w:val="00444B5C"/>
    <w:rsid w:val="00444CFC"/>
    <w:rsid w:val="00445113"/>
    <w:rsid w:val="004451F6"/>
    <w:rsid w:val="0044545B"/>
    <w:rsid w:val="0044572E"/>
    <w:rsid w:val="0044589D"/>
    <w:rsid w:val="00445998"/>
    <w:rsid w:val="00445A12"/>
    <w:rsid w:val="00445A91"/>
    <w:rsid w:val="00445E5C"/>
    <w:rsid w:val="0044673E"/>
    <w:rsid w:val="00446A76"/>
    <w:rsid w:val="00446BFD"/>
    <w:rsid w:val="00446CF8"/>
    <w:rsid w:val="00446E96"/>
    <w:rsid w:val="00446EDA"/>
    <w:rsid w:val="00446F39"/>
    <w:rsid w:val="00447073"/>
    <w:rsid w:val="004471CB"/>
    <w:rsid w:val="00447772"/>
    <w:rsid w:val="0044782D"/>
    <w:rsid w:val="00447C24"/>
    <w:rsid w:val="00447C9D"/>
    <w:rsid w:val="00447CD0"/>
    <w:rsid w:val="0045039A"/>
    <w:rsid w:val="004504AA"/>
    <w:rsid w:val="00450BAA"/>
    <w:rsid w:val="00450C3D"/>
    <w:rsid w:val="00451044"/>
    <w:rsid w:val="0045104C"/>
    <w:rsid w:val="00451184"/>
    <w:rsid w:val="004511AA"/>
    <w:rsid w:val="004511FC"/>
    <w:rsid w:val="00451A9C"/>
    <w:rsid w:val="00451E28"/>
    <w:rsid w:val="00451F47"/>
    <w:rsid w:val="00451F7B"/>
    <w:rsid w:val="004521AF"/>
    <w:rsid w:val="00452430"/>
    <w:rsid w:val="00452532"/>
    <w:rsid w:val="00452905"/>
    <w:rsid w:val="00452A09"/>
    <w:rsid w:val="00452B96"/>
    <w:rsid w:val="00453056"/>
    <w:rsid w:val="0045309D"/>
    <w:rsid w:val="004540DE"/>
    <w:rsid w:val="00454A73"/>
    <w:rsid w:val="00454F28"/>
    <w:rsid w:val="00454F2F"/>
    <w:rsid w:val="00454F8C"/>
    <w:rsid w:val="00455F3C"/>
    <w:rsid w:val="00455F50"/>
    <w:rsid w:val="004560B3"/>
    <w:rsid w:val="00456403"/>
    <w:rsid w:val="004564DF"/>
    <w:rsid w:val="00456509"/>
    <w:rsid w:val="00456568"/>
    <w:rsid w:val="004568C5"/>
    <w:rsid w:val="004569FD"/>
    <w:rsid w:val="00456AEF"/>
    <w:rsid w:val="00456B76"/>
    <w:rsid w:val="00456C35"/>
    <w:rsid w:val="00456F67"/>
    <w:rsid w:val="004570FB"/>
    <w:rsid w:val="00457840"/>
    <w:rsid w:val="0045789B"/>
    <w:rsid w:val="00457AF4"/>
    <w:rsid w:val="00457D41"/>
    <w:rsid w:val="00457E60"/>
    <w:rsid w:val="0046026E"/>
    <w:rsid w:val="004602B2"/>
    <w:rsid w:val="00460772"/>
    <w:rsid w:val="00460F38"/>
    <w:rsid w:val="0046153E"/>
    <w:rsid w:val="0046180D"/>
    <w:rsid w:val="0046193B"/>
    <w:rsid w:val="00461C25"/>
    <w:rsid w:val="00461E6A"/>
    <w:rsid w:val="004620DE"/>
    <w:rsid w:val="004620E4"/>
    <w:rsid w:val="00462114"/>
    <w:rsid w:val="00462397"/>
    <w:rsid w:val="00462905"/>
    <w:rsid w:val="00462A24"/>
    <w:rsid w:val="00462DE3"/>
    <w:rsid w:val="00463043"/>
    <w:rsid w:val="00463212"/>
    <w:rsid w:val="00463285"/>
    <w:rsid w:val="004634DD"/>
    <w:rsid w:val="004635CE"/>
    <w:rsid w:val="0046387D"/>
    <w:rsid w:val="00464126"/>
    <w:rsid w:val="004649EB"/>
    <w:rsid w:val="00464BF7"/>
    <w:rsid w:val="00464CAD"/>
    <w:rsid w:val="00464D64"/>
    <w:rsid w:val="00464FEC"/>
    <w:rsid w:val="00465A70"/>
    <w:rsid w:val="00465A84"/>
    <w:rsid w:val="00465A87"/>
    <w:rsid w:val="00465B8E"/>
    <w:rsid w:val="004660B4"/>
    <w:rsid w:val="004664F3"/>
    <w:rsid w:val="0046651D"/>
    <w:rsid w:val="00466654"/>
    <w:rsid w:val="00466AAC"/>
    <w:rsid w:val="00466CAB"/>
    <w:rsid w:val="00466D92"/>
    <w:rsid w:val="00466D97"/>
    <w:rsid w:val="0046705C"/>
    <w:rsid w:val="0046725F"/>
    <w:rsid w:val="00467855"/>
    <w:rsid w:val="00467F03"/>
    <w:rsid w:val="00467F1B"/>
    <w:rsid w:val="0047015B"/>
    <w:rsid w:val="0047056A"/>
    <w:rsid w:val="00470622"/>
    <w:rsid w:val="0047063A"/>
    <w:rsid w:val="00470D9F"/>
    <w:rsid w:val="004710B0"/>
    <w:rsid w:val="00471455"/>
    <w:rsid w:val="00471A25"/>
    <w:rsid w:val="00471CB0"/>
    <w:rsid w:val="00471DE1"/>
    <w:rsid w:val="00472407"/>
    <w:rsid w:val="0047242D"/>
    <w:rsid w:val="004726D4"/>
    <w:rsid w:val="00472809"/>
    <w:rsid w:val="00472E49"/>
    <w:rsid w:val="00473026"/>
    <w:rsid w:val="00473355"/>
    <w:rsid w:val="0047345C"/>
    <w:rsid w:val="004735C2"/>
    <w:rsid w:val="00473743"/>
    <w:rsid w:val="00473984"/>
    <w:rsid w:val="00473A21"/>
    <w:rsid w:val="00473B41"/>
    <w:rsid w:val="00474024"/>
    <w:rsid w:val="00474BAC"/>
    <w:rsid w:val="00474D72"/>
    <w:rsid w:val="00475FE9"/>
    <w:rsid w:val="0047612F"/>
    <w:rsid w:val="00476566"/>
    <w:rsid w:val="004766AF"/>
    <w:rsid w:val="00476BC9"/>
    <w:rsid w:val="00476BDF"/>
    <w:rsid w:val="00476C53"/>
    <w:rsid w:val="004775A2"/>
    <w:rsid w:val="004776D5"/>
    <w:rsid w:val="004777C7"/>
    <w:rsid w:val="00480005"/>
    <w:rsid w:val="00480037"/>
    <w:rsid w:val="0048032D"/>
    <w:rsid w:val="0048083C"/>
    <w:rsid w:val="00480896"/>
    <w:rsid w:val="00480AFB"/>
    <w:rsid w:val="00480B82"/>
    <w:rsid w:val="00480F95"/>
    <w:rsid w:val="00481471"/>
    <w:rsid w:val="00481622"/>
    <w:rsid w:val="00481838"/>
    <w:rsid w:val="00481E49"/>
    <w:rsid w:val="00481EFB"/>
    <w:rsid w:val="00481F2A"/>
    <w:rsid w:val="00482210"/>
    <w:rsid w:val="00482531"/>
    <w:rsid w:val="004825DB"/>
    <w:rsid w:val="0048276F"/>
    <w:rsid w:val="00482800"/>
    <w:rsid w:val="00482C5E"/>
    <w:rsid w:val="00482E8C"/>
    <w:rsid w:val="00482F9E"/>
    <w:rsid w:val="004836AA"/>
    <w:rsid w:val="004837E9"/>
    <w:rsid w:val="00483FA3"/>
    <w:rsid w:val="004840C4"/>
    <w:rsid w:val="0048418A"/>
    <w:rsid w:val="004847F5"/>
    <w:rsid w:val="004849DB"/>
    <w:rsid w:val="00484B0C"/>
    <w:rsid w:val="00485368"/>
    <w:rsid w:val="0048539A"/>
    <w:rsid w:val="0048543F"/>
    <w:rsid w:val="00485746"/>
    <w:rsid w:val="00485AB4"/>
    <w:rsid w:val="00485C84"/>
    <w:rsid w:val="00485CD2"/>
    <w:rsid w:val="00485EAF"/>
    <w:rsid w:val="00485F83"/>
    <w:rsid w:val="00485FD4"/>
    <w:rsid w:val="00486300"/>
    <w:rsid w:val="00486997"/>
    <w:rsid w:val="00486CD7"/>
    <w:rsid w:val="00487204"/>
    <w:rsid w:val="004876EC"/>
    <w:rsid w:val="00487878"/>
    <w:rsid w:val="00487D7D"/>
    <w:rsid w:val="004901C6"/>
    <w:rsid w:val="0049022E"/>
    <w:rsid w:val="0049038F"/>
    <w:rsid w:val="004903C5"/>
    <w:rsid w:val="004905BF"/>
    <w:rsid w:val="00490A2A"/>
    <w:rsid w:val="00490C3C"/>
    <w:rsid w:val="00490E91"/>
    <w:rsid w:val="0049110C"/>
    <w:rsid w:val="00491167"/>
    <w:rsid w:val="00491704"/>
    <w:rsid w:val="00491A12"/>
    <w:rsid w:val="00492090"/>
    <w:rsid w:val="00492273"/>
    <w:rsid w:val="004923E8"/>
    <w:rsid w:val="004926C6"/>
    <w:rsid w:val="00492BAE"/>
    <w:rsid w:val="00492F51"/>
    <w:rsid w:val="00492F7D"/>
    <w:rsid w:val="004933E2"/>
    <w:rsid w:val="00493DB4"/>
    <w:rsid w:val="0049568D"/>
    <w:rsid w:val="00495AD4"/>
    <w:rsid w:val="00495C50"/>
    <w:rsid w:val="00495C7D"/>
    <w:rsid w:val="00495FAA"/>
    <w:rsid w:val="0049606B"/>
    <w:rsid w:val="004960E1"/>
    <w:rsid w:val="0049614C"/>
    <w:rsid w:val="00496374"/>
    <w:rsid w:val="00496553"/>
    <w:rsid w:val="00496BDE"/>
    <w:rsid w:val="00496F42"/>
    <w:rsid w:val="00496FFF"/>
    <w:rsid w:val="00497111"/>
    <w:rsid w:val="00497585"/>
    <w:rsid w:val="0049759B"/>
    <w:rsid w:val="0049761E"/>
    <w:rsid w:val="00497972"/>
    <w:rsid w:val="004979E6"/>
    <w:rsid w:val="00497B50"/>
    <w:rsid w:val="00497F3F"/>
    <w:rsid w:val="004A069C"/>
    <w:rsid w:val="004A0883"/>
    <w:rsid w:val="004A0B97"/>
    <w:rsid w:val="004A0C79"/>
    <w:rsid w:val="004A11EA"/>
    <w:rsid w:val="004A144E"/>
    <w:rsid w:val="004A1468"/>
    <w:rsid w:val="004A17F3"/>
    <w:rsid w:val="004A19F2"/>
    <w:rsid w:val="004A1D2C"/>
    <w:rsid w:val="004A1D40"/>
    <w:rsid w:val="004A210A"/>
    <w:rsid w:val="004A23E8"/>
    <w:rsid w:val="004A26A5"/>
    <w:rsid w:val="004A2B1E"/>
    <w:rsid w:val="004A2E96"/>
    <w:rsid w:val="004A317E"/>
    <w:rsid w:val="004A3203"/>
    <w:rsid w:val="004A324F"/>
    <w:rsid w:val="004A325A"/>
    <w:rsid w:val="004A3578"/>
    <w:rsid w:val="004A374A"/>
    <w:rsid w:val="004A3755"/>
    <w:rsid w:val="004A37FD"/>
    <w:rsid w:val="004A3E25"/>
    <w:rsid w:val="004A42A9"/>
    <w:rsid w:val="004A42E8"/>
    <w:rsid w:val="004A4380"/>
    <w:rsid w:val="004A43B6"/>
    <w:rsid w:val="004A44C1"/>
    <w:rsid w:val="004A4A16"/>
    <w:rsid w:val="004A4B70"/>
    <w:rsid w:val="004A4C19"/>
    <w:rsid w:val="004A4DB6"/>
    <w:rsid w:val="004A4DEC"/>
    <w:rsid w:val="004A4F51"/>
    <w:rsid w:val="004A51B5"/>
    <w:rsid w:val="004A5C58"/>
    <w:rsid w:val="004A5DAC"/>
    <w:rsid w:val="004A5EB5"/>
    <w:rsid w:val="004A61A7"/>
    <w:rsid w:val="004A6898"/>
    <w:rsid w:val="004A6BBE"/>
    <w:rsid w:val="004A6EBA"/>
    <w:rsid w:val="004A7009"/>
    <w:rsid w:val="004A7051"/>
    <w:rsid w:val="004A7987"/>
    <w:rsid w:val="004A7B6F"/>
    <w:rsid w:val="004A7C10"/>
    <w:rsid w:val="004A7EB0"/>
    <w:rsid w:val="004B0B16"/>
    <w:rsid w:val="004B1119"/>
    <w:rsid w:val="004B15E6"/>
    <w:rsid w:val="004B18F8"/>
    <w:rsid w:val="004B3470"/>
    <w:rsid w:val="004B3650"/>
    <w:rsid w:val="004B377F"/>
    <w:rsid w:val="004B3C36"/>
    <w:rsid w:val="004B3C5A"/>
    <w:rsid w:val="004B3CD8"/>
    <w:rsid w:val="004B3E22"/>
    <w:rsid w:val="004B3FC0"/>
    <w:rsid w:val="004B40E0"/>
    <w:rsid w:val="004B417D"/>
    <w:rsid w:val="004B419D"/>
    <w:rsid w:val="004B4820"/>
    <w:rsid w:val="004B4C70"/>
    <w:rsid w:val="004B4D0F"/>
    <w:rsid w:val="004B4E9C"/>
    <w:rsid w:val="004B4FD5"/>
    <w:rsid w:val="004B50F0"/>
    <w:rsid w:val="004B51F1"/>
    <w:rsid w:val="004B551B"/>
    <w:rsid w:val="004B55F9"/>
    <w:rsid w:val="004B581A"/>
    <w:rsid w:val="004B58FF"/>
    <w:rsid w:val="004B59FF"/>
    <w:rsid w:val="004B5CBE"/>
    <w:rsid w:val="004B5CFD"/>
    <w:rsid w:val="004B5D5F"/>
    <w:rsid w:val="004B5F02"/>
    <w:rsid w:val="004B6173"/>
    <w:rsid w:val="004B641D"/>
    <w:rsid w:val="004B67C5"/>
    <w:rsid w:val="004B6819"/>
    <w:rsid w:val="004B6C60"/>
    <w:rsid w:val="004B71FD"/>
    <w:rsid w:val="004B74EB"/>
    <w:rsid w:val="004B7BCB"/>
    <w:rsid w:val="004C02E8"/>
    <w:rsid w:val="004C0493"/>
    <w:rsid w:val="004C067D"/>
    <w:rsid w:val="004C07BC"/>
    <w:rsid w:val="004C08E1"/>
    <w:rsid w:val="004C09BD"/>
    <w:rsid w:val="004C0A1E"/>
    <w:rsid w:val="004C0BC0"/>
    <w:rsid w:val="004C0EE0"/>
    <w:rsid w:val="004C1071"/>
    <w:rsid w:val="004C15A6"/>
    <w:rsid w:val="004C190A"/>
    <w:rsid w:val="004C194F"/>
    <w:rsid w:val="004C1D58"/>
    <w:rsid w:val="004C23EC"/>
    <w:rsid w:val="004C269E"/>
    <w:rsid w:val="004C26C5"/>
    <w:rsid w:val="004C292D"/>
    <w:rsid w:val="004C316B"/>
    <w:rsid w:val="004C321A"/>
    <w:rsid w:val="004C3A1E"/>
    <w:rsid w:val="004C3A4B"/>
    <w:rsid w:val="004C3B99"/>
    <w:rsid w:val="004C44F3"/>
    <w:rsid w:val="004C4858"/>
    <w:rsid w:val="004C4880"/>
    <w:rsid w:val="004C4A3A"/>
    <w:rsid w:val="004C4C55"/>
    <w:rsid w:val="004C4D42"/>
    <w:rsid w:val="004C500B"/>
    <w:rsid w:val="004C5394"/>
    <w:rsid w:val="004C5515"/>
    <w:rsid w:val="004C5571"/>
    <w:rsid w:val="004C55D8"/>
    <w:rsid w:val="004C56A3"/>
    <w:rsid w:val="004C594F"/>
    <w:rsid w:val="004C5BF0"/>
    <w:rsid w:val="004C64B5"/>
    <w:rsid w:val="004C651F"/>
    <w:rsid w:val="004C669E"/>
    <w:rsid w:val="004C6A6B"/>
    <w:rsid w:val="004C70E4"/>
    <w:rsid w:val="004C737C"/>
    <w:rsid w:val="004C747C"/>
    <w:rsid w:val="004C7520"/>
    <w:rsid w:val="004C7E00"/>
    <w:rsid w:val="004C7EAF"/>
    <w:rsid w:val="004D0497"/>
    <w:rsid w:val="004D0821"/>
    <w:rsid w:val="004D09B0"/>
    <w:rsid w:val="004D0C92"/>
    <w:rsid w:val="004D0D3B"/>
    <w:rsid w:val="004D0F00"/>
    <w:rsid w:val="004D0F11"/>
    <w:rsid w:val="004D0F44"/>
    <w:rsid w:val="004D1110"/>
    <w:rsid w:val="004D11B6"/>
    <w:rsid w:val="004D1646"/>
    <w:rsid w:val="004D1701"/>
    <w:rsid w:val="004D1D52"/>
    <w:rsid w:val="004D1E92"/>
    <w:rsid w:val="004D2674"/>
    <w:rsid w:val="004D2991"/>
    <w:rsid w:val="004D2B28"/>
    <w:rsid w:val="004D2B55"/>
    <w:rsid w:val="004D2B92"/>
    <w:rsid w:val="004D2E4C"/>
    <w:rsid w:val="004D2E74"/>
    <w:rsid w:val="004D3114"/>
    <w:rsid w:val="004D329A"/>
    <w:rsid w:val="004D3344"/>
    <w:rsid w:val="004D3490"/>
    <w:rsid w:val="004D36EF"/>
    <w:rsid w:val="004D3F9D"/>
    <w:rsid w:val="004D4422"/>
    <w:rsid w:val="004D4534"/>
    <w:rsid w:val="004D4618"/>
    <w:rsid w:val="004D4929"/>
    <w:rsid w:val="004D4B3B"/>
    <w:rsid w:val="004D5152"/>
    <w:rsid w:val="004D573B"/>
    <w:rsid w:val="004D5CD2"/>
    <w:rsid w:val="004D672C"/>
    <w:rsid w:val="004D6AF0"/>
    <w:rsid w:val="004D6EE6"/>
    <w:rsid w:val="004D7031"/>
    <w:rsid w:val="004D71F2"/>
    <w:rsid w:val="004D7A28"/>
    <w:rsid w:val="004D7CF4"/>
    <w:rsid w:val="004D7D70"/>
    <w:rsid w:val="004E028D"/>
    <w:rsid w:val="004E033E"/>
    <w:rsid w:val="004E03E9"/>
    <w:rsid w:val="004E0904"/>
    <w:rsid w:val="004E09A6"/>
    <w:rsid w:val="004E0A19"/>
    <w:rsid w:val="004E0BC2"/>
    <w:rsid w:val="004E122F"/>
    <w:rsid w:val="004E15FF"/>
    <w:rsid w:val="004E19A3"/>
    <w:rsid w:val="004E1A1E"/>
    <w:rsid w:val="004E1C75"/>
    <w:rsid w:val="004E28A5"/>
    <w:rsid w:val="004E3528"/>
    <w:rsid w:val="004E35C7"/>
    <w:rsid w:val="004E35D5"/>
    <w:rsid w:val="004E3795"/>
    <w:rsid w:val="004E38E7"/>
    <w:rsid w:val="004E3E83"/>
    <w:rsid w:val="004E3EA8"/>
    <w:rsid w:val="004E3ECB"/>
    <w:rsid w:val="004E43A0"/>
    <w:rsid w:val="004E47A7"/>
    <w:rsid w:val="004E4859"/>
    <w:rsid w:val="004E48B1"/>
    <w:rsid w:val="004E48D4"/>
    <w:rsid w:val="004E512B"/>
    <w:rsid w:val="004E519C"/>
    <w:rsid w:val="004E51A1"/>
    <w:rsid w:val="004E5320"/>
    <w:rsid w:val="004E54E5"/>
    <w:rsid w:val="004E566F"/>
    <w:rsid w:val="004E5704"/>
    <w:rsid w:val="004E5779"/>
    <w:rsid w:val="004E57DF"/>
    <w:rsid w:val="004E5C35"/>
    <w:rsid w:val="004E6097"/>
    <w:rsid w:val="004E617E"/>
    <w:rsid w:val="004E62E5"/>
    <w:rsid w:val="004E6830"/>
    <w:rsid w:val="004E68EC"/>
    <w:rsid w:val="004E6DF6"/>
    <w:rsid w:val="004E74B6"/>
    <w:rsid w:val="004E753E"/>
    <w:rsid w:val="004E7722"/>
    <w:rsid w:val="004E7781"/>
    <w:rsid w:val="004E79AB"/>
    <w:rsid w:val="004E7CC5"/>
    <w:rsid w:val="004F0066"/>
    <w:rsid w:val="004F0547"/>
    <w:rsid w:val="004F09CD"/>
    <w:rsid w:val="004F0AE8"/>
    <w:rsid w:val="004F0C38"/>
    <w:rsid w:val="004F0CBD"/>
    <w:rsid w:val="004F0DBC"/>
    <w:rsid w:val="004F103A"/>
    <w:rsid w:val="004F10F5"/>
    <w:rsid w:val="004F12C9"/>
    <w:rsid w:val="004F12F7"/>
    <w:rsid w:val="004F19E8"/>
    <w:rsid w:val="004F1A73"/>
    <w:rsid w:val="004F1D6D"/>
    <w:rsid w:val="004F2141"/>
    <w:rsid w:val="004F27CD"/>
    <w:rsid w:val="004F2F57"/>
    <w:rsid w:val="004F3514"/>
    <w:rsid w:val="004F39F7"/>
    <w:rsid w:val="004F3E41"/>
    <w:rsid w:val="004F3FF8"/>
    <w:rsid w:val="004F4394"/>
    <w:rsid w:val="004F46AA"/>
    <w:rsid w:val="004F489B"/>
    <w:rsid w:val="004F4A7D"/>
    <w:rsid w:val="004F4B32"/>
    <w:rsid w:val="004F4D15"/>
    <w:rsid w:val="004F4D2A"/>
    <w:rsid w:val="004F4F96"/>
    <w:rsid w:val="004F51B2"/>
    <w:rsid w:val="004F524E"/>
    <w:rsid w:val="004F5392"/>
    <w:rsid w:val="004F539F"/>
    <w:rsid w:val="004F54B0"/>
    <w:rsid w:val="004F55BD"/>
    <w:rsid w:val="004F586A"/>
    <w:rsid w:val="004F59C0"/>
    <w:rsid w:val="004F5C2F"/>
    <w:rsid w:val="004F5E36"/>
    <w:rsid w:val="004F5F77"/>
    <w:rsid w:val="004F60E0"/>
    <w:rsid w:val="004F6990"/>
    <w:rsid w:val="004F69F6"/>
    <w:rsid w:val="004F6B07"/>
    <w:rsid w:val="004F7788"/>
    <w:rsid w:val="004F7821"/>
    <w:rsid w:val="004F79EE"/>
    <w:rsid w:val="004F7EFE"/>
    <w:rsid w:val="00500545"/>
    <w:rsid w:val="0050058D"/>
    <w:rsid w:val="00500799"/>
    <w:rsid w:val="00500984"/>
    <w:rsid w:val="00500A8D"/>
    <w:rsid w:val="00500B95"/>
    <w:rsid w:val="005013B6"/>
    <w:rsid w:val="005014BC"/>
    <w:rsid w:val="005017BD"/>
    <w:rsid w:val="00501A28"/>
    <w:rsid w:val="00501D80"/>
    <w:rsid w:val="00501DEB"/>
    <w:rsid w:val="00501DF9"/>
    <w:rsid w:val="00501FA4"/>
    <w:rsid w:val="00502594"/>
    <w:rsid w:val="005027DA"/>
    <w:rsid w:val="0050361D"/>
    <w:rsid w:val="005036EF"/>
    <w:rsid w:val="00503DA2"/>
    <w:rsid w:val="005047C4"/>
    <w:rsid w:val="00504CFD"/>
    <w:rsid w:val="00504F39"/>
    <w:rsid w:val="00504FE0"/>
    <w:rsid w:val="0050570C"/>
    <w:rsid w:val="005059C6"/>
    <w:rsid w:val="005059F6"/>
    <w:rsid w:val="00505A7B"/>
    <w:rsid w:val="00505AB0"/>
    <w:rsid w:val="00505E63"/>
    <w:rsid w:val="00505E8B"/>
    <w:rsid w:val="005062D6"/>
    <w:rsid w:val="005064C1"/>
    <w:rsid w:val="005067E0"/>
    <w:rsid w:val="00506A8C"/>
    <w:rsid w:val="00506F33"/>
    <w:rsid w:val="00507038"/>
    <w:rsid w:val="005072B2"/>
    <w:rsid w:val="0050763D"/>
    <w:rsid w:val="00507723"/>
    <w:rsid w:val="00507A23"/>
    <w:rsid w:val="00507C46"/>
    <w:rsid w:val="00507EE4"/>
    <w:rsid w:val="00510596"/>
    <w:rsid w:val="005107E6"/>
    <w:rsid w:val="00510E59"/>
    <w:rsid w:val="00511670"/>
    <w:rsid w:val="00511890"/>
    <w:rsid w:val="005118D2"/>
    <w:rsid w:val="00511BF1"/>
    <w:rsid w:val="0051232C"/>
    <w:rsid w:val="00512705"/>
    <w:rsid w:val="00512764"/>
    <w:rsid w:val="005129A0"/>
    <w:rsid w:val="005129FD"/>
    <w:rsid w:val="0051313B"/>
    <w:rsid w:val="00513148"/>
    <w:rsid w:val="0051411F"/>
    <w:rsid w:val="005141DE"/>
    <w:rsid w:val="00514415"/>
    <w:rsid w:val="00514494"/>
    <w:rsid w:val="005145F8"/>
    <w:rsid w:val="00514663"/>
    <w:rsid w:val="00514687"/>
    <w:rsid w:val="005147DB"/>
    <w:rsid w:val="00514986"/>
    <w:rsid w:val="00514CB9"/>
    <w:rsid w:val="00514F7B"/>
    <w:rsid w:val="00514FD8"/>
    <w:rsid w:val="00514FEC"/>
    <w:rsid w:val="00515522"/>
    <w:rsid w:val="005157CB"/>
    <w:rsid w:val="0051592D"/>
    <w:rsid w:val="00515AB0"/>
    <w:rsid w:val="00515E02"/>
    <w:rsid w:val="00516137"/>
    <w:rsid w:val="00516559"/>
    <w:rsid w:val="00516694"/>
    <w:rsid w:val="0051669C"/>
    <w:rsid w:val="005168DB"/>
    <w:rsid w:val="00516963"/>
    <w:rsid w:val="00516C45"/>
    <w:rsid w:val="0051720F"/>
    <w:rsid w:val="00517221"/>
    <w:rsid w:val="005174A6"/>
    <w:rsid w:val="005201C6"/>
    <w:rsid w:val="005201DD"/>
    <w:rsid w:val="00520323"/>
    <w:rsid w:val="005205CD"/>
    <w:rsid w:val="0052071B"/>
    <w:rsid w:val="005208D7"/>
    <w:rsid w:val="005209FF"/>
    <w:rsid w:val="00520B31"/>
    <w:rsid w:val="00520D68"/>
    <w:rsid w:val="005212AB"/>
    <w:rsid w:val="00521994"/>
    <w:rsid w:val="00521AEB"/>
    <w:rsid w:val="00521B52"/>
    <w:rsid w:val="00521B5B"/>
    <w:rsid w:val="00521BFB"/>
    <w:rsid w:val="00521D5C"/>
    <w:rsid w:val="00522028"/>
    <w:rsid w:val="00522221"/>
    <w:rsid w:val="0052243B"/>
    <w:rsid w:val="0052268B"/>
    <w:rsid w:val="00522718"/>
    <w:rsid w:val="00522D49"/>
    <w:rsid w:val="005231BA"/>
    <w:rsid w:val="00523501"/>
    <w:rsid w:val="00523515"/>
    <w:rsid w:val="00523796"/>
    <w:rsid w:val="0052387B"/>
    <w:rsid w:val="00523F94"/>
    <w:rsid w:val="00524335"/>
    <w:rsid w:val="005248DD"/>
    <w:rsid w:val="005248F8"/>
    <w:rsid w:val="00524C90"/>
    <w:rsid w:val="00524CD1"/>
    <w:rsid w:val="0052515D"/>
    <w:rsid w:val="0052555D"/>
    <w:rsid w:val="0052570E"/>
    <w:rsid w:val="00525943"/>
    <w:rsid w:val="00525C57"/>
    <w:rsid w:val="00525D42"/>
    <w:rsid w:val="00525D63"/>
    <w:rsid w:val="00525FFC"/>
    <w:rsid w:val="00526099"/>
    <w:rsid w:val="005263FB"/>
    <w:rsid w:val="00526718"/>
    <w:rsid w:val="005269E9"/>
    <w:rsid w:val="00526F4A"/>
    <w:rsid w:val="00527419"/>
    <w:rsid w:val="005275EE"/>
    <w:rsid w:val="00527958"/>
    <w:rsid w:val="00527A92"/>
    <w:rsid w:val="00527B82"/>
    <w:rsid w:val="00527B83"/>
    <w:rsid w:val="005301A0"/>
    <w:rsid w:val="00530220"/>
    <w:rsid w:val="005309B1"/>
    <w:rsid w:val="0053113D"/>
    <w:rsid w:val="00531453"/>
    <w:rsid w:val="00531526"/>
    <w:rsid w:val="0053166A"/>
    <w:rsid w:val="0053182A"/>
    <w:rsid w:val="005319BC"/>
    <w:rsid w:val="00531A16"/>
    <w:rsid w:val="00531A1C"/>
    <w:rsid w:val="00531BB2"/>
    <w:rsid w:val="00531D6A"/>
    <w:rsid w:val="0053202D"/>
    <w:rsid w:val="00532066"/>
    <w:rsid w:val="005321BA"/>
    <w:rsid w:val="005322FD"/>
    <w:rsid w:val="00532368"/>
    <w:rsid w:val="005325AE"/>
    <w:rsid w:val="00532A3D"/>
    <w:rsid w:val="00532E50"/>
    <w:rsid w:val="0053350E"/>
    <w:rsid w:val="00533576"/>
    <w:rsid w:val="0053384C"/>
    <w:rsid w:val="00533A45"/>
    <w:rsid w:val="00533AB9"/>
    <w:rsid w:val="00533B68"/>
    <w:rsid w:val="00533BA2"/>
    <w:rsid w:val="00533C42"/>
    <w:rsid w:val="00533CF8"/>
    <w:rsid w:val="00533E97"/>
    <w:rsid w:val="00533F91"/>
    <w:rsid w:val="00534072"/>
    <w:rsid w:val="005340C0"/>
    <w:rsid w:val="005341F8"/>
    <w:rsid w:val="0053420C"/>
    <w:rsid w:val="0053499C"/>
    <w:rsid w:val="00534A29"/>
    <w:rsid w:val="00534C4D"/>
    <w:rsid w:val="00535112"/>
    <w:rsid w:val="0053568F"/>
    <w:rsid w:val="005357F1"/>
    <w:rsid w:val="00535952"/>
    <w:rsid w:val="00535B5C"/>
    <w:rsid w:val="00535DFD"/>
    <w:rsid w:val="005360A5"/>
    <w:rsid w:val="005360DA"/>
    <w:rsid w:val="00536ADD"/>
    <w:rsid w:val="00536BD9"/>
    <w:rsid w:val="00536E3E"/>
    <w:rsid w:val="00537999"/>
    <w:rsid w:val="005379EE"/>
    <w:rsid w:val="00537F4A"/>
    <w:rsid w:val="00540897"/>
    <w:rsid w:val="00540C31"/>
    <w:rsid w:val="00540DE2"/>
    <w:rsid w:val="00540FE4"/>
    <w:rsid w:val="005411AC"/>
    <w:rsid w:val="005414C5"/>
    <w:rsid w:val="00541ADB"/>
    <w:rsid w:val="00541FB3"/>
    <w:rsid w:val="00542033"/>
    <w:rsid w:val="005423E0"/>
    <w:rsid w:val="0054271B"/>
    <w:rsid w:val="005427A7"/>
    <w:rsid w:val="0054287C"/>
    <w:rsid w:val="00542C54"/>
    <w:rsid w:val="00542E2C"/>
    <w:rsid w:val="00542F1D"/>
    <w:rsid w:val="005430D8"/>
    <w:rsid w:val="00543166"/>
    <w:rsid w:val="005432CB"/>
    <w:rsid w:val="0054348E"/>
    <w:rsid w:val="00543829"/>
    <w:rsid w:val="00543D53"/>
    <w:rsid w:val="00543E2C"/>
    <w:rsid w:val="00543FEC"/>
    <w:rsid w:val="0054454C"/>
    <w:rsid w:val="005449E6"/>
    <w:rsid w:val="00544C5C"/>
    <w:rsid w:val="00544F22"/>
    <w:rsid w:val="005453F5"/>
    <w:rsid w:val="0054562C"/>
    <w:rsid w:val="00545B08"/>
    <w:rsid w:val="00545C82"/>
    <w:rsid w:val="00545CCB"/>
    <w:rsid w:val="00545CE4"/>
    <w:rsid w:val="0054650E"/>
    <w:rsid w:val="00547130"/>
    <w:rsid w:val="00547388"/>
    <w:rsid w:val="005476C8"/>
    <w:rsid w:val="00547937"/>
    <w:rsid w:val="00550112"/>
    <w:rsid w:val="005501C5"/>
    <w:rsid w:val="005504EA"/>
    <w:rsid w:val="00550B3B"/>
    <w:rsid w:val="00550EED"/>
    <w:rsid w:val="00550FB5"/>
    <w:rsid w:val="00551051"/>
    <w:rsid w:val="00551504"/>
    <w:rsid w:val="005518B0"/>
    <w:rsid w:val="00551AFF"/>
    <w:rsid w:val="00551DB1"/>
    <w:rsid w:val="005522ED"/>
    <w:rsid w:val="005524BD"/>
    <w:rsid w:val="00552713"/>
    <w:rsid w:val="00552949"/>
    <w:rsid w:val="0055296C"/>
    <w:rsid w:val="00552C56"/>
    <w:rsid w:val="00552E75"/>
    <w:rsid w:val="00553AB9"/>
    <w:rsid w:val="00553CB6"/>
    <w:rsid w:val="00554463"/>
    <w:rsid w:val="00554B96"/>
    <w:rsid w:val="00554C67"/>
    <w:rsid w:val="00554F03"/>
    <w:rsid w:val="00555129"/>
    <w:rsid w:val="00555220"/>
    <w:rsid w:val="005555A0"/>
    <w:rsid w:val="00555AE7"/>
    <w:rsid w:val="00555B34"/>
    <w:rsid w:val="00555B97"/>
    <w:rsid w:val="00555C21"/>
    <w:rsid w:val="00555DF5"/>
    <w:rsid w:val="005565E6"/>
    <w:rsid w:val="00556B23"/>
    <w:rsid w:val="00556D54"/>
    <w:rsid w:val="00556D79"/>
    <w:rsid w:val="00556E98"/>
    <w:rsid w:val="00557027"/>
    <w:rsid w:val="005573A7"/>
    <w:rsid w:val="00557901"/>
    <w:rsid w:val="00557B91"/>
    <w:rsid w:val="00557CA2"/>
    <w:rsid w:val="00557DB1"/>
    <w:rsid w:val="005601B6"/>
    <w:rsid w:val="00560FC8"/>
    <w:rsid w:val="005611A4"/>
    <w:rsid w:val="005611BA"/>
    <w:rsid w:val="005616EF"/>
    <w:rsid w:val="00561A59"/>
    <w:rsid w:val="00561BE6"/>
    <w:rsid w:val="00561DC8"/>
    <w:rsid w:val="00561EF9"/>
    <w:rsid w:val="0056230F"/>
    <w:rsid w:val="00562390"/>
    <w:rsid w:val="0056255A"/>
    <w:rsid w:val="00562723"/>
    <w:rsid w:val="0056299A"/>
    <w:rsid w:val="00562BB9"/>
    <w:rsid w:val="00562F05"/>
    <w:rsid w:val="005632FB"/>
    <w:rsid w:val="005637CD"/>
    <w:rsid w:val="00563C41"/>
    <w:rsid w:val="00563CDF"/>
    <w:rsid w:val="00563DDE"/>
    <w:rsid w:val="00563E07"/>
    <w:rsid w:val="00563EA7"/>
    <w:rsid w:val="00564173"/>
    <w:rsid w:val="0056469B"/>
    <w:rsid w:val="00564E00"/>
    <w:rsid w:val="00564FC8"/>
    <w:rsid w:val="005650E2"/>
    <w:rsid w:val="005657D5"/>
    <w:rsid w:val="00565ACC"/>
    <w:rsid w:val="00565DB9"/>
    <w:rsid w:val="00565F06"/>
    <w:rsid w:val="00565F5A"/>
    <w:rsid w:val="00565F85"/>
    <w:rsid w:val="00566313"/>
    <w:rsid w:val="00566833"/>
    <w:rsid w:val="005673B9"/>
    <w:rsid w:val="00567EF4"/>
    <w:rsid w:val="0057002D"/>
    <w:rsid w:val="0057007B"/>
    <w:rsid w:val="005701F9"/>
    <w:rsid w:val="0057033A"/>
    <w:rsid w:val="00570889"/>
    <w:rsid w:val="005710B4"/>
    <w:rsid w:val="005713D8"/>
    <w:rsid w:val="00571427"/>
    <w:rsid w:val="0057146A"/>
    <w:rsid w:val="00571651"/>
    <w:rsid w:val="00571AE7"/>
    <w:rsid w:val="005720F5"/>
    <w:rsid w:val="005723BE"/>
    <w:rsid w:val="0057250A"/>
    <w:rsid w:val="00572C4C"/>
    <w:rsid w:val="00572C5C"/>
    <w:rsid w:val="00573056"/>
    <w:rsid w:val="00573334"/>
    <w:rsid w:val="005739CC"/>
    <w:rsid w:val="005741DC"/>
    <w:rsid w:val="0057469D"/>
    <w:rsid w:val="00574886"/>
    <w:rsid w:val="005749DA"/>
    <w:rsid w:val="005751E5"/>
    <w:rsid w:val="0057546F"/>
    <w:rsid w:val="005754AA"/>
    <w:rsid w:val="0057578E"/>
    <w:rsid w:val="005757A2"/>
    <w:rsid w:val="005758BC"/>
    <w:rsid w:val="0057599D"/>
    <w:rsid w:val="00576967"/>
    <w:rsid w:val="00576E84"/>
    <w:rsid w:val="00577052"/>
    <w:rsid w:val="005770C4"/>
    <w:rsid w:val="005770F2"/>
    <w:rsid w:val="005777F0"/>
    <w:rsid w:val="00577AA5"/>
    <w:rsid w:val="00577AE4"/>
    <w:rsid w:val="00577BAB"/>
    <w:rsid w:val="00577DBC"/>
    <w:rsid w:val="0058020C"/>
    <w:rsid w:val="005803CD"/>
    <w:rsid w:val="00580682"/>
    <w:rsid w:val="00580950"/>
    <w:rsid w:val="00580F7C"/>
    <w:rsid w:val="0058147A"/>
    <w:rsid w:val="005816EF"/>
    <w:rsid w:val="005817C4"/>
    <w:rsid w:val="00581A78"/>
    <w:rsid w:val="00581BD1"/>
    <w:rsid w:val="00581C44"/>
    <w:rsid w:val="005820EF"/>
    <w:rsid w:val="005821B5"/>
    <w:rsid w:val="005821CA"/>
    <w:rsid w:val="00582326"/>
    <w:rsid w:val="005825E1"/>
    <w:rsid w:val="00582643"/>
    <w:rsid w:val="005826C1"/>
    <w:rsid w:val="005826D3"/>
    <w:rsid w:val="00582AFA"/>
    <w:rsid w:val="00582B7D"/>
    <w:rsid w:val="00582C3D"/>
    <w:rsid w:val="00582DDD"/>
    <w:rsid w:val="0058350D"/>
    <w:rsid w:val="00583613"/>
    <w:rsid w:val="005837CA"/>
    <w:rsid w:val="00583837"/>
    <w:rsid w:val="00583A90"/>
    <w:rsid w:val="00583DB0"/>
    <w:rsid w:val="005842DE"/>
    <w:rsid w:val="005842FC"/>
    <w:rsid w:val="00584A57"/>
    <w:rsid w:val="00584AD7"/>
    <w:rsid w:val="00584C9D"/>
    <w:rsid w:val="00584D1F"/>
    <w:rsid w:val="00584FC8"/>
    <w:rsid w:val="005851AA"/>
    <w:rsid w:val="005851AF"/>
    <w:rsid w:val="005852A6"/>
    <w:rsid w:val="00585D81"/>
    <w:rsid w:val="00585DF1"/>
    <w:rsid w:val="005861EE"/>
    <w:rsid w:val="005868AB"/>
    <w:rsid w:val="00586BB4"/>
    <w:rsid w:val="00586D35"/>
    <w:rsid w:val="00586E45"/>
    <w:rsid w:val="005871B0"/>
    <w:rsid w:val="005871D2"/>
    <w:rsid w:val="005872CB"/>
    <w:rsid w:val="0058766E"/>
    <w:rsid w:val="00587B09"/>
    <w:rsid w:val="00587B32"/>
    <w:rsid w:val="00587D4D"/>
    <w:rsid w:val="00590005"/>
    <w:rsid w:val="0059056E"/>
    <w:rsid w:val="00590858"/>
    <w:rsid w:val="00590D7B"/>
    <w:rsid w:val="00590F45"/>
    <w:rsid w:val="0059105C"/>
    <w:rsid w:val="005910F4"/>
    <w:rsid w:val="00591453"/>
    <w:rsid w:val="00591541"/>
    <w:rsid w:val="0059166D"/>
    <w:rsid w:val="0059169B"/>
    <w:rsid w:val="005917F9"/>
    <w:rsid w:val="00591B5E"/>
    <w:rsid w:val="00591D7E"/>
    <w:rsid w:val="00591E4B"/>
    <w:rsid w:val="00591FD6"/>
    <w:rsid w:val="00592539"/>
    <w:rsid w:val="00592736"/>
    <w:rsid w:val="005927A8"/>
    <w:rsid w:val="0059294D"/>
    <w:rsid w:val="00592A47"/>
    <w:rsid w:val="00592A9D"/>
    <w:rsid w:val="00592AE0"/>
    <w:rsid w:val="00593436"/>
    <w:rsid w:val="00593902"/>
    <w:rsid w:val="00593D1C"/>
    <w:rsid w:val="00593D70"/>
    <w:rsid w:val="00594069"/>
    <w:rsid w:val="0059466B"/>
    <w:rsid w:val="005947C1"/>
    <w:rsid w:val="0059485C"/>
    <w:rsid w:val="00594971"/>
    <w:rsid w:val="00594B37"/>
    <w:rsid w:val="00594E55"/>
    <w:rsid w:val="0059529C"/>
    <w:rsid w:val="00595C28"/>
    <w:rsid w:val="00595CA5"/>
    <w:rsid w:val="00595F14"/>
    <w:rsid w:val="005963C2"/>
    <w:rsid w:val="005965AE"/>
    <w:rsid w:val="00596A03"/>
    <w:rsid w:val="00596FE0"/>
    <w:rsid w:val="005970BA"/>
    <w:rsid w:val="005972F5"/>
    <w:rsid w:val="0059744C"/>
    <w:rsid w:val="005978AE"/>
    <w:rsid w:val="00597A04"/>
    <w:rsid w:val="00597A2D"/>
    <w:rsid w:val="00597AFE"/>
    <w:rsid w:val="005A01C4"/>
    <w:rsid w:val="005A01C8"/>
    <w:rsid w:val="005A039F"/>
    <w:rsid w:val="005A065F"/>
    <w:rsid w:val="005A0772"/>
    <w:rsid w:val="005A07E0"/>
    <w:rsid w:val="005A0829"/>
    <w:rsid w:val="005A0C76"/>
    <w:rsid w:val="005A19FE"/>
    <w:rsid w:val="005A1B9F"/>
    <w:rsid w:val="005A22E5"/>
    <w:rsid w:val="005A230C"/>
    <w:rsid w:val="005A2437"/>
    <w:rsid w:val="005A2479"/>
    <w:rsid w:val="005A2581"/>
    <w:rsid w:val="005A25CF"/>
    <w:rsid w:val="005A2861"/>
    <w:rsid w:val="005A29D5"/>
    <w:rsid w:val="005A2A2F"/>
    <w:rsid w:val="005A2B46"/>
    <w:rsid w:val="005A2C2E"/>
    <w:rsid w:val="005A3013"/>
    <w:rsid w:val="005A30E7"/>
    <w:rsid w:val="005A3171"/>
    <w:rsid w:val="005A36CE"/>
    <w:rsid w:val="005A42C9"/>
    <w:rsid w:val="005A4464"/>
    <w:rsid w:val="005A45DE"/>
    <w:rsid w:val="005A495D"/>
    <w:rsid w:val="005A4D0C"/>
    <w:rsid w:val="005A4F36"/>
    <w:rsid w:val="005A54A4"/>
    <w:rsid w:val="005A57FF"/>
    <w:rsid w:val="005A5934"/>
    <w:rsid w:val="005A5A09"/>
    <w:rsid w:val="005A5BE2"/>
    <w:rsid w:val="005A5C33"/>
    <w:rsid w:val="005A5DB4"/>
    <w:rsid w:val="005A605E"/>
    <w:rsid w:val="005A6410"/>
    <w:rsid w:val="005A65BB"/>
    <w:rsid w:val="005A65FB"/>
    <w:rsid w:val="005A6641"/>
    <w:rsid w:val="005A6733"/>
    <w:rsid w:val="005A67CF"/>
    <w:rsid w:val="005A6969"/>
    <w:rsid w:val="005A6B7E"/>
    <w:rsid w:val="005A6C44"/>
    <w:rsid w:val="005A7203"/>
    <w:rsid w:val="005A723E"/>
    <w:rsid w:val="005A78BF"/>
    <w:rsid w:val="005B00E2"/>
    <w:rsid w:val="005B0152"/>
    <w:rsid w:val="005B02BF"/>
    <w:rsid w:val="005B04E2"/>
    <w:rsid w:val="005B0887"/>
    <w:rsid w:val="005B08AA"/>
    <w:rsid w:val="005B08D8"/>
    <w:rsid w:val="005B0D15"/>
    <w:rsid w:val="005B0D6F"/>
    <w:rsid w:val="005B139B"/>
    <w:rsid w:val="005B1451"/>
    <w:rsid w:val="005B14C4"/>
    <w:rsid w:val="005B17B3"/>
    <w:rsid w:val="005B17BE"/>
    <w:rsid w:val="005B184B"/>
    <w:rsid w:val="005B193B"/>
    <w:rsid w:val="005B19D0"/>
    <w:rsid w:val="005B1A10"/>
    <w:rsid w:val="005B1C22"/>
    <w:rsid w:val="005B1EFC"/>
    <w:rsid w:val="005B1FF2"/>
    <w:rsid w:val="005B27A6"/>
    <w:rsid w:val="005B2896"/>
    <w:rsid w:val="005B2FD3"/>
    <w:rsid w:val="005B321E"/>
    <w:rsid w:val="005B3538"/>
    <w:rsid w:val="005B3D73"/>
    <w:rsid w:val="005B3E9C"/>
    <w:rsid w:val="005B4066"/>
    <w:rsid w:val="005B423A"/>
    <w:rsid w:val="005B425E"/>
    <w:rsid w:val="005B44E3"/>
    <w:rsid w:val="005B4F97"/>
    <w:rsid w:val="005B540E"/>
    <w:rsid w:val="005B5658"/>
    <w:rsid w:val="005B5808"/>
    <w:rsid w:val="005B59A1"/>
    <w:rsid w:val="005B5A54"/>
    <w:rsid w:val="005B5AFB"/>
    <w:rsid w:val="005B62EA"/>
    <w:rsid w:val="005B632D"/>
    <w:rsid w:val="005B64A5"/>
    <w:rsid w:val="005B6830"/>
    <w:rsid w:val="005B68C3"/>
    <w:rsid w:val="005B6969"/>
    <w:rsid w:val="005B6C5D"/>
    <w:rsid w:val="005B6E86"/>
    <w:rsid w:val="005B7045"/>
    <w:rsid w:val="005B78DE"/>
    <w:rsid w:val="005B7C39"/>
    <w:rsid w:val="005B7C6E"/>
    <w:rsid w:val="005C00F8"/>
    <w:rsid w:val="005C011C"/>
    <w:rsid w:val="005C0318"/>
    <w:rsid w:val="005C04C7"/>
    <w:rsid w:val="005C0B53"/>
    <w:rsid w:val="005C1465"/>
    <w:rsid w:val="005C161A"/>
    <w:rsid w:val="005C1A99"/>
    <w:rsid w:val="005C1B3B"/>
    <w:rsid w:val="005C227C"/>
    <w:rsid w:val="005C2330"/>
    <w:rsid w:val="005C235C"/>
    <w:rsid w:val="005C2388"/>
    <w:rsid w:val="005C2623"/>
    <w:rsid w:val="005C290D"/>
    <w:rsid w:val="005C2A78"/>
    <w:rsid w:val="005C2B23"/>
    <w:rsid w:val="005C2B5B"/>
    <w:rsid w:val="005C31FA"/>
    <w:rsid w:val="005C325A"/>
    <w:rsid w:val="005C364D"/>
    <w:rsid w:val="005C3A0C"/>
    <w:rsid w:val="005C4451"/>
    <w:rsid w:val="005C4460"/>
    <w:rsid w:val="005C4BC8"/>
    <w:rsid w:val="005C5146"/>
    <w:rsid w:val="005C517E"/>
    <w:rsid w:val="005C580E"/>
    <w:rsid w:val="005C594F"/>
    <w:rsid w:val="005C5F94"/>
    <w:rsid w:val="005C6200"/>
    <w:rsid w:val="005C642A"/>
    <w:rsid w:val="005C6478"/>
    <w:rsid w:val="005C6786"/>
    <w:rsid w:val="005C67B9"/>
    <w:rsid w:val="005C67C2"/>
    <w:rsid w:val="005C68CF"/>
    <w:rsid w:val="005C68D7"/>
    <w:rsid w:val="005C6935"/>
    <w:rsid w:val="005C6E88"/>
    <w:rsid w:val="005C7030"/>
    <w:rsid w:val="005C7162"/>
    <w:rsid w:val="005C7517"/>
    <w:rsid w:val="005C7F78"/>
    <w:rsid w:val="005D03B7"/>
    <w:rsid w:val="005D0500"/>
    <w:rsid w:val="005D0600"/>
    <w:rsid w:val="005D07C9"/>
    <w:rsid w:val="005D081A"/>
    <w:rsid w:val="005D0856"/>
    <w:rsid w:val="005D087F"/>
    <w:rsid w:val="005D0E58"/>
    <w:rsid w:val="005D1291"/>
    <w:rsid w:val="005D1538"/>
    <w:rsid w:val="005D15DF"/>
    <w:rsid w:val="005D1CF1"/>
    <w:rsid w:val="005D1FCF"/>
    <w:rsid w:val="005D20F1"/>
    <w:rsid w:val="005D213E"/>
    <w:rsid w:val="005D26CD"/>
    <w:rsid w:val="005D2956"/>
    <w:rsid w:val="005D2B74"/>
    <w:rsid w:val="005D2C1B"/>
    <w:rsid w:val="005D2CBB"/>
    <w:rsid w:val="005D2F03"/>
    <w:rsid w:val="005D3019"/>
    <w:rsid w:val="005D31B5"/>
    <w:rsid w:val="005D3671"/>
    <w:rsid w:val="005D39DD"/>
    <w:rsid w:val="005D3BCC"/>
    <w:rsid w:val="005D3DF7"/>
    <w:rsid w:val="005D40FB"/>
    <w:rsid w:val="005D4485"/>
    <w:rsid w:val="005D46C8"/>
    <w:rsid w:val="005D4B82"/>
    <w:rsid w:val="005D4E0A"/>
    <w:rsid w:val="005D517E"/>
    <w:rsid w:val="005D57BB"/>
    <w:rsid w:val="005D59F5"/>
    <w:rsid w:val="005D5A1C"/>
    <w:rsid w:val="005D5CF9"/>
    <w:rsid w:val="005D60E5"/>
    <w:rsid w:val="005D6806"/>
    <w:rsid w:val="005D680A"/>
    <w:rsid w:val="005D6E27"/>
    <w:rsid w:val="005D6EF6"/>
    <w:rsid w:val="005D6F89"/>
    <w:rsid w:val="005D716E"/>
    <w:rsid w:val="005D73BA"/>
    <w:rsid w:val="005D7D41"/>
    <w:rsid w:val="005E0369"/>
    <w:rsid w:val="005E078A"/>
    <w:rsid w:val="005E07F8"/>
    <w:rsid w:val="005E09FC"/>
    <w:rsid w:val="005E10DB"/>
    <w:rsid w:val="005E18A5"/>
    <w:rsid w:val="005E1C53"/>
    <w:rsid w:val="005E1F21"/>
    <w:rsid w:val="005E2413"/>
    <w:rsid w:val="005E2558"/>
    <w:rsid w:val="005E2E31"/>
    <w:rsid w:val="005E2EF1"/>
    <w:rsid w:val="005E33CA"/>
    <w:rsid w:val="005E37DC"/>
    <w:rsid w:val="005E3E3E"/>
    <w:rsid w:val="005E3FB9"/>
    <w:rsid w:val="005E3FED"/>
    <w:rsid w:val="005E4000"/>
    <w:rsid w:val="005E40D3"/>
    <w:rsid w:val="005E4312"/>
    <w:rsid w:val="005E4693"/>
    <w:rsid w:val="005E4A02"/>
    <w:rsid w:val="005E4ABB"/>
    <w:rsid w:val="005E5336"/>
    <w:rsid w:val="005E546F"/>
    <w:rsid w:val="005E6132"/>
    <w:rsid w:val="005E6176"/>
    <w:rsid w:val="005E6530"/>
    <w:rsid w:val="005E7032"/>
    <w:rsid w:val="005E70DD"/>
    <w:rsid w:val="005E741F"/>
    <w:rsid w:val="005E7578"/>
    <w:rsid w:val="005E7715"/>
    <w:rsid w:val="005E786B"/>
    <w:rsid w:val="005E7944"/>
    <w:rsid w:val="005E7C40"/>
    <w:rsid w:val="005F00D0"/>
    <w:rsid w:val="005F067E"/>
    <w:rsid w:val="005F0A46"/>
    <w:rsid w:val="005F0B58"/>
    <w:rsid w:val="005F0BCD"/>
    <w:rsid w:val="005F10EF"/>
    <w:rsid w:val="005F1285"/>
    <w:rsid w:val="005F13D0"/>
    <w:rsid w:val="005F1800"/>
    <w:rsid w:val="005F1BF2"/>
    <w:rsid w:val="005F1CAA"/>
    <w:rsid w:val="005F222B"/>
    <w:rsid w:val="005F2258"/>
    <w:rsid w:val="005F23B2"/>
    <w:rsid w:val="005F246A"/>
    <w:rsid w:val="005F29F9"/>
    <w:rsid w:val="005F2A16"/>
    <w:rsid w:val="005F2A99"/>
    <w:rsid w:val="005F2BDA"/>
    <w:rsid w:val="005F2D52"/>
    <w:rsid w:val="005F39DC"/>
    <w:rsid w:val="005F3AFE"/>
    <w:rsid w:val="005F4061"/>
    <w:rsid w:val="005F493D"/>
    <w:rsid w:val="005F4A5F"/>
    <w:rsid w:val="005F4CE0"/>
    <w:rsid w:val="005F4E2E"/>
    <w:rsid w:val="005F4E9F"/>
    <w:rsid w:val="005F4EC8"/>
    <w:rsid w:val="005F5376"/>
    <w:rsid w:val="005F5471"/>
    <w:rsid w:val="005F5F56"/>
    <w:rsid w:val="005F622F"/>
    <w:rsid w:val="005F66A8"/>
    <w:rsid w:val="005F677F"/>
    <w:rsid w:val="005F6FFA"/>
    <w:rsid w:val="005F7489"/>
    <w:rsid w:val="005F7495"/>
    <w:rsid w:val="006000D3"/>
    <w:rsid w:val="0060010A"/>
    <w:rsid w:val="006002C6"/>
    <w:rsid w:val="00600478"/>
    <w:rsid w:val="00600865"/>
    <w:rsid w:val="0060088E"/>
    <w:rsid w:val="00600A7E"/>
    <w:rsid w:val="00600EF6"/>
    <w:rsid w:val="0060190E"/>
    <w:rsid w:val="00601B1C"/>
    <w:rsid w:val="006024B9"/>
    <w:rsid w:val="006024BB"/>
    <w:rsid w:val="006024CE"/>
    <w:rsid w:val="00602537"/>
    <w:rsid w:val="00602641"/>
    <w:rsid w:val="00602654"/>
    <w:rsid w:val="00602664"/>
    <w:rsid w:val="006031AF"/>
    <w:rsid w:val="00603340"/>
    <w:rsid w:val="006035F4"/>
    <w:rsid w:val="00603626"/>
    <w:rsid w:val="006036C1"/>
    <w:rsid w:val="00603DD4"/>
    <w:rsid w:val="00604621"/>
    <w:rsid w:val="006048B5"/>
    <w:rsid w:val="006048D0"/>
    <w:rsid w:val="00604977"/>
    <w:rsid w:val="00604C15"/>
    <w:rsid w:val="00604FF6"/>
    <w:rsid w:val="0060510A"/>
    <w:rsid w:val="006051F5"/>
    <w:rsid w:val="0060522B"/>
    <w:rsid w:val="006056D7"/>
    <w:rsid w:val="00605827"/>
    <w:rsid w:val="00605976"/>
    <w:rsid w:val="00605FC7"/>
    <w:rsid w:val="006060CD"/>
    <w:rsid w:val="00606113"/>
    <w:rsid w:val="0060636C"/>
    <w:rsid w:val="0060641F"/>
    <w:rsid w:val="00606459"/>
    <w:rsid w:val="0060651C"/>
    <w:rsid w:val="00606902"/>
    <w:rsid w:val="00606AB8"/>
    <w:rsid w:val="00606DD3"/>
    <w:rsid w:val="00607183"/>
    <w:rsid w:val="00607189"/>
    <w:rsid w:val="00607190"/>
    <w:rsid w:val="0060728F"/>
    <w:rsid w:val="006072A7"/>
    <w:rsid w:val="006072C5"/>
    <w:rsid w:val="006074E5"/>
    <w:rsid w:val="00607DE7"/>
    <w:rsid w:val="006101A6"/>
    <w:rsid w:val="006101C0"/>
    <w:rsid w:val="00610473"/>
    <w:rsid w:val="006105D9"/>
    <w:rsid w:val="00610605"/>
    <w:rsid w:val="00610B4D"/>
    <w:rsid w:val="00611222"/>
    <w:rsid w:val="00611414"/>
    <w:rsid w:val="0061145F"/>
    <w:rsid w:val="00611462"/>
    <w:rsid w:val="006115D5"/>
    <w:rsid w:val="00611603"/>
    <w:rsid w:val="00611C85"/>
    <w:rsid w:val="00611CCA"/>
    <w:rsid w:val="00611FAE"/>
    <w:rsid w:val="006123E0"/>
    <w:rsid w:val="006124C9"/>
    <w:rsid w:val="006129ED"/>
    <w:rsid w:val="00612B4F"/>
    <w:rsid w:val="00612C0C"/>
    <w:rsid w:val="00613071"/>
    <w:rsid w:val="006130D2"/>
    <w:rsid w:val="00613221"/>
    <w:rsid w:val="00613858"/>
    <w:rsid w:val="00613C49"/>
    <w:rsid w:val="00613FDC"/>
    <w:rsid w:val="00614022"/>
    <w:rsid w:val="006140BB"/>
    <w:rsid w:val="00614354"/>
    <w:rsid w:val="006143AC"/>
    <w:rsid w:val="0061474B"/>
    <w:rsid w:val="00614994"/>
    <w:rsid w:val="00614DAA"/>
    <w:rsid w:val="00614F30"/>
    <w:rsid w:val="00615230"/>
    <w:rsid w:val="0061529A"/>
    <w:rsid w:val="0061531E"/>
    <w:rsid w:val="00615455"/>
    <w:rsid w:val="0061589A"/>
    <w:rsid w:val="00615C2D"/>
    <w:rsid w:val="00615C4C"/>
    <w:rsid w:val="00615DA6"/>
    <w:rsid w:val="006160A9"/>
    <w:rsid w:val="00616335"/>
    <w:rsid w:val="00616495"/>
    <w:rsid w:val="006164A1"/>
    <w:rsid w:val="00616623"/>
    <w:rsid w:val="00616AD1"/>
    <w:rsid w:val="00616EB2"/>
    <w:rsid w:val="00617328"/>
    <w:rsid w:val="00617802"/>
    <w:rsid w:val="00617B68"/>
    <w:rsid w:val="00617C3A"/>
    <w:rsid w:val="00617CA2"/>
    <w:rsid w:val="006200D4"/>
    <w:rsid w:val="00620368"/>
    <w:rsid w:val="006211A1"/>
    <w:rsid w:val="006211A5"/>
    <w:rsid w:val="00621314"/>
    <w:rsid w:val="006213B7"/>
    <w:rsid w:val="006216F9"/>
    <w:rsid w:val="006217C7"/>
    <w:rsid w:val="00621B36"/>
    <w:rsid w:val="00621BE9"/>
    <w:rsid w:val="00621CFA"/>
    <w:rsid w:val="00622290"/>
    <w:rsid w:val="00622384"/>
    <w:rsid w:val="0062238F"/>
    <w:rsid w:val="0062278D"/>
    <w:rsid w:val="00622E41"/>
    <w:rsid w:val="00622FD3"/>
    <w:rsid w:val="006231D5"/>
    <w:rsid w:val="006231E4"/>
    <w:rsid w:val="00623785"/>
    <w:rsid w:val="00623998"/>
    <w:rsid w:val="006239DE"/>
    <w:rsid w:val="00623A20"/>
    <w:rsid w:val="00623C69"/>
    <w:rsid w:val="00623F03"/>
    <w:rsid w:val="0062459F"/>
    <w:rsid w:val="00624910"/>
    <w:rsid w:val="00624C80"/>
    <w:rsid w:val="006250D4"/>
    <w:rsid w:val="006251C8"/>
    <w:rsid w:val="006256A7"/>
    <w:rsid w:val="006259BA"/>
    <w:rsid w:val="00625A93"/>
    <w:rsid w:val="00626393"/>
    <w:rsid w:val="0062692A"/>
    <w:rsid w:val="0062692F"/>
    <w:rsid w:val="006270D1"/>
    <w:rsid w:val="00627348"/>
    <w:rsid w:val="00627875"/>
    <w:rsid w:val="00627974"/>
    <w:rsid w:val="006279B1"/>
    <w:rsid w:val="00627AA8"/>
    <w:rsid w:val="006300F9"/>
    <w:rsid w:val="0063028B"/>
    <w:rsid w:val="00630570"/>
    <w:rsid w:val="0063062D"/>
    <w:rsid w:val="00630648"/>
    <w:rsid w:val="006306AE"/>
    <w:rsid w:val="006306EE"/>
    <w:rsid w:val="00630B9A"/>
    <w:rsid w:val="006310EC"/>
    <w:rsid w:val="00631141"/>
    <w:rsid w:val="00631197"/>
    <w:rsid w:val="006315A2"/>
    <w:rsid w:val="00631642"/>
    <w:rsid w:val="00631786"/>
    <w:rsid w:val="00631D02"/>
    <w:rsid w:val="00631EC4"/>
    <w:rsid w:val="00631F75"/>
    <w:rsid w:val="0063200F"/>
    <w:rsid w:val="00632A89"/>
    <w:rsid w:val="006332A2"/>
    <w:rsid w:val="00633865"/>
    <w:rsid w:val="006339F7"/>
    <w:rsid w:val="0063414A"/>
    <w:rsid w:val="006348C7"/>
    <w:rsid w:val="0063497A"/>
    <w:rsid w:val="00634F6C"/>
    <w:rsid w:val="00635289"/>
    <w:rsid w:val="006353A2"/>
    <w:rsid w:val="00635674"/>
    <w:rsid w:val="006358A9"/>
    <w:rsid w:val="00635A09"/>
    <w:rsid w:val="00635AB2"/>
    <w:rsid w:val="00635C62"/>
    <w:rsid w:val="00635D1E"/>
    <w:rsid w:val="00635D6F"/>
    <w:rsid w:val="00635E4E"/>
    <w:rsid w:val="00636040"/>
    <w:rsid w:val="006368CC"/>
    <w:rsid w:val="00636B21"/>
    <w:rsid w:val="00636D3F"/>
    <w:rsid w:val="00636D90"/>
    <w:rsid w:val="00636E8F"/>
    <w:rsid w:val="00636F1A"/>
    <w:rsid w:val="0063722A"/>
    <w:rsid w:val="00637254"/>
    <w:rsid w:val="006373EA"/>
    <w:rsid w:val="0063782C"/>
    <w:rsid w:val="00637854"/>
    <w:rsid w:val="0064051D"/>
    <w:rsid w:val="00640795"/>
    <w:rsid w:val="00640830"/>
    <w:rsid w:val="006409E8"/>
    <w:rsid w:val="00640FB4"/>
    <w:rsid w:val="0064104F"/>
    <w:rsid w:val="00641182"/>
    <w:rsid w:val="006413DB"/>
    <w:rsid w:val="00641590"/>
    <w:rsid w:val="006418BE"/>
    <w:rsid w:val="00641C3D"/>
    <w:rsid w:val="0064200D"/>
    <w:rsid w:val="00642036"/>
    <w:rsid w:val="0064221A"/>
    <w:rsid w:val="00642268"/>
    <w:rsid w:val="00642975"/>
    <w:rsid w:val="0064299E"/>
    <w:rsid w:val="00642A2C"/>
    <w:rsid w:val="00642EA4"/>
    <w:rsid w:val="006432C5"/>
    <w:rsid w:val="006432E6"/>
    <w:rsid w:val="00643807"/>
    <w:rsid w:val="00643E4E"/>
    <w:rsid w:val="00643F2F"/>
    <w:rsid w:val="006445CB"/>
    <w:rsid w:val="0064549F"/>
    <w:rsid w:val="00645C2A"/>
    <w:rsid w:val="00646749"/>
    <w:rsid w:val="00646A42"/>
    <w:rsid w:val="00646BAD"/>
    <w:rsid w:val="00646E09"/>
    <w:rsid w:val="006473B8"/>
    <w:rsid w:val="00647498"/>
    <w:rsid w:val="00647B2A"/>
    <w:rsid w:val="00647E0D"/>
    <w:rsid w:val="006500FB"/>
    <w:rsid w:val="006502AE"/>
    <w:rsid w:val="00650414"/>
    <w:rsid w:val="00650524"/>
    <w:rsid w:val="0065072B"/>
    <w:rsid w:val="00650B31"/>
    <w:rsid w:val="00650B5A"/>
    <w:rsid w:val="0065155E"/>
    <w:rsid w:val="00651650"/>
    <w:rsid w:val="0065176B"/>
    <w:rsid w:val="0065183B"/>
    <w:rsid w:val="006519E9"/>
    <w:rsid w:val="00652008"/>
    <w:rsid w:val="00652161"/>
    <w:rsid w:val="0065229D"/>
    <w:rsid w:val="0065231A"/>
    <w:rsid w:val="00652347"/>
    <w:rsid w:val="0065257E"/>
    <w:rsid w:val="006527F5"/>
    <w:rsid w:val="00652B6E"/>
    <w:rsid w:val="00652D83"/>
    <w:rsid w:val="00652FE9"/>
    <w:rsid w:val="00653642"/>
    <w:rsid w:val="00653744"/>
    <w:rsid w:val="0065378F"/>
    <w:rsid w:val="00653B1C"/>
    <w:rsid w:val="00653BE8"/>
    <w:rsid w:val="00653CD8"/>
    <w:rsid w:val="00654105"/>
    <w:rsid w:val="00654406"/>
    <w:rsid w:val="006548DC"/>
    <w:rsid w:val="006549CC"/>
    <w:rsid w:val="00654BE6"/>
    <w:rsid w:val="00654EC7"/>
    <w:rsid w:val="006556A1"/>
    <w:rsid w:val="006559A6"/>
    <w:rsid w:val="006559FA"/>
    <w:rsid w:val="00655BC2"/>
    <w:rsid w:val="0065633B"/>
    <w:rsid w:val="0065637D"/>
    <w:rsid w:val="00656443"/>
    <w:rsid w:val="006569DD"/>
    <w:rsid w:val="00656E8F"/>
    <w:rsid w:val="00656F6C"/>
    <w:rsid w:val="00656FE5"/>
    <w:rsid w:val="00657031"/>
    <w:rsid w:val="00657078"/>
    <w:rsid w:val="00657085"/>
    <w:rsid w:val="00657291"/>
    <w:rsid w:val="006573D8"/>
    <w:rsid w:val="00657655"/>
    <w:rsid w:val="00660081"/>
    <w:rsid w:val="006603CA"/>
    <w:rsid w:val="00660525"/>
    <w:rsid w:val="006609CE"/>
    <w:rsid w:val="00660C1A"/>
    <w:rsid w:val="00660C37"/>
    <w:rsid w:val="00661220"/>
    <w:rsid w:val="0066145B"/>
    <w:rsid w:val="00661B7A"/>
    <w:rsid w:val="00661D67"/>
    <w:rsid w:val="00661DA9"/>
    <w:rsid w:val="00661EB7"/>
    <w:rsid w:val="00661F03"/>
    <w:rsid w:val="006620AB"/>
    <w:rsid w:val="0066261B"/>
    <w:rsid w:val="0066292F"/>
    <w:rsid w:val="00662BE2"/>
    <w:rsid w:val="00662CC3"/>
    <w:rsid w:val="00662E11"/>
    <w:rsid w:val="0066316F"/>
    <w:rsid w:val="0066329A"/>
    <w:rsid w:val="0066364C"/>
    <w:rsid w:val="006637C0"/>
    <w:rsid w:val="00663A75"/>
    <w:rsid w:val="00663B97"/>
    <w:rsid w:val="00664857"/>
    <w:rsid w:val="006649B4"/>
    <w:rsid w:val="00664E56"/>
    <w:rsid w:val="00664F85"/>
    <w:rsid w:val="00664FC0"/>
    <w:rsid w:val="0066511C"/>
    <w:rsid w:val="006655F5"/>
    <w:rsid w:val="00665AE3"/>
    <w:rsid w:val="00665BEF"/>
    <w:rsid w:val="00665CA6"/>
    <w:rsid w:val="00665F78"/>
    <w:rsid w:val="0066606B"/>
    <w:rsid w:val="0066635F"/>
    <w:rsid w:val="006664EE"/>
    <w:rsid w:val="00666551"/>
    <w:rsid w:val="00666686"/>
    <w:rsid w:val="006668AD"/>
    <w:rsid w:val="00666972"/>
    <w:rsid w:val="00666D8A"/>
    <w:rsid w:val="00667304"/>
    <w:rsid w:val="00667F6D"/>
    <w:rsid w:val="00670362"/>
    <w:rsid w:val="00670534"/>
    <w:rsid w:val="006706BD"/>
    <w:rsid w:val="006708E6"/>
    <w:rsid w:val="0067097E"/>
    <w:rsid w:val="00670A31"/>
    <w:rsid w:val="00670A84"/>
    <w:rsid w:val="00670C33"/>
    <w:rsid w:val="00670F3F"/>
    <w:rsid w:val="00670FD4"/>
    <w:rsid w:val="00671BAD"/>
    <w:rsid w:val="00671EFF"/>
    <w:rsid w:val="00672199"/>
    <w:rsid w:val="006725BF"/>
    <w:rsid w:val="006729A2"/>
    <w:rsid w:val="006729EC"/>
    <w:rsid w:val="00672D0B"/>
    <w:rsid w:val="00673031"/>
    <w:rsid w:val="0067348A"/>
    <w:rsid w:val="00673525"/>
    <w:rsid w:val="00673804"/>
    <w:rsid w:val="00673A12"/>
    <w:rsid w:val="00673A13"/>
    <w:rsid w:val="00673B18"/>
    <w:rsid w:val="00673FF0"/>
    <w:rsid w:val="00674581"/>
    <w:rsid w:val="00674585"/>
    <w:rsid w:val="00674857"/>
    <w:rsid w:val="00674AF2"/>
    <w:rsid w:val="00674E52"/>
    <w:rsid w:val="00675888"/>
    <w:rsid w:val="006758C3"/>
    <w:rsid w:val="006759C9"/>
    <w:rsid w:val="00675B7A"/>
    <w:rsid w:val="00675DF9"/>
    <w:rsid w:val="00676265"/>
    <w:rsid w:val="0067640E"/>
    <w:rsid w:val="00676665"/>
    <w:rsid w:val="00676998"/>
    <w:rsid w:val="00676AFD"/>
    <w:rsid w:val="00676E26"/>
    <w:rsid w:val="00676FE6"/>
    <w:rsid w:val="00677436"/>
    <w:rsid w:val="00677B32"/>
    <w:rsid w:val="00677C02"/>
    <w:rsid w:val="00677D96"/>
    <w:rsid w:val="00677F2B"/>
    <w:rsid w:val="0068003D"/>
    <w:rsid w:val="006801E6"/>
    <w:rsid w:val="00680494"/>
    <w:rsid w:val="00680E64"/>
    <w:rsid w:val="00680E74"/>
    <w:rsid w:val="006810DC"/>
    <w:rsid w:val="006810F0"/>
    <w:rsid w:val="0068152A"/>
    <w:rsid w:val="0068177D"/>
    <w:rsid w:val="00681854"/>
    <w:rsid w:val="00681E6E"/>
    <w:rsid w:val="00682073"/>
    <w:rsid w:val="0068219C"/>
    <w:rsid w:val="00682469"/>
    <w:rsid w:val="00682533"/>
    <w:rsid w:val="0068271C"/>
    <w:rsid w:val="00682A40"/>
    <w:rsid w:val="00682B52"/>
    <w:rsid w:val="0068314E"/>
    <w:rsid w:val="00683154"/>
    <w:rsid w:val="00683798"/>
    <w:rsid w:val="0068395B"/>
    <w:rsid w:val="006839AC"/>
    <w:rsid w:val="00683B56"/>
    <w:rsid w:val="00683C7C"/>
    <w:rsid w:val="00683DAE"/>
    <w:rsid w:val="00683DF5"/>
    <w:rsid w:val="00684110"/>
    <w:rsid w:val="006841E7"/>
    <w:rsid w:val="006842B7"/>
    <w:rsid w:val="006843A8"/>
    <w:rsid w:val="006847AD"/>
    <w:rsid w:val="00684982"/>
    <w:rsid w:val="00684A26"/>
    <w:rsid w:val="00684C80"/>
    <w:rsid w:val="0068557C"/>
    <w:rsid w:val="006857DB"/>
    <w:rsid w:val="00685A56"/>
    <w:rsid w:val="00685C59"/>
    <w:rsid w:val="00685D48"/>
    <w:rsid w:val="00685E7A"/>
    <w:rsid w:val="006860EB"/>
    <w:rsid w:val="00686798"/>
    <w:rsid w:val="00686AEB"/>
    <w:rsid w:val="00686C0C"/>
    <w:rsid w:val="00686F0C"/>
    <w:rsid w:val="0068754A"/>
    <w:rsid w:val="00687F14"/>
    <w:rsid w:val="006900D4"/>
    <w:rsid w:val="00690139"/>
    <w:rsid w:val="00690257"/>
    <w:rsid w:val="006902CF"/>
    <w:rsid w:val="006903CE"/>
    <w:rsid w:val="00690617"/>
    <w:rsid w:val="00690EDC"/>
    <w:rsid w:val="006912AA"/>
    <w:rsid w:val="00691B68"/>
    <w:rsid w:val="00691C10"/>
    <w:rsid w:val="006920A4"/>
    <w:rsid w:val="006921B6"/>
    <w:rsid w:val="006922DC"/>
    <w:rsid w:val="00692510"/>
    <w:rsid w:val="00692981"/>
    <w:rsid w:val="00692A48"/>
    <w:rsid w:val="00692F0E"/>
    <w:rsid w:val="006931ED"/>
    <w:rsid w:val="0069328A"/>
    <w:rsid w:val="006938C5"/>
    <w:rsid w:val="00693E23"/>
    <w:rsid w:val="00693E8B"/>
    <w:rsid w:val="00693FB2"/>
    <w:rsid w:val="0069419A"/>
    <w:rsid w:val="00694420"/>
    <w:rsid w:val="00694680"/>
    <w:rsid w:val="006946BE"/>
    <w:rsid w:val="00694C67"/>
    <w:rsid w:val="006956F0"/>
    <w:rsid w:val="0069593B"/>
    <w:rsid w:val="00695AFD"/>
    <w:rsid w:val="006960CC"/>
    <w:rsid w:val="0069643B"/>
    <w:rsid w:val="00696547"/>
    <w:rsid w:val="00696A54"/>
    <w:rsid w:val="00696C57"/>
    <w:rsid w:val="00697128"/>
    <w:rsid w:val="0069760B"/>
    <w:rsid w:val="00697708"/>
    <w:rsid w:val="006978D7"/>
    <w:rsid w:val="00697CEB"/>
    <w:rsid w:val="00697F5A"/>
    <w:rsid w:val="006A0765"/>
    <w:rsid w:val="006A0A3F"/>
    <w:rsid w:val="006A0CCF"/>
    <w:rsid w:val="006A0F66"/>
    <w:rsid w:val="006A1447"/>
    <w:rsid w:val="006A15E6"/>
    <w:rsid w:val="006A1679"/>
    <w:rsid w:val="006A191D"/>
    <w:rsid w:val="006A1A2C"/>
    <w:rsid w:val="006A1B5D"/>
    <w:rsid w:val="006A1FB4"/>
    <w:rsid w:val="006A2065"/>
    <w:rsid w:val="006A2345"/>
    <w:rsid w:val="006A270B"/>
    <w:rsid w:val="006A2749"/>
    <w:rsid w:val="006A276D"/>
    <w:rsid w:val="006A27F0"/>
    <w:rsid w:val="006A2938"/>
    <w:rsid w:val="006A2A38"/>
    <w:rsid w:val="006A2E8B"/>
    <w:rsid w:val="006A38C5"/>
    <w:rsid w:val="006A3B38"/>
    <w:rsid w:val="006A3E8F"/>
    <w:rsid w:val="006A3F04"/>
    <w:rsid w:val="006A405F"/>
    <w:rsid w:val="006A454C"/>
    <w:rsid w:val="006A46BE"/>
    <w:rsid w:val="006A4BD1"/>
    <w:rsid w:val="006A5651"/>
    <w:rsid w:val="006A57A5"/>
    <w:rsid w:val="006A593E"/>
    <w:rsid w:val="006A5B22"/>
    <w:rsid w:val="006A5CB2"/>
    <w:rsid w:val="006A5E17"/>
    <w:rsid w:val="006A5E97"/>
    <w:rsid w:val="006A616A"/>
    <w:rsid w:val="006A6353"/>
    <w:rsid w:val="006A63BD"/>
    <w:rsid w:val="006A645E"/>
    <w:rsid w:val="006A6DD3"/>
    <w:rsid w:val="006A6E48"/>
    <w:rsid w:val="006A6EBA"/>
    <w:rsid w:val="006A6F03"/>
    <w:rsid w:val="006A6F7D"/>
    <w:rsid w:val="006A7350"/>
    <w:rsid w:val="006A7489"/>
    <w:rsid w:val="006A7558"/>
    <w:rsid w:val="006A75D9"/>
    <w:rsid w:val="006B064D"/>
    <w:rsid w:val="006B08A9"/>
    <w:rsid w:val="006B0F48"/>
    <w:rsid w:val="006B151D"/>
    <w:rsid w:val="006B164F"/>
    <w:rsid w:val="006B172F"/>
    <w:rsid w:val="006B1E20"/>
    <w:rsid w:val="006B1E25"/>
    <w:rsid w:val="006B21DA"/>
    <w:rsid w:val="006B21E5"/>
    <w:rsid w:val="006B2403"/>
    <w:rsid w:val="006B2492"/>
    <w:rsid w:val="006B252A"/>
    <w:rsid w:val="006B278E"/>
    <w:rsid w:val="006B2CD8"/>
    <w:rsid w:val="006B2D84"/>
    <w:rsid w:val="006B32AA"/>
    <w:rsid w:val="006B335E"/>
    <w:rsid w:val="006B3643"/>
    <w:rsid w:val="006B39EF"/>
    <w:rsid w:val="006B3AD2"/>
    <w:rsid w:val="006B3F35"/>
    <w:rsid w:val="006B46AE"/>
    <w:rsid w:val="006B46FA"/>
    <w:rsid w:val="006B49A7"/>
    <w:rsid w:val="006B595F"/>
    <w:rsid w:val="006B5A34"/>
    <w:rsid w:val="006B5C3E"/>
    <w:rsid w:val="006B660D"/>
    <w:rsid w:val="006B6686"/>
    <w:rsid w:val="006B67FA"/>
    <w:rsid w:val="006B6902"/>
    <w:rsid w:val="006B6951"/>
    <w:rsid w:val="006B6C5C"/>
    <w:rsid w:val="006B74EC"/>
    <w:rsid w:val="006B769F"/>
    <w:rsid w:val="006B7B8A"/>
    <w:rsid w:val="006C03D2"/>
    <w:rsid w:val="006C0E3A"/>
    <w:rsid w:val="006C10BF"/>
    <w:rsid w:val="006C1210"/>
    <w:rsid w:val="006C1581"/>
    <w:rsid w:val="006C18A7"/>
    <w:rsid w:val="006C1B03"/>
    <w:rsid w:val="006C24F8"/>
    <w:rsid w:val="006C263C"/>
    <w:rsid w:val="006C2A2B"/>
    <w:rsid w:val="006C2CC9"/>
    <w:rsid w:val="006C2D3C"/>
    <w:rsid w:val="006C2DD6"/>
    <w:rsid w:val="006C2FA0"/>
    <w:rsid w:val="006C3090"/>
    <w:rsid w:val="006C32CE"/>
    <w:rsid w:val="006C32CF"/>
    <w:rsid w:val="006C331C"/>
    <w:rsid w:val="006C34A6"/>
    <w:rsid w:val="006C380F"/>
    <w:rsid w:val="006C3E59"/>
    <w:rsid w:val="006C406D"/>
    <w:rsid w:val="006C4CD3"/>
    <w:rsid w:val="006C5212"/>
    <w:rsid w:val="006C570A"/>
    <w:rsid w:val="006C5974"/>
    <w:rsid w:val="006C5F9C"/>
    <w:rsid w:val="006C607D"/>
    <w:rsid w:val="006C615E"/>
    <w:rsid w:val="006C670D"/>
    <w:rsid w:val="006C6BCB"/>
    <w:rsid w:val="006C6DB6"/>
    <w:rsid w:val="006C6EA3"/>
    <w:rsid w:val="006C7023"/>
    <w:rsid w:val="006C7297"/>
    <w:rsid w:val="006C7832"/>
    <w:rsid w:val="006C786A"/>
    <w:rsid w:val="006C7AFE"/>
    <w:rsid w:val="006C7B6B"/>
    <w:rsid w:val="006C7C50"/>
    <w:rsid w:val="006C7D2D"/>
    <w:rsid w:val="006D031A"/>
    <w:rsid w:val="006D04B9"/>
    <w:rsid w:val="006D063A"/>
    <w:rsid w:val="006D08F8"/>
    <w:rsid w:val="006D0902"/>
    <w:rsid w:val="006D0950"/>
    <w:rsid w:val="006D0A01"/>
    <w:rsid w:val="006D0CB0"/>
    <w:rsid w:val="006D1407"/>
    <w:rsid w:val="006D144A"/>
    <w:rsid w:val="006D14E4"/>
    <w:rsid w:val="006D1AE4"/>
    <w:rsid w:val="006D2BBF"/>
    <w:rsid w:val="006D33F7"/>
    <w:rsid w:val="006D3617"/>
    <w:rsid w:val="006D3887"/>
    <w:rsid w:val="006D3BFF"/>
    <w:rsid w:val="006D4211"/>
    <w:rsid w:val="006D4278"/>
    <w:rsid w:val="006D43F1"/>
    <w:rsid w:val="006D47CB"/>
    <w:rsid w:val="006D48CA"/>
    <w:rsid w:val="006D4957"/>
    <w:rsid w:val="006D4B18"/>
    <w:rsid w:val="006D4C70"/>
    <w:rsid w:val="006D5418"/>
    <w:rsid w:val="006D5D28"/>
    <w:rsid w:val="006D5E21"/>
    <w:rsid w:val="006D5EED"/>
    <w:rsid w:val="006D60A7"/>
    <w:rsid w:val="006D684C"/>
    <w:rsid w:val="006D6A74"/>
    <w:rsid w:val="006D6ED1"/>
    <w:rsid w:val="006D6F64"/>
    <w:rsid w:val="006D7200"/>
    <w:rsid w:val="006D76BB"/>
    <w:rsid w:val="006D7725"/>
    <w:rsid w:val="006D77F4"/>
    <w:rsid w:val="006D78E1"/>
    <w:rsid w:val="006D7C74"/>
    <w:rsid w:val="006E0127"/>
    <w:rsid w:val="006E01C3"/>
    <w:rsid w:val="006E02D6"/>
    <w:rsid w:val="006E04A6"/>
    <w:rsid w:val="006E0C2C"/>
    <w:rsid w:val="006E0FE6"/>
    <w:rsid w:val="006E1412"/>
    <w:rsid w:val="006E14D5"/>
    <w:rsid w:val="006E151C"/>
    <w:rsid w:val="006E1779"/>
    <w:rsid w:val="006E184F"/>
    <w:rsid w:val="006E198C"/>
    <w:rsid w:val="006E1DBD"/>
    <w:rsid w:val="006E22BC"/>
    <w:rsid w:val="006E23F8"/>
    <w:rsid w:val="006E2877"/>
    <w:rsid w:val="006E3608"/>
    <w:rsid w:val="006E362F"/>
    <w:rsid w:val="006E36CB"/>
    <w:rsid w:val="006E4459"/>
    <w:rsid w:val="006E46AD"/>
    <w:rsid w:val="006E470A"/>
    <w:rsid w:val="006E4A38"/>
    <w:rsid w:val="006E51F6"/>
    <w:rsid w:val="006E53E3"/>
    <w:rsid w:val="006E5413"/>
    <w:rsid w:val="006E5948"/>
    <w:rsid w:val="006E5BE3"/>
    <w:rsid w:val="006E6383"/>
    <w:rsid w:val="006E65B8"/>
    <w:rsid w:val="006E6710"/>
    <w:rsid w:val="006E68DB"/>
    <w:rsid w:val="006E6C2C"/>
    <w:rsid w:val="006E6F96"/>
    <w:rsid w:val="006E6FAB"/>
    <w:rsid w:val="006E75A6"/>
    <w:rsid w:val="006E75B4"/>
    <w:rsid w:val="006E7805"/>
    <w:rsid w:val="006E7CFE"/>
    <w:rsid w:val="006E7D25"/>
    <w:rsid w:val="006E7E48"/>
    <w:rsid w:val="006E7EB3"/>
    <w:rsid w:val="006E7EB5"/>
    <w:rsid w:val="006F0388"/>
    <w:rsid w:val="006F0428"/>
    <w:rsid w:val="006F069E"/>
    <w:rsid w:val="006F06B4"/>
    <w:rsid w:val="006F07BC"/>
    <w:rsid w:val="006F082D"/>
    <w:rsid w:val="006F0843"/>
    <w:rsid w:val="006F0D9A"/>
    <w:rsid w:val="006F1125"/>
    <w:rsid w:val="006F12A1"/>
    <w:rsid w:val="006F136A"/>
    <w:rsid w:val="006F15C7"/>
    <w:rsid w:val="006F17FA"/>
    <w:rsid w:val="006F1ADE"/>
    <w:rsid w:val="006F1C84"/>
    <w:rsid w:val="006F1DA1"/>
    <w:rsid w:val="006F1EEA"/>
    <w:rsid w:val="006F249E"/>
    <w:rsid w:val="006F25AA"/>
    <w:rsid w:val="006F26FF"/>
    <w:rsid w:val="006F2F02"/>
    <w:rsid w:val="006F2F14"/>
    <w:rsid w:val="006F32ED"/>
    <w:rsid w:val="006F3401"/>
    <w:rsid w:val="006F342F"/>
    <w:rsid w:val="006F38A5"/>
    <w:rsid w:val="006F3EF7"/>
    <w:rsid w:val="006F41EE"/>
    <w:rsid w:val="006F4946"/>
    <w:rsid w:val="006F4964"/>
    <w:rsid w:val="006F4E9C"/>
    <w:rsid w:val="006F4EA5"/>
    <w:rsid w:val="006F4EBB"/>
    <w:rsid w:val="006F5199"/>
    <w:rsid w:val="006F5AB0"/>
    <w:rsid w:val="006F6093"/>
    <w:rsid w:val="006F62C7"/>
    <w:rsid w:val="006F62E4"/>
    <w:rsid w:val="006F6398"/>
    <w:rsid w:val="006F6505"/>
    <w:rsid w:val="006F66F0"/>
    <w:rsid w:val="006F6B4A"/>
    <w:rsid w:val="006F6ECD"/>
    <w:rsid w:val="006F7355"/>
    <w:rsid w:val="006F7512"/>
    <w:rsid w:val="006F7C56"/>
    <w:rsid w:val="00700105"/>
    <w:rsid w:val="00700202"/>
    <w:rsid w:val="007002EB"/>
    <w:rsid w:val="0070034E"/>
    <w:rsid w:val="00700430"/>
    <w:rsid w:val="00700870"/>
    <w:rsid w:val="00700B99"/>
    <w:rsid w:val="00700CC7"/>
    <w:rsid w:val="007010E7"/>
    <w:rsid w:val="007011C8"/>
    <w:rsid w:val="0070149D"/>
    <w:rsid w:val="00701587"/>
    <w:rsid w:val="00701603"/>
    <w:rsid w:val="00701745"/>
    <w:rsid w:val="0070186F"/>
    <w:rsid w:val="0070206A"/>
    <w:rsid w:val="00702491"/>
    <w:rsid w:val="0070280E"/>
    <w:rsid w:val="007028D7"/>
    <w:rsid w:val="00702ADC"/>
    <w:rsid w:val="00702BEB"/>
    <w:rsid w:val="00702C2F"/>
    <w:rsid w:val="007036A5"/>
    <w:rsid w:val="00703824"/>
    <w:rsid w:val="0070396D"/>
    <w:rsid w:val="00703C1E"/>
    <w:rsid w:val="00704818"/>
    <w:rsid w:val="007048B7"/>
    <w:rsid w:val="00704FFC"/>
    <w:rsid w:val="00705405"/>
    <w:rsid w:val="00705694"/>
    <w:rsid w:val="007056A2"/>
    <w:rsid w:val="007056F1"/>
    <w:rsid w:val="00705869"/>
    <w:rsid w:val="00705C94"/>
    <w:rsid w:val="00705E4A"/>
    <w:rsid w:val="00705EF5"/>
    <w:rsid w:val="00706038"/>
    <w:rsid w:val="00706056"/>
    <w:rsid w:val="0070689F"/>
    <w:rsid w:val="00706A2E"/>
    <w:rsid w:val="00707058"/>
    <w:rsid w:val="00707104"/>
    <w:rsid w:val="0070719A"/>
    <w:rsid w:val="007071FF"/>
    <w:rsid w:val="00707270"/>
    <w:rsid w:val="007073A9"/>
    <w:rsid w:val="007078F6"/>
    <w:rsid w:val="00707A0E"/>
    <w:rsid w:val="00707D59"/>
    <w:rsid w:val="00707D97"/>
    <w:rsid w:val="007104CF"/>
    <w:rsid w:val="007105C6"/>
    <w:rsid w:val="007107D5"/>
    <w:rsid w:val="00710BDB"/>
    <w:rsid w:val="00710C10"/>
    <w:rsid w:val="00710C43"/>
    <w:rsid w:val="00710DD9"/>
    <w:rsid w:val="007113F4"/>
    <w:rsid w:val="00711422"/>
    <w:rsid w:val="007115EC"/>
    <w:rsid w:val="007117C8"/>
    <w:rsid w:val="007118A5"/>
    <w:rsid w:val="00711E2A"/>
    <w:rsid w:val="0071253A"/>
    <w:rsid w:val="0071278F"/>
    <w:rsid w:val="007128D3"/>
    <w:rsid w:val="00712D11"/>
    <w:rsid w:val="00712F3F"/>
    <w:rsid w:val="007131E3"/>
    <w:rsid w:val="0071351B"/>
    <w:rsid w:val="00713663"/>
    <w:rsid w:val="00713730"/>
    <w:rsid w:val="00713B7D"/>
    <w:rsid w:val="00713C69"/>
    <w:rsid w:val="00713C75"/>
    <w:rsid w:val="00713D3F"/>
    <w:rsid w:val="0071437C"/>
    <w:rsid w:val="0071483C"/>
    <w:rsid w:val="00714D5D"/>
    <w:rsid w:val="00714F9F"/>
    <w:rsid w:val="00715146"/>
    <w:rsid w:val="0071569F"/>
    <w:rsid w:val="007156B3"/>
    <w:rsid w:val="007159EB"/>
    <w:rsid w:val="00715E4C"/>
    <w:rsid w:val="00715F70"/>
    <w:rsid w:val="0071650C"/>
    <w:rsid w:val="00716765"/>
    <w:rsid w:val="007168E1"/>
    <w:rsid w:val="00716B9F"/>
    <w:rsid w:val="0071707B"/>
    <w:rsid w:val="007177B7"/>
    <w:rsid w:val="00717E3A"/>
    <w:rsid w:val="007200CD"/>
    <w:rsid w:val="007202ED"/>
    <w:rsid w:val="00720471"/>
    <w:rsid w:val="00720500"/>
    <w:rsid w:val="00720590"/>
    <w:rsid w:val="00720631"/>
    <w:rsid w:val="0072074E"/>
    <w:rsid w:val="00720FEA"/>
    <w:rsid w:val="00721272"/>
    <w:rsid w:val="00721282"/>
    <w:rsid w:val="0072133C"/>
    <w:rsid w:val="00721431"/>
    <w:rsid w:val="007215F3"/>
    <w:rsid w:val="00721956"/>
    <w:rsid w:val="00721BAB"/>
    <w:rsid w:val="00721D4F"/>
    <w:rsid w:val="007220A0"/>
    <w:rsid w:val="00722702"/>
    <w:rsid w:val="00722C99"/>
    <w:rsid w:val="00722DCA"/>
    <w:rsid w:val="00723284"/>
    <w:rsid w:val="007232D7"/>
    <w:rsid w:val="00723727"/>
    <w:rsid w:val="00723A01"/>
    <w:rsid w:val="00723A0D"/>
    <w:rsid w:val="00723ECE"/>
    <w:rsid w:val="00724264"/>
    <w:rsid w:val="0072434D"/>
    <w:rsid w:val="007244A7"/>
    <w:rsid w:val="007244BF"/>
    <w:rsid w:val="00724B04"/>
    <w:rsid w:val="00724CBF"/>
    <w:rsid w:val="0072507D"/>
    <w:rsid w:val="007250C7"/>
    <w:rsid w:val="007253C9"/>
    <w:rsid w:val="007257A5"/>
    <w:rsid w:val="007257F3"/>
    <w:rsid w:val="007258B9"/>
    <w:rsid w:val="007258BF"/>
    <w:rsid w:val="007258C1"/>
    <w:rsid w:val="00725902"/>
    <w:rsid w:val="00725B71"/>
    <w:rsid w:val="00725BEF"/>
    <w:rsid w:val="00725D6F"/>
    <w:rsid w:val="0072608B"/>
    <w:rsid w:val="007260B0"/>
    <w:rsid w:val="0072627F"/>
    <w:rsid w:val="00726862"/>
    <w:rsid w:val="00726D70"/>
    <w:rsid w:val="00726EB3"/>
    <w:rsid w:val="007270F2"/>
    <w:rsid w:val="0072774A"/>
    <w:rsid w:val="007277B0"/>
    <w:rsid w:val="007278F4"/>
    <w:rsid w:val="007279ED"/>
    <w:rsid w:val="00727DF5"/>
    <w:rsid w:val="0073047B"/>
    <w:rsid w:val="007304E0"/>
    <w:rsid w:val="00730540"/>
    <w:rsid w:val="007305E3"/>
    <w:rsid w:val="00730609"/>
    <w:rsid w:val="007307FE"/>
    <w:rsid w:val="007309D2"/>
    <w:rsid w:val="00730D32"/>
    <w:rsid w:val="00731352"/>
    <w:rsid w:val="00731409"/>
    <w:rsid w:val="00731510"/>
    <w:rsid w:val="00731A3D"/>
    <w:rsid w:val="00731B3A"/>
    <w:rsid w:val="00731EBD"/>
    <w:rsid w:val="0073203B"/>
    <w:rsid w:val="0073204A"/>
    <w:rsid w:val="00732066"/>
    <w:rsid w:val="007323E5"/>
    <w:rsid w:val="007324C0"/>
    <w:rsid w:val="00732924"/>
    <w:rsid w:val="00732BBA"/>
    <w:rsid w:val="00732FC7"/>
    <w:rsid w:val="00733066"/>
    <w:rsid w:val="007336B3"/>
    <w:rsid w:val="00734485"/>
    <w:rsid w:val="0073453B"/>
    <w:rsid w:val="00734BC1"/>
    <w:rsid w:val="00734ECC"/>
    <w:rsid w:val="00734EF8"/>
    <w:rsid w:val="00734F9F"/>
    <w:rsid w:val="00735064"/>
    <w:rsid w:val="00735135"/>
    <w:rsid w:val="00735251"/>
    <w:rsid w:val="007352C5"/>
    <w:rsid w:val="0073535A"/>
    <w:rsid w:val="007357D3"/>
    <w:rsid w:val="00735823"/>
    <w:rsid w:val="00735925"/>
    <w:rsid w:val="00735C7D"/>
    <w:rsid w:val="00735D3A"/>
    <w:rsid w:val="00735F73"/>
    <w:rsid w:val="00736906"/>
    <w:rsid w:val="0073755E"/>
    <w:rsid w:val="007375B5"/>
    <w:rsid w:val="0073793F"/>
    <w:rsid w:val="00737960"/>
    <w:rsid w:val="00737A27"/>
    <w:rsid w:val="00737C16"/>
    <w:rsid w:val="00737D26"/>
    <w:rsid w:val="007400B8"/>
    <w:rsid w:val="00740350"/>
    <w:rsid w:val="00740369"/>
    <w:rsid w:val="007404D9"/>
    <w:rsid w:val="00740A60"/>
    <w:rsid w:val="00740ACC"/>
    <w:rsid w:val="00740ACE"/>
    <w:rsid w:val="00740D8E"/>
    <w:rsid w:val="007416F1"/>
    <w:rsid w:val="00741A02"/>
    <w:rsid w:val="00742546"/>
    <w:rsid w:val="00742660"/>
    <w:rsid w:val="00742971"/>
    <w:rsid w:val="00742B30"/>
    <w:rsid w:val="00742B75"/>
    <w:rsid w:val="00742BE1"/>
    <w:rsid w:val="00742E2B"/>
    <w:rsid w:val="007431E1"/>
    <w:rsid w:val="00743326"/>
    <w:rsid w:val="00743407"/>
    <w:rsid w:val="007435F2"/>
    <w:rsid w:val="00743C4B"/>
    <w:rsid w:val="00743D4D"/>
    <w:rsid w:val="00743FE1"/>
    <w:rsid w:val="007441D0"/>
    <w:rsid w:val="0074442C"/>
    <w:rsid w:val="007449F6"/>
    <w:rsid w:val="00744ABD"/>
    <w:rsid w:val="00745217"/>
    <w:rsid w:val="0074539D"/>
    <w:rsid w:val="00745737"/>
    <w:rsid w:val="00745780"/>
    <w:rsid w:val="00745C94"/>
    <w:rsid w:val="00745E52"/>
    <w:rsid w:val="00745E7E"/>
    <w:rsid w:val="00745EEC"/>
    <w:rsid w:val="007463E6"/>
    <w:rsid w:val="00746483"/>
    <w:rsid w:val="0074650C"/>
    <w:rsid w:val="00746FB4"/>
    <w:rsid w:val="00746FFD"/>
    <w:rsid w:val="00747525"/>
    <w:rsid w:val="007475EC"/>
    <w:rsid w:val="00747793"/>
    <w:rsid w:val="00747E46"/>
    <w:rsid w:val="00747EBB"/>
    <w:rsid w:val="007500E2"/>
    <w:rsid w:val="00750451"/>
    <w:rsid w:val="0075055B"/>
    <w:rsid w:val="00750584"/>
    <w:rsid w:val="0075091E"/>
    <w:rsid w:val="00750FF9"/>
    <w:rsid w:val="00751201"/>
    <w:rsid w:val="00751248"/>
    <w:rsid w:val="0075150A"/>
    <w:rsid w:val="007518D3"/>
    <w:rsid w:val="007519B7"/>
    <w:rsid w:val="00751B11"/>
    <w:rsid w:val="00751B74"/>
    <w:rsid w:val="00751C13"/>
    <w:rsid w:val="00751CA6"/>
    <w:rsid w:val="00751E32"/>
    <w:rsid w:val="0075235C"/>
    <w:rsid w:val="00752914"/>
    <w:rsid w:val="00752A10"/>
    <w:rsid w:val="00752F83"/>
    <w:rsid w:val="00752FEE"/>
    <w:rsid w:val="0075347B"/>
    <w:rsid w:val="007534DE"/>
    <w:rsid w:val="00753874"/>
    <w:rsid w:val="00754064"/>
    <w:rsid w:val="0075422D"/>
    <w:rsid w:val="007542FB"/>
    <w:rsid w:val="00754385"/>
    <w:rsid w:val="00754642"/>
    <w:rsid w:val="007546BD"/>
    <w:rsid w:val="007547FA"/>
    <w:rsid w:val="00754D09"/>
    <w:rsid w:val="00754D7A"/>
    <w:rsid w:val="00754E23"/>
    <w:rsid w:val="00754F84"/>
    <w:rsid w:val="0075501C"/>
    <w:rsid w:val="00755254"/>
    <w:rsid w:val="007559A0"/>
    <w:rsid w:val="00755D9E"/>
    <w:rsid w:val="00755DAD"/>
    <w:rsid w:val="00755EBC"/>
    <w:rsid w:val="00755F26"/>
    <w:rsid w:val="007560B5"/>
    <w:rsid w:val="00756E35"/>
    <w:rsid w:val="00756F1F"/>
    <w:rsid w:val="00757138"/>
    <w:rsid w:val="007576E7"/>
    <w:rsid w:val="00757AB1"/>
    <w:rsid w:val="00760970"/>
    <w:rsid w:val="00760BC5"/>
    <w:rsid w:val="00760EAD"/>
    <w:rsid w:val="00760FBF"/>
    <w:rsid w:val="00761658"/>
    <w:rsid w:val="007616FA"/>
    <w:rsid w:val="00761B27"/>
    <w:rsid w:val="00761DBA"/>
    <w:rsid w:val="00761EE3"/>
    <w:rsid w:val="007621E8"/>
    <w:rsid w:val="00762585"/>
    <w:rsid w:val="00762918"/>
    <w:rsid w:val="00762A61"/>
    <w:rsid w:val="00762B5D"/>
    <w:rsid w:val="007632C5"/>
    <w:rsid w:val="0076345B"/>
    <w:rsid w:val="00763484"/>
    <w:rsid w:val="007634AA"/>
    <w:rsid w:val="007634AE"/>
    <w:rsid w:val="0076374B"/>
    <w:rsid w:val="00763B71"/>
    <w:rsid w:val="00763D69"/>
    <w:rsid w:val="00763E4E"/>
    <w:rsid w:val="007640D6"/>
    <w:rsid w:val="00764627"/>
    <w:rsid w:val="0076469B"/>
    <w:rsid w:val="007647BA"/>
    <w:rsid w:val="00764A7F"/>
    <w:rsid w:val="00764AB8"/>
    <w:rsid w:val="00764E4A"/>
    <w:rsid w:val="007651A8"/>
    <w:rsid w:val="00765499"/>
    <w:rsid w:val="00765806"/>
    <w:rsid w:val="00765AE8"/>
    <w:rsid w:val="00765D22"/>
    <w:rsid w:val="00765D64"/>
    <w:rsid w:val="00765F72"/>
    <w:rsid w:val="00765FDE"/>
    <w:rsid w:val="00766018"/>
    <w:rsid w:val="00766043"/>
    <w:rsid w:val="007660BB"/>
    <w:rsid w:val="00766196"/>
    <w:rsid w:val="00766510"/>
    <w:rsid w:val="007667C2"/>
    <w:rsid w:val="00766BF2"/>
    <w:rsid w:val="00766D13"/>
    <w:rsid w:val="007670C6"/>
    <w:rsid w:val="007670CD"/>
    <w:rsid w:val="00767125"/>
    <w:rsid w:val="0076718B"/>
    <w:rsid w:val="0076732C"/>
    <w:rsid w:val="00767440"/>
    <w:rsid w:val="0076767E"/>
    <w:rsid w:val="00767B50"/>
    <w:rsid w:val="00767B8A"/>
    <w:rsid w:val="00770263"/>
    <w:rsid w:val="007702E6"/>
    <w:rsid w:val="007706E1"/>
    <w:rsid w:val="00770910"/>
    <w:rsid w:val="00770AAE"/>
    <w:rsid w:val="00770C96"/>
    <w:rsid w:val="007714CD"/>
    <w:rsid w:val="007716FA"/>
    <w:rsid w:val="00771A9F"/>
    <w:rsid w:val="00771DD2"/>
    <w:rsid w:val="00771E17"/>
    <w:rsid w:val="007722E1"/>
    <w:rsid w:val="0077231B"/>
    <w:rsid w:val="0077238E"/>
    <w:rsid w:val="00772442"/>
    <w:rsid w:val="007729B9"/>
    <w:rsid w:val="00772A80"/>
    <w:rsid w:val="00772DBA"/>
    <w:rsid w:val="00772E7C"/>
    <w:rsid w:val="00772FB0"/>
    <w:rsid w:val="007733F5"/>
    <w:rsid w:val="00773499"/>
    <w:rsid w:val="00773651"/>
    <w:rsid w:val="00773A47"/>
    <w:rsid w:val="00773CC0"/>
    <w:rsid w:val="00773F6B"/>
    <w:rsid w:val="007741DB"/>
    <w:rsid w:val="00774537"/>
    <w:rsid w:val="007745C1"/>
    <w:rsid w:val="00774A5A"/>
    <w:rsid w:val="00774B92"/>
    <w:rsid w:val="007753D8"/>
    <w:rsid w:val="00775568"/>
    <w:rsid w:val="0077574B"/>
    <w:rsid w:val="007757B8"/>
    <w:rsid w:val="00775875"/>
    <w:rsid w:val="007758E7"/>
    <w:rsid w:val="00775B02"/>
    <w:rsid w:val="00775D88"/>
    <w:rsid w:val="00775E64"/>
    <w:rsid w:val="00775F48"/>
    <w:rsid w:val="00775FF2"/>
    <w:rsid w:val="007761D3"/>
    <w:rsid w:val="007764D4"/>
    <w:rsid w:val="007767C8"/>
    <w:rsid w:val="0077687D"/>
    <w:rsid w:val="00776D3F"/>
    <w:rsid w:val="00776EB6"/>
    <w:rsid w:val="0077717D"/>
    <w:rsid w:val="007771FD"/>
    <w:rsid w:val="0077726C"/>
    <w:rsid w:val="007776BA"/>
    <w:rsid w:val="00777D7D"/>
    <w:rsid w:val="007800E1"/>
    <w:rsid w:val="0078053B"/>
    <w:rsid w:val="00780680"/>
    <w:rsid w:val="007806F7"/>
    <w:rsid w:val="00780881"/>
    <w:rsid w:val="007809F2"/>
    <w:rsid w:val="00780AFC"/>
    <w:rsid w:val="00780D38"/>
    <w:rsid w:val="00781257"/>
    <w:rsid w:val="00781792"/>
    <w:rsid w:val="0078185C"/>
    <w:rsid w:val="00781899"/>
    <w:rsid w:val="00781F88"/>
    <w:rsid w:val="00782375"/>
    <w:rsid w:val="007828D6"/>
    <w:rsid w:val="00782968"/>
    <w:rsid w:val="00782A5B"/>
    <w:rsid w:val="00782BE3"/>
    <w:rsid w:val="00782F29"/>
    <w:rsid w:val="00782F3E"/>
    <w:rsid w:val="00783344"/>
    <w:rsid w:val="0078393D"/>
    <w:rsid w:val="00783B6E"/>
    <w:rsid w:val="00783B7E"/>
    <w:rsid w:val="00784030"/>
    <w:rsid w:val="00784097"/>
    <w:rsid w:val="0078495C"/>
    <w:rsid w:val="00784CC6"/>
    <w:rsid w:val="00785631"/>
    <w:rsid w:val="0078621B"/>
    <w:rsid w:val="0078660D"/>
    <w:rsid w:val="00786905"/>
    <w:rsid w:val="00786DD3"/>
    <w:rsid w:val="00786DF9"/>
    <w:rsid w:val="00786F40"/>
    <w:rsid w:val="007871A1"/>
    <w:rsid w:val="00787243"/>
    <w:rsid w:val="007873D3"/>
    <w:rsid w:val="00787582"/>
    <w:rsid w:val="007876CC"/>
    <w:rsid w:val="00787717"/>
    <w:rsid w:val="00787A81"/>
    <w:rsid w:val="00787A9E"/>
    <w:rsid w:val="00787B39"/>
    <w:rsid w:val="00787D97"/>
    <w:rsid w:val="00790079"/>
    <w:rsid w:val="0079012C"/>
    <w:rsid w:val="00790241"/>
    <w:rsid w:val="00790588"/>
    <w:rsid w:val="0079084F"/>
    <w:rsid w:val="00790AA1"/>
    <w:rsid w:val="00790AB5"/>
    <w:rsid w:val="007910F8"/>
    <w:rsid w:val="0079111F"/>
    <w:rsid w:val="0079135B"/>
    <w:rsid w:val="0079173E"/>
    <w:rsid w:val="0079215E"/>
    <w:rsid w:val="00792192"/>
    <w:rsid w:val="007921E0"/>
    <w:rsid w:val="0079253F"/>
    <w:rsid w:val="00792568"/>
    <w:rsid w:val="0079259E"/>
    <w:rsid w:val="0079294E"/>
    <w:rsid w:val="00792958"/>
    <w:rsid w:val="00792B00"/>
    <w:rsid w:val="00792C01"/>
    <w:rsid w:val="00792E97"/>
    <w:rsid w:val="00792ED9"/>
    <w:rsid w:val="00793406"/>
    <w:rsid w:val="007936C3"/>
    <w:rsid w:val="00793956"/>
    <w:rsid w:val="00793ACE"/>
    <w:rsid w:val="00793CA6"/>
    <w:rsid w:val="007941DA"/>
    <w:rsid w:val="00794EC9"/>
    <w:rsid w:val="007950F8"/>
    <w:rsid w:val="00795474"/>
    <w:rsid w:val="007954ED"/>
    <w:rsid w:val="00795693"/>
    <w:rsid w:val="0079578E"/>
    <w:rsid w:val="007957BD"/>
    <w:rsid w:val="007957E3"/>
    <w:rsid w:val="00795CBA"/>
    <w:rsid w:val="00795E75"/>
    <w:rsid w:val="007961CF"/>
    <w:rsid w:val="00796236"/>
    <w:rsid w:val="007962FC"/>
    <w:rsid w:val="0079678E"/>
    <w:rsid w:val="007967D0"/>
    <w:rsid w:val="00796A19"/>
    <w:rsid w:val="00796AAE"/>
    <w:rsid w:val="00796B60"/>
    <w:rsid w:val="00796DE1"/>
    <w:rsid w:val="00796E65"/>
    <w:rsid w:val="00796FCC"/>
    <w:rsid w:val="00797338"/>
    <w:rsid w:val="00797613"/>
    <w:rsid w:val="0079779C"/>
    <w:rsid w:val="007977BF"/>
    <w:rsid w:val="007978DE"/>
    <w:rsid w:val="007978E0"/>
    <w:rsid w:val="00797D81"/>
    <w:rsid w:val="007A0074"/>
    <w:rsid w:val="007A0F4C"/>
    <w:rsid w:val="007A1438"/>
    <w:rsid w:val="007A179B"/>
    <w:rsid w:val="007A1960"/>
    <w:rsid w:val="007A1CF9"/>
    <w:rsid w:val="007A1FD0"/>
    <w:rsid w:val="007A21DB"/>
    <w:rsid w:val="007A2205"/>
    <w:rsid w:val="007A26BC"/>
    <w:rsid w:val="007A2DF7"/>
    <w:rsid w:val="007A30EA"/>
    <w:rsid w:val="007A32C1"/>
    <w:rsid w:val="007A39E7"/>
    <w:rsid w:val="007A3AD2"/>
    <w:rsid w:val="007A3AE1"/>
    <w:rsid w:val="007A3F0E"/>
    <w:rsid w:val="007A43F5"/>
    <w:rsid w:val="007A45EB"/>
    <w:rsid w:val="007A462B"/>
    <w:rsid w:val="007A48B0"/>
    <w:rsid w:val="007A49CD"/>
    <w:rsid w:val="007A51DA"/>
    <w:rsid w:val="007A51EC"/>
    <w:rsid w:val="007A5478"/>
    <w:rsid w:val="007A567E"/>
    <w:rsid w:val="007A57F6"/>
    <w:rsid w:val="007A58D0"/>
    <w:rsid w:val="007A5DFC"/>
    <w:rsid w:val="007A6026"/>
    <w:rsid w:val="007A6369"/>
    <w:rsid w:val="007A6779"/>
    <w:rsid w:val="007A6C33"/>
    <w:rsid w:val="007A719F"/>
    <w:rsid w:val="007A7678"/>
    <w:rsid w:val="007A7F2E"/>
    <w:rsid w:val="007B0100"/>
    <w:rsid w:val="007B01B0"/>
    <w:rsid w:val="007B0645"/>
    <w:rsid w:val="007B064E"/>
    <w:rsid w:val="007B06C1"/>
    <w:rsid w:val="007B098A"/>
    <w:rsid w:val="007B0B31"/>
    <w:rsid w:val="007B0E48"/>
    <w:rsid w:val="007B0ECD"/>
    <w:rsid w:val="007B0F68"/>
    <w:rsid w:val="007B17EC"/>
    <w:rsid w:val="007B19B0"/>
    <w:rsid w:val="007B1B0F"/>
    <w:rsid w:val="007B1E11"/>
    <w:rsid w:val="007B1E9A"/>
    <w:rsid w:val="007B2D0C"/>
    <w:rsid w:val="007B2E1A"/>
    <w:rsid w:val="007B315C"/>
    <w:rsid w:val="007B33EB"/>
    <w:rsid w:val="007B38E7"/>
    <w:rsid w:val="007B3A2A"/>
    <w:rsid w:val="007B3D8F"/>
    <w:rsid w:val="007B40A6"/>
    <w:rsid w:val="007B43AE"/>
    <w:rsid w:val="007B458E"/>
    <w:rsid w:val="007B47F7"/>
    <w:rsid w:val="007B4AD9"/>
    <w:rsid w:val="007B4AE9"/>
    <w:rsid w:val="007B4BC6"/>
    <w:rsid w:val="007B4D51"/>
    <w:rsid w:val="007B4D64"/>
    <w:rsid w:val="007B4F4D"/>
    <w:rsid w:val="007B54C6"/>
    <w:rsid w:val="007B5648"/>
    <w:rsid w:val="007B5905"/>
    <w:rsid w:val="007B62A6"/>
    <w:rsid w:val="007B6993"/>
    <w:rsid w:val="007B69CB"/>
    <w:rsid w:val="007B6B65"/>
    <w:rsid w:val="007B6CA5"/>
    <w:rsid w:val="007B6DE5"/>
    <w:rsid w:val="007B70D3"/>
    <w:rsid w:val="007B751F"/>
    <w:rsid w:val="007B78F8"/>
    <w:rsid w:val="007B7BBC"/>
    <w:rsid w:val="007B7FE9"/>
    <w:rsid w:val="007C01E8"/>
    <w:rsid w:val="007C0455"/>
    <w:rsid w:val="007C0618"/>
    <w:rsid w:val="007C07F6"/>
    <w:rsid w:val="007C09BF"/>
    <w:rsid w:val="007C0B3A"/>
    <w:rsid w:val="007C0D37"/>
    <w:rsid w:val="007C0DE3"/>
    <w:rsid w:val="007C132D"/>
    <w:rsid w:val="007C199F"/>
    <w:rsid w:val="007C1A36"/>
    <w:rsid w:val="007C1BD4"/>
    <w:rsid w:val="007C1D7C"/>
    <w:rsid w:val="007C1DA9"/>
    <w:rsid w:val="007C1ECA"/>
    <w:rsid w:val="007C2025"/>
    <w:rsid w:val="007C2091"/>
    <w:rsid w:val="007C23F8"/>
    <w:rsid w:val="007C245E"/>
    <w:rsid w:val="007C2AD3"/>
    <w:rsid w:val="007C2BFE"/>
    <w:rsid w:val="007C2CC2"/>
    <w:rsid w:val="007C2CED"/>
    <w:rsid w:val="007C2DA6"/>
    <w:rsid w:val="007C2E37"/>
    <w:rsid w:val="007C2F32"/>
    <w:rsid w:val="007C350C"/>
    <w:rsid w:val="007C35C0"/>
    <w:rsid w:val="007C3988"/>
    <w:rsid w:val="007C3B46"/>
    <w:rsid w:val="007C3BC3"/>
    <w:rsid w:val="007C3DAB"/>
    <w:rsid w:val="007C436A"/>
    <w:rsid w:val="007C438F"/>
    <w:rsid w:val="007C4739"/>
    <w:rsid w:val="007C48A3"/>
    <w:rsid w:val="007C48CF"/>
    <w:rsid w:val="007C4C96"/>
    <w:rsid w:val="007C4CF0"/>
    <w:rsid w:val="007C50E7"/>
    <w:rsid w:val="007C5174"/>
    <w:rsid w:val="007C53C2"/>
    <w:rsid w:val="007C55B8"/>
    <w:rsid w:val="007C5A02"/>
    <w:rsid w:val="007C5E82"/>
    <w:rsid w:val="007C5F6D"/>
    <w:rsid w:val="007C5FA8"/>
    <w:rsid w:val="007C7109"/>
    <w:rsid w:val="007C75ED"/>
    <w:rsid w:val="007C7B3D"/>
    <w:rsid w:val="007C7BA3"/>
    <w:rsid w:val="007C7CAF"/>
    <w:rsid w:val="007D007D"/>
    <w:rsid w:val="007D0576"/>
    <w:rsid w:val="007D0654"/>
    <w:rsid w:val="007D079A"/>
    <w:rsid w:val="007D0C3A"/>
    <w:rsid w:val="007D0EC4"/>
    <w:rsid w:val="007D0F54"/>
    <w:rsid w:val="007D11D9"/>
    <w:rsid w:val="007D146E"/>
    <w:rsid w:val="007D1552"/>
    <w:rsid w:val="007D185C"/>
    <w:rsid w:val="007D191B"/>
    <w:rsid w:val="007D1ADA"/>
    <w:rsid w:val="007D1AEC"/>
    <w:rsid w:val="007D1B19"/>
    <w:rsid w:val="007D1CA1"/>
    <w:rsid w:val="007D1CE5"/>
    <w:rsid w:val="007D1E0D"/>
    <w:rsid w:val="007D24D7"/>
    <w:rsid w:val="007D2736"/>
    <w:rsid w:val="007D27F3"/>
    <w:rsid w:val="007D2883"/>
    <w:rsid w:val="007D2A94"/>
    <w:rsid w:val="007D3195"/>
    <w:rsid w:val="007D320B"/>
    <w:rsid w:val="007D3420"/>
    <w:rsid w:val="007D384D"/>
    <w:rsid w:val="007D3957"/>
    <w:rsid w:val="007D39D1"/>
    <w:rsid w:val="007D3AA5"/>
    <w:rsid w:val="007D40F5"/>
    <w:rsid w:val="007D4107"/>
    <w:rsid w:val="007D440E"/>
    <w:rsid w:val="007D453E"/>
    <w:rsid w:val="007D45DA"/>
    <w:rsid w:val="007D47FF"/>
    <w:rsid w:val="007D4991"/>
    <w:rsid w:val="007D4EDA"/>
    <w:rsid w:val="007D4FF4"/>
    <w:rsid w:val="007D50F5"/>
    <w:rsid w:val="007D5568"/>
    <w:rsid w:val="007D59F8"/>
    <w:rsid w:val="007D5C7A"/>
    <w:rsid w:val="007D5D4A"/>
    <w:rsid w:val="007D5E50"/>
    <w:rsid w:val="007D5E51"/>
    <w:rsid w:val="007D60FE"/>
    <w:rsid w:val="007D618C"/>
    <w:rsid w:val="007D61E9"/>
    <w:rsid w:val="007D63DE"/>
    <w:rsid w:val="007D6539"/>
    <w:rsid w:val="007D65B8"/>
    <w:rsid w:val="007D677B"/>
    <w:rsid w:val="007D6863"/>
    <w:rsid w:val="007D68D3"/>
    <w:rsid w:val="007D7033"/>
    <w:rsid w:val="007D70C4"/>
    <w:rsid w:val="007D70D5"/>
    <w:rsid w:val="007D7145"/>
    <w:rsid w:val="007D734B"/>
    <w:rsid w:val="007D735A"/>
    <w:rsid w:val="007D738F"/>
    <w:rsid w:val="007D7A9F"/>
    <w:rsid w:val="007D7D03"/>
    <w:rsid w:val="007D7FE4"/>
    <w:rsid w:val="007E06B4"/>
    <w:rsid w:val="007E071A"/>
    <w:rsid w:val="007E0B4F"/>
    <w:rsid w:val="007E0BFC"/>
    <w:rsid w:val="007E108C"/>
    <w:rsid w:val="007E162A"/>
    <w:rsid w:val="007E196A"/>
    <w:rsid w:val="007E1A7B"/>
    <w:rsid w:val="007E1C11"/>
    <w:rsid w:val="007E1D73"/>
    <w:rsid w:val="007E1F2D"/>
    <w:rsid w:val="007E1F3D"/>
    <w:rsid w:val="007E2525"/>
    <w:rsid w:val="007E258D"/>
    <w:rsid w:val="007E26AC"/>
    <w:rsid w:val="007E2C5E"/>
    <w:rsid w:val="007E2C6E"/>
    <w:rsid w:val="007E2D6B"/>
    <w:rsid w:val="007E3119"/>
    <w:rsid w:val="007E33D0"/>
    <w:rsid w:val="007E36AB"/>
    <w:rsid w:val="007E3774"/>
    <w:rsid w:val="007E383A"/>
    <w:rsid w:val="007E3FC9"/>
    <w:rsid w:val="007E4322"/>
    <w:rsid w:val="007E447E"/>
    <w:rsid w:val="007E4669"/>
    <w:rsid w:val="007E491C"/>
    <w:rsid w:val="007E49BB"/>
    <w:rsid w:val="007E4A0F"/>
    <w:rsid w:val="007E4AD3"/>
    <w:rsid w:val="007E4E6D"/>
    <w:rsid w:val="007E527B"/>
    <w:rsid w:val="007E531A"/>
    <w:rsid w:val="007E5664"/>
    <w:rsid w:val="007E56A2"/>
    <w:rsid w:val="007E6379"/>
    <w:rsid w:val="007E638B"/>
    <w:rsid w:val="007E63B0"/>
    <w:rsid w:val="007E66C3"/>
    <w:rsid w:val="007E6996"/>
    <w:rsid w:val="007E69DC"/>
    <w:rsid w:val="007E742C"/>
    <w:rsid w:val="007E7463"/>
    <w:rsid w:val="007E76FB"/>
    <w:rsid w:val="007E76FF"/>
    <w:rsid w:val="007E772B"/>
    <w:rsid w:val="007E7740"/>
    <w:rsid w:val="007E77E5"/>
    <w:rsid w:val="007E7893"/>
    <w:rsid w:val="007E7AB8"/>
    <w:rsid w:val="007E7E5B"/>
    <w:rsid w:val="007F040F"/>
    <w:rsid w:val="007F0649"/>
    <w:rsid w:val="007F09BB"/>
    <w:rsid w:val="007F0D5D"/>
    <w:rsid w:val="007F0D81"/>
    <w:rsid w:val="007F0F9F"/>
    <w:rsid w:val="007F1009"/>
    <w:rsid w:val="007F104F"/>
    <w:rsid w:val="007F11E3"/>
    <w:rsid w:val="007F194D"/>
    <w:rsid w:val="007F1C87"/>
    <w:rsid w:val="007F2035"/>
    <w:rsid w:val="007F205D"/>
    <w:rsid w:val="007F2180"/>
    <w:rsid w:val="007F28A9"/>
    <w:rsid w:val="007F29CF"/>
    <w:rsid w:val="007F2CD6"/>
    <w:rsid w:val="007F2D81"/>
    <w:rsid w:val="007F2FE2"/>
    <w:rsid w:val="007F3166"/>
    <w:rsid w:val="007F3167"/>
    <w:rsid w:val="007F3188"/>
    <w:rsid w:val="007F3596"/>
    <w:rsid w:val="007F3852"/>
    <w:rsid w:val="007F3B66"/>
    <w:rsid w:val="007F3CF8"/>
    <w:rsid w:val="007F3D2B"/>
    <w:rsid w:val="007F3F5A"/>
    <w:rsid w:val="007F41A3"/>
    <w:rsid w:val="007F4306"/>
    <w:rsid w:val="007F49EE"/>
    <w:rsid w:val="007F5006"/>
    <w:rsid w:val="007F52EF"/>
    <w:rsid w:val="007F59D0"/>
    <w:rsid w:val="007F5AB8"/>
    <w:rsid w:val="007F5E0F"/>
    <w:rsid w:val="007F5E23"/>
    <w:rsid w:val="007F5F94"/>
    <w:rsid w:val="007F6485"/>
    <w:rsid w:val="007F7183"/>
    <w:rsid w:val="007F72D2"/>
    <w:rsid w:val="007F7576"/>
    <w:rsid w:val="008000F4"/>
    <w:rsid w:val="00800110"/>
    <w:rsid w:val="00800121"/>
    <w:rsid w:val="008001EB"/>
    <w:rsid w:val="008006C6"/>
    <w:rsid w:val="00800CC9"/>
    <w:rsid w:val="0080140B"/>
    <w:rsid w:val="008014E0"/>
    <w:rsid w:val="0080170C"/>
    <w:rsid w:val="00801C48"/>
    <w:rsid w:val="00801CE2"/>
    <w:rsid w:val="00801E54"/>
    <w:rsid w:val="00801E64"/>
    <w:rsid w:val="00801FE0"/>
    <w:rsid w:val="00802011"/>
    <w:rsid w:val="0080205A"/>
    <w:rsid w:val="00802091"/>
    <w:rsid w:val="008022B8"/>
    <w:rsid w:val="00802619"/>
    <w:rsid w:val="00802C86"/>
    <w:rsid w:val="00802D89"/>
    <w:rsid w:val="00802F4D"/>
    <w:rsid w:val="00803FA3"/>
    <w:rsid w:val="00804075"/>
    <w:rsid w:val="008042EE"/>
    <w:rsid w:val="00804690"/>
    <w:rsid w:val="0080489D"/>
    <w:rsid w:val="00804C46"/>
    <w:rsid w:val="00804EC2"/>
    <w:rsid w:val="008059F3"/>
    <w:rsid w:val="008065CE"/>
    <w:rsid w:val="00806B0F"/>
    <w:rsid w:val="00806D23"/>
    <w:rsid w:val="00807148"/>
    <w:rsid w:val="0080723F"/>
    <w:rsid w:val="00807448"/>
    <w:rsid w:val="00807449"/>
    <w:rsid w:val="008076ED"/>
    <w:rsid w:val="00807B14"/>
    <w:rsid w:val="00807BAC"/>
    <w:rsid w:val="00807C26"/>
    <w:rsid w:val="00807CBA"/>
    <w:rsid w:val="00807E53"/>
    <w:rsid w:val="00810245"/>
    <w:rsid w:val="008102C9"/>
    <w:rsid w:val="00810533"/>
    <w:rsid w:val="008105F0"/>
    <w:rsid w:val="00810603"/>
    <w:rsid w:val="008106BE"/>
    <w:rsid w:val="00810738"/>
    <w:rsid w:val="00810A52"/>
    <w:rsid w:val="00810A89"/>
    <w:rsid w:val="00810BF0"/>
    <w:rsid w:val="00810CAD"/>
    <w:rsid w:val="00810D33"/>
    <w:rsid w:val="00810D66"/>
    <w:rsid w:val="00810E43"/>
    <w:rsid w:val="00810E55"/>
    <w:rsid w:val="00810E8B"/>
    <w:rsid w:val="0081136A"/>
    <w:rsid w:val="00811445"/>
    <w:rsid w:val="00811616"/>
    <w:rsid w:val="00811A84"/>
    <w:rsid w:val="00811B95"/>
    <w:rsid w:val="00811C36"/>
    <w:rsid w:val="00812AB9"/>
    <w:rsid w:val="00812F52"/>
    <w:rsid w:val="008137C0"/>
    <w:rsid w:val="0081384D"/>
    <w:rsid w:val="00813941"/>
    <w:rsid w:val="00813E15"/>
    <w:rsid w:val="008142EE"/>
    <w:rsid w:val="008145C9"/>
    <w:rsid w:val="008148F4"/>
    <w:rsid w:val="00814ED8"/>
    <w:rsid w:val="008150B9"/>
    <w:rsid w:val="00815309"/>
    <w:rsid w:val="00815471"/>
    <w:rsid w:val="0081548D"/>
    <w:rsid w:val="00815514"/>
    <w:rsid w:val="00815670"/>
    <w:rsid w:val="008158B2"/>
    <w:rsid w:val="0081598D"/>
    <w:rsid w:val="00815E21"/>
    <w:rsid w:val="00816046"/>
    <w:rsid w:val="00816172"/>
    <w:rsid w:val="008166B2"/>
    <w:rsid w:val="008167B7"/>
    <w:rsid w:val="00816AC8"/>
    <w:rsid w:val="008171A7"/>
    <w:rsid w:val="008172CF"/>
    <w:rsid w:val="0081779D"/>
    <w:rsid w:val="00817D82"/>
    <w:rsid w:val="00817F6D"/>
    <w:rsid w:val="00820138"/>
    <w:rsid w:val="008203DA"/>
    <w:rsid w:val="00820687"/>
    <w:rsid w:val="008209D5"/>
    <w:rsid w:val="0082142C"/>
    <w:rsid w:val="008217E9"/>
    <w:rsid w:val="00821B40"/>
    <w:rsid w:val="00821BD7"/>
    <w:rsid w:val="00821CC4"/>
    <w:rsid w:val="00821E74"/>
    <w:rsid w:val="0082287F"/>
    <w:rsid w:val="0082293E"/>
    <w:rsid w:val="008230CE"/>
    <w:rsid w:val="008232FA"/>
    <w:rsid w:val="00823432"/>
    <w:rsid w:val="00823525"/>
    <w:rsid w:val="00823A5C"/>
    <w:rsid w:val="00823D6A"/>
    <w:rsid w:val="0082411D"/>
    <w:rsid w:val="0082416F"/>
    <w:rsid w:val="00824685"/>
    <w:rsid w:val="00824852"/>
    <w:rsid w:val="0082499C"/>
    <w:rsid w:val="00824D98"/>
    <w:rsid w:val="00824DDC"/>
    <w:rsid w:val="00825019"/>
    <w:rsid w:val="0082539D"/>
    <w:rsid w:val="00825812"/>
    <w:rsid w:val="00825995"/>
    <w:rsid w:val="00825AAF"/>
    <w:rsid w:val="00825DC6"/>
    <w:rsid w:val="00825E4C"/>
    <w:rsid w:val="00826159"/>
    <w:rsid w:val="008267BD"/>
    <w:rsid w:val="00826A4B"/>
    <w:rsid w:val="00826B00"/>
    <w:rsid w:val="0082716E"/>
    <w:rsid w:val="0082729E"/>
    <w:rsid w:val="00827310"/>
    <w:rsid w:val="00827435"/>
    <w:rsid w:val="008278BD"/>
    <w:rsid w:val="00827A13"/>
    <w:rsid w:val="00827AC5"/>
    <w:rsid w:val="00827C21"/>
    <w:rsid w:val="00827DB2"/>
    <w:rsid w:val="00827EFD"/>
    <w:rsid w:val="00827F54"/>
    <w:rsid w:val="008301E9"/>
    <w:rsid w:val="008303D4"/>
    <w:rsid w:val="0083078F"/>
    <w:rsid w:val="00830809"/>
    <w:rsid w:val="008308C5"/>
    <w:rsid w:val="00830CED"/>
    <w:rsid w:val="00830D85"/>
    <w:rsid w:val="00830E55"/>
    <w:rsid w:val="00830F68"/>
    <w:rsid w:val="00831135"/>
    <w:rsid w:val="0083126C"/>
    <w:rsid w:val="00831294"/>
    <w:rsid w:val="008312EA"/>
    <w:rsid w:val="008314D2"/>
    <w:rsid w:val="008315AE"/>
    <w:rsid w:val="0083182E"/>
    <w:rsid w:val="00831A9B"/>
    <w:rsid w:val="00831C4D"/>
    <w:rsid w:val="00831DC0"/>
    <w:rsid w:val="00831E30"/>
    <w:rsid w:val="00832013"/>
    <w:rsid w:val="00832138"/>
    <w:rsid w:val="0083213E"/>
    <w:rsid w:val="008323EE"/>
    <w:rsid w:val="008325CD"/>
    <w:rsid w:val="00832689"/>
    <w:rsid w:val="00832757"/>
    <w:rsid w:val="0083289D"/>
    <w:rsid w:val="00832A60"/>
    <w:rsid w:val="00832D7B"/>
    <w:rsid w:val="0083324D"/>
    <w:rsid w:val="00833307"/>
    <w:rsid w:val="008333C5"/>
    <w:rsid w:val="00833B17"/>
    <w:rsid w:val="00834341"/>
    <w:rsid w:val="0083467E"/>
    <w:rsid w:val="00834828"/>
    <w:rsid w:val="0083487B"/>
    <w:rsid w:val="00834F62"/>
    <w:rsid w:val="00835340"/>
    <w:rsid w:val="00835458"/>
    <w:rsid w:val="00835468"/>
    <w:rsid w:val="00835C4F"/>
    <w:rsid w:val="00835D1A"/>
    <w:rsid w:val="008363E8"/>
    <w:rsid w:val="0083698C"/>
    <w:rsid w:val="00836B60"/>
    <w:rsid w:val="008370E0"/>
    <w:rsid w:val="00837474"/>
    <w:rsid w:val="0083772D"/>
    <w:rsid w:val="008377C6"/>
    <w:rsid w:val="008378EA"/>
    <w:rsid w:val="00837ABC"/>
    <w:rsid w:val="008400A4"/>
    <w:rsid w:val="008402A0"/>
    <w:rsid w:val="0084152F"/>
    <w:rsid w:val="00841606"/>
    <w:rsid w:val="00841924"/>
    <w:rsid w:val="0084196D"/>
    <w:rsid w:val="0084212A"/>
    <w:rsid w:val="0084213F"/>
    <w:rsid w:val="008424BD"/>
    <w:rsid w:val="0084264E"/>
    <w:rsid w:val="00842726"/>
    <w:rsid w:val="008429AE"/>
    <w:rsid w:val="00842E80"/>
    <w:rsid w:val="0084333A"/>
    <w:rsid w:val="00843576"/>
    <w:rsid w:val="008437EC"/>
    <w:rsid w:val="008439C0"/>
    <w:rsid w:val="00843ACE"/>
    <w:rsid w:val="00843B38"/>
    <w:rsid w:val="00843DE7"/>
    <w:rsid w:val="008440C0"/>
    <w:rsid w:val="0084420C"/>
    <w:rsid w:val="0084438D"/>
    <w:rsid w:val="008444F3"/>
    <w:rsid w:val="0084465F"/>
    <w:rsid w:val="008447BF"/>
    <w:rsid w:val="0084488A"/>
    <w:rsid w:val="008453B1"/>
    <w:rsid w:val="00845403"/>
    <w:rsid w:val="00845ABA"/>
    <w:rsid w:val="00845B7E"/>
    <w:rsid w:val="00845BF4"/>
    <w:rsid w:val="00845CED"/>
    <w:rsid w:val="00845D99"/>
    <w:rsid w:val="00845E05"/>
    <w:rsid w:val="00845FE4"/>
    <w:rsid w:val="0084623C"/>
    <w:rsid w:val="00846C96"/>
    <w:rsid w:val="008476AC"/>
    <w:rsid w:val="00847A00"/>
    <w:rsid w:val="0085003E"/>
    <w:rsid w:val="008501DB"/>
    <w:rsid w:val="0085052C"/>
    <w:rsid w:val="0085056E"/>
    <w:rsid w:val="008505EE"/>
    <w:rsid w:val="00850742"/>
    <w:rsid w:val="008507C4"/>
    <w:rsid w:val="00850F07"/>
    <w:rsid w:val="008510EE"/>
    <w:rsid w:val="0085164B"/>
    <w:rsid w:val="00851724"/>
    <w:rsid w:val="00851DAD"/>
    <w:rsid w:val="00851E64"/>
    <w:rsid w:val="00852410"/>
    <w:rsid w:val="008528A5"/>
    <w:rsid w:val="00852BEC"/>
    <w:rsid w:val="0085303A"/>
    <w:rsid w:val="0085313E"/>
    <w:rsid w:val="00853215"/>
    <w:rsid w:val="00853269"/>
    <w:rsid w:val="008536BC"/>
    <w:rsid w:val="008537EF"/>
    <w:rsid w:val="00853AD0"/>
    <w:rsid w:val="00853D4C"/>
    <w:rsid w:val="0085429B"/>
    <w:rsid w:val="0085472B"/>
    <w:rsid w:val="0085494B"/>
    <w:rsid w:val="00854C03"/>
    <w:rsid w:val="00854C4F"/>
    <w:rsid w:val="008551DD"/>
    <w:rsid w:val="00855444"/>
    <w:rsid w:val="0085547F"/>
    <w:rsid w:val="00855562"/>
    <w:rsid w:val="00855858"/>
    <w:rsid w:val="00856152"/>
    <w:rsid w:val="0085617B"/>
    <w:rsid w:val="0085624A"/>
    <w:rsid w:val="008568EB"/>
    <w:rsid w:val="008572DB"/>
    <w:rsid w:val="0085730E"/>
    <w:rsid w:val="008575EB"/>
    <w:rsid w:val="008579BC"/>
    <w:rsid w:val="00857DDA"/>
    <w:rsid w:val="00860219"/>
    <w:rsid w:val="00860270"/>
    <w:rsid w:val="00860757"/>
    <w:rsid w:val="008607EB"/>
    <w:rsid w:val="00860845"/>
    <w:rsid w:val="008608AF"/>
    <w:rsid w:val="00860A2E"/>
    <w:rsid w:val="00860AD6"/>
    <w:rsid w:val="00860C36"/>
    <w:rsid w:val="00860C5F"/>
    <w:rsid w:val="00860EB1"/>
    <w:rsid w:val="0086185B"/>
    <w:rsid w:val="00861E5C"/>
    <w:rsid w:val="0086225E"/>
    <w:rsid w:val="00862795"/>
    <w:rsid w:val="00862EC6"/>
    <w:rsid w:val="00862EFE"/>
    <w:rsid w:val="00862F54"/>
    <w:rsid w:val="00863045"/>
    <w:rsid w:val="008631E7"/>
    <w:rsid w:val="008636A1"/>
    <w:rsid w:val="008638AE"/>
    <w:rsid w:val="00863934"/>
    <w:rsid w:val="00863E8C"/>
    <w:rsid w:val="00863FF3"/>
    <w:rsid w:val="008641B9"/>
    <w:rsid w:val="008649AC"/>
    <w:rsid w:val="00864EA2"/>
    <w:rsid w:val="00865019"/>
    <w:rsid w:val="008650E9"/>
    <w:rsid w:val="008651EE"/>
    <w:rsid w:val="00865215"/>
    <w:rsid w:val="008653C2"/>
    <w:rsid w:val="00865833"/>
    <w:rsid w:val="008659FD"/>
    <w:rsid w:val="00865E7D"/>
    <w:rsid w:val="00865EF8"/>
    <w:rsid w:val="00866504"/>
    <w:rsid w:val="00866D5F"/>
    <w:rsid w:val="00866D8B"/>
    <w:rsid w:val="008672FE"/>
    <w:rsid w:val="008675AC"/>
    <w:rsid w:val="00867752"/>
    <w:rsid w:val="008678AA"/>
    <w:rsid w:val="00867A84"/>
    <w:rsid w:val="00867AE6"/>
    <w:rsid w:val="00867E61"/>
    <w:rsid w:val="00867EE4"/>
    <w:rsid w:val="0087031B"/>
    <w:rsid w:val="0087044D"/>
    <w:rsid w:val="0087066D"/>
    <w:rsid w:val="0087074E"/>
    <w:rsid w:val="00870A1E"/>
    <w:rsid w:val="00870B74"/>
    <w:rsid w:val="00870F7F"/>
    <w:rsid w:val="00870FCF"/>
    <w:rsid w:val="00870FF2"/>
    <w:rsid w:val="008710D0"/>
    <w:rsid w:val="0087128B"/>
    <w:rsid w:val="008712F2"/>
    <w:rsid w:val="008713E9"/>
    <w:rsid w:val="0087151E"/>
    <w:rsid w:val="008718C7"/>
    <w:rsid w:val="00871AFE"/>
    <w:rsid w:val="00871FA3"/>
    <w:rsid w:val="008723D7"/>
    <w:rsid w:val="00872616"/>
    <w:rsid w:val="00872D09"/>
    <w:rsid w:val="00872D91"/>
    <w:rsid w:val="00872FDC"/>
    <w:rsid w:val="0087317E"/>
    <w:rsid w:val="008733AC"/>
    <w:rsid w:val="00873525"/>
    <w:rsid w:val="00873551"/>
    <w:rsid w:val="0087370F"/>
    <w:rsid w:val="00873721"/>
    <w:rsid w:val="008737AD"/>
    <w:rsid w:val="00873810"/>
    <w:rsid w:val="008740E0"/>
    <w:rsid w:val="008741CB"/>
    <w:rsid w:val="008743D3"/>
    <w:rsid w:val="00874567"/>
    <w:rsid w:val="00874612"/>
    <w:rsid w:val="008748C5"/>
    <w:rsid w:val="0087499F"/>
    <w:rsid w:val="00874ADF"/>
    <w:rsid w:val="00874BCA"/>
    <w:rsid w:val="00874C48"/>
    <w:rsid w:val="00874EA1"/>
    <w:rsid w:val="00874F16"/>
    <w:rsid w:val="0087553B"/>
    <w:rsid w:val="008755DA"/>
    <w:rsid w:val="00875BD7"/>
    <w:rsid w:val="00876317"/>
    <w:rsid w:val="0087699A"/>
    <w:rsid w:val="00876A45"/>
    <w:rsid w:val="00876A5A"/>
    <w:rsid w:val="00876CDD"/>
    <w:rsid w:val="00876E30"/>
    <w:rsid w:val="00877314"/>
    <w:rsid w:val="00877B64"/>
    <w:rsid w:val="00877BC0"/>
    <w:rsid w:val="00877C38"/>
    <w:rsid w:val="00877E72"/>
    <w:rsid w:val="00880038"/>
    <w:rsid w:val="0088003D"/>
    <w:rsid w:val="00880114"/>
    <w:rsid w:val="008804FD"/>
    <w:rsid w:val="00880931"/>
    <w:rsid w:val="0088096B"/>
    <w:rsid w:val="00880E91"/>
    <w:rsid w:val="008811A4"/>
    <w:rsid w:val="00881305"/>
    <w:rsid w:val="00881543"/>
    <w:rsid w:val="00881626"/>
    <w:rsid w:val="008817E4"/>
    <w:rsid w:val="00881E8F"/>
    <w:rsid w:val="00881ED7"/>
    <w:rsid w:val="00881F57"/>
    <w:rsid w:val="0088229A"/>
    <w:rsid w:val="00882567"/>
    <w:rsid w:val="0088293B"/>
    <w:rsid w:val="00882A07"/>
    <w:rsid w:val="00882AF2"/>
    <w:rsid w:val="00882B1B"/>
    <w:rsid w:val="00882B36"/>
    <w:rsid w:val="00882D28"/>
    <w:rsid w:val="00882FBE"/>
    <w:rsid w:val="00883449"/>
    <w:rsid w:val="00883923"/>
    <w:rsid w:val="00883A56"/>
    <w:rsid w:val="00883A73"/>
    <w:rsid w:val="00883DBC"/>
    <w:rsid w:val="00883F1F"/>
    <w:rsid w:val="00884166"/>
    <w:rsid w:val="00884BDF"/>
    <w:rsid w:val="008853D7"/>
    <w:rsid w:val="00885455"/>
    <w:rsid w:val="008855DE"/>
    <w:rsid w:val="00885EF4"/>
    <w:rsid w:val="0088609D"/>
    <w:rsid w:val="00886133"/>
    <w:rsid w:val="0088614E"/>
    <w:rsid w:val="0088631B"/>
    <w:rsid w:val="0088685A"/>
    <w:rsid w:val="0088694D"/>
    <w:rsid w:val="00886B1A"/>
    <w:rsid w:val="00886E79"/>
    <w:rsid w:val="00887251"/>
    <w:rsid w:val="008873F9"/>
    <w:rsid w:val="00887441"/>
    <w:rsid w:val="00887CDB"/>
    <w:rsid w:val="00890106"/>
    <w:rsid w:val="008901A7"/>
    <w:rsid w:val="0089048D"/>
    <w:rsid w:val="0089052E"/>
    <w:rsid w:val="008908D2"/>
    <w:rsid w:val="0089091F"/>
    <w:rsid w:val="00890A1E"/>
    <w:rsid w:val="00890A77"/>
    <w:rsid w:val="00890AFB"/>
    <w:rsid w:val="00890E0A"/>
    <w:rsid w:val="00890F00"/>
    <w:rsid w:val="00891003"/>
    <w:rsid w:val="0089120E"/>
    <w:rsid w:val="0089145C"/>
    <w:rsid w:val="0089180C"/>
    <w:rsid w:val="0089191F"/>
    <w:rsid w:val="008919D8"/>
    <w:rsid w:val="00891BC0"/>
    <w:rsid w:val="00891D5E"/>
    <w:rsid w:val="00891FC6"/>
    <w:rsid w:val="008921C5"/>
    <w:rsid w:val="0089233B"/>
    <w:rsid w:val="0089248D"/>
    <w:rsid w:val="00892513"/>
    <w:rsid w:val="00892618"/>
    <w:rsid w:val="008928A9"/>
    <w:rsid w:val="00892BDB"/>
    <w:rsid w:val="00892D6A"/>
    <w:rsid w:val="00892E3E"/>
    <w:rsid w:val="00892EF0"/>
    <w:rsid w:val="00893013"/>
    <w:rsid w:val="008931A4"/>
    <w:rsid w:val="0089370E"/>
    <w:rsid w:val="00893817"/>
    <w:rsid w:val="00893E68"/>
    <w:rsid w:val="00893FA7"/>
    <w:rsid w:val="0089417F"/>
    <w:rsid w:val="00894185"/>
    <w:rsid w:val="008942D4"/>
    <w:rsid w:val="00894413"/>
    <w:rsid w:val="008947E4"/>
    <w:rsid w:val="00894EED"/>
    <w:rsid w:val="00894F85"/>
    <w:rsid w:val="008955B1"/>
    <w:rsid w:val="008955D1"/>
    <w:rsid w:val="00895718"/>
    <w:rsid w:val="00895998"/>
    <w:rsid w:val="00895A6F"/>
    <w:rsid w:val="00895AF3"/>
    <w:rsid w:val="00895B83"/>
    <w:rsid w:val="00895E57"/>
    <w:rsid w:val="0089629C"/>
    <w:rsid w:val="008969B4"/>
    <w:rsid w:val="00896F2D"/>
    <w:rsid w:val="008977A4"/>
    <w:rsid w:val="008979F0"/>
    <w:rsid w:val="00897A81"/>
    <w:rsid w:val="008A00FB"/>
    <w:rsid w:val="008A04B2"/>
    <w:rsid w:val="008A0DF7"/>
    <w:rsid w:val="008A10A5"/>
    <w:rsid w:val="008A11DC"/>
    <w:rsid w:val="008A1416"/>
    <w:rsid w:val="008A167D"/>
    <w:rsid w:val="008A1869"/>
    <w:rsid w:val="008A1E4C"/>
    <w:rsid w:val="008A2042"/>
    <w:rsid w:val="008A225D"/>
    <w:rsid w:val="008A23FE"/>
    <w:rsid w:val="008A257A"/>
    <w:rsid w:val="008A2664"/>
    <w:rsid w:val="008A2678"/>
    <w:rsid w:val="008A2AB9"/>
    <w:rsid w:val="008A2C2D"/>
    <w:rsid w:val="008A2C9B"/>
    <w:rsid w:val="008A3101"/>
    <w:rsid w:val="008A387A"/>
    <w:rsid w:val="008A39C4"/>
    <w:rsid w:val="008A3C71"/>
    <w:rsid w:val="008A3DF3"/>
    <w:rsid w:val="008A426F"/>
    <w:rsid w:val="008A42C7"/>
    <w:rsid w:val="008A45DB"/>
    <w:rsid w:val="008A5510"/>
    <w:rsid w:val="008A57EE"/>
    <w:rsid w:val="008A5859"/>
    <w:rsid w:val="008A5904"/>
    <w:rsid w:val="008A5DB1"/>
    <w:rsid w:val="008A5FE0"/>
    <w:rsid w:val="008A6270"/>
    <w:rsid w:val="008A721D"/>
    <w:rsid w:val="008A72DF"/>
    <w:rsid w:val="008A7461"/>
    <w:rsid w:val="008A76BF"/>
    <w:rsid w:val="008A77B4"/>
    <w:rsid w:val="008B00BB"/>
    <w:rsid w:val="008B0504"/>
    <w:rsid w:val="008B073C"/>
    <w:rsid w:val="008B11DA"/>
    <w:rsid w:val="008B13AD"/>
    <w:rsid w:val="008B1B38"/>
    <w:rsid w:val="008B1DA3"/>
    <w:rsid w:val="008B2441"/>
    <w:rsid w:val="008B2B19"/>
    <w:rsid w:val="008B2EC5"/>
    <w:rsid w:val="008B30BC"/>
    <w:rsid w:val="008B3683"/>
    <w:rsid w:val="008B3CC6"/>
    <w:rsid w:val="008B3CC7"/>
    <w:rsid w:val="008B3D75"/>
    <w:rsid w:val="008B3F34"/>
    <w:rsid w:val="008B5178"/>
    <w:rsid w:val="008B56DB"/>
    <w:rsid w:val="008B5AC7"/>
    <w:rsid w:val="008B5ED0"/>
    <w:rsid w:val="008B5FDF"/>
    <w:rsid w:val="008B615E"/>
    <w:rsid w:val="008B6261"/>
    <w:rsid w:val="008B6293"/>
    <w:rsid w:val="008B6851"/>
    <w:rsid w:val="008B69F0"/>
    <w:rsid w:val="008B6C9F"/>
    <w:rsid w:val="008B7031"/>
    <w:rsid w:val="008B70B9"/>
    <w:rsid w:val="008B7860"/>
    <w:rsid w:val="008B7B1C"/>
    <w:rsid w:val="008B7BE3"/>
    <w:rsid w:val="008B7C6B"/>
    <w:rsid w:val="008C0067"/>
    <w:rsid w:val="008C03D2"/>
    <w:rsid w:val="008C0448"/>
    <w:rsid w:val="008C04D4"/>
    <w:rsid w:val="008C04F0"/>
    <w:rsid w:val="008C0A3F"/>
    <w:rsid w:val="008C0A66"/>
    <w:rsid w:val="008C0F63"/>
    <w:rsid w:val="008C1000"/>
    <w:rsid w:val="008C1F7B"/>
    <w:rsid w:val="008C23DB"/>
    <w:rsid w:val="008C246D"/>
    <w:rsid w:val="008C25FB"/>
    <w:rsid w:val="008C29A2"/>
    <w:rsid w:val="008C2A33"/>
    <w:rsid w:val="008C2F9D"/>
    <w:rsid w:val="008C3195"/>
    <w:rsid w:val="008C33D8"/>
    <w:rsid w:val="008C35BA"/>
    <w:rsid w:val="008C3B0B"/>
    <w:rsid w:val="008C412B"/>
    <w:rsid w:val="008C41C2"/>
    <w:rsid w:val="008C42B1"/>
    <w:rsid w:val="008C42E7"/>
    <w:rsid w:val="008C4B05"/>
    <w:rsid w:val="008C4B50"/>
    <w:rsid w:val="008C504A"/>
    <w:rsid w:val="008C5120"/>
    <w:rsid w:val="008C55B7"/>
    <w:rsid w:val="008C5868"/>
    <w:rsid w:val="008C5997"/>
    <w:rsid w:val="008C5BC1"/>
    <w:rsid w:val="008C5C76"/>
    <w:rsid w:val="008C5CC2"/>
    <w:rsid w:val="008C5D72"/>
    <w:rsid w:val="008C5DA9"/>
    <w:rsid w:val="008C5E8D"/>
    <w:rsid w:val="008C5F31"/>
    <w:rsid w:val="008C60C5"/>
    <w:rsid w:val="008C63B6"/>
    <w:rsid w:val="008C65F7"/>
    <w:rsid w:val="008C66B2"/>
    <w:rsid w:val="008C66F5"/>
    <w:rsid w:val="008C690D"/>
    <w:rsid w:val="008C6A86"/>
    <w:rsid w:val="008C6B28"/>
    <w:rsid w:val="008C6BB0"/>
    <w:rsid w:val="008C6E1E"/>
    <w:rsid w:val="008C6E43"/>
    <w:rsid w:val="008C6F0A"/>
    <w:rsid w:val="008C725E"/>
    <w:rsid w:val="008C76B3"/>
    <w:rsid w:val="008C7D50"/>
    <w:rsid w:val="008C7D7E"/>
    <w:rsid w:val="008C7D8C"/>
    <w:rsid w:val="008C7E26"/>
    <w:rsid w:val="008D0269"/>
    <w:rsid w:val="008D083D"/>
    <w:rsid w:val="008D0B0D"/>
    <w:rsid w:val="008D0CBC"/>
    <w:rsid w:val="008D138A"/>
    <w:rsid w:val="008D1ACA"/>
    <w:rsid w:val="008D1DA5"/>
    <w:rsid w:val="008D1F92"/>
    <w:rsid w:val="008D258F"/>
    <w:rsid w:val="008D269E"/>
    <w:rsid w:val="008D290C"/>
    <w:rsid w:val="008D2C32"/>
    <w:rsid w:val="008D2F94"/>
    <w:rsid w:val="008D30EB"/>
    <w:rsid w:val="008D36CD"/>
    <w:rsid w:val="008D38CF"/>
    <w:rsid w:val="008D3950"/>
    <w:rsid w:val="008D3A4C"/>
    <w:rsid w:val="008D3D5B"/>
    <w:rsid w:val="008D4077"/>
    <w:rsid w:val="008D40DB"/>
    <w:rsid w:val="008D44BE"/>
    <w:rsid w:val="008D47FF"/>
    <w:rsid w:val="008D4823"/>
    <w:rsid w:val="008D499D"/>
    <w:rsid w:val="008D4DB1"/>
    <w:rsid w:val="008D4FA7"/>
    <w:rsid w:val="008D5294"/>
    <w:rsid w:val="008D5385"/>
    <w:rsid w:val="008D5BA6"/>
    <w:rsid w:val="008D5D8B"/>
    <w:rsid w:val="008D5D8E"/>
    <w:rsid w:val="008D5DB3"/>
    <w:rsid w:val="008D5DC0"/>
    <w:rsid w:val="008D5FB3"/>
    <w:rsid w:val="008D628B"/>
    <w:rsid w:val="008D65B5"/>
    <w:rsid w:val="008D672C"/>
    <w:rsid w:val="008D67B2"/>
    <w:rsid w:val="008D6B21"/>
    <w:rsid w:val="008D6B96"/>
    <w:rsid w:val="008D6CD9"/>
    <w:rsid w:val="008D741D"/>
    <w:rsid w:val="008D760A"/>
    <w:rsid w:val="008D763A"/>
    <w:rsid w:val="008D7678"/>
    <w:rsid w:val="008D7986"/>
    <w:rsid w:val="008D798B"/>
    <w:rsid w:val="008D7BB6"/>
    <w:rsid w:val="008E0518"/>
    <w:rsid w:val="008E07E4"/>
    <w:rsid w:val="008E0802"/>
    <w:rsid w:val="008E0BF0"/>
    <w:rsid w:val="008E0C8E"/>
    <w:rsid w:val="008E1070"/>
    <w:rsid w:val="008E10E3"/>
    <w:rsid w:val="008E165B"/>
    <w:rsid w:val="008E1682"/>
    <w:rsid w:val="008E1BE0"/>
    <w:rsid w:val="008E21D3"/>
    <w:rsid w:val="008E2562"/>
    <w:rsid w:val="008E26F5"/>
    <w:rsid w:val="008E2A57"/>
    <w:rsid w:val="008E2AE6"/>
    <w:rsid w:val="008E2C3E"/>
    <w:rsid w:val="008E315B"/>
    <w:rsid w:val="008E318F"/>
    <w:rsid w:val="008E378B"/>
    <w:rsid w:val="008E38D4"/>
    <w:rsid w:val="008E3F89"/>
    <w:rsid w:val="008E46C3"/>
    <w:rsid w:val="008E4DC6"/>
    <w:rsid w:val="008E4DED"/>
    <w:rsid w:val="008E5272"/>
    <w:rsid w:val="008E589C"/>
    <w:rsid w:val="008E5A83"/>
    <w:rsid w:val="008E5E12"/>
    <w:rsid w:val="008E6133"/>
    <w:rsid w:val="008E624D"/>
    <w:rsid w:val="008E63F0"/>
    <w:rsid w:val="008E69F7"/>
    <w:rsid w:val="008E70D8"/>
    <w:rsid w:val="008E7238"/>
    <w:rsid w:val="008E7381"/>
    <w:rsid w:val="008E784A"/>
    <w:rsid w:val="008E7C82"/>
    <w:rsid w:val="008E7DA4"/>
    <w:rsid w:val="008F09EC"/>
    <w:rsid w:val="008F0D0B"/>
    <w:rsid w:val="008F122B"/>
    <w:rsid w:val="008F1796"/>
    <w:rsid w:val="008F1C15"/>
    <w:rsid w:val="008F1ECD"/>
    <w:rsid w:val="008F1F1F"/>
    <w:rsid w:val="008F1FB9"/>
    <w:rsid w:val="008F2485"/>
    <w:rsid w:val="008F276F"/>
    <w:rsid w:val="008F2798"/>
    <w:rsid w:val="008F2D47"/>
    <w:rsid w:val="008F2E8A"/>
    <w:rsid w:val="008F2FC8"/>
    <w:rsid w:val="008F30F3"/>
    <w:rsid w:val="008F35C3"/>
    <w:rsid w:val="008F383C"/>
    <w:rsid w:val="008F3A33"/>
    <w:rsid w:val="008F3C3E"/>
    <w:rsid w:val="008F3D26"/>
    <w:rsid w:val="008F3FA3"/>
    <w:rsid w:val="008F40B3"/>
    <w:rsid w:val="008F419E"/>
    <w:rsid w:val="008F4406"/>
    <w:rsid w:val="008F4B7C"/>
    <w:rsid w:val="008F4BE6"/>
    <w:rsid w:val="008F4DEB"/>
    <w:rsid w:val="008F5322"/>
    <w:rsid w:val="008F548B"/>
    <w:rsid w:val="008F549D"/>
    <w:rsid w:val="008F556B"/>
    <w:rsid w:val="008F5AD4"/>
    <w:rsid w:val="008F5CEE"/>
    <w:rsid w:val="008F5D97"/>
    <w:rsid w:val="008F5EF3"/>
    <w:rsid w:val="008F618A"/>
    <w:rsid w:val="008F630F"/>
    <w:rsid w:val="008F6350"/>
    <w:rsid w:val="008F64E4"/>
    <w:rsid w:val="008F6C79"/>
    <w:rsid w:val="008F709C"/>
    <w:rsid w:val="008F76D9"/>
    <w:rsid w:val="008F78D5"/>
    <w:rsid w:val="008F7B1F"/>
    <w:rsid w:val="008F7CD0"/>
    <w:rsid w:val="009004C9"/>
    <w:rsid w:val="00900591"/>
    <w:rsid w:val="00900699"/>
    <w:rsid w:val="00900A24"/>
    <w:rsid w:val="00900D8B"/>
    <w:rsid w:val="0090150C"/>
    <w:rsid w:val="0090153F"/>
    <w:rsid w:val="009016AF"/>
    <w:rsid w:val="00901716"/>
    <w:rsid w:val="0090198C"/>
    <w:rsid w:val="009019B9"/>
    <w:rsid w:val="00901EEA"/>
    <w:rsid w:val="009027F0"/>
    <w:rsid w:val="00902C4D"/>
    <w:rsid w:val="00902D01"/>
    <w:rsid w:val="00902D4D"/>
    <w:rsid w:val="00902EE4"/>
    <w:rsid w:val="00903061"/>
    <w:rsid w:val="00903224"/>
    <w:rsid w:val="0090322B"/>
    <w:rsid w:val="009034C0"/>
    <w:rsid w:val="009037EC"/>
    <w:rsid w:val="00903BB7"/>
    <w:rsid w:val="00903F72"/>
    <w:rsid w:val="00903FEE"/>
    <w:rsid w:val="00904189"/>
    <w:rsid w:val="00904507"/>
    <w:rsid w:val="009049A6"/>
    <w:rsid w:val="00904A7E"/>
    <w:rsid w:val="00904B05"/>
    <w:rsid w:val="0090519B"/>
    <w:rsid w:val="00905211"/>
    <w:rsid w:val="00905346"/>
    <w:rsid w:val="009054E0"/>
    <w:rsid w:val="00905630"/>
    <w:rsid w:val="00905838"/>
    <w:rsid w:val="009059B7"/>
    <w:rsid w:val="00905B23"/>
    <w:rsid w:val="00905EB3"/>
    <w:rsid w:val="009060AF"/>
    <w:rsid w:val="009063F5"/>
    <w:rsid w:val="009064CC"/>
    <w:rsid w:val="009069B8"/>
    <w:rsid w:val="00906AA6"/>
    <w:rsid w:val="00906B91"/>
    <w:rsid w:val="00906FA0"/>
    <w:rsid w:val="00906FCB"/>
    <w:rsid w:val="0090701A"/>
    <w:rsid w:val="009071D4"/>
    <w:rsid w:val="009072F7"/>
    <w:rsid w:val="009073E5"/>
    <w:rsid w:val="00907665"/>
    <w:rsid w:val="00907757"/>
    <w:rsid w:val="00907995"/>
    <w:rsid w:val="00907DDB"/>
    <w:rsid w:val="009100D2"/>
    <w:rsid w:val="0091014E"/>
    <w:rsid w:val="009102D2"/>
    <w:rsid w:val="009102F8"/>
    <w:rsid w:val="00910338"/>
    <w:rsid w:val="00910505"/>
    <w:rsid w:val="0091077D"/>
    <w:rsid w:val="00910C11"/>
    <w:rsid w:val="00911166"/>
    <w:rsid w:val="009114B4"/>
    <w:rsid w:val="00911EFE"/>
    <w:rsid w:val="00912080"/>
    <w:rsid w:val="0091257A"/>
    <w:rsid w:val="00912766"/>
    <w:rsid w:val="009127C5"/>
    <w:rsid w:val="009128B6"/>
    <w:rsid w:val="00912950"/>
    <w:rsid w:val="00912BA4"/>
    <w:rsid w:val="00912D6C"/>
    <w:rsid w:val="009130E8"/>
    <w:rsid w:val="0091339D"/>
    <w:rsid w:val="009133C4"/>
    <w:rsid w:val="0091383D"/>
    <w:rsid w:val="009139F6"/>
    <w:rsid w:val="00913BB3"/>
    <w:rsid w:val="00913C30"/>
    <w:rsid w:val="00914201"/>
    <w:rsid w:val="009142D7"/>
    <w:rsid w:val="009144EA"/>
    <w:rsid w:val="009149E8"/>
    <w:rsid w:val="00914AAF"/>
    <w:rsid w:val="00914B31"/>
    <w:rsid w:val="00914EAC"/>
    <w:rsid w:val="00914EC6"/>
    <w:rsid w:val="00914EEC"/>
    <w:rsid w:val="00915174"/>
    <w:rsid w:val="0091532B"/>
    <w:rsid w:val="009154A6"/>
    <w:rsid w:val="009157D7"/>
    <w:rsid w:val="00915DD9"/>
    <w:rsid w:val="009161D5"/>
    <w:rsid w:val="009162BE"/>
    <w:rsid w:val="00916782"/>
    <w:rsid w:val="00916A7E"/>
    <w:rsid w:val="00916B34"/>
    <w:rsid w:val="00916C74"/>
    <w:rsid w:val="0091793E"/>
    <w:rsid w:val="00917BE4"/>
    <w:rsid w:val="00917EE0"/>
    <w:rsid w:val="0092000B"/>
    <w:rsid w:val="009204DA"/>
    <w:rsid w:val="00920536"/>
    <w:rsid w:val="00920CC0"/>
    <w:rsid w:val="00920F25"/>
    <w:rsid w:val="00920FA2"/>
    <w:rsid w:val="00921878"/>
    <w:rsid w:val="009218C7"/>
    <w:rsid w:val="00921BE8"/>
    <w:rsid w:val="00921CED"/>
    <w:rsid w:val="00922060"/>
    <w:rsid w:val="00922636"/>
    <w:rsid w:val="00922858"/>
    <w:rsid w:val="00922861"/>
    <w:rsid w:val="00922CAE"/>
    <w:rsid w:val="00922ECE"/>
    <w:rsid w:val="009230F7"/>
    <w:rsid w:val="0092327B"/>
    <w:rsid w:val="009236B6"/>
    <w:rsid w:val="0092391B"/>
    <w:rsid w:val="009241CF"/>
    <w:rsid w:val="00924239"/>
    <w:rsid w:val="00924561"/>
    <w:rsid w:val="00924635"/>
    <w:rsid w:val="00924BEF"/>
    <w:rsid w:val="0092507C"/>
    <w:rsid w:val="009254FB"/>
    <w:rsid w:val="009256C5"/>
    <w:rsid w:val="009259D8"/>
    <w:rsid w:val="00925A90"/>
    <w:rsid w:val="00925CE4"/>
    <w:rsid w:val="00926224"/>
    <w:rsid w:val="009262DD"/>
    <w:rsid w:val="00926569"/>
    <w:rsid w:val="0092684F"/>
    <w:rsid w:val="00926948"/>
    <w:rsid w:val="00926A70"/>
    <w:rsid w:val="00926BC7"/>
    <w:rsid w:val="0092758F"/>
    <w:rsid w:val="00927C35"/>
    <w:rsid w:val="00927D33"/>
    <w:rsid w:val="00927DE5"/>
    <w:rsid w:val="00927E23"/>
    <w:rsid w:val="00927E3D"/>
    <w:rsid w:val="00927EDC"/>
    <w:rsid w:val="00930396"/>
    <w:rsid w:val="009305FB"/>
    <w:rsid w:val="0093068A"/>
    <w:rsid w:val="009307C7"/>
    <w:rsid w:val="009314C7"/>
    <w:rsid w:val="009316A6"/>
    <w:rsid w:val="00931970"/>
    <w:rsid w:val="00931DF5"/>
    <w:rsid w:val="009328DD"/>
    <w:rsid w:val="00932BD3"/>
    <w:rsid w:val="0093318F"/>
    <w:rsid w:val="00933C61"/>
    <w:rsid w:val="00933E03"/>
    <w:rsid w:val="00934435"/>
    <w:rsid w:val="009346F4"/>
    <w:rsid w:val="0093481D"/>
    <w:rsid w:val="00934CFE"/>
    <w:rsid w:val="00934D40"/>
    <w:rsid w:val="0093504C"/>
    <w:rsid w:val="00935209"/>
    <w:rsid w:val="00935507"/>
    <w:rsid w:val="0093564A"/>
    <w:rsid w:val="00935728"/>
    <w:rsid w:val="009358F3"/>
    <w:rsid w:val="00935AD8"/>
    <w:rsid w:val="0093630A"/>
    <w:rsid w:val="00936572"/>
    <w:rsid w:val="0093661C"/>
    <w:rsid w:val="009366DF"/>
    <w:rsid w:val="00936A76"/>
    <w:rsid w:val="00936B3C"/>
    <w:rsid w:val="00936E5E"/>
    <w:rsid w:val="00936ECA"/>
    <w:rsid w:val="00936F3F"/>
    <w:rsid w:val="00937012"/>
    <w:rsid w:val="00937390"/>
    <w:rsid w:val="0093778F"/>
    <w:rsid w:val="009377F1"/>
    <w:rsid w:val="00937839"/>
    <w:rsid w:val="0093795B"/>
    <w:rsid w:val="00937B53"/>
    <w:rsid w:val="00937C5A"/>
    <w:rsid w:val="00937E39"/>
    <w:rsid w:val="0094004A"/>
    <w:rsid w:val="00940224"/>
    <w:rsid w:val="009402DF"/>
    <w:rsid w:val="00940351"/>
    <w:rsid w:val="00940734"/>
    <w:rsid w:val="0094078F"/>
    <w:rsid w:val="00940FBF"/>
    <w:rsid w:val="00941241"/>
    <w:rsid w:val="00941430"/>
    <w:rsid w:val="009415BE"/>
    <w:rsid w:val="00941739"/>
    <w:rsid w:val="00941F8D"/>
    <w:rsid w:val="00942487"/>
    <w:rsid w:val="00942BDA"/>
    <w:rsid w:val="009431F9"/>
    <w:rsid w:val="00943290"/>
    <w:rsid w:val="00943657"/>
    <w:rsid w:val="009436A0"/>
    <w:rsid w:val="00943755"/>
    <w:rsid w:val="009437CA"/>
    <w:rsid w:val="0094387A"/>
    <w:rsid w:val="009438A4"/>
    <w:rsid w:val="00943A89"/>
    <w:rsid w:val="00943F55"/>
    <w:rsid w:val="00944114"/>
    <w:rsid w:val="0094439A"/>
    <w:rsid w:val="00944655"/>
    <w:rsid w:val="009446CB"/>
    <w:rsid w:val="00944934"/>
    <w:rsid w:val="00944ABF"/>
    <w:rsid w:val="00944BF9"/>
    <w:rsid w:val="009452DC"/>
    <w:rsid w:val="009455B4"/>
    <w:rsid w:val="009458C7"/>
    <w:rsid w:val="00946278"/>
    <w:rsid w:val="00946291"/>
    <w:rsid w:val="00946345"/>
    <w:rsid w:val="00946352"/>
    <w:rsid w:val="009463D7"/>
    <w:rsid w:val="009463ED"/>
    <w:rsid w:val="00946682"/>
    <w:rsid w:val="009468AB"/>
    <w:rsid w:val="00946E62"/>
    <w:rsid w:val="00946E8D"/>
    <w:rsid w:val="009471CC"/>
    <w:rsid w:val="00947210"/>
    <w:rsid w:val="009477A2"/>
    <w:rsid w:val="00947B46"/>
    <w:rsid w:val="00950040"/>
    <w:rsid w:val="00950452"/>
    <w:rsid w:val="00950503"/>
    <w:rsid w:val="009505A7"/>
    <w:rsid w:val="00950754"/>
    <w:rsid w:val="00950B36"/>
    <w:rsid w:val="00950CC6"/>
    <w:rsid w:val="00950ED7"/>
    <w:rsid w:val="009511FF"/>
    <w:rsid w:val="009512FA"/>
    <w:rsid w:val="0095166D"/>
    <w:rsid w:val="009516F7"/>
    <w:rsid w:val="00951D49"/>
    <w:rsid w:val="009521CA"/>
    <w:rsid w:val="009523DB"/>
    <w:rsid w:val="0095290D"/>
    <w:rsid w:val="00952A97"/>
    <w:rsid w:val="00952D68"/>
    <w:rsid w:val="00952EFE"/>
    <w:rsid w:val="00953035"/>
    <w:rsid w:val="009535AD"/>
    <w:rsid w:val="00953990"/>
    <w:rsid w:val="00953F59"/>
    <w:rsid w:val="0095438D"/>
    <w:rsid w:val="00954E2E"/>
    <w:rsid w:val="0095515C"/>
    <w:rsid w:val="0095548E"/>
    <w:rsid w:val="009557FC"/>
    <w:rsid w:val="00955D28"/>
    <w:rsid w:val="00955F85"/>
    <w:rsid w:val="00955FF9"/>
    <w:rsid w:val="009560CD"/>
    <w:rsid w:val="009562C1"/>
    <w:rsid w:val="00956377"/>
    <w:rsid w:val="00956572"/>
    <w:rsid w:val="00956E78"/>
    <w:rsid w:val="009571B2"/>
    <w:rsid w:val="0095755C"/>
    <w:rsid w:val="009575A5"/>
    <w:rsid w:val="009577DA"/>
    <w:rsid w:val="00957C22"/>
    <w:rsid w:val="00957CFA"/>
    <w:rsid w:val="0096008A"/>
    <w:rsid w:val="00960135"/>
    <w:rsid w:val="0096082A"/>
    <w:rsid w:val="00960971"/>
    <w:rsid w:val="00960BA4"/>
    <w:rsid w:val="00960E7A"/>
    <w:rsid w:val="0096139C"/>
    <w:rsid w:val="00961549"/>
    <w:rsid w:val="00961C23"/>
    <w:rsid w:val="00961E7B"/>
    <w:rsid w:val="00962206"/>
    <w:rsid w:val="009623DD"/>
    <w:rsid w:val="0096270D"/>
    <w:rsid w:val="009628AA"/>
    <w:rsid w:val="00962E3A"/>
    <w:rsid w:val="0096338F"/>
    <w:rsid w:val="00963549"/>
    <w:rsid w:val="00963564"/>
    <w:rsid w:val="009635E4"/>
    <w:rsid w:val="009637A3"/>
    <w:rsid w:val="0096386C"/>
    <w:rsid w:val="009639AA"/>
    <w:rsid w:val="00963ADA"/>
    <w:rsid w:val="00963B9F"/>
    <w:rsid w:val="00963D48"/>
    <w:rsid w:val="00963E73"/>
    <w:rsid w:val="00963F0F"/>
    <w:rsid w:val="00963F45"/>
    <w:rsid w:val="00964008"/>
    <w:rsid w:val="00964998"/>
    <w:rsid w:val="0096499F"/>
    <w:rsid w:val="00964A12"/>
    <w:rsid w:val="00964C33"/>
    <w:rsid w:val="00964CE6"/>
    <w:rsid w:val="009658A4"/>
    <w:rsid w:val="00965A0D"/>
    <w:rsid w:val="00965C4A"/>
    <w:rsid w:val="00966168"/>
    <w:rsid w:val="009663D7"/>
    <w:rsid w:val="009669E7"/>
    <w:rsid w:val="009669E8"/>
    <w:rsid w:val="00967451"/>
    <w:rsid w:val="00967673"/>
    <w:rsid w:val="00967802"/>
    <w:rsid w:val="00967DAF"/>
    <w:rsid w:val="00967FF0"/>
    <w:rsid w:val="0097016F"/>
    <w:rsid w:val="00970264"/>
    <w:rsid w:val="0097059C"/>
    <w:rsid w:val="00970744"/>
    <w:rsid w:val="0097083C"/>
    <w:rsid w:val="00970A0C"/>
    <w:rsid w:val="00970A9D"/>
    <w:rsid w:val="00970AC1"/>
    <w:rsid w:val="00970D05"/>
    <w:rsid w:val="00970F3C"/>
    <w:rsid w:val="009712E8"/>
    <w:rsid w:val="00971351"/>
    <w:rsid w:val="009716B1"/>
    <w:rsid w:val="00971934"/>
    <w:rsid w:val="00971962"/>
    <w:rsid w:val="00971A3B"/>
    <w:rsid w:val="009721C4"/>
    <w:rsid w:val="00972437"/>
    <w:rsid w:val="009725F4"/>
    <w:rsid w:val="0097282D"/>
    <w:rsid w:val="0097294D"/>
    <w:rsid w:val="00973289"/>
    <w:rsid w:val="0097337A"/>
    <w:rsid w:val="00973A0E"/>
    <w:rsid w:val="00973A4A"/>
    <w:rsid w:val="00973C41"/>
    <w:rsid w:val="00973D8B"/>
    <w:rsid w:val="009740B4"/>
    <w:rsid w:val="00974274"/>
    <w:rsid w:val="009743C9"/>
    <w:rsid w:val="00974589"/>
    <w:rsid w:val="0097468F"/>
    <w:rsid w:val="009747DE"/>
    <w:rsid w:val="00974938"/>
    <w:rsid w:val="00974C12"/>
    <w:rsid w:val="0097510D"/>
    <w:rsid w:val="00975638"/>
    <w:rsid w:val="0097582E"/>
    <w:rsid w:val="00975988"/>
    <w:rsid w:val="009759F2"/>
    <w:rsid w:val="00975BDF"/>
    <w:rsid w:val="00975C98"/>
    <w:rsid w:val="00975FDA"/>
    <w:rsid w:val="009760A9"/>
    <w:rsid w:val="00976363"/>
    <w:rsid w:val="009763BE"/>
    <w:rsid w:val="009764A6"/>
    <w:rsid w:val="0097658A"/>
    <w:rsid w:val="00976A38"/>
    <w:rsid w:val="00976B63"/>
    <w:rsid w:val="00976F8C"/>
    <w:rsid w:val="00976FC4"/>
    <w:rsid w:val="0097702C"/>
    <w:rsid w:val="00977A84"/>
    <w:rsid w:val="00977A8B"/>
    <w:rsid w:val="00977C44"/>
    <w:rsid w:val="00977DEB"/>
    <w:rsid w:val="00977FB9"/>
    <w:rsid w:val="00980116"/>
    <w:rsid w:val="009802F4"/>
    <w:rsid w:val="00980350"/>
    <w:rsid w:val="0098071B"/>
    <w:rsid w:val="00980B6E"/>
    <w:rsid w:val="00980B95"/>
    <w:rsid w:val="00981174"/>
    <w:rsid w:val="009811C7"/>
    <w:rsid w:val="00981329"/>
    <w:rsid w:val="00981CF7"/>
    <w:rsid w:val="00981EB8"/>
    <w:rsid w:val="00981F1D"/>
    <w:rsid w:val="00982172"/>
    <w:rsid w:val="009821BA"/>
    <w:rsid w:val="009824FA"/>
    <w:rsid w:val="00982500"/>
    <w:rsid w:val="009829F4"/>
    <w:rsid w:val="00982BDC"/>
    <w:rsid w:val="00983678"/>
    <w:rsid w:val="009836D3"/>
    <w:rsid w:val="009837FB"/>
    <w:rsid w:val="009838EA"/>
    <w:rsid w:val="00983DF0"/>
    <w:rsid w:val="00984239"/>
    <w:rsid w:val="00984CF5"/>
    <w:rsid w:val="00984D58"/>
    <w:rsid w:val="0098512E"/>
    <w:rsid w:val="009853F3"/>
    <w:rsid w:val="00985873"/>
    <w:rsid w:val="00985882"/>
    <w:rsid w:val="00985DB7"/>
    <w:rsid w:val="00986322"/>
    <w:rsid w:val="00986482"/>
    <w:rsid w:val="009867FC"/>
    <w:rsid w:val="00986A15"/>
    <w:rsid w:val="00986C51"/>
    <w:rsid w:val="00986DCE"/>
    <w:rsid w:val="00986E1E"/>
    <w:rsid w:val="00987204"/>
    <w:rsid w:val="00987279"/>
    <w:rsid w:val="009873ED"/>
    <w:rsid w:val="0098774D"/>
    <w:rsid w:val="009879F5"/>
    <w:rsid w:val="00987A9F"/>
    <w:rsid w:val="00987E05"/>
    <w:rsid w:val="00987E70"/>
    <w:rsid w:val="00987F08"/>
    <w:rsid w:val="00987FC1"/>
    <w:rsid w:val="00990177"/>
    <w:rsid w:val="0099046C"/>
    <w:rsid w:val="0099080C"/>
    <w:rsid w:val="00990A1F"/>
    <w:rsid w:val="00990CA8"/>
    <w:rsid w:val="00990D28"/>
    <w:rsid w:val="00991253"/>
    <w:rsid w:val="009915E7"/>
    <w:rsid w:val="00991BBD"/>
    <w:rsid w:val="00991D48"/>
    <w:rsid w:val="00991F03"/>
    <w:rsid w:val="0099224E"/>
    <w:rsid w:val="00992E07"/>
    <w:rsid w:val="009937C9"/>
    <w:rsid w:val="00993842"/>
    <w:rsid w:val="00993882"/>
    <w:rsid w:val="00994181"/>
    <w:rsid w:val="00994276"/>
    <w:rsid w:val="0099453F"/>
    <w:rsid w:val="0099465D"/>
    <w:rsid w:val="0099492F"/>
    <w:rsid w:val="00994F54"/>
    <w:rsid w:val="009951D8"/>
    <w:rsid w:val="009952AE"/>
    <w:rsid w:val="009959F2"/>
    <w:rsid w:val="0099620D"/>
    <w:rsid w:val="00996271"/>
    <w:rsid w:val="00996595"/>
    <w:rsid w:val="0099665C"/>
    <w:rsid w:val="009966B1"/>
    <w:rsid w:val="0099680A"/>
    <w:rsid w:val="00996A76"/>
    <w:rsid w:val="00996DC9"/>
    <w:rsid w:val="0099708D"/>
    <w:rsid w:val="009971AA"/>
    <w:rsid w:val="0099745D"/>
    <w:rsid w:val="0099786D"/>
    <w:rsid w:val="00997898"/>
    <w:rsid w:val="00997933"/>
    <w:rsid w:val="00997C60"/>
    <w:rsid w:val="00997D9E"/>
    <w:rsid w:val="009A021B"/>
    <w:rsid w:val="009A0338"/>
    <w:rsid w:val="009A05B7"/>
    <w:rsid w:val="009A06DC"/>
    <w:rsid w:val="009A0755"/>
    <w:rsid w:val="009A08D6"/>
    <w:rsid w:val="009A0A39"/>
    <w:rsid w:val="009A0BCD"/>
    <w:rsid w:val="009A0C74"/>
    <w:rsid w:val="009A0F43"/>
    <w:rsid w:val="009A0FBB"/>
    <w:rsid w:val="009A16F1"/>
    <w:rsid w:val="009A170B"/>
    <w:rsid w:val="009A1A02"/>
    <w:rsid w:val="009A1B94"/>
    <w:rsid w:val="009A1EC1"/>
    <w:rsid w:val="009A208E"/>
    <w:rsid w:val="009A2132"/>
    <w:rsid w:val="009A22EA"/>
    <w:rsid w:val="009A2419"/>
    <w:rsid w:val="009A285A"/>
    <w:rsid w:val="009A2A35"/>
    <w:rsid w:val="009A3043"/>
    <w:rsid w:val="009A3204"/>
    <w:rsid w:val="009A32DB"/>
    <w:rsid w:val="009A34A2"/>
    <w:rsid w:val="009A3554"/>
    <w:rsid w:val="009A3995"/>
    <w:rsid w:val="009A3BFB"/>
    <w:rsid w:val="009A3C25"/>
    <w:rsid w:val="009A3D56"/>
    <w:rsid w:val="009A40D2"/>
    <w:rsid w:val="009A433E"/>
    <w:rsid w:val="009A5735"/>
    <w:rsid w:val="009A5777"/>
    <w:rsid w:val="009A5828"/>
    <w:rsid w:val="009A5CA4"/>
    <w:rsid w:val="009A677D"/>
    <w:rsid w:val="009A6B74"/>
    <w:rsid w:val="009A6D5C"/>
    <w:rsid w:val="009A6EE0"/>
    <w:rsid w:val="009A6F2A"/>
    <w:rsid w:val="009A71B2"/>
    <w:rsid w:val="009A72D4"/>
    <w:rsid w:val="009A7494"/>
    <w:rsid w:val="009A75A3"/>
    <w:rsid w:val="009A761B"/>
    <w:rsid w:val="009A78F3"/>
    <w:rsid w:val="009A7DA9"/>
    <w:rsid w:val="009A7F27"/>
    <w:rsid w:val="009B00A1"/>
    <w:rsid w:val="009B01FA"/>
    <w:rsid w:val="009B0285"/>
    <w:rsid w:val="009B04C8"/>
    <w:rsid w:val="009B04D2"/>
    <w:rsid w:val="009B04F1"/>
    <w:rsid w:val="009B08D3"/>
    <w:rsid w:val="009B0AEE"/>
    <w:rsid w:val="009B0E7E"/>
    <w:rsid w:val="009B1469"/>
    <w:rsid w:val="009B1B12"/>
    <w:rsid w:val="009B1C5F"/>
    <w:rsid w:val="009B1D9F"/>
    <w:rsid w:val="009B1E67"/>
    <w:rsid w:val="009B2152"/>
    <w:rsid w:val="009B2263"/>
    <w:rsid w:val="009B2319"/>
    <w:rsid w:val="009B2349"/>
    <w:rsid w:val="009B2527"/>
    <w:rsid w:val="009B2C8C"/>
    <w:rsid w:val="009B2F32"/>
    <w:rsid w:val="009B3160"/>
    <w:rsid w:val="009B3419"/>
    <w:rsid w:val="009B35C4"/>
    <w:rsid w:val="009B3A19"/>
    <w:rsid w:val="009B3C07"/>
    <w:rsid w:val="009B400E"/>
    <w:rsid w:val="009B4184"/>
    <w:rsid w:val="009B4185"/>
    <w:rsid w:val="009B41C4"/>
    <w:rsid w:val="009B444D"/>
    <w:rsid w:val="009B470F"/>
    <w:rsid w:val="009B4811"/>
    <w:rsid w:val="009B4E2E"/>
    <w:rsid w:val="009B4EF0"/>
    <w:rsid w:val="009B516E"/>
    <w:rsid w:val="009B5243"/>
    <w:rsid w:val="009B5466"/>
    <w:rsid w:val="009B54DB"/>
    <w:rsid w:val="009B5564"/>
    <w:rsid w:val="009B5B9B"/>
    <w:rsid w:val="009B5C1A"/>
    <w:rsid w:val="009B5F4F"/>
    <w:rsid w:val="009B5FA7"/>
    <w:rsid w:val="009B6CE1"/>
    <w:rsid w:val="009B6D32"/>
    <w:rsid w:val="009B6D67"/>
    <w:rsid w:val="009B6F16"/>
    <w:rsid w:val="009B6FD2"/>
    <w:rsid w:val="009B7852"/>
    <w:rsid w:val="009B7924"/>
    <w:rsid w:val="009B7EA3"/>
    <w:rsid w:val="009C0124"/>
    <w:rsid w:val="009C061E"/>
    <w:rsid w:val="009C0632"/>
    <w:rsid w:val="009C08EA"/>
    <w:rsid w:val="009C0D82"/>
    <w:rsid w:val="009C100C"/>
    <w:rsid w:val="009C1236"/>
    <w:rsid w:val="009C14A3"/>
    <w:rsid w:val="009C1800"/>
    <w:rsid w:val="009C1C65"/>
    <w:rsid w:val="009C23FE"/>
    <w:rsid w:val="009C2631"/>
    <w:rsid w:val="009C2964"/>
    <w:rsid w:val="009C2BAC"/>
    <w:rsid w:val="009C2CB1"/>
    <w:rsid w:val="009C2F2A"/>
    <w:rsid w:val="009C3014"/>
    <w:rsid w:val="009C3025"/>
    <w:rsid w:val="009C3207"/>
    <w:rsid w:val="009C32B4"/>
    <w:rsid w:val="009C338C"/>
    <w:rsid w:val="009C346B"/>
    <w:rsid w:val="009C3D4A"/>
    <w:rsid w:val="009C41FE"/>
    <w:rsid w:val="009C4420"/>
    <w:rsid w:val="009C4665"/>
    <w:rsid w:val="009C4977"/>
    <w:rsid w:val="009C4F79"/>
    <w:rsid w:val="009C50EE"/>
    <w:rsid w:val="009C52CD"/>
    <w:rsid w:val="009C5879"/>
    <w:rsid w:val="009C5A30"/>
    <w:rsid w:val="009C5A61"/>
    <w:rsid w:val="009C63F9"/>
    <w:rsid w:val="009C641A"/>
    <w:rsid w:val="009C6C51"/>
    <w:rsid w:val="009C6CE2"/>
    <w:rsid w:val="009C6D9C"/>
    <w:rsid w:val="009C706E"/>
    <w:rsid w:val="009C70D3"/>
    <w:rsid w:val="009C7263"/>
    <w:rsid w:val="009C7396"/>
    <w:rsid w:val="009C750B"/>
    <w:rsid w:val="009C768A"/>
    <w:rsid w:val="009C7B1E"/>
    <w:rsid w:val="009C7D54"/>
    <w:rsid w:val="009D0406"/>
    <w:rsid w:val="009D0699"/>
    <w:rsid w:val="009D09D9"/>
    <w:rsid w:val="009D0AF4"/>
    <w:rsid w:val="009D0B09"/>
    <w:rsid w:val="009D0F28"/>
    <w:rsid w:val="009D13D1"/>
    <w:rsid w:val="009D14AB"/>
    <w:rsid w:val="009D17E5"/>
    <w:rsid w:val="009D182A"/>
    <w:rsid w:val="009D1A8D"/>
    <w:rsid w:val="009D1C29"/>
    <w:rsid w:val="009D1F5A"/>
    <w:rsid w:val="009D25E9"/>
    <w:rsid w:val="009D2A92"/>
    <w:rsid w:val="009D2BD4"/>
    <w:rsid w:val="009D3522"/>
    <w:rsid w:val="009D3A01"/>
    <w:rsid w:val="009D3A06"/>
    <w:rsid w:val="009D3CD4"/>
    <w:rsid w:val="009D4816"/>
    <w:rsid w:val="009D4C50"/>
    <w:rsid w:val="009D55AA"/>
    <w:rsid w:val="009D5621"/>
    <w:rsid w:val="009D56A5"/>
    <w:rsid w:val="009D5737"/>
    <w:rsid w:val="009D5750"/>
    <w:rsid w:val="009D5CCF"/>
    <w:rsid w:val="009D5D76"/>
    <w:rsid w:val="009D629D"/>
    <w:rsid w:val="009D63FB"/>
    <w:rsid w:val="009D641A"/>
    <w:rsid w:val="009D6AC0"/>
    <w:rsid w:val="009D6B82"/>
    <w:rsid w:val="009D6C6E"/>
    <w:rsid w:val="009D6D43"/>
    <w:rsid w:val="009D6E76"/>
    <w:rsid w:val="009D7083"/>
    <w:rsid w:val="009D70A4"/>
    <w:rsid w:val="009D713E"/>
    <w:rsid w:val="009D7448"/>
    <w:rsid w:val="009D777A"/>
    <w:rsid w:val="009D7CC3"/>
    <w:rsid w:val="009E0374"/>
    <w:rsid w:val="009E0611"/>
    <w:rsid w:val="009E06D8"/>
    <w:rsid w:val="009E0A1C"/>
    <w:rsid w:val="009E0C9B"/>
    <w:rsid w:val="009E1102"/>
    <w:rsid w:val="009E154F"/>
    <w:rsid w:val="009E1AD5"/>
    <w:rsid w:val="009E1AFE"/>
    <w:rsid w:val="009E1EA6"/>
    <w:rsid w:val="009E20CA"/>
    <w:rsid w:val="009E21B5"/>
    <w:rsid w:val="009E21ED"/>
    <w:rsid w:val="009E2332"/>
    <w:rsid w:val="009E244E"/>
    <w:rsid w:val="009E27D2"/>
    <w:rsid w:val="009E2818"/>
    <w:rsid w:val="009E2893"/>
    <w:rsid w:val="009E2AB9"/>
    <w:rsid w:val="009E2ED2"/>
    <w:rsid w:val="009E334B"/>
    <w:rsid w:val="009E34E7"/>
    <w:rsid w:val="009E35A4"/>
    <w:rsid w:val="009E35C4"/>
    <w:rsid w:val="009E372B"/>
    <w:rsid w:val="009E3DC7"/>
    <w:rsid w:val="009E3F33"/>
    <w:rsid w:val="009E4464"/>
    <w:rsid w:val="009E4470"/>
    <w:rsid w:val="009E4596"/>
    <w:rsid w:val="009E4647"/>
    <w:rsid w:val="009E4649"/>
    <w:rsid w:val="009E4A45"/>
    <w:rsid w:val="009E4DFD"/>
    <w:rsid w:val="009E535F"/>
    <w:rsid w:val="009E5558"/>
    <w:rsid w:val="009E55D6"/>
    <w:rsid w:val="009E5654"/>
    <w:rsid w:val="009E5760"/>
    <w:rsid w:val="009E583B"/>
    <w:rsid w:val="009E5AEF"/>
    <w:rsid w:val="009E5C7B"/>
    <w:rsid w:val="009E5D18"/>
    <w:rsid w:val="009E5D72"/>
    <w:rsid w:val="009E5DF6"/>
    <w:rsid w:val="009E62F0"/>
    <w:rsid w:val="009E6419"/>
    <w:rsid w:val="009E66E6"/>
    <w:rsid w:val="009E6A9B"/>
    <w:rsid w:val="009E6BD0"/>
    <w:rsid w:val="009E6C9D"/>
    <w:rsid w:val="009E702E"/>
    <w:rsid w:val="009E7433"/>
    <w:rsid w:val="009E74D1"/>
    <w:rsid w:val="009E78E3"/>
    <w:rsid w:val="009F0448"/>
    <w:rsid w:val="009F04BD"/>
    <w:rsid w:val="009F0698"/>
    <w:rsid w:val="009F0C51"/>
    <w:rsid w:val="009F0CB7"/>
    <w:rsid w:val="009F0ED5"/>
    <w:rsid w:val="009F157B"/>
    <w:rsid w:val="009F1603"/>
    <w:rsid w:val="009F168B"/>
    <w:rsid w:val="009F175B"/>
    <w:rsid w:val="009F1BA9"/>
    <w:rsid w:val="009F1D5F"/>
    <w:rsid w:val="009F2294"/>
    <w:rsid w:val="009F23D2"/>
    <w:rsid w:val="009F24BA"/>
    <w:rsid w:val="009F24EB"/>
    <w:rsid w:val="009F28F5"/>
    <w:rsid w:val="009F38C3"/>
    <w:rsid w:val="009F390A"/>
    <w:rsid w:val="009F3ADD"/>
    <w:rsid w:val="009F3C89"/>
    <w:rsid w:val="009F3D01"/>
    <w:rsid w:val="009F4074"/>
    <w:rsid w:val="009F43F1"/>
    <w:rsid w:val="009F449A"/>
    <w:rsid w:val="009F456C"/>
    <w:rsid w:val="009F45A1"/>
    <w:rsid w:val="009F469A"/>
    <w:rsid w:val="009F4918"/>
    <w:rsid w:val="009F4B3F"/>
    <w:rsid w:val="009F4CED"/>
    <w:rsid w:val="009F4E6F"/>
    <w:rsid w:val="009F4E7D"/>
    <w:rsid w:val="009F501F"/>
    <w:rsid w:val="009F503F"/>
    <w:rsid w:val="009F5101"/>
    <w:rsid w:val="009F52D2"/>
    <w:rsid w:val="009F5505"/>
    <w:rsid w:val="009F5797"/>
    <w:rsid w:val="009F611A"/>
    <w:rsid w:val="009F6379"/>
    <w:rsid w:val="009F65D9"/>
    <w:rsid w:val="009F6979"/>
    <w:rsid w:val="009F6C2F"/>
    <w:rsid w:val="009F6DD9"/>
    <w:rsid w:val="009F72A6"/>
    <w:rsid w:val="009F7591"/>
    <w:rsid w:val="009F7685"/>
    <w:rsid w:val="009F7892"/>
    <w:rsid w:val="009F7C8D"/>
    <w:rsid w:val="009F7E9A"/>
    <w:rsid w:val="00A00779"/>
    <w:rsid w:val="00A0086B"/>
    <w:rsid w:val="00A00A14"/>
    <w:rsid w:val="00A00AB2"/>
    <w:rsid w:val="00A00D0A"/>
    <w:rsid w:val="00A010C4"/>
    <w:rsid w:val="00A011FD"/>
    <w:rsid w:val="00A015D8"/>
    <w:rsid w:val="00A015FE"/>
    <w:rsid w:val="00A01754"/>
    <w:rsid w:val="00A01840"/>
    <w:rsid w:val="00A01964"/>
    <w:rsid w:val="00A0197C"/>
    <w:rsid w:val="00A01993"/>
    <w:rsid w:val="00A01A14"/>
    <w:rsid w:val="00A01A3A"/>
    <w:rsid w:val="00A02268"/>
    <w:rsid w:val="00A02331"/>
    <w:rsid w:val="00A024D0"/>
    <w:rsid w:val="00A02515"/>
    <w:rsid w:val="00A026CD"/>
    <w:rsid w:val="00A02A19"/>
    <w:rsid w:val="00A02B26"/>
    <w:rsid w:val="00A02B61"/>
    <w:rsid w:val="00A02C07"/>
    <w:rsid w:val="00A02D98"/>
    <w:rsid w:val="00A02DE8"/>
    <w:rsid w:val="00A03327"/>
    <w:rsid w:val="00A03548"/>
    <w:rsid w:val="00A03936"/>
    <w:rsid w:val="00A03A87"/>
    <w:rsid w:val="00A04818"/>
    <w:rsid w:val="00A0485C"/>
    <w:rsid w:val="00A04BF1"/>
    <w:rsid w:val="00A05044"/>
    <w:rsid w:val="00A055AB"/>
    <w:rsid w:val="00A05767"/>
    <w:rsid w:val="00A058F1"/>
    <w:rsid w:val="00A05E9F"/>
    <w:rsid w:val="00A05F7E"/>
    <w:rsid w:val="00A06517"/>
    <w:rsid w:val="00A07134"/>
    <w:rsid w:val="00A07453"/>
    <w:rsid w:val="00A07717"/>
    <w:rsid w:val="00A0788B"/>
    <w:rsid w:val="00A07DFF"/>
    <w:rsid w:val="00A10047"/>
    <w:rsid w:val="00A101C2"/>
    <w:rsid w:val="00A1031D"/>
    <w:rsid w:val="00A10701"/>
    <w:rsid w:val="00A107FA"/>
    <w:rsid w:val="00A108C7"/>
    <w:rsid w:val="00A10B0A"/>
    <w:rsid w:val="00A10C8D"/>
    <w:rsid w:val="00A10F77"/>
    <w:rsid w:val="00A11585"/>
    <w:rsid w:val="00A117E6"/>
    <w:rsid w:val="00A12209"/>
    <w:rsid w:val="00A125E1"/>
    <w:rsid w:val="00A12617"/>
    <w:rsid w:val="00A1278A"/>
    <w:rsid w:val="00A1282F"/>
    <w:rsid w:val="00A12997"/>
    <w:rsid w:val="00A130FA"/>
    <w:rsid w:val="00A13C7C"/>
    <w:rsid w:val="00A141CD"/>
    <w:rsid w:val="00A14278"/>
    <w:rsid w:val="00A1459D"/>
    <w:rsid w:val="00A145EB"/>
    <w:rsid w:val="00A1479E"/>
    <w:rsid w:val="00A151F3"/>
    <w:rsid w:val="00A152B4"/>
    <w:rsid w:val="00A15760"/>
    <w:rsid w:val="00A15CDA"/>
    <w:rsid w:val="00A15D9F"/>
    <w:rsid w:val="00A1670B"/>
    <w:rsid w:val="00A16819"/>
    <w:rsid w:val="00A172A6"/>
    <w:rsid w:val="00A1744D"/>
    <w:rsid w:val="00A17953"/>
    <w:rsid w:val="00A17973"/>
    <w:rsid w:val="00A17BE7"/>
    <w:rsid w:val="00A17F6E"/>
    <w:rsid w:val="00A20132"/>
    <w:rsid w:val="00A204C7"/>
    <w:rsid w:val="00A205E9"/>
    <w:rsid w:val="00A2060D"/>
    <w:rsid w:val="00A208E6"/>
    <w:rsid w:val="00A20908"/>
    <w:rsid w:val="00A20C32"/>
    <w:rsid w:val="00A20CEE"/>
    <w:rsid w:val="00A20D41"/>
    <w:rsid w:val="00A20E1B"/>
    <w:rsid w:val="00A2102A"/>
    <w:rsid w:val="00A211D5"/>
    <w:rsid w:val="00A21BD8"/>
    <w:rsid w:val="00A21C05"/>
    <w:rsid w:val="00A21C46"/>
    <w:rsid w:val="00A22384"/>
    <w:rsid w:val="00A225A1"/>
    <w:rsid w:val="00A2261C"/>
    <w:rsid w:val="00A22CB5"/>
    <w:rsid w:val="00A22EE0"/>
    <w:rsid w:val="00A2301B"/>
    <w:rsid w:val="00A2321A"/>
    <w:rsid w:val="00A232C6"/>
    <w:rsid w:val="00A2345A"/>
    <w:rsid w:val="00A23473"/>
    <w:rsid w:val="00A23819"/>
    <w:rsid w:val="00A239E3"/>
    <w:rsid w:val="00A23A75"/>
    <w:rsid w:val="00A23C30"/>
    <w:rsid w:val="00A23E63"/>
    <w:rsid w:val="00A2480F"/>
    <w:rsid w:val="00A24D99"/>
    <w:rsid w:val="00A24FB0"/>
    <w:rsid w:val="00A251C4"/>
    <w:rsid w:val="00A258D9"/>
    <w:rsid w:val="00A2594C"/>
    <w:rsid w:val="00A25A81"/>
    <w:rsid w:val="00A25BA8"/>
    <w:rsid w:val="00A262A7"/>
    <w:rsid w:val="00A26A8E"/>
    <w:rsid w:val="00A26B13"/>
    <w:rsid w:val="00A26E0F"/>
    <w:rsid w:val="00A26EBA"/>
    <w:rsid w:val="00A26FD1"/>
    <w:rsid w:val="00A27005"/>
    <w:rsid w:val="00A27384"/>
    <w:rsid w:val="00A300C0"/>
    <w:rsid w:val="00A30166"/>
    <w:rsid w:val="00A30640"/>
    <w:rsid w:val="00A31180"/>
    <w:rsid w:val="00A3122B"/>
    <w:rsid w:val="00A319B3"/>
    <w:rsid w:val="00A319CF"/>
    <w:rsid w:val="00A31A3E"/>
    <w:rsid w:val="00A31A47"/>
    <w:rsid w:val="00A3263A"/>
    <w:rsid w:val="00A3284F"/>
    <w:rsid w:val="00A329F0"/>
    <w:rsid w:val="00A32D4E"/>
    <w:rsid w:val="00A32DBA"/>
    <w:rsid w:val="00A32DD1"/>
    <w:rsid w:val="00A32F9A"/>
    <w:rsid w:val="00A330DE"/>
    <w:rsid w:val="00A331D0"/>
    <w:rsid w:val="00A33DA2"/>
    <w:rsid w:val="00A341B6"/>
    <w:rsid w:val="00A3424D"/>
    <w:rsid w:val="00A34728"/>
    <w:rsid w:val="00A349E7"/>
    <w:rsid w:val="00A34C6A"/>
    <w:rsid w:val="00A34EBE"/>
    <w:rsid w:val="00A350E1"/>
    <w:rsid w:val="00A35171"/>
    <w:rsid w:val="00A351FA"/>
    <w:rsid w:val="00A3523A"/>
    <w:rsid w:val="00A35412"/>
    <w:rsid w:val="00A35A64"/>
    <w:rsid w:val="00A35AA1"/>
    <w:rsid w:val="00A35C2C"/>
    <w:rsid w:val="00A361F9"/>
    <w:rsid w:val="00A36894"/>
    <w:rsid w:val="00A36AD8"/>
    <w:rsid w:val="00A36BA0"/>
    <w:rsid w:val="00A36F61"/>
    <w:rsid w:val="00A36F6D"/>
    <w:rsid w:val="00A3719A"/>
    <w:rsid w:val="00A371B2"/>
    <w:rsid w:val="00A3733D"/>
    <w:rsid w:val="00A3748C"/>
    <w:rsid w:val="00A3772D"/>
    <w:rsid w:val="00A37BC2"/>
    <w:rsid w:val="00A37E6B"/>
    <w:rsid w:val="00A40296"/>
    <w:rsid w:val="00A403B7"/>
    <w:rsid w:val="00A403B9"/>
    <w:rsid w:val="00A406DB"/>
    <w:rsid w:val="00A40FFE"/>
    <w:rsid w:val="00A410D5"/>
    <w:rsid w:val="00A4114D"/>
    <w:rsid w:val="00A41FD5"/>
    <w:rsid w:val="00A42079"/>
    <w:rsid w:val="00A42AA4"/>
    <w:rsid w:val="00A4305F"/>
    <w:rsid w:val="00A43159"/>
    <w:rsid w:val="00A431AD"/>
    <w:rsid w:val="00A434E4"/>
    <w:rsid w:val="00A43B4A"/>
    <w:rsid w:val="00A43D2F"/>
    <w:rsid w:val="00A43E7B"/>
    <w:rsid w:val="00A44003"/>
    <w:rsid w:val="00A44056"/>
    <w:rsid w:val="00A440E7"/>
    <w:rsid w:val="00A44309"/>
    <w:rsid w:val="00A44369"/>
    <w:rsid w:val="00A44723"/>
    <w:rsid w:val="00A44B0C"/>
    <w:rsid w:val="00A44C75"/>
    <w:rsid w:val="00A44CDF"/>
    <w:rsid w:val="00A44CE0"/>
    <w:rsid w:val="00A45009"/>
    <w:rsid w:val="00A45126"/>
    <w:rsid w:val="00A45178"/>
    <w:rsid w:val="00A45645"/>
    <w:rsid w:val="00A45856"/>
    <w:rsid w:val="00A45B85"/>
    <w:rsid w:val="00A45E33"/>
    <w:rsid w:val="00A4689C"/>
    <w:rsid w:val="00A46DEC"/>
    <w:rsid w:val="00A46F78"/>
    <w:rsid w:val="00A47003"/>
    <w:rsid w:val="00A471CF"/>
    <w:rsid w:val="00A473A8"/>
    <w:rsid w:val="00A476FC"/>
    <w:rsid w:val="00A47B8E"/>
    <w:rsid w:val="00A47D37"/>
    <w:rsid w:val="00A47E24"/>
    <w:rsid w:val="00A504B6"/>
    <w:rsid w:val="00A50776"/>
    <w:rsid w:val="00A5081C"/>
    <w:rsid w:val="00A50A41"/>
    <w:rsid w:val="00A50A47"/>
    <w:rsid w:val="00A50C27"/>
    <w:rsid w:val="00A50DD4"/>
    <w:rsid w:val="00A5105A"/>
    <w:rsid w:val="00A5117F"/>
    <w:rsid w:val="00A51346"/>
    <w:rsid w:val="00A5155B"/>
    <w:rsid w:val="00A5166A"/>
    <w:rsid w:val="00A51790"/>
    <w:rsid w:val="00A51D20"/>
    <w:rsid w:val="00A51E95"/>
    <w:rsid w:val="00A5226D"/>
    <w:rsid w:val="00A523B5"/>
    <w:rsid w:val="00A52699"/>
    <w:rsid w:val="00A52F81"/>
    <w:rsid w:val="00A52FDE"/>
    <w:rsid w:val="00A53409"/>
    <w:rsid w:val="00A534A7"/>
    <w:rsid w:val="00A5386F"/>
    <w:rsid w:val="00A53C74"/>
    <w:rsid w:val="00A540B5"/>
    <w:rsid w:val="00A54491"/>
    <w:rsid w:val="00A54649"/>
    <w:rsid w:val="00A54775"/>
    <w:rsid w:val="00A54855"/>
    <w:rsid w:val="00A54DD4"/>
    <w:rsid w:val="00A55134"/>
    <w:rsid w:val="00A55409"/>
    <w:rsid w:val="00A55611"/>
    <w:rsid w:val="00A5578B"/>
    <w:rsid w:val="00A558D5"/>
    <w:rsid w:val="00A55B7C"/>
    <w:rsid w:val="00A55B9F"/>
    <w:rsid w:val="00A55C9B"/>
    <w:rsid w:val="00A55F4D"/>
    <w:rsid w:val="00A5611D"/>
    <w:rsid w:val="00A5632C"/>
    <w:rsid w:val="00A5650D"/>
    <w:rsid w:val="00A56F54"/>
    <w:rsid w:val="00A5752E"/>
    <w:rsid w:val="00A5758B"/>
    <w:rsid w:val="00A57AC1"/>
    <w:rsid w:val="00A600E7"/>
    <w:rsid w:val="00A60236"/>
    <w:rsid w:val="00A60883"/>
    <w:rsid w:val="00A60BA8"/>
    <w:rsid w:val="00A60DC0"/>
    <w:rsid w:val="00A60F32"/>
    <w:rsid w:val="00A6133A"/>
    <w:rsid w:val="00A6145F"/>
    <w:rsid w:val="00A61507"/>
    <w:rsid w:val="00A61DEC"/>
    <w:rsid w:val="00A62138"/>
    <w:rsid w:val="00A623A8"/>
    <w:rsid w:val="00A6242B"/>
    <w:rsid w:val="00A62512"/>
    <w:rsid w:val="00A628B9"/>
    <w:rsid w:val="00A629EF"/>
    <w:rsid w:val="00A62A44"/>
    <w:rsid w:val="00A62AAB"/>
    <w:rsid w:val="00A62F2F"/>
    <w:rsid w:val="00A62FE7"/>
    <w:rsid w:val="00A631C5"/>
    <w:rsid w:val="00A633AF"/>
    <w:rsid w:val="00A63A5F"/>
    <w:rsid w:val="00A63EE4"/>
    <w:rsid w:val="00A64125"/>
    <w:rsid w:val="00A6455B"/>
    <w:rsid w:val="00A6472D"/>
    <w:rsid w:val="00A649A5"/>
    <w:rsid w:val="00A64B15"/>
    <w:rsid w:val="00A64BC3"/>
    <w:rsid w:val="00A64FE4"/>
    <w:rsid w:val="00A652EC"/>
    <w:rsid w:val="00A6533B"/>
    <w:rsid w:val="00A654BA"/>
    <w:rsid w:val="00A6551C"/>
    <w:rsid w:val="00A657F3"/>
    <w:rsid w:val="00A65C96"/>
    <w:rsid w:val="00A65D54"/>
    <w:rsid w:val="00A66017"/>
    <w:rsid w:val="00A660AB"/>
    <w:rsid w:val="00A664E3"/>
    <w:rsid w:val="00A66A31"/>
    <w:rsid w:val="00A66CA5"/>
    <w:rsid w:val="00A66E20"/>
    <w:rsid w:val="00A66EAE"/>
    <w:rsid w:val="00A67277"/>
    <w:rsid w:val="00A67B63"/>
    <w:rsid w:val="00A67DFE"/>
    <w:rsid w:val="00A67F11"/>
    <w:rsid w:val="00A7014C"/>
    <w:rsid w:val="00A701E1"/>
    <w:rsid w:val="00A703DF"/>
    <w:rsid w:val="00A7076A"/>
    <w:rsid w:val="00A70CCD"/>
    <w:rsid w:val="00A71041"/>
    <w:rsid w:val="00A716D8"/>
    <w:rsid w:val="00A71BAD"/>
    <w:rsid w:val="00A71FF2"/>
    <w:rsid w:val="00A72B84"/>
    <w:rsid w:val="00A72DEF"/>
    <w:rsid w:val="00A72F77"/>
    <w:rsid w:val="00A73187"/>
    <w:rsid w:val="00A7323B"/>
    <w:rsid w:val="00A7389F"/>
    <w:rsid w:val="00A73956"/>
    <w:rsid w:val="00A739F0"/>
    <w:rsid w:val="00A73A97"/>
    <w:rsid w:val="00A74375"/>
    <w:rsid w:val="00A74435"/>
    <w:rsid w:val="00A74715"/>
    <w:rsid w:val="00A7496C"/>
    <w:rsid w:val="00A74ACE"/>
    <w:rsid w:val="00A74E5E"/>
    <w:rsid w:val="00A74E99"/>
    <w:rsid w:val="00A75114"/>
    <w:rsid w:val="00A76201"/>
    <w:rsid w:val="00A765FC"/>
    <w:rsid w:val="00A7673B"/>
    <w:rsid w:val="00A768C7"/>
    <w:rsid w:val="00A7694C"/>
    <w:rsid w:val="00A771BE"/>
    <w:rsid w:val="00A77473"/>
    <w:rsid w:val="00A77A0D"/>
    <w:rsid w:val="00A77E0E"/>
    <w:rsid w:val="00A77FB1"/>
    <w:rsid w:val="00A800D7"/>
    <w:rsid w:val="00A8049D"/>
    <w:rsid w:val="00A804B7"/>
    <w:rsid w:val="00A80AF1"/>
    <w:rsid w:val="00A80C7C"/>
    <w:rsid w:val="00A80DF9"/>
    <w:rsid w:val="00A8111E"/>
    <w:rsid w:val="00A8123A"/>
    <w:rsid w:val="00A81332"/>
    <w:rsid w:val="00A81573"/>
    <w:rsid w:val="00A81A0F"/>
    <w:rsid w:val="00A81A78"/>
    <w:rsid w:val="00A81CA5"/>
    <w:rsid w:val="00A81CF2"/>
    <w:rsid w:val="00A82154"/>
    <w:rsid w:val="00A8231D"/>
    <w:rsid w:val="00A82423"/>
    <w:rsid w:val="00A824C4"/>
    <w:rsid w:val="00A82755"/>
    <w:rsid w:val="00A8291E"/>
    <w:rsid w:val="00A82B3C"/>
    <w:rsid w:val="00A8316A"/>
    <w:rsid w:val="00A83A39"/>
    <w:rsid w:val="00A83D7C"/>
    <w:rsid w:val="00A83E5F"/>
    <w:rsid w:val="00A84024"/>
    <w:rsid w:val="00A8488F"/>
    <w:rsid w:val="00A84898"/>
    <w:rsid w:val="00A849E6"/>
    <w:rsid w:val="00A84CB5"/>
    <w:rsid w:val="00A85123"/>
    <w:rsid w:val="00A851AC"/>
    <w:rsid w:val="00A85267"/>
    <w:rsid w:val="00A85565"/>
    <w:rsid w:val="00A85645"/>
    <w:rsid w:val="00A85907"/>
    <w:rsid w:val="00A8593A"/>
    <w:rsid w:val="00A85F2A"/>
    <w:rsid w:val="00A8642A"/>
    <w:rsid w:val="00A869FE"/>
    <w:rsid w:val="00A86E26"/>
    <w:rsid w:val="00A87325"/>
    <w:rsid w:val="00A8758E"/>
    <w:rsid w:val="00A875FC"/>
    <w:rsid w:val="00A87786"/>
    <w:rsid w:val="00A878E5"/>
    <w:rsid w:val="00A87A20"/>
    <w:rsid w:val="00A87A31"/>
    <w:rsid w:val="00A87AA2"/>
    <w:rsid w:val="00A87C3A"/>
    <w:rsid w:val="00A9019E"/>
    <w:rsid w:val="00A9031F"/>
    <w:rsid w:val="00A90996"/>
    <w:rsid w:val="00A90EB1"/>
    <w:rsid w:val="00A910C1"/>
    <w:rsid w:val="00A911A6"/>
    <w:rsid w:val="00A911BB"/>
    <w:rsid w:val="00A919C0"/>
    <w:rsid w:val="00A91DD4"/>
    <w:rsid w:val="00A91F1B"/>
    <w:rsid w:val="00A91F93"/>
    <w:rsid w:val="00A92477"/>
    <w:rsid w:val="00A92B4D"/>
    <w:rsid w:val="00A92E62"/>
    <w:rsid w:val="00A92FC0"/>
    <w:rsid w:val="00A93089"/>
    <w:rsid w:val="00A930BE"/>
    <w:rsid w:val="00A93317"/>
    <w:rsid w:val="00A933D3"/>
    <w:rsid w:val="00A933F5"/>
    <w:rsid w:val="00A936C6"/>
    <w:rsid w:val="00A93A02"/>
    <w:rsid w:val="00A94566"/>
    <w:rsid w:val="00A9470E"/>
    <w:rsid w:val="00A95686"/>
    <w:rsid w:val="00A957A5"/>
    <w:rsid w:val="00A96012"/>
    <w:rsid w:val="00A96130"/>
    <w:rsid w:val="00A9695B"/>
    <w:rsid w:val="00A96A34"/>
    <w:rsid w:val="00A96A62"/>
    <w:rsid w:val="00A96D83"/>
    <w:rsid w:val="00A9709F"/>
    <w:rsid w:val="00A973F7"/>
    <w:rsid w:val="00A9759B"/>
    <w:rsid w:val="00A97619"/>
    <w:rsid w:val="00A9775F"/>
    <w:rsid w:val="00A97800"/>
    <w:rsid w:val="00A97B3A"/>
    <w:rsid w:val="00A97B89"/>
    <w:rsid w:val="00A97CE4"/>
    <w:rsid w:val="00A97E10"/>
    <w:rsid w:val="00AA0073"/>
    <w:rsid w:val="00AA0543"/>
    <w:rsid w:val="00AA07F8"/>
    <w:rsid w:val="00AA0823"/>
    <w:rsid w:val="00AA0D7E"/>
    <w:rsid w:val="00AA0F15"/>
    <w:rsid w:val="00AA11BA"/>
    <w:rsid w:val="00AA1475"/>
    <w:rsid w:val="00AA1501"/>
    <w:rsid w:val="00AA20E8"/>
    <w:rsid w:val="00AA249F"/>
    <w:rsid w:val="00AA2A72"/>
    <w:rsid w:val="00AA2C2D"/>
    <w:rsid w:val="00AA2CF0"/>
    <w:rsid w:val="00AA2D10"/>
    <w:rsid w:val="00AA2EE7"/>
    <w:rsid w:val="00AA3022"/>
    <w:rsid w:val="00AA3081"/>
    <w:rsid w:val="00AA38BF"/>
    <w:rsid w:val="00AA3C94"/>
    <w:rsid w:val="00AA3CEE"/>
    <w:rsid w:val="00AA4008"/>
    <w:rsid w:val="00AA43CD"/>
    <w:rsid w:val="00AA4504"/>
    <w:rsid w:val="00AA458E"/>
    <w:rsid w:val="00AA45BB"/>
    <w:rsid w:val="00AA4686"/>
    <w:rsid w:val="00AA468C"/>
    <w:rsid w:val="00AA468E"/>
    <w:rsid w:val="00AA47DA"/>
    <w:rsid w:val="00AA48C9"/>
    <w:rsid w:val="00AA49BE"/>
    <w:rsid w:val="00AA4A4E"/>
    <w:rsid w:val="00AA4A93"/>
    <w:rsid w:val="00AA4F3B"/>
    <w:rsid w:val="00AA52BD"/>
    <w:rsid w:val="00AA58AE"/>
    <w:rsid w:val="00AA5B6E"/>
    <w:rsid w:val="00AA5C61"/>
    <w:rsid w:val="00AA5F8F"/>
    <w:rsid w:val="00AA65E1"/>
    <w:rsid w:val="00AA66E1"/>
    <w:rsid w:val="00AA67A7"/>
    <w:rsid w:val="00AA686D"/>
    <w:rsid w:val="00AA687A"/>
    <w:rsid w:val="00AA6FB7"/>
    <w:rsid w:val="00AA75C4"/>
    <w:rsid w:val="00AA7E27"/>
    <w:rsid w:val="00AA7F82"/>
    <w:rsid w:val="00AB050A"/>
    <w:rsid w:val="00AB0E67"/>
    <w:rsid w:val="00AB0EE8"/>
    <w:rsid w:val="00AB0F86"/>
    <w:rsid w:val="00AB1066"/>
    <w:rsid w:val="00AB14A0"/>
    <w:rsid w:val="00AB1592"/>
    <w:rsid w:val="00AB1978"/>
    <w:rsid w:val="00AB1D4B"/>
    <w:rsid w:val="00AB1F6E"/>
    <w:rsid w:val="00AB24AE"/>
    <w:rsid w:val="00AB26F4"/>
    <w:rsid w:val="00AB2929"/>
    <w:rsid w:val="00AB29C4"/>
    <w:rsid w:val="00AB2F4A"/>
    <w:rsid w:val="00AB2FB1"/>
    <w:rsid w:val="00AB33F4"/>
    <w:rsid w:val="00AB36D1"/>
    <w:rsid w:val="00AB37B5"/>
    <w:rsid w:val="00AB38BF"/>
    <w:rsid w:val="00AB3E47"/>
    <w:rsid w:val="00AB3F97"/>
    <w:rsid w:val="00AB4299"/>
    <w:rsid w:val="00AB4518"/>
    <w:rsid w:val="00AB4744"/>
    <w:rsid w:val="00AB4B72"/>
    <w:rsid w:val="00AB4BF4"/>
    <w:rsid w:val="00AB4E0B"/>
    <w:rsid w:val="00AB512E"/>
    <w:rsid w:val="00AB5AEB"/>
    <w:rsid w:val="00AB5D17"/>
    <w:rsid w:val="00AB5F36"/>
    <w:rsid w:val="00AB5F9A"/>
    <w:rsid w:val="00AB610B"/>
    <w:rsid w:val="00AB6143"/>
    <w:rsid w:val="00AB64EA"/>
    <w:rsid w:val="00AB664D"/>
    <w:rsid w:val="00AB66AE"/>
    <w:rsid w:val="00AB6782"/>
    <w:rsid w:val="00AB67DE"/>
    <w:rsid w:val="00AB69C2"/>
    <w:rsid w:val="00AB69FD"/>
    <w:rsid w:val="00AB6B96"/>
    <w:rsid w:val="00AB6D47"/>
    <w:rsid w:val="00AB770E"/>
    <w:rsid w:val="00AB7A2C"/>
    <w:rsid w:val="00AB7C65"/>
    <w:rsid w:val="00AC0572"/>
    <w:rsid w:val="00AC0597"/>
    <w:rsid w:val="00AC05D6"/>
    <w:rsid w:val="00AC0A68"/>
    <w:rsid w:val="00AC0B18"/>
    <w:rsid w:val="00AC0ED2"/>
    <w:rsid w:val="00AC0F47"/>
    <w:rsid w:val="00AC1643"/>
    <w:rsid w:val="00AC1B1F"/>
    <w:rsid w:val="00AC1B86"/>
    <w:rsid w:val="00AC1B9F"/>
    <w:rsid w:val="00AC1ED3"/>
    <w:rsid w:val="00AC22B3"/>
    <w:rsid w:val="00AC293B"/>
    <w:rsid w:val="00AC2A9A"/>
    <w:rsid w:val="00AC2B78"/>
    <w:rsid w:val="00AC2B99"/>
    <w:rsid w:val="00AC2BC4"/>
    <w:rsid w:val="00AC2DDE"/>
    <w:rsid w:val="00AC2E0E"/>
    <w:rsid w:val="00AC2F31"/>
    <w:rsid w:val="00AC31C6"/>
    <w:rsid w:val="00AC3258"/>
    <w:rsid w:val="00AC3382"/>
    <w:rsid w:val="00AC33E0"/>
    <w:rsid w:val="00AC354C"/>
    <w:rsid w:val="00AC390D"/>
    <w:rsid w:val="00AC3A6B"/>
    <w:rsid w:val="00AC3CF1"/>
    <w:rsid w:val="00AC3E00"/>
    <w:rsid w:val="00AC3FB5"/>
    <w:rsid w:val="00AC436B"/>
    <w:rsid w:val="00AC43B4"/>
    <w:rsid w:val="00AC475B"/>
    <w:rsid w:val="00AC4899"/>
    <w:rsid w:val="00AC4F46"/>
    <w:rsid w:val="00AC4FE7"/>
    <w:rsid w:val="00AC5387"/>
    <w:rsid w:val="00AC55C7"/>
    <w:rsid w:val="00AC5719"/>
    <w:rsid w:val="00AC5D97"/>
    <w:rsid w:val="00AC6236"/>
    <w:rsid w:val="00AC657B"/>
    <w:rsid w:val="00AC6665"/>
    <w:rsid w:val="00AC680A"/>
    <w:rsid w:val="00AC6B08"/>
    <w:rsid w:val="00AC6E68"/>
    <w:rsid w:val="00AC7708"/>
    <w:rsid w:val="00AC77AA"/>
    <w:rsid w:val="00AC7EDE"/>
    <w:rsid w:val="00AD0068"/>
    <w:rsid w:val="00AD0825"/>
    <w:rsid w:val="00AD0832"/>
    <w:rsid w:val="00AD08C4"/>
    <w:rsid w:val="00AD0C5A"/>
    <w:rsid w:val="00AD0D09"/>
    <w:rsid w:val="00AD1157"/>
    <w:rsid w:val="00AD1200"/>
    <w:rsid w:val="00AD129C"/>
    <w:rsid w:val="00AD1302"/>
    <w:rsid w:val="00AD1377"/>
    <w:rsid w:val="00AD1538"/>
    <w:rsid w:val="00AD1553"/>
    <w:rsid w:val="00AD191E"/>
    <w:rsid w:val="00AD197D"/>
    <w:rsid w:val="00AD1BA2"/>
    <w:rsid w:val="00AD2005"/>
    <w:rsid w:val="00AD288F"/>
    <w:rsid w:val="00AD29BF"/>
    <w:rsid w:val="00AD2A18"/>
    <w:rsid w:val="00AD2EE3"/>
    <w:rsid w:val="00AD2F77"/>
    <w:rsid w:val="00AD3342"/>
    <w:rsid w:val="00AD35ED"/>
    <w:rsid w:val="00AD363D"/>
    <w:rsid w:val="00AD3937"/>
    <w:rsid w:val="00AD3A2A"/>
    <w:rsid w:val="00AD3D35"/>
    <w:rsid w:val="00AD3F0C"/>
    <w:rsid w:val="00AD42D7"/>
    <w:rsid w:val="00AD49A7"/>
    <w:rsid w:val="00AD4CE0"/>
    <w:rsid w:val="00AD4D30"/>
    <w:rsid w:val="00AD504E"/>
    <w:rsid w:val="00AD53B7"/>
    <w:rsid w:val="00AD580E"/>
    <w:rsid w:val="00AD5A71"/>
    <w:rsid w:val="00AD5D2A"/>
    <w:rsid w:val="00AD6328"/>
    <w:rsid w:val="00AD6958"/>
    <w:rsid w:val="00AD6B6C"/>
    <w:rsid w:val="00AD6C91"/>
    <w:rsid w:val="00AD6D64"/>
    <w:rsid w:val="00AD70B3"/>
    <w:rsid w:val="00AD70E7"/>
    <w:rsid w:val="00AD7384"/>
    <w:rsid w:val="00AD746C"/>
    <w:rsid w:val="00AD77F1"/>
    <w:rsid w:val="00AD7850"/>
    <w:rsid w:val="00AD7B4B"/>
    <w:rsid w:val="00AD7C5D"/>
    <w:rsid w:val="00AD7C9F"/>
    <w:rsid w:val="00AE038F"/>
    <w:rsid w:val="00AE077F"/>
    <w:rsid w:val="00AE0AED"/>
    <w:rsid w:val="00AE0F6D"/>
    <w:rsid w:val="00AE11AE"/>
    <w:rsid w:val="00AE1318"/>
    <w:rsid w:val="00AE1329"/>
    <w:rsid w:val="00AE13A5"/>
    <w:rsid w:val="00AE1889"/>
    <w:rsid w:val="00AE19BD"/>
    <w:rsid w:val="00AE19F9"/>
    <w:rsid w:val="00AE1A7C"/>
    <w:rsid w:val="00AE1B18"/>
    <w:rsid w:val="00AE1B66"/>
    <w:rsid w:val="00AE1E22"/>
    <w:rsid w:val="00AE2112"/>
    <w:rsid w:val="00AE2171"/>
    <w:rsid w:val="00AE21B5"/>
    <w:rsid w:val="00AE2228"/>
    <w:rsid w:val="00AE2AF4"/>
    <w:rsid w:val="00AE2C87"/>
    <w:rsid w:val="00AE2EC9"/>
    <w:rsid w:val="00AE2EF5"/>
    <w:rsid w:val="00AE31A2"/>
    <w:rsid w:val="00AE3270"/>
    <w:rsid w:val="00AE32B1"/>
    <w:rsid w:val="00AE3792"/>
    <w:rsid w:val="00AE38F0"/>
    <w:rsid w:val="00AE3D9A"/>
    <w:rsid w:val="00AE4245"/>
    <w:rsid w:val="00AE437F"/>
    <w:rsid w:val="00AE43CC"/>
    <w:rsid w:val="00AE4639"/>
    <w:rsid w:val="00AE5A40"/>
    <w:rsid w:val="00AE5E9C"/>
    <w:rsid w:val="00AE5F8C"/>
    <w:rsid w:val="00AE5FFF"/>
    <w:rsid w:val="00AE61C0"/>
    <w:rsid w:val="00AE6416"/>
    <w:rsid w:val="00AE6A53"/>
    <w:rsid w:val="00AE73F5"/>
    <w:rsid w:val="00AE751F"/>
    <w:rsid w:val="00AE75B4"/>
    <w:rsid w:val="00AE7863"/>
    <w:rsid w:val="00AE794F"/>
    <w:rsid w:val="00AE7DB3"/>
    <w:rsid w:val="00AF00BF"/>
    <w:rsid w:val="00AF04D4"/>
    <w:rsid w:val="00AF04F1"/>
    <w:rsid w:val="00AF0604"/>
    <w:rsid w:val="00AF0B34"/>
    <w:rsid w:val="00AF0E02"/>
    <w:rsid w:val="00AF1121"/>
    <w:rsid w:val="00AF118F"/>
    <w:rsid w:val="00AF13FD"/>
    <w:rsid w:val="00AF14E5"/>
    <w:rsid w:val="00AF184F"/>
    <w:rsid w:val="00AF1B19"/>
    <w:rsid w:val="00AF1BB7"/>
    <w:rsid w:val="00AF1DE3"/>
    <w:rsid w:val="00AF2184"/>
    <w:rsid w:val="00AF2376"/>
    <w:rsid w:val="00AF273F"/>
    <w:rsid w:val="00AF295F"/>
    <w:rsid w:val="00AF2A28"/>
    <w:rsid w:val="00AF2AA7"/>
    <w:rsid w:val="00AF2AD8"/>
    <w:rsid w:val="00AF2BFF"/>
    <w:rsid w:val="00AF2D42"/>
    <w:rsid w:val="00AF303B"/>
    <w:rsid w:val="00AF317B"/>
    <w:rsid w:val="00AF351A"/>
    <w:rsid w:val="00AF3596"/>
    <w:rsid w:val="00AF3C40"/>
    <w:rsid w:val="00AF3CF2"/>
    <w:rsid w:val="00AF41D3"/>
    <w:rsid w:val="00AF4424"/>
    <w:rsid w:val="00AF476F"/>
    <w:rsid w:val="00AF494C"/>
    <w:rsid w:val="00AF4A5C"/>
    <w:rsid w:val="00AF4CF4"/>
    <w:rsid w:val="00AF4E7A"/>
    <w:rsid w:val="00AF55C6"/>
    <w:rsid w:val="00AF58D1"/>
    <w:rsid w:val="00AF590C"/>
    <w:rsid w:val="00AF5A0F"/>
    <w:rsid w:val="00AF5C21"/>
    <w:rsid w:val="00AF5E24"/>
    <w:rsid w:val="00AF67DC"/>
    <w:rsid w:val="00AF69F5"/>
    <w:rsid w:val="00AF761F"/>
    <w:rsid w:val="00AF788F"/>
    <w:rsid w:val="00AF797A"/>
    <w:rsid w:val="00AF7A97"/>
    <w:rsid w:val="00AF7C9D"/>
    <w:rsid w:val="00AF7D47"/>
    <w:rsid w:val="00B002E0"/>
    <w:rsid w:val="00B005F1"/>
    <w:rsid w:val="00B00761"/>
    <w:rsid w:val="00B00872"/>
    <w:rsid w:val="00B0099F"/>
    <w:rsid w:val="00B00EA3"/>
    <w:rsid w:val="00B0103B"/>
    <w:rsid w:val="00B0105D"/>
    <w:rsid w:val="00B0169C"/>
    <w:rsid w:val="00B0189B"/>
    <w:rsid w:val="00B01B98"/>
    <w:rsid w:val="00B01D97"/>
    <w:rsid w:val="00B024EB"/>
    <w:rsid w:val="00B025B6"/>
    <w:rsid w:val="00B027C8"/>
    <w:rsid w:val="00B0296E"/>
    <w:rsid w:val="00B02AC3"/>
    <w:rsid w:val="00B02E31"/>
    <w:rsid w:val="00B02E7F"/>
    <w:rsid w:val="00B032DC"/>
    <w:rsid w:val="00B03372"/>
    <w:rsid w:val="00B03811"/>
    <w:rsid w:val="00B0386C"/>
    <w:rsid w:val="00B038BE"/>
    <w:rsid w:val="00B03AF4"/>
    <w:rsid w:val="00B03C00"/>
    <w:rsid w:val="00B044FF"/>
    <w:rsid w:val="00B046E2"/>
    <w:rsid w:val="00B04780"/>
    <w:rsid w:val="00B047E1"/>
    <w:rsid w:val="00B049FD"/>
    <w:rsid w:val="00B04DC7"/>
    <w:rsid w:val="00B04DF1"/>
    <w:rsid w:val="00B050C4"/>
    <w:rsid w:val="00B051B7"/>
    <w:rsid w:val="00B05D01"/>
    <w:rsid w:val="00B05EBC"/>
    <w:rsid w:val="00B05FCE"/>
    <w:rsid w:val="00B05FEF"/>
    <w:rsid w:val="00B06004"/>
    <w:rsid w:val="00B06162"/>
    <w:rsid w:val="00B06250"/>
    <w:rsid w:val="00B06452"/>
    <w:rsid w:val="00B0690F"/>
    <w:rsid w:val="00B06BF7"/>
    <w:rsid w:val="00B0729C"/>
    <w:rsid w:val="00B074D6"/>
    <w:rsid w:val="00B0771A"/>
    <w:rsid w:val="00B07725"/>
    <w:rsid w:val="00B079CB"/>
    <w:rsid w:val="00B07E8D"/>
    <w:rsid w:val="00B100E8"/>
    <w:rsid w:val="00B10159"/>
    <w:rsid w:val="00B1054A"/>
    <w:rsid w:val="00B10872"/>
    <w:rsid w:val="00B109FC"/>
    <w:rsid w:val="00B10EB3"/>
    <w:rsid w:val="00B1125A"/>
    <w:rsid w:val="00B113DF"/>
    <w:rsid w:val="00B117E3"/>
    <w:rsid w:val="00B11857"/>
    <w:rsid w:val="00B119EC"/>
    <w:rsid w:val="00B11A0D"/>
    <w:rsid w:val="00B12076"/>
    <w:rsid w:val="00B1209B"/>
    <w:rsid w:val="00B1224B"/>
    <w:rsid w:val="00B123A0"/>
    <w:rsid w:val="00B124C7"/>
    <w:rsid w:val="00B127C7"/>
    <w:rsid w:val="00B12843"/>
    <w:rsid w:val="00B12AE3"/>
    <w:rsid w:val="00B12CAC"/>
    <w:rsid w:val="00B12DAB"/>
    <w:rsid w:val="00B13757"/>
    <w:rsid w:val="00B1436C"/>
    <w:rsid w:val="00B14537"/>
    <w:rsid w:val="00B14971"/>
    <w:rsid w:val="00B149D5"/>
    <w:rsid w:val="00B14A8D"/>
    <w:rsid w:val="00B14CA4"/>
    <w:rsid w:val="00B14CDA"/>
    <w:rsid w:val="00B1537F"/>
    <w:rsid w:val="00B15782"/>
    <w:rsid w:val="00B15EE6"/>
    <w:rsid w:val="00B15F04"/>
    <w:rsid w:val="00B169C1"/>
    <w:rsid w:val="00B16A39"/>
    <w:rsid w:val="00B16A66"/>
    <w:rsid w:val="00B16BFD"/>
    <w:rsid w:val="00B16EC3"/>
    <w:rsid w:val="00B16FCB"/>
    <w:rsid w:val="00B175F4"/>
    <w:rsid w:val="00B17654"/>
    <w:rsid w:val="00B176BF"/>
    <w:rsid w:val="00B177EE"/>
    <w:rsid w:val="00B17A47"/>
    <w:rsid w:val="00B20108"/>
    <w:rsid w:val="00B20605"/>
    <w:rsid w:val="00B20733"/>
    <w:rsid w:val="00B20A58"/>
    <w:rsid w:val="00B20D56"/>
    <w:rsid w:val="00B20E9C"/>
    <w:rsid w:val="00B212B1"/>
    <w:rsid w:val="00B212DA"/>
    <w:rsid w:val="00B2134F"/>
    <w:rsid w:val="00B214DF"/>
    <w:rsid w:val="00B214E8"/>
    <w:rsid w:val="00B218EE"/>
    <w:rsid w:val="00B21956"/>
    <w:rsid w:val="00B21A32"/>
    <w:rsid w:val="00B22170"/>
    <w:rsid w:val="00B22976"/>
    <w:rsid w:val="00B2297B"/>
    <w:rsid w:val="00B22AC1"/>
    <w:rsid w:val="00B22B09"/>
    <w:rsid w:val="00B22D1A"/>
    <w:rsid w:val="00B22F76"/>
    <w:rsid w:val="00B23081"/>
    <w:rsid w:val="00B23257"/>
    <w:rsid w:val="00B2334A"/>
    <w:rsid w:val="00B2342B"/>
    <w:rsid w:val="00B238C3"/>
    <w:rsid w:val="00B23B49"/>
    <w:rsid w:val="00B23C75"/>
    <w:rsid w:val="00B24281"/>
    <w:rsid w:val="00B24302"/>
    <w:rsid w:val="00B2477C"/>
    <w:rsid w:val="00B24938"/>
    <w:rsid w:val="00B24A1D"/>
    <w:rsid w:val="00B24D02"/>
    <w:rsid w:val="00B24D05"/>
    <w:rsid w:val="00B24F87"/>
    <w:rsid w:val="00B25864"/>
    <w:rsid w:val="00B259CA"/>
    <w:rsid w:val="00B26103"/>
    <w:rsid w:val="00B26246"/>
    <w:rsid w:val="00B26589"/>
    <w:rsid w:val="00B267FB"/>
    <w:rsid w:val="00B268D0"/>
    <w:rsid w:val="00B269A3"/>
    <w:rsid w:val="00B26C58"/>
    <w:rsid w:val="00B26E07"/>
    <w:rsid w:val="00B27430"/>
    <w:rsid w:val="00B27464"/>
    <w:rsid w:val="00B2798B"/>
    <w:rsid w:val="00B27A07"/>
    <w:rsid w:val="00B27A0E"/>
    <w:rsid w:val="00B27A67"/>
    <w:rsid w:val="00B27F6A"/>
    <w:rsid w:val="00B30339"/>
    <w:rsid w:val="00B3090E"/>
    <w:rsid w:val="00B30B32"/>
    <w:rsid w:val="00B30C8F"/>
    <w:rsid w:val="00B30C9D"/>
    <w:rsid w:val="00B30F8C"/>
    <w:rsid w:val="00B311C6"/>
    <w:rsid w:val="00B31653"/>
    <w:rsid w:val="00B31978"/>
    <w:rsid w:val="00B31A61"/>
    <w:rsid w:val="00B31E4F"/>
    <w:rsid w:val="00B31F10"/>
    <w:rsid w:val="00B320DD"/>
    <w:rsid w:val="00B321A5"/>
    <w:rsid w:val="00B3240A"/>
    <w:rsid w:val="00B326A1"/>
    <w:rsid w:val="00B32B16"/>
    <w:rsid w:val="00B334AA"/>
    <w:rsid w:val="00B33EBF"/>
    <w:rsid w:val="00B34020"/>
    <w:rsid w:val="00B341D5"/>
    <w:rsid w:val="00B342B9"/>
    <w:rsid w:val="00B34344"/>
    <w:rsid w:val="00B3486E"/>
    <w:rsid w:val="00B3487C"/>
    <w:rsid w:val="00B348CC"/>
    <w:rsid w:val="00B34D4C"/>
    <w:rsid w:val="00B34DB0"/>
    <w:rsid w:val="00B34FA9"/>
    <w:rsid w:val="00B351D9"/>
    <w:rsid w:val="00B35723"/>
    <w:rsid w:val="00B3576B"/>
    <w:rsid w:val="00B35C84"/>
    <w:rsid w:val="00B35E1E"/>
    <w:rsid w:val="00B35E32"/>
    <w:rsid w:val="00B365DB"/>
    <w:rsid w:val="00B36752"/>
    <w:rsid w:val="00B36885"/>
    <w:rsid w:val="00B36BBA"/>
    <w:rsid w:val="00B36DCA"/>
    <w:rsid w:val="00B36E85"/>
    <w:rsid w:val="00B36F9F"/>
    <w:rsid w:val="00B36FD9"/>
    <w:rsid w:val="00B3740C"/>
    <w:rsid w:val="00B37608"/>
    <w:rsid w:val="00B376C6"/>
    <w:rsid w:val="00B3770C"/>
    <w:rsid w:val="00B37A0F"/>
    <w:rsid w:val="00B37A8A"/>
    <w:rsid w:val="00B37B93"/>
    <w:rsid w:val="00B40189"/>
    <w:rsid w:val="00B406DD"/>
    <w:rsid w:val="00B40C86"/>
    <w:rsid w:val="00B40E07"/>
    <w:rsid w:val="00B40EF6"/>
    <w:rsid w:val="00B41118"/>
    <w:rsid w:val="00B41291"/>
    <w:rsid w:val="00B41D24"/>
    <w:rsid w:val="00B41D36"/>
    <w:rsid w:val="00B41D68"/>
    <w:rsid w:val="00B42185"/>
    <w:rsid w:val="00B42310"/>
    <w:rsid w:val="00B4274E"/>
    <w:rsid w:val="00B42CF5"/>
    <w:rsid w:val="00B42F7C"/>
    <w:rsid w:val="00B43021"/>
    <w:rsid w:val="00B436B8"/>
    <w:rsid w:val="00B437B4"/>
    <w:rsid w:val="00B437DF"/>
    <w:rsid w:val="00B43891"/>
    <w:rsid w:val="00B43B19"/>
    <w:rsid w:val="00B43E14"/>
    <w:rsid w:val="00B4407D"/>
    <w:rsid w:val="00B440DC"/>
    <w:rsid w:val="00B440F5"/>
    <w:rsid w:val="00B4410E"/>
    <w:rsid w:val="00B442BF"/>
    <w:rsid w:val="00B446C6"/>
    <w:rsid w:val="00B44A2E"/>
    <w:rsid w:val="00B44DC8"/>
    <w:rsid w:val="00B4508B"/>
    <w:rsid w:val="00B450D9"/>
    <w:rsid w:val="00B45684"/>
    <w:rsid w:val="00B45943"/>
    <w:rsid w:val="00B460DB"/>
    <w:rsid w:val="00B4668E"/>
    <w:rsid w:val="00B467BD"/>
    <w:rsid w:val="00B4685A"/>
    <w:rsid w:val="00B46B11"/>
    <w:rsid w:val="00B47624"/>
    <w:rsid w:val="00B47688"/>
    <w:rsid w:val="00B500B2"/>
    <w:rsid w:val="00B502D5"/>
    <w:rsid w:val="00B50307"/>
    <w:rsid w:val="00B503D8"/>
    <w:rsid w:val="00B504C6"/>
    <w:rsid w:val="00B5059F"/>
    <w:rsid w:val="00B506DA"/>
    <w:rsid w:val="00B50F05"/>
    <w:rsid w:val="00B517A4"/>
    <w:rsid w:val="00B518D5"/>
    <w:rsid w:val="00B51D75"/>
    <w:rsid w:val="00B51F73"/>
    <w:rsid w:val="00B52353"/>
    <w:rsid w:val="00B52370"/>
    <w:rsid w:val="00B52D2C"/>
    <w:rsid w:val="00B52D64"/>
    <w:rsid w:val="00B53171"/>
    <w:rsid w:val="00B53292"/>
    <w:rsid w:val="00B533F6"/>
    <w:rsid w:val="00B5342B"/>
    <w:rsid w:val="00B5351F"/>
    <w:rsid w:val="00B53552"/>
    <w:rsid w:val="00B54223"/>
    <w:rsid w:val="00B54397"/>
    <w:rsid w:val="00B544E5"/>
    <w:rsid w:val="00B54B13"/>
    <w:rsid w:val="00B54E9C"/>
    <w:rsid w:val="00B5514C"/>
    <w:rsid w:val="00B5532A"/>
    <w:rsid w:val="00B55596"/>
    <w:rsid w:val="00B55D9C"/>
    <w:rsid w:val="00B56234"/>
    <w:rsid w:val="00B567C9"/>
    <w:rsid w:val="00B56B73"/>
    <w:rsid w:val="00B56C57"/>
    <w:rsid w:val="00B56DA1"/>
    <w:rsid w:val="00B56EF9"/>
    <w:rsid w:val="00B57011"/>
    <w:rsid w:val="00B5707D"/>
    <w:rsid w:val="00B57094"/>
    <w:rsid w:val="00B572AE"/>
    <w:rsid w:val="00B57381"/>
    <w:rsid w:val="00B57D5A"/>
    <w:rsid w:val="00B60111"/>
    <w:rsid w:val="00B601BC"/>
    <w:rsid w:val="00B60299"/>
    <w:rsid w:val="00B6056E"/>
    <w:rsid w:val="00B60993"/>
    <w:rsid w:val="00B609F8"/>
    <w:rsid w:val="00B60B2A"/>
    <w:rsid w:val="00B60D79"/>
    <w:rsid w:val="00B60EB4"/>
    <w:rsid w:val="00B612FF"/>
    <w:rsid w:val="00B61488"/>
    <w:rsid w:val="00B6149C"/>
    <w:rsid w:val="00B61524"/>
    <w:rsid w:val="00B6165D"/>
    <w:rsid w:val="00B61720"/>
    <w:rsid w:val="00B61995"/>
    <w:rsid w:val="00B61A58"/>
    <w:rsid w:val="00B61F50"/>
    <w:rsid w:val="00B61FA7"/>
    <w:rsid w:val="00B62210"/>
    <w:rsid w:val="00B62870"/>
    <w:rsid w:val="00B62CB4"/>
    <w:rsid w:val="00B63567"/>
    <w:rsid w:val="00B63F17"/>
    <w:rsid w:val="00B641C6"/>
    <w:rsid w:val="00B646EC"/>
    <w:rsid w:val="00B64BE8"/>
    <w:rsid w:val="00B64C9C"/>
    <w:rsid w:val="00B64E8E"/>
    <w:rsid w:val="00B65145"/>
    <w:rsid w:val="00B651F6"/>
    <w:rsid w:val="00B65862"/>
    <w:rsid w:val="00B65A6C"/>
    <w:rsid w:val="00B65E8D"/>
    <w:rsid w:val="00B65F58"/>
    <w:rsid w:val="00B660DC"/>
    <w:rsid w:val="00B66385"/>
    <w:rsid w:val="00B66691"/>
    <w:rsid w:val="00B66C82"/>
    <w:rsid w:val="00B67272"/>
    <w:rsid w:val="00B67E10"/>
    <w:rsid w:val="00B67E35"/>
    <w:rsid w:val="00B705C2"/>
    <w:rsid w:val="00B70D20"/>
    <w:rsid w:val="00B70E98"/>
    <w:rsid w:val="00B71142"/>
    <w:rsid w:val="00B7117E"/>
    <w:rsid w:val="00B71631"/>
    <w:rsid w:val="00B716BA"/>
    <w:rsid w:val="00B71737"/>
    <w:rsid w:val="00B71740"/>
    <w:rsid w:val="00B71C88"/>
    <w:rsid w:val="00B71CA8"/>
    <w:rsid w:val="00B721CF"/>
    <w:rsid w:val="00B722FC"/>
    <w:rsid w:val="00B7238C"/>
    <w:rsid w:val="00B72EE4"/>
    <w:rsid w:val="00B730F3"/>
    <w:rsid w:val="00B73283"/>
    <w:rsid w:val="00B7372E"/>
    <w:rsid w:val="00B738B4"/>
    <w:rsid w:val="00B739FD"/>
    <w:rsid w:val="00B74244"/>
    <w:rsid w:val="00B74A48"/>
    <w:rsid w:val="00B74F60"/>
    <w:rsid w:val="00B7513A"/>
    <w:rsid w:val="00B7547B"/>
    <w:rsid w:val="00B75517"/>
    <w:rsid w:val="00B75716"/>
    <w:rsid w:val="00B757A3"/>
    <w:rsid w:val="00B75CB9"/>
    <w:rsid w:val="00B75D81"/>
    <w:rsid w:val="00B761A7"/>
    <w:rsid w:val="00B7663C"/>
    <w:rsid w:val="00B76CE4"/>
    <w:rsid w:val="00B76E93"/>
    <w:rsid w:val="00B772F2"/>
    <w:rsid w:val="00B77484"/>
    <w:rsid w:val="00B776B3"/>
    <w:rsid w:val="00B77A48"/>
    <w:rsid w:val="00B77C51"/>
    <w:rsid w:val="00B77F4A"/>
    <w:rsid w:val="00B8043D"/>
    <w:rsid w:val="00B804F3"/>
    <w:rsid w:val="00B807FC"/>
    <w:rsid w:val="00B80A8B"/>
    <w:rsid w:val="00B80E22"/>
    <w:rsid w:val="00B8145B"/>
    <w:rsid w:val="00B8187D"/>
    <w:rsid w:val="00B81B24"/>
    <w:rsid w:val="00B81B2C"/>
    <w:rsid w:val="00B81C3A"/>
    <w:rsid w:val="00B81F8A"/>
    <w:rsid w:val="00B821B8"/>
    <w:rsid w:val="00B821F7"/>
    <w:rsid w:val="00B827E8"/>
    <w:rsid w:val="00B82832"/>
    <w:rsid w:val="00B83375"/>
    <w:rsid w:val="00B8378B"/>
    <w:rsid w:val="00B83E5E"/>
    <w:rsid w:val="00B83EDA"/>
    <w:rsid w:val="00B8412C"/>
    <w:rsid w:val="00B8445F"/>
    <w:rsid w:val="00B844AD"/>
    <w:rsid w:val="00B84770"/>
    <w:rsid w:val="00B84816"/>
    <w:rsid w:val="00B8496F"/>
    <w:rsid w:val="00B84B86"/>
    <w:rsid w:val="00B8516D"/>
    <w:rsid w:val="00B85178"/>
    <w:rsid w:val="00B853C4"/>
    <w:rsid w:val="00B85465"/>
    <w:rsid w:val="00B857A4"/>
    <w:rsid w:val="00B85BCC"/>
    <w:rsid w:val="00B85C0D"/>
    <w:rsid w:val="00B86703"/>
    <w:rsid w:val="00B867AF"/>
    <w:rsid w:val="00B86906"/>
    <w:rsid w:val="00B86A6D"/>
    <w:rsid w:val="00B86B15"/>
    <w:rsid w:val="00B871A7"/>
    <w:rsid w:val="00B871AF"/>
    <w:rsid w:val="00B8756B"/>
    <w:rsid w:val="00B87C35"/>
    <w:rsid w:val="00B87CD0"/>
    <w:rsid w:val="00B87D74"/>
    <w:rsid w:val="00B87E17"/>
    <w:rsid w:val="00B900F2"/>
    <w:rsid w:val="00B90126"/>
    <w:rsid w:val="00B9022A"/>
    <w:rsid w:val="00B9048F"/>
    <w:rsid w:val="00B909B4"/>
    <w:rsid w:val="00B90DB0"/>
    <w:rsid w:val="00B9101F"/>
    <w:rsid w:val="00B910ED"/>
    <w:rsid w:val="00B91385"/>
    <w:rsid w:val="00B9151A"/>
    <w:rsid w:val="00B91574"/>
    <w:rsid w:val="00B9193E"/>
    <w:rsid w:val="00B91957"/>
    <w:rsid w:val="00B924B5"/>
    <w:rsid w:val="00B92756"/>
    <w:rsid w:val="00B92B64"/>
    <w:rsid w:val="00B92B7F"/>
    <w:rsid w:val="00B92E88"/>
    <w:rsid w:val="00B92F7C"/>
    <w:rsid w:val="00B935E6"/>
    <w:rsid w:val="00B93BEE"/>
    <w:rsid w:val="00B93CBA"/>
    <w:rsid w:val="00B93E89"/>
    <w:rsid w:val="00B93FC3"/>
    <w:rsid w:val="00B942DA"/>
    <w:rsid w:val="00B944EF"/>
    <w:rsid w:val="00B94536"/>
    <w:rsid w:val="00B94664"/>
    <w:rsid w:val="00B9481D"/>
    <w:rsid w:val="00B948D2"/>
    <w:rsid w:val="00B94AC5"/>
    <w:rsid w:val="00B94B9C"/>
    <w:rsid w:val="00B951A7"/>
    <w:rsid w:val="00B95481"/>
    <w:rsid w:val="00B95507"/>
    <w:rsid w:val="00B95668"/>
    <w:rsid w:val="00B95926"/>
    <w:rsid w:val="00B95D33"/>
    <w:rsid w:val="00B95EA0"/>
    <w:rsid w:val="00B96308"/>
    <w:rsid w:val="00B9630A"/>
    <w:rsid w:val="00B96466"/>
    <w:rsid w:val="00B9651E"/>
    <w:rsid w:val="00B967B8"/>
    <w:rsid w:val="00B967DA"/>
    <w:rsid w:val="00B970AD"/>
    <w:rsid w:val="00B978C5"/>
    <w:rsid w:val="00B97DF6"/>
    <w:rsid w:val="00B97E14"/>
    <w:rsid w:val="00BA02DC"/>
    <w:rsid w:val="00BA03A1"/>
    <w:rsid w:val="00BA03B9"/>
    <w:rsid w:val="00BA0812"/>
    <w:rsid w:val="00BA084D"/>
    <w:rsid w:val="00BA0896"/>
    <w:rsid w:val="00BA0B67"/>
    <w:rsid w:val="00BA1234"/>
    <w:rsid w:val="00BA12C3"/>
    <w:rsid w:val="00BA1341"/>
    <w:rsid w:val="00BA1810"/>
    <w:rsid w:val="00BA1A27"/>
    <w:rsid w:val="00BA1ED1"/>
    <w:rsid w:val="00BA2005"/>
    <w:rsid w:val="00BA20ED"/>
    <w:rsid w:val="00BA20F3"/>
    <w:rsid w:val="00BA2C6E"/>
    <w:rsid w:val="00BA2DE9"/>
    <w:rsid w:val="00BA3118"/>
    <w:rsid w:val="00BA32D6"/>
    <w:rsid w:val="00BA37CB"/>
    <w:rsid w:val="00BA3821"/>
    <w:rsid w:val="00BA3E3E"/>
    <w:rsid w:val="00BA3E84"/>
    <w:rsid w:val="00BA4268"/>
    <w:rsid w:val="00BA4507"/>
    <w:rsid w:val="00BA4734"/>
    <w:rsid w:val="00BA4A48"/>
    <w:rsid w:val="00BA4D56"/>
    <w:rsid w:val="00BA5299"/>
    <w:rsid w:val="00BA5552"/>
    <w:rsid w:val="00BA59C9"/>
    <w:rsid w:val="00BA59CD"/>
    <w:rsid w:val="00BA5C71"/>
    <w:rsid w:val="00BA5DB6"/>
    <w:rsid w:val="00BA5E1D"/>
    <w:rsid w:val="00BA5F75"/>
    <w:rsid w:val="00BA6705"/>
    <w:rsid w:val="00BA673B"/>
    <w:rsid w:val="00BA6BD4"/>
    <w:rsid w:val="00BA6CF9"/>
    <w:rsid w:val="00BA6F43"/>
    <w:rsid w:val="00BA7104"/>
    <w:rsid w:val="00BA743F"/>
    <w:rsid w:val="00BA750C"/>
    <w:rsid w:val="00BA763C"/>
    <w:rsid w:val="00BA7A64"/>
    <w:rsid w:val="00BA7A91"/>
    <w:rsid w:val="00BB029D"/>
    <w:rsid w:val="00BB0842"/>
    <w:rsid w:val="00BB0D9C"/>
    <w:rsid w:val="00BB0E02"/>
    <w:rsid w:val="00BB0F47"/>
    <w:rsid w:val="00BB1073"/>
    <w:rsid w:val="00BB12F5"/>
    <w:rsid w:val="00BB158D"/>
    <w:rsid w:val="00BB15C8"/>
    <w:rsid w:val="00BB1633"/>
    <w:rsid w:val="00BB1637"/>
    <w:rsid w:val="00BB17E8"/>
    <w:rsid w:val="00BB21F7"/>
    <w:rsid w:val="00BB26EB"/>
    <w:rsid w:val="00BB271A"/>
    <w:rsid w:val="00BB27C8"/>
    <w:rsid w:val="00BB2A13"/>
    <w:rsid w:val="00BB2A52"/>
    <w:rsid w:val="00BB2AC5"/>
    <w:rsid w:val="00BB301A"/>
    <w:rsid w:val="00BB3048"/>
    <w:rsid w:val="00BB3388"/>
    <w:rsid w:val="00BB3521"/>
    <w:rsid w:val="00BB35E3"/>
    <w:rsid w:val="00BB3C54"/>
    <w:rsid w:val="00BB3D2A"/>
    <w:rsid w:val="00BB3E6A"/>
    <w:rsid w:val="00BB3E6F"/>
    <w:rsid w:val="00BB40C9"/>
    <w:rsid w:val="00BB4317"/>
    <w:rsid w:val="00BB45E6"/>
    <w:rsid w:val="00BB4800"/>
    <w:rsid w:val="00BB4B98"/>
    <w:rsid w:val="00BB4D6B"/>
    <w:rsid w:val="00BB5242"/>
    <w:rsid w:val="00BB52A2"/>
    <w:rsid w:val="00BB53BB"/>
    <w:rsid w:val="00BB5426"/>
    <w:rsid w:val="00BB5470"/>
    <w:rsid w:val="00BB5525"/>
    <w:rsid w:val="00BB56A6"/>
    <w:rsid w:val="00BB5847"/>
    <w:rsid w:val="00BB5D85"/>
    <w:rsid w:val="00BB5F50"/>
    <w:rsid w:val="00BB603E"/>
    <w:rsid w:val="00BB669B"/>
    <w:rsid w:val="00BB676F"/>
    <w:rsid w:val="00BB6777"/>
    <w:rsid w:val="00BB6BC2"/>
    <w:rsid w:val="00BB6C2C"/>
    <w:rsid w:val="00BB6C34"/>
    <w:rsid w:val="00BB6DE8"/>
    <w:rsid w:val="00BB6E08"/>
    <w:rsid w:val="00BB7301"/>
    <w:rsid w:val="00BB7497"/>
    <w:rsid w:val="00BB754D"/>
    <w:rsid w:val="00BB7677"/>
    <w:rsid w:val="00BB7845"/>
    <w:rsid w:val="00BB7859"/>
    <w:rsid w:val="00BB7B9E"/>
    <w:rsid w:val="00BB7C9D"/>
    <w:rsid w:val="00BB7CED"/>
    <w:rsid w:val="00BC01D4"/>
    <w:rsid w:val="00BC038C"/>
    <w:rsid w:val="00BC04E0"/>
    <w:rsid w:val="00BC0579"/>
    <w:rsid w:val="00BC05C2"/>
    <w:rsid w:val="00BC06F1"/>
    <w:rsid w:val="00BC0732"/>
    <w:rsid w:val="00BC08D6"/>
    <w:rsid w:val="00BC0996"/>
    <w:rsid w:val="00BC09AA"/>
    <w:rsid w:val="00BC0AD0"/>
    <w:rsid w:val="00BC0B75"/>
    <w:rsid w:val="00BC0BA1"/>
    <w:rsid w:val="00BC0C8E"/>
    <w:rsid w:val="00BC0FDF"/>
    <w:rsid w:val="00BC112A"/>
    <w:rsid w:val="00BC13D1"/>
    <w:rsid w:val="00BC16D3"/>
    <w:rsid w:val="00BC190E"/>
    <w:rsid w:val="00BC191B"/>
    <w:rsid w:val="00BC19A7"/>
    <w:rsid w:val="00BC23BD"/>
    <w:rsid w:val="00BC24F1"/>
    <w:rsid w:val="00BC2A27"/>
    <w:rsid w:val="00BC2CE3"/>
    <w:rsid w:val="00BC2DBF"/>
    <w:rsid w:val="00BC2FB3"/>
    <w:rsid w:val="00BC33F4"/>
    <w:rsid w:val="00BC34B1"/>
    <w:rsid w:val="00BC3512"/>
    <w:rsid w:val="00BC360A"/>
    <w:rsid w:val="00BC378D"/>
    <w:rsid w:val="00BC38EE"/>
    <w:rsid w:val="00BC3BA6"/>
    <w:rsid w:val="00BC403B"/>
    <w:rsid w:val="00BC4056"/>
    <w:rsid w:val="00BC413B"/>
    <w:rsid w:val="00BC4245"/>
    <w:rsid w:val="00BC4294"/>
    <w:rsid w:val="00BC43F4"/>
    <w:rsid w:val="00BC4858"/>
    <w:rsid w:val="00BC4B48"/>
    <w:rsid w:val="00BC4C9B"/>
    <w:rsid w:val="00BC51F6"/>
    <w:rsid w:val="00BC5859"/>
    <w:rsid w:val="00BC58B2"/>
    <w:rsid w:val="00BC5CF1"/>
    <w:rsid w:val="00BC5EFC"/>
    <w:rsid w:val="00BC6088"/>
    <w:rsid w:val="00BC624A"/>
    <w:rsid w:val="00BC66D3"/>
    <w:rsid w:val="00BC6AE6"/>
    <w:rsid w:val="00BC6D0A"/>
    <w:rsid w:val="00BC6FC0"/>
    <w:rsid w:val="00BC6FCE"/>
    <w:rsid w:val="00BC71AF"/>
    <w:rsid w:val="00BC76DF"/>
    <w:rsid w:val="00BD09B8"/>
    <w:rsid w:val="00BD09E5"/>
    <w:rsid w:val="00BD0E25"/>
    <w:rsid w:val="00BD0E2E"/>
    <w:rsid w:val="00BD0F47"/>
    <w:rsid w:val="00BD1317"/>
    <w:rsid w:val="00BD1351"/>
    <w:rsid w:val="00BD1471"/>
    <w:rsid w:val="00BD14F1"/>
    <w:rsid w:val="00BD1B17"/>
    <w:rsid w:val="00BD1F95"/>
    <w:rsid w:val="00BD20FE"/>
    <w:rsid w:val="00BD2198"/>
    <w:rsid w:val="00BD2458"/>
    <w:rsid w:val="00BD2D50"/>
    <w:rsid w:val="00BD2DC2"/>
    <w:rsid w:val="00BD2F84"/>
    <w:rsid w:val="00BD31C3"/>
    <w:rsid w:val="00BD3518"/>
    <w:rsid w:val="00BD391D"/>
    <w:rsid w:val="00BD3F9C"/>
    <w:rsid w:val="00BD409F"/>
    <w:rsid w:val="00BD4161"/>
    <w:rsid w:val="00BD432C"/>
    <w:rsid w:val="00BD46E6"/>
    <w:rsid w:val="00BD49FA"/>
    <w:rsid w:val="00BD4C76"/>
    <w:rsid w:val="00BD4DA8"/>
    <w:rsid w:val="00BD529F"/>
    <w:rsid w:val="00BD5304"/>
    <w:rsid w:val="00BD54EA"/>
    <w:rsid w:val="00BD55B5"/>
    <w:rsid w:val="00BD568B"/>
    <w:rsid w:val="00BD575D"/>
    <w:rsid w:val="00BD59D2"/>
    <w:rsid w:val="00BD5C7C"/>
    <w:rsid w:val="00BD61F3"/>
    <w:rsid w:val="00BD633E"/>
    <w:rsid w:val="00BD6684"/>
    <w:rsid w:val="00BD68C7"/>
    <w:rsid w:val="00BD6A34"/>
    <w:rsid w:val="00BD6AFD"/>
    <w:rsid w:val="00BD6C69"/>
    <w:rsid w:val="00BD6D69"/>
    <w:rsid w:val="00BD6FE5"/>
    <w:rsid w:val="00BD7568"/>
    <w:rsid w:val="00BD7577"/>
    <w:rsid w:val="00BD7783"/>
    <w:rsid w:val="00BD7857"/>
    <w:rsid w:val="00BE0065"/>
    <w:rsid w:val="00BE0404"/>
    <w:rsid w:val="00BE0474"/>
    <w:rsid w:val="00BE0954"/>
    <w:rsid w:val="00BE0C2D"/>
    <w:rsid w:val="00BE0E30"/>
    <w:rsid w:val="00BE10BB"/>
    <w:rsid w:val="00BE10D7"/>
    <w:rsid w:val="00BE10EE"/>
    <w:rsid w:val="00BE11CB"/>
    <w:rsid w:val="00BE145A"/>
    <w:rsid w:val="00BE148F"/>
    <w:rsid w:val="00BE1901"/>
    <w:rsid w:val="00BE19C2"/>
    <w:rsid w:val="00BE1BDF"/>
    <w:rsid w:val="00BE1D79"/>
    <w:rsid w:val="00BE2657"/>
    <w:rsid w:val="00BE268E"/>
    <w:rsid w:val="00BE2B88"/>
    <w:rsid w:val="00BE2CBD"/>
    <w:rsid w:val="00BE30E9"/>
    <w:rsid w:val="00BE35D7"/>
    <w:rsid w:val="00BE3D34"/>
    <w:rsid w:val="00BE3F3C"/>
    <w:rsid w:val="00BE3F62"/>
    <w:rsid w:val="00BE3F9D"/>
    <w:rsid w:val="00BE413E"/>
    <w:rsid w:val="00BE4160"/>
    <w:rsid w:val="00BE44AA"/>
    <w:rsid w:val="00BE46D8"/>
    <w:rsid w:val="00BE48D0"/>
    <w:rsid w:val="00BE48FA"/>
    <w:rsid w:val="00BE4CC0"/>
    <w:rsid w:val="00BE4F27"/>
    <w:rsid w:val="00BE513B"/>
    <w:rsid w:val="00BE54B5"/>
    <w:rsid w:val="00BE5500"/>
    <w:rsid w:val="00BE5585"/>
    <w:rsid w:val="00BE56E6"/>
    <w:rsid w:val="00BE58C3"/>
    <w:rsid w:val="00BE593C"/>
    <w:rsid w:val="00BE5B03"/>
    <w:rsid w:val="00BE5BEC"/>
    <w:rsid w:val="00BE5CD7"/>
    <w:rsid w:val="00BE5D00"/>
    <w:rsid w:val="00BE6385"/>
    <w:rsid w:val="00BE64BB"/>
    <w:rsid w:val="00BE651C"/>
    <w:rsid w:val="00BE6690"/>
    <w:rsid w:val="00BE6977"/>
    <w:rsid w:val="00BE6B17"/>
    <w:rsid w:val="00BE6DEA"/>
    <w:rsid w:val="00BE7196"/>
    <w:rsid w:val="00BE7488"/>
    <w:rsid w:val="00BE776A"/>
    <w:rsid w:val="00BE7858"/>
    <w:rsid w:val="00BE7885"/>
    <w:rsid w:val="00BE7915"/>
    <w:rsid w:val="00BF041B"/>
    <w:rsid w:val="00BF0561"/>
    <w:rsid w:val="00BF0606"/>
    <w:rsid w:val="00BF0709"/>
    <w:rsid w:val="00BF070D"/>
    <w:rsid w:val="00BF0775"/>
    <w:rsid w:val="00BF08DF"/>
    <w:rsid w:val="00BF0D37"/>
    <w:rsid w:val="00BF0F8D"/>
    <w:rsid w:val="00BF13AA"/>
    <w:rsid w:val="00BF14DA"/>
    <w:rsid w:val="00BF152C"/>
    <w:rsid w:val="00BF1562"/>
    <w:rsid w:val="00BF1D7E"/>
    <w:rsid w:val="00BF204C"/>
    <w:rsid w:val="00BF2628"/>
    <w:rsid w:val="00BF2673"/>
    <w:rsid w:val="00BF2AC0"/>
    <w:rsid w:val="00BF2B03"/>
    <w:rsid w:val="00BF2E58"/>
    <w:rsid w:val="00BF2E6B"/>
    <w:rsid w:val="00BF2FFE"/>
    <w:rsid w:val="00BF310D"/>
    <w:rsid w:val="00BF331E"/>
    <w:rsid w:val="00BF35AD"/>
    <w:rsid w:val="00BF38F1"/>
    <w:rsid w:val="00BF3B67"/>
    <w:rsid w:val="00BF3C73"/>
    <w:rsid w:val="00BF4023"/>
    <w:rsid w:val="00BF43A0"/>
    <w:rsid w:val="00BF43A8"/>
    <w:rsid w:val="00BF4501"/>
    <w:rsid w:val="00BF4CA1"/>
    <w:rsid w:val="00BF50D3"/>
    <w:rsid w:val="00BF5289"/>
    <w:rsid w:val="00BF52BD"/>
    <w:rsid w:val="00BF5485"/>
    <w:rsid w:val="00BF5721"/>
    <w:rsid w:val="00BF5E5A"/>
    <w:rsid w:val="00BF666C"/>
    <w:rsid w:val="00BF6688"/>
    <w:rsid w:val="00BF6903"/>
    <w:rsid w:val="00BF6BDD"/>
    <w:rsid w:val="00BF6F98"/>
    <w:rsid w:val="00BF70C6"/>
    <w:rsid w:val="00BF7264"/>
    <w:rsid w:val="00BF72DC"/>
    <w:rsid w:val="00BF7471"/>
    <w:rsid w:val="00BF7CF0"/>
    <w:rsid w:val="00BF7F13"/>
    <w:rsid w:val="00BF7FA7"/>
    <w:rsid w:val="00BF7FC9"/>
    <w:rsid w:val="00C00031"/>
    <w:rsid w:val="00C0004D"/>
    <w:rsid w:val="00C001E9"/>
    <w:rsid w:val="00C0062F"/>
    <w:rsid w:val="00C00B0A"/>
    <w:rsid w:val="00C012A8"/>
    <w:rsid w:val="00C017F7"/>
    <w:rsid w:val="00C021B2"/>
    <w:rsid w:val="00C021F7"/>
    <w:rsid w:val="00C0227D"/>
    <w:rsid w:val="00C024B8"/>
    <w:rsid w:val="00C02741"/>
    <w:rsid w:val="00C029C5"/>
    <w:rsid w:val="00C02BF4"/>
    <w:rsid w:val="00C02CDC"/>
    <w:rsid w:val="00C03049"/>
    <w:rsid w:val="00C036D9"/>
    <w:rsid w:val="00C037B9"/>
    <w:rsid w:val="00C03971"/>
    <w:rsid w:val="00C03B60"/>
    <w:rsid w:val="00C03DA0"/>
    <w:rsid w:val="00C03EC1"/>
    <w:rsid w:val="00C03FB6"/>
    <w:rsid w:val="00C04418"/>
    <w:rsid w:val="00C0474C"/>
    <w:rsid w:val="00C04890"/>
    <w:rsid w:val="00C04A5E"/>
    <w:rsid w:val="00C04D69"/>
    <w:rsid w:val="00C04EF5"/>
    <w:rsid w:val="00C05668"/>
    <w:rsid w:val="00C05886"/>
    <w:rsid w:val="00C05CA6"/>
    <w:rsid w:val="00C05F24"/>
    <w:rsid w:val="00C05F62"/>
    <w:rsid w:val="00C06186"/>
    <w:rsid w:val="00C061FE"/>
    <w:rsid w:val="00C06396"/>
    <w:rsid w:val="00C0639F"/>
    <w:rsid w:val="00C06E46"/>
    <w:rsid w:val="00C07041"/>
    <w:rsid w:val="00C0721C"/>
    <w:rsid w:val="00C0744A"/>
    <w:rsid w:val="00C0778D"/>
    <w:rsid w:val="00C07C7C"/>
    <w:rsid w:val="00C07C7E"/>
    <w:rsid w:val="00C10285"/>
    <w:rsid w:val="00C103F3"/>
    <w:rsid w:val="00C1040D"/>
    <w:rsid w:val="00C1042D"/>
    <w:rsid w:val="00C107D0"/>
    <w:rsid w:val="00C107E5"/>
    <w:rsid w:val="00C10AB8"/>
    <w:rsid w:val="00C10D71"/>
    <w:rsid w:val="00C10E07"/>
    <w:rsid w:val="00C10F1D"/>
    <w:rsid w:val="00C11169"/>
    <w:rsid w:val="00C111F4"/>
    <w:rsid w:val="00C1124A"/>
    <w:rsid w:val="00C113F8"/>
    <w:rsid w:val="00C11775"/>
    <w:rsid w:val="00C117B5"/>
    <w:rsid w:val="00C11A19"/>
    <w:rsid w:val="00C11B5E"/>
    <w:rsid w:val="00C11B88"/>
    <w:rsid w:val="00C11E5D"/>
    <w:rsid w:val="00C123B7"/>
    <w:rsid w:val="00C12537"/>
    <w:rsid w:val="00C12930"/>
    <w:rsid w:val="00C12A97"/>
    <w:rsid w:val="00C130EF"/>
    <w:rsid w:val="00C13493"/>
    <w:rsid w:val="00C13766"/>
    <w:rsid w:val="00C13C4A"/>
    <w:rsid w:val="00C14080"/>
    <w:rsid w:val="00C14582"/>
    <w:rsid w:val="00C14586"/>
    <w:rsid w:val="00C146B6"/>
    <w:rsid w:val="00C14C49"/>
    <w:rsid w:val="00C14CD4"/>
    <w:rsid w:val="00C14D65"/>
    <w:rsid w:val="00C15007"/>
    <w:rsid w:val="00C15EDD"/>
    <w:rsid w:val="00C161A0"/>
    <w:rsid w:val="00C16273"/>
    <w:rsid w:val="00C16293"/>
    <w:rsid w:val="00C168AC"/>
    <w:rsid w:val="00C16950"/>
    <w:rsid w:val="00C16A30"/>
    <w:rsid w:val="00C16B7A"/>
    <w:rsid w:val="00C16CE5"/>
    <w:rsid w:val="00C16CE9"/>
    <w:rsid w:val="00C16F63"/>
    <w:rsid w:val="00C174D8"/>
    <w:rsid w:val="00C176A2"/>
    <w:rsid w:val="00C178E9"/>
    <w:rsid w:val="00C17BB5"/>
    <w:rsid w:val="00C17F40"/>
    <w:rsid w:val="00C20094"/>
    <w:rsid w:val="00C20149"/>
    <w:rsid w:val="00C201AC"/>
    <w:rsid w:val="00C202B1"/>
    <w:rsid w:val="00C20377"/>
    <w:rsid w:val="00C20400"/>
    <w:rsid w:val="00C20C67"/>
    <w:rsid w:val="00C210CB"/>
    <w:rsid w:val="00C2113D"/>
    <w:rsid w:val="00C21703"/>
    <w:rsid w:val="00C21A39"/>
    <w:rsid w:val="00C21BBD"/>
    <w:rsid w:val="00C22121"/>
    <w:rsid w:val="00C22E1F"/>
    <w:rsid w:val="00C22E69"/>
    <w:rsid w:val="00C22F65"/>
    <w:rsid w:val="00C22FFA"/>
    <w:rsid w:val="00C23245"/>
    <w:rsid w:val="00C23866"/>
    <w:rsid w:val="00C23886"/>
    <w:rsid w:val="00C2394D"/>
    <w:rsid w:val="00C23A77"/>
    <w:rsid w:val="00C245CD"/>
    <w:rsid w:val="00C24B7A"/>
    <w:rsid w:val="00C2529E"/>
    <w:rsid w:val="00C252B6"/>
    <w:rsid w:val="00C2595D"/>
    <w:rsid w:val="00C262C1"/>
    <w:rsid w:val="00C26BE0"/>
    <w:rsid w:val="00C27034"/>
    <w:rsid w:val="00C27162"/>
    <w:rsid w:val="00C27311"/>
    <w:rsid w:val="00C277CE"/>
    <w:rsid w:val="00C27CF3"/>
    <w:rsid w:val="00C300BF"/>
    <w:rsid w:val="00C3031B"/>
    <w:rsid w:val="00C30D7D"/>
    <w:rsid w:val="00C3112E"/>
    <w:rsid w:val="00C312F0"/>
    <w:rsid w:val="00C313C2"/>
    <w:rsid w:val="00C3159D"/>
    <w:rsid w:val="00C31617"/>
    <w:rsid w:val="00C31AE0"/>
    <w:rsid w:val="00C31CCF"/>
    <w:rsid w:val="00C32272"/>
    <w:rsid w:val="00C32652"/>
    <w:rsid w:val="00C32808"/>
    <w:rsid w:val="00C32988"/>
    <w:rsid w:val="00C329D9"/>
    <w:rsid w:val="00C32B20"/>
    <w:rsid w:val="00C32D77"/>
    <w:rsid w:val="00C32FF8"/>
    <w:rsid w:val="00C3319F"/>
    <w:rsid w:val="00C33486"/>
    <w:rsid w:val="00C33CF2"/>
    <w:rsid w:val="00C3406E"/>
    <w:rsid w:val="00C3412F"/>
    <w:rsid w:val="00C3413E"/>
    <w:rsid w:val="00C34376"/>
    <w:rsid w:val="00C34611"/>
    <w:rsid w:val="00C34767"/>
    <w:rsid w:val="00C34B07"/>
    <w:rsid w:val="00C34D75"/>
    <w:rsid w:val="00C351F8"/>
    <w:rsid w:val="00C35366"/>
    <w:rsid w:val="00C3559D"/>
    <w:rsid w:val="00C3568F"/>
    <w:rsid w:val="00C35955"/>
    <w:rsid w:val="00C359B6"/>
    <w:rsid w:val="00C35A50"/>
    <w:rsid w:val="00C35B11"/>
    <w:rsid w:val="00C35B62"/>
    <w:rsid w:val="00C35C0E"/>
    <w:rsid w:val="00C35D9D"/>
    <w:rsid w:val="00C35DD7"/>
    <w:rsid w:val="00C35F12"/>
    <w:rsid w:val="00C35F76"/>
    <w:rsid w:val="00C360DE"/>
    <w:rsid w:val="00C361A0"/>
    <w:rsid w:val="00C36680"/>
    <w:rsid w:val="00C36CAD"/>
    <w:rsid w:val="00C37164"/>
    <w:rsid w:val="00C37503"/>
    <w:rsid w:val="00C3754D"/>
    <w:rsid w:val="00C3791C"/>
    <w:rsid w:val="00C37946"/>
    <w:rsid w:val="00C37AED"/>
    <w:rsid w:val="00C37B12"/>
    <w:rsid w:val="00C37DB7"/>
    <w:rsid w:val="00C37E4E"/>
    <w:rsid w:val="00C37E74"/>
    <w:rsid w:val="00C40376"/>
    <w:rsid w:val="00C40382"/>
    <w:rsid w:val="00C4044D"/>
    <w:rsid w:val="00C4091C"/>
    <w:rsid w:val="00C40A14"/>
    <w:rsid w:val="00C40A54"/>
    <w:rsid w:val="00C40AE8"/>
    <w:rsid w:val="00C40EB2"/>
    <w:rsid w:val="00C40F85"/>
    <w:rsid w:val="00C40FA5"/>
    <w:rsid w:val="00C4107A"/>
    <w:rsid w:val="00C411C0"/>
    <w:rsid w:val="00C414B3"/>
    <w:rsid w:val="00C4150D"/>
    <w:rsid w:val="00C41562"/>
    <w:rsid w:val="00C416BD"/>
    <w:rsid w:val="00C41A6E"/>
    <w:rsid w:val="00C4253F"/>
    <w:rsid w:val="00C425AF"/>
    <w:rsid w:val="00C428D8"/>
    <w:rsid w:val="00C42B44"/>
    <w:rsid w:val="00C42C41"/>
    <w:rsid w:val="00C42DFA"/>
    <w:rsid w:val="00C42E74"/>
    <w:rsid w:val="00C42EFA"/>
    <w:rsid w:val="00C43096"/>
    <w:rsid w:val="00C434AC"/>
    <w:rsid w:val="00C43587"/>
    <w:rsid w:val="00C43755"/>
    <w:rsid w:val="00C4377F"/>
    <w:rsid w:val="00C438AD"/>
    <w:rsid w:val="00C43A78"/>
    <w:rsid w:val="00C43B4E"/>
    <w:rsid w:val="00C44283"/>
    <w:rsid w:val="00C44D8C"/>
    <w:rsid w:val="00C44FAD"/>
    <w:rsid w:val="00C4503C"/>
    <w:rsid w:val="00C4524F"/>
    <w:rsid w:val="00C45334"/>
    <w:rsid w:val="00C453B1"/>
    <w:rsid w:val="00C456FC"/>
    <w:rsid w:val="00C45740"/>
    <w:rsid w:val="00C457E4"/>
    <w:rsid w:val="00C45A4C"/>
    <w:rsid w:val="00C45D8C"/>
    <w:rsid w:val="00C45DF8"/>
    <w:rsid w:val="00C461EC"/>
    <w:rsid w:val="00C46201"/>
    <w:rsid w:val="00C4670C"/>
    <w:rsid w:val="00C46AA4"/>
    <w:rsid w:val="00C46AAB"/>
    <w:rsid w:val="00C46AF1"/>
    <w:rsid w:val="00C46BDD"/>
    <w:rsid w:val="00C46F37"/>
    <w:rsid w:val="00C474A7"/>
    <w:rsid w:val="00C474AE"/>
    <w:rsid w:val="00C4770B"/>
    <w:rsid w:val="00C47710"/>
    <w:rsid w:val="00C4789D"/>
    <w:rsid w:val="00C47EAA"/>
    <w:rsid w:val="00C500FA"/>
    <w:rsid w:val="00C50178"/>
    <w:rsid w:val="00C502FD"/>
    <w:rsid w:val="00C5044F"/>
    <w:rsid w:val="00C50497"/>
    <w:rsid w:val="00C514B3"/>
    <w:rsid w:val="00C51578"/>
    <w:rsid w:val="00C51865"/>
    <w:rsid w:val="00C51EA4"/>
    <w:rsid w:val="00C52A55"/>
    <w:rsid w:val="00C535C6"/>
    <w:rsid w:val="00C53AE9"/>
    <w:rsid w:val="00C53B53"/>
    <w:rsid w:val="00C53C2D"/>
    <w:rsid w:val="00C5457A"/>
    <w:rsid w:val="00C54722"/>
    <w:rsid w:val="00C54E9F"/>
    <w:rsid w:val="00C54EAF"/>
    <w:rsid w:val="00C54F5B"/>
    <w:rsid w:val="00C554EC"/>
    <w:rsid w:val="00C5566C"/>
    <w:rsid w:val="00C557DE"/>
    <w:rsid w:val="00C55900"/>
    <w:rsid w:val="00C55E67"/>
    <w:rsid w:val="00C56176"/>
    <w:rsid w:val="00C561CF"/>
    <w:rsid w:val="00C562B5"/>
    <w:rsid w:val="00C5675E"/>
    <w:rsid w:val="00C5684E"/>
    <w:rsid w:val="00C56AAB"/>
    <w:rsid w:val="00C56AC1"/>
    <w:rsid w:val="00C56B74"/>
    <w:rsid w:val="00C57159"/>
    <w:rsid w:val="00C57325"/>
    <w:rsid w:val="00C57677"/>
    <w:rsid w:val="00C577A3"/>
    <w:rsid w:val="00C579A1"/>
    <w:rsid w:val="00C57EEB"/>
    <w:rsid w:val="00C57FF9"/>
    <w:rsid w:val="00C60A83"/>
    <w:rsid w:val="00C60B51"/>
    <w:rsid w:val="00C61070"/>
    <w:rsid w:val="00C612AE"/>
    <w:rsid w:val="00C61AC5"/>
    <w:rsid w:val="00C61C97"/>
    <w:rsid w:val="00C61E65"/>
    <w:rsid w:val="00C6212A"/>
    <w:rsid w:val="00C62282"/>
    <w:rsid w:val="00C622FB"/>
    <w:rsid w:val="00C629B9"/>
    <w:rsid w:val="00C62DEF"/>
    <w:rsid w:val="00C62E8B"/>
    <w:rsid w:val="00C62EC7"/>
    <w:rsid w:val="00C62F4F"/>
    <w:rsid w:val="00C632AB"/>
    <w:rsid w:val="00C6365E"/>
    <w:rsid w:val="00C639D8"/>
    <w:rsid w:val="00C63C69"/>
    <w:rsid w:val="00C63E03"/>
    <w:rsid w:val="00C63F14"/>
    <w:rsid w:val="00C642AB"/>
    <w:rsid w:val="00C64387"/>
    <w:rsid w:val="00C6439B"/>
    <w:rsid w:val="00C6445B"/>
    <w:rsid w:val="00C64508"/>
    <w:rsid w:val="00C649F2"/>
    <w:rsid w:val="00C64EEF"/>
    <w:rsid w:val="00C65AAC"/>
    <w:rsid w:val="00C65CAF"/>
    <w:rsid w:val="00C66123"/>
    <w:rsid w:val="00C66218"/>
    <w:rsid w:val="00C6623D"/>
    <w:rsid w:val="00C66688"/>
    <w:rsid w:val="00C666A8"/>
    <w:rsid w:val="00C66794"/>
    <w:rsid w:val="00C66B45"/>
    <w:rsid w:val="00C66B9A"/>
    <w:rsid w:val="00C66C0C"/>
    <w:rsid w:val="00C66D48"/>
    <w:rsid w:val="00C6763A"/>
    <w:rsid w:val="00C679BF"/>
    <w:rsid w:val="00C67ACE"/>
    <w:rsid w:val="00C702AD"/>
    <w:rsid w:val="00C705B1"/>
    <w:rsid w:val="00C70B61"/>
    <w:rsid w:val="00C70DC8"/>
    <w:rsid w:val="00C70E7D"/>
    <w:rsid w:val="00C70FE3"/>
    <w:rsid w:val="00C7122A"/>
    <w:rsid w:val="00C71C68"/>
    <w:rsid w:val="00C7266A"/>
    <w:rsid w:val="00C7284D"/>
    <w:rsid w:val="00C72852"/>
    <w:rsid w:val="00C72F64"/>
    <w:rsid w:val="00C72FD6"/>
    <w:rsid w:val="00C7307B"/>
    <w:rsid w:val="00C731DF"/>
    <w:rsid w:val="00C73214"/>
    <w:rsid w:val="00C73C91"/>
    <w:rsid w:val="00C73F23"/>
    <w:rsid w:val="00C74059"/>
    <w:rsid w:val="00C740C4"/>
    <w:rsid w:val="00C74381"/>
    <w:rsid w:val="00C74562"/>
    <w:rsid w:val="00C7470D"/>
    <w:rsid w:val="00C74802"/>
    <w:rsid w:val="00C74BB2"/>
    <w:rsid w:val="00C75191"/>
    <w:rsid w:val="00C753F6"/>
    <w:rsid w:val="00C75419"/>
    <w:rsid w:val="00C7551C"/>
    <w:rsid w:val="00C75685"/>
    <w:rsid w:val="00C756B7"/>
    <w:rsid w:val="00C7592F"/>
    <w:rsid w:val="00C75D6F"/>
    <w:rsid w:val="00C76172"/>
    <w:rsid w:val="00C76670"/>
    <w:rsid w:val="00C767EB"/>
    <w:rsid w:val="00C7684C"/>
    <w:rsid w:val="00C769D0"/>
    <w:rsid w:val="00C76A14"/>
    <w:rsid w:val="00C76A59"/>
    <w:rsid w:val="00C76DA5"/>
    <w:rsid w:val="00C76F03"/>
    <w:rsid w:val="00C7701C"/>
    <w:rsid w:val="00C7734A"/>
    <w:rsid w:val="00C77382"/>
    <w:rsid w:val="00C77576"/>
    <w:rsid w:val="00C7769B"/>
    <w:rsid w:val="00C7769E"/>
    <w:rsid w:val="00C77AE9"/>
    <w:rsid w:val="00C801D5"/>
    <w:rsid w:val="00C80679"/>
    <w:rsid w:val="00C80826"/>
    <w:rsid w:val="00C808A0"/>
    <w:rsid w:val="00C80C92"/>
    <w:rsid w:val="00C810FB"/>
    <w:rsid w:val="00C8123A"/>
    <w:rsid w:val="00C81CF6"/>
    <w:rsid w:val="00C8228A"/>
    <w:rsid w:val="00C8232E"/>
    <w:rsid w:val="00C824EE"/>
    <w:rsid w:val="00C82ABB"/>
    <w:rsid w:val="00C82F05"/>
    <w:rsid w:val="00C83010"/>
    <w:rsid w:val="00C83468"/>
    <w:rsid w:val="00C83590"/>
    <w:rsid w:val="00C83715"/>
    <w:rsid w:val="00C83721"/>
    <w:rsid w:val="00C83818"/>
    <w:rsid w:val="00C83D2B"/>
    <w:rsid w:val="00C843D2"/>
    <w:rsid w:val="00C84A9A"/>
    <w:rsid w:val="00C84B71"/>
    <w:rsid w:val="00C8550D"/>
    <w:rsid w:val="00C8563E"/>
    <w:rsid w:val="00C85685"/>
    <w:rsid w:val="00C85972"/>
    <w:rsid w:val="00C85BFF"/>
    <w:rsid w:val="00C85F50"/>
    <w:rsid w:val="00C860EC"/>
    <w:rsid w:val="00C86205"/>
    <w:rsid w:val="00C863E6"/>
    <w:rsid w:val="00C86629"/>
    <w:rsid w:val="00C866F8"/>
    <w:rsid w:val="00C8675E"/>
    <w:rsid w:val="00C868BD"/>
    <w:rsid w:val="00C869A9"/>
    <w:rsid w:val="00C86C29"/>
    <w:rsid w:val="00C870B7"/>
    <w:rsid w:val="00C87304"/>
    <w:rsid w:val="00C87623"/>
    <w:rsid w:val="00C87A6D"/>
    <w:rsid w:val="00C87DA8"/>
    <w:rsid w:val="00C87EF2"/>
    <w:rsid w:val="00C905DB"/>
    <w:rsid w:val="00C90D70"/>
    <w:rsid w:val="00C9119A"/>
    <w:rsid w:val="00C9137D"/>
    <w:rsid w:val="00C91A9B"/>
    <w:rsid w:val="00C91FD3"/>
    <w:rsid w:val="00C928C2"/>
    <w:rsid w:val="00C92A4E"/>
    <w:rsid w:val="00C92AC4"/>
    <w:rsid w:val="00C92FBC"/>
    <w:rsid w:val="00C93251"/>
    <w:rsid w:val="00C9368C"/>
    <w:rsid w:val="00C936E2"/>
    <w:rsid w:val="00C937E6"/>
    <w:rsid w:val="00C93F42"/>
    <w:rsid w:val="00C94004"/>
    <w:rsid w:val="00C94010"/>
    <w:rsid w:val="00C941D3"/>
    <w:rsid w:val="00C945FA"/>
    <w:rsid w:val="00C9476D"/>
    <w:rsid w:val="00C947A9"/>
    <w:rsid w:val="00C94A6F"/>
    <w:rsid w:val="00C94ECB"/>
    <w:rsid w:val="00C9510D"/>
    <w:rsid w:val="00C95785"/>
    <w:rsid w:val="00C95915"/>
    <w:rsid w:val="00C95A82"/>
    <w:rsid w:val="00C95BEB"/>
    <w:rsid w:val="00C95CC6"/>
    <w:rsid w:val="00C95E2F"/>
    <w:rsid w:val="00C96068"/>
    <w:rsid w:val="00C96193"/>
    <w:rsid w:val="00C961CC"/>
    <w:rsid w:val="00C9665F"/>
    <w:rsid w:val="00C969BE"/>
    <w:rsid w:val="00C96B06"/>
    <w:rsid w:val="00C96BCD"/>
    <w:rsid w:val="00C96CC2"/>
    <w:rsid w:val="00C96D7A"/>
    <w:rsid w:val="00C96EAE"/>
    <w:rsid w:val="00C96F69"/>
    <w:rsid w:val="00C975ED"/>
    <w:rsid w:val="00C9777E"/>
    <w:rsid w:val="00CA0A6E"/>
    <w:rsid w:val="00CA0AB0"/>
    <w:rsid w:val="00CA1145"/>
    <w:rsid w:val="00CA1276"/>
    <w:rsid w:val="00CA1868"/>
    <w:rsid w:val="00CA1FC4"/>
    <w:rsid w:val="00CA2268"/>
    <w:rsid w:val="00CA234F"/>
    <w:rsid w:val="00CA24CA"/>
    <w:rsid w:val="00CA2580"/>
    <w:rsid w:val="00CA2679"/>
    <w:rsid w:val="00CA2A65"/>
    <w:rsid w:val="00CA2B9D"/>
    <w:rsid w:val="00CA2DBB"/>
    <w:rsid w:val="00CA3303"/>
    <w:rsid w:val="00CA3687"/>
    <w:rsid w:val="00CA374B"/>
    <w:rsid w:val="00CA37A2"/>
    <w:rsid w:val="00CA4364"/>
    <w:rsid w:val="00CA4460"/>
    <w:rsid w:val="00CA48B0"/>
    <w:rsid w:val="00CA497F"/>
    <w:rsid w:val="00CA4AE9"/>
    <w:rsid w:val="00CA51B0"/>
    <w:rsid w:val="00CA5555"/>
    <w:rsid w:val="00CA5572"/>
    <w:rsid w:val="00CA55A6"/>
    <w:rsid w:val="00CA55CA"/>
    <w:rsid w:val="00CA600A"/>
    <w:rsid w:val="00CA666D"/>
    <w:rsid w:val="00CA675F"/>
    <w:rsid w:val="00CA69A0"/>
    <w:rsid w:val="00CA6BB9"/>
    <w:rsid w:val="00CA6CEB"/>
    <w:rsid w:val="00CA7479"/>
    <w:rsid w:val="00CA7487"/>
    <w:rsid w:val="00CA7786"/>
    <w:rsid w:val="00CA7806"/>
    <w:rsid w:val="00CA7A63"/>
    <w:rsid w:val="00CA7E08"/>
    <w:rsid w:val="00CA7E79"/>
    <w:rsid w:val="00CB0010"/>
    <w:rsid w:val="00CB01B4"/>
    <w:rsid w:val="00CB02F7"/>
    <w:rsid w:val="00CB0698"/>
    <w:rsid w:val="00CB077A"/>
    <w:rsid w:val="00CB0D85"/>
    <w:rsid w:val="00CB0DEE"/>
    <w:rsid w:val="00CB0FDB"/>
    <w:rsid w:val="00CB13C5"/>
    <w:rsid w:val="00CB1B96"/>
    <w:rsid w:val="00CB1BDF"/>
    <w:rsid w:val="00CB1BE8"/>
    <w:rsid w:val="00CB1E27"/>
    <w:rsid w:val="00CB1E7C"/>
    <w:rsid w:val="00CB1FBC"/>
    <w:rsid w:val="00CB21B5"/>
    <w:rsid w:val="00CB21E8"/>
    <w:rsid w:val="00CB247A"/>
    <w:rsid w:val="00CB2514"/>
    <w:rsid w:val="00CB2648"/>
    <w:rsid w:val="00CB266A"/>
    <w:rsid w:val="00CB2CFE"/>
    <w:rsid w:val="00CB32E6"/>
    <w:rsid w:val="00CB32F0"/>
    <w:rsid w:val="00CB33B3"/>
    <w:rsid w:val="00CB34D6"/>
    <w:rsid w:val="00CB3676"/>
    <w:rsid w:val="00CB3790"/>
    <w:rsid w:val="00CB3A22"/>
    <w:rsid w:val="00CB3D08"/>
    <w:rsid w:val="00CB3D9D"/>
    <w:rsid w:val="00CB3E66"/>
    <w:rsid w:val="00CB3E6B"/>
    <w:rsid w:val="00CB3FA5"/>
    <w:rsid w:val="00CB4553"/>
    <w:rsid w:val="00CB4724"/>
    <w:rsid w:val="00CB47E6"/>
    <w:rsid w:val="00CB4FA7"/>
    <w:rsid w:val="00CB5070"/>
    <w:rsid w:val="00CB50D3"/>
    <w:rsid w:val="00CB579D"/>
    <w:rsid w:val="00CB618F"/>
    <w:rsid w:val="00CB622D"/>
    <w:rsid w:val="00CB641A"/>
    <w:rsid w:val="00CB65A3"/>
    <w:rsid w:val="00CB6926"/>
    <w:rsid w:val="00CB6999"/>
    <w:rsid w:val="00CB6C0A"/>
    <w:rsid w:val="00CB6D22"/>
    <w:rsid w:val="00CB6E53"/>
    <w:rsid w:val="00CB6F91"/>
    <w:rsid w:val="00CB703F"/>
    <w:rsid w:val="00CB7272"/>
    <w:rsid w:val="00CB729F"/>
    <w:rsid w:val="00CB737A"/>
    <w:rsid w:val="00CB7506"/>
    <w:rsid w:val="00CB79B5"/>
    <w:rsid w:val="00CB7A21"/>
    <w:rsid w:val="00CB7B07"/>
    <w:rsid w:val="00CB7CC3"/>
    <w:rsid w:val="00CB7F59"/>
    <w:rsid w:val="00CC0511"/>
    <w:rsid w:val="00CC071F"/>
    <w:rsid w:val="00CC07BD"/>
    <w:rsid w:val="00CC0CDF"/>
    <w:rsid w:val="00CC0DD3"/>
    <w:rsid w:val="00CC0FC4"/>
    <w:rsid w:val="00CC13D3"/>
    <w:rsid w:val="00CC14D8"/>
    <w:rsid w:val="00CC1650"/>
    <w:rsid w:val="00CC1770"/>
    <w:rsid w:val="00CC182E"/>
    <w:rsid w:val="00CC18D9"/>
    <w:rsid w:val="00CC1C39"/>
    <w:rsid w:val="00CC1D18"/>
    <w:rsid w:val="00CC20FD"/>
    <w:rsid w:val="00CC2702"/>
    <w:rsid w:val="00CC3062"/>
    <w:rsid w:val="00CC3202"/>
    <w:rsid w:val="00CC3238"/>
    <w:rsid w:val="00CC34FD"/>
    <w:rsid w:val="00CC376B"/>
    <w:rsid w:val="00CC3D75"/>
    <w:rsid w:val="00CC4304"/>
    <w:rsid w:val="00CC4720"/>
    <w:rsid w:val="00CC473B"/>
    <w:rsid w:val="00CC488C"/>
    <w:rsid w:val="00CC4BC5"/>
    <w:rsid w:val="00CC50F8"/>
    <w:rsid w:val="00CC518F"/>
    <w:rsid w:val="00CC5233"/>
    <w:rsid w:val="00CC5283"/>
    <w:rsid w:val="00CC55DD"/>
    <w:rsid w:val="00CC55E0"/>
    <w:rsid w:val="00CC564C"/>
    <w:rsid w:val="00CC567A"/>
    <w:rsid w:val="00CC56DC"/>
    <w:rsid w:val="00CC5799"/>
    <w:rsid w:val="00CC5AEA"/>
    <w:rsid w:val="00CC5BDB"/>
    <w:rsid w:val="00CC5BF9"/>
    <w:rsid w:val="00CC5CA5"/>
    <w:rsid w:val="00CC5CBB"/>
    <w:rsid w:val="00CC5F8A"/>
    <w:rsid w:val="00CC627E"/>
    <w:rsid w:val="00CC6A37"/>
    <w:rsid w:val="00CC6ADE"/>
    <w:rsid w:val="00CC6DCB"/>
    <w:rsid w:val="00CC7091"/>
    <w:rsid w:val="00CC73ED"/>
    <w:rsid w:val="00CC7438"/>
    <w:rsid w:val="00CC7575"/>
    <w:rsid w:val="00CC76C8"/>
    <w:rsid w:val="00CC799D"/>
    <w:rsid w:val="00CC79C2"/>
    <w:rsid w:val="00CD0031"/>
    <w:rsid w:val="00CD048E"/>
    <w:rsid w:val="00CD04C8"/>
    <w:rsid w:val="00CD095B"/>
    <w:rsid w:val="00CD09B5"/>
    <w:rsid w:val="00CD0CDF"/>
    <w:rsid w:val="00CD0F2C"/>
    <w:rsid w:val="00CD1115"/>
    <w:rsid w:val="00CD16D1"/>
    <w:rsid w:val="00CD17EB"/>
    <w:rsid w:val="00CD1A50"/>
    <w:rsid w:val="00CD2066"/>
    <w:rsid w:val="00CD21F5"/>
    <w:rsid w:val="00CD28C8"/>
    <w:rsid w:val="00CD2940"/>
    <w:rsid w:val="00CD2BCE"/>
    <w:rsid w:val="00CD2C45"/>
    <w:rsid w:val="00CD3595"/>
    <w:rsid w:val="00CD3646"/>
    <w:rsid w:val="00CD378D"/>
    <w:rsid w:val="00CD3C5C"/>
    <w:rsid w:val="00CD3CA4"/>
    <w:rsid w:val="00CD3CB0"/>
    <w:rsid w:val="00CD3FCF"/>
    <w:rsid w:val="00CD4121"/>
    <w:rsid w:val="00CD41DA"/>
    <w:rsid w:val="00CD4287"/>
    <w:rsid w:val="00CD461E"/>
    <w:rsid w:val="00CD4845"/>
    <w:rsid w:val="00CD4B12"/>
    <w:rsid w:val="00CD4BCE"/>
    <w:rsid w:val="00CD4CD7"/>
    <w:rsid w:val="00CD4DD8"/>
    <w:rsid w:val="00CD4E50"/>
    <w:rsid w:val="00CD4F3A"/>
    <w:rsid w:val="00CD514F"/>
    <w:rsid w:val="00CD5219"/>
    <w:rsid w:val="00CD56F0"/>
    <w:rsid w:val="00CD586D"/>
    <w:rsid w:val="00CD5CEB"/>
    <w:rsid w:val="00CD6016"/>
    <w:rsid w:val="00CD61A0"/>
    <w:rsid w:val="00CD6552"/>
    <w:rsid w:val="00CD667A"/>
    <w:rsid w:val="00CD6904"/>
    <w:rsid w:val="00CD6A91"/>
    <w:rsid w:val="00CD6F52"/>
    <w:rsid w:val="00CD7037"/>
    <w:rsid w:val="00CD7073"/>
    <w:rsid w:val="00CD742E"/>
    <w:rsid w:val="00CD7681"/>
    <w:rsid w:val="00CD78A2"/>
    <w:rsid w:val="00CD7C9B"/>
    <w:rsid w:val="00CD7D77"/>
    <w:rsid w:val="00CD7DEB"/>
    <w:rsid w:val="00CE0015"/>
    <w:rsid w:val="00CE0558"/>
    <w:rsid w:val="00CE0B95"/>
    <w:rsid w:val="00CE0C75"/>
    <w:rsid w:val="00CE0F66"/>
    <w:rsid w:val="00CE1167"/>
    <w:rsid w:val="00CE1380"/>
    <w:rsid w:val="00CE18B5"/>
    <w:rsid w:val="00CE215E"/>
    <w:rsid w:val="00CE2792"/>
    <w:rsid w:val="00CE2A59"/>
    <w:rsid w:val="00CE2ABD"/>
    <w:rsid w:val="00CE2D1A"/>
    <w:rsid w:val="00CE369F"/>
    <w:rsid w:val="00CE3964"/>
    <w:rsid w:val="00CE398B"/>
    <w:rsid w:val="00CE3A67"/>
    <w:rsid w:val="00CE3DAD"/>
    <w:rsid w:val="00CE3F91"/>
    <w:rsid w:val="00CE428D"/>
    <w:rsid w:val="00CE4621"/>
    <w:rsid w:val="00CE48B7"/>
    <w:rsid w:val="00CE4F1D"/>
    <w:rsid w:val="00CE5083"/>
    <w:rsid w:val="00CE52F9"/>
    <w:rsid w:val="00CE564F"/>
    <w:rsid w:val="00CE59F8"/>
    <w:rsid w:val="00CE5CF9"/>
    <w:rsid w:val="00CE627D"/>
    <w:rsid w:val="00CE6444"/>
    <w:rsid w:val="00CE6568"/>
    <w:rsid w:val="00CE681B"/>
    <w:rsid w:val="00CE6A14"/>
    <w:rsid w:val="00CE6E24"/>
    <w:rsid w:val="00CE6FA9"/>
    <w:rsid w:val="00CE7134"/>
    <w:rsid w:val="00CE7258"/>
    <w:rsid w:val="00CE72AB"/>
    <w:rsid w:val="00CE7438"/>
    <w:rsid w:val="00CE747B"/>
    <w:rsid w:val="00CE77F7"/>
    <w:rsid w:val="00CE7A77"/>
    <w:rsid w:val="00CE7AD2"/>
    <w:rsid w:val="00CF06EF"/>
    <w:rsid w:val="00CF07C8"/>
    <w:rsid w:val="00CF09F7"/>
    <w:rsid w:val="00CF0AE4"/>
    <w:rsid w:val="00CF0E7B"/>
    <w:rsid w:val="00CF124D"/>
    <w:rsid w:val="00CF146F"/>
    <w:rsid w:val="00CF165C"/>
    <w:rsid w:val="00CF1834"/>
    <w:rsid w:val="00CF19BB"/>
    <w:rsid w:val="00CF1DD0"/>
    <w:rsid w:val="00CF221B"/>
    <w:rsid w:val="00CF2A3E"/>
    <w:rsid w:val="00CF2A6F"/>
    <w:rsid w:val="00CF2B72"/>
    <w:rsid w:val="00CF2EC5"/>
    <w:rsid w:val="00CF30DB"/>
    <w:rsid w:val="00CF3578"/>
    <w:rsid w:val="00CF3770"/>
    <w:rsid w:val="00CF3848"/>
    <w:rsid w:val="00CF3C32"/>
    <w:rsid w:val="00CF3FE4"/>
    <w:rsid w:val="00CF40AA"/>
    <w:rsid w:val="00CF40C0"/>
    <w:rsid w:val="00CF4314"/>
    <w:rsid w:val="00CF457F"/>
    <w:rsid w:val="00CF49DC"/>
    <w:rsid w:val="00CF51EE"/>
    <w:rsid w:val="00CF61AD"/>
    <w:rsid w:val="00CF6621"/>
    <w:rsid w:val="00CF6888"/>
    <w:rsid w:val="00CF688C"/>
    <w:rsid w:val="00CF719A"/>
    <w:rsid w:val="00CF738A"/>
    <w:rsid w:val="00CF7610"/>
    <w:rsid w:val="00CF7A52"/>
    <w:rsid w:val="00CF7BC4"/>
    <w:rsid w:val="00D000EA"/>
    <w:rsid w:val="00D001F8"/>
    <w:rsid w:val="00D009B5"/>
    <w:rsid w:val="00D00E61"/>
    <w:rsid w:val="00D0159C"/>
    <w:rsid w:val="00D018A9"/>
    <w:rsid w:val="00D0195E"/>
    <w:rsid w:val="00D01B82"/>
    <w:rsid w:val="00D01BBF"/>
    <w:rsid w:val="00D01EB3"/>
    <w:rsid w:val="00D01FFE"/>
    <w:rsid w:val="00D02169"/>
    <w:rsid w:val="00D0218E"/>
    <w:rsid w:val="00D02B8D"/>
    <w:rsid w:val="00D03353"/>
    <w:rsid w:val="00D03603"/>
    <w:rsid w:val="00D04720"/>
    <w:rsid w:val="00D04730"/>
    <w:rsid w:val="00D04A0D"/>
    <w:rsid w:val="00D04CF6"/>
    <w:rsid w:val="00D04DD0"/>
    <w:rsid w:val="00D054C1"/>
    <w:rsid w:val="00D0565C"/>
    <w:rsid w:val="00D071D4"/>
    <w:rsid w:val="00D07622"/>
    <w:rsid w:val="00D0795C"/>
    <w:rsid w:val="00D07AAC"/>
    <w:rsid w:val="00D07BBA"/>
    <w:rsid w:val="00D07BD3"/>
    <w:rsid w:val="00D07E3C"/>
    <w:rsid w:val="00D07E6E"/>
    <w:rsid w:val="00D102E4"/>
    <w:rsid w:val="00D102FA"/>
    <w:rsid w:val="00D106AF"/>
    <w:rsid w:val="00D10897"/>
    <w:rsid w:val="00D10AA6"/>
    <w:rsid w:val="00D10D80"/>
    <w:rsid w:val="00D10DBE"/>
    <w:rsid w:val="00D1124B"/>
    <w:rsid w:val="00D11634"/>
    <w:rsid w:val="00D1199B"/>
    <w:rsid w:val="00D11A8D"/>
    <w:rsid w:val="00D11C66"/>
    <w:rsid w:val="00D11E6D"/>
    <w:rsid w:val="00D11F00"/>
    <w:rsid w:val="00D11F2A"/>
    <w:rsid w:val="00D12088"/>
    <w:rsid w:val="00D124D7"/>
    <w:rsid w:val="00D12D32"/>
    <w:rsid w:val="00D12E40"/>
    <w:rsid w:val="00D132C2"/>
    <w:rsid w:val="00D132F5"/>
    <w:rsid w:val="00D134C5"/>
    <w:rsid w:val="00D134E2"/>
    <w:rsid w:val="00D137AC"/>
    <w:rsid w:val="00D13938"/>
    <w:rsid w:val="00D13B1B"/>
    <w:rsid w:val="00D13B54"/>
    <w:rsid w:val="00D13E56"/>
    <w:rsid w:val="00D14159"/>
    <w:rsid w:val="00D144E6"/>
    <w:rsid w:val="00D1476B"/>
    <w:rsid w:val="00D14D96"/>
    <w:rsid w:val="00D14E48"/>
    <w:rsid w:val="00D150DF"/>
    <w:rsid w:val="00D15370"/>
    <w:rsid w:val="00D15496"/>
    <w:rsid w:val="00D1569A"/>
    <w:rsid w:val="00D15D3E"/>
    <w:rsid w:val="00D15D43"/>
    <w:rsid w:val="00D15F95"/>
    <w:rsid w:val="00D15FB7"/>
    <w:rsid w:val="00D167AD"/>
    <w:rsid w:val="00D16BB2"/>
    <w:rsid w:val="00D16CFA"/>
    <w:rsid w:val="00D1728E"/>
    <w:rsid w:val="00D17553"/>
    <w:rsid w:val="00D17780"/>
    <w:rsid w:val="00D177E9"/>
    <w:rsid w:val="00D2007B"/>
    <w:rsid w:val="00D20273"/>
    <w:rsid w:val="00D20753"/>
    <w:rsid w:val="00D207C2"/>
    <w:rsid w:val="00D20880"/>
    <w:rsid w:val="00D20B24"/>
    <w:rsid w:val="00D20B2C"/>
    <w:rsid w:val="00D20B30"/>
    <w:rsid w:val="00D20DB5"/>
    <w:rsid w:val="00D20DCC"/>
    <w:rsid w:val="00D21556"/>
    <w:rsid w:val="00D21792"/>
    <w:rsid w:val="00D21A60"/>
    <w:rsid w:val="00D21A82"/>
    <w:rsid w:val="00D22632"/>
    <w:rsid w:val="00D229FA"/>
    <w:rsid w:val="00D229FD"/>
    <w:rsid w:val="00D22BAA"/>
    <w:rsid w:val="00D22BAB"/>
    <w:rsid w:val="00D22D00"/>
    <w:rsid w:val="00D22D4E"/>
    <w:rsid w:val="00D22FA8"/>
    <w:rsid w:val="00D23459"/>
    <w:rsid w:val="00D2349E"/>
    <w:rsid w:val="00D23513"/>
    <w:rsid w:val="00D235C3"/>
    <w:rsid w:val="00D23750"/>
    <w:rsid w:val="00D2381A"/>
    <w:rsid w:val="00D23EBD"/>
    <w:rsid w:val="00D24752"/>
    <w:rsid w:val="00D24994"/>
    <w:rsid w:val="00D24B08"/>
    <w:rsid w:val="00D24CAD"/>
    <w:rsid w:val="00D254C8"/>
    <w:rsid w:val="00D254D9"/>
    <w:rsid w:val="00D2586B"/>
    <w:rsid w:val="00D258C1"/>
    <w:rsid w:val="00D25A27"/>
    <w:rsid w:val="00D26078"/>
    <w:rsid w:val="00D26090"/>
    <w:rsid w:val="00D2624D"/>
    <w:rsid w:val="00D26539"/>
    <w:rsid w:val="00D265A0"/>
    <w:rsid w:val="00D266CE"/>
    <w:rsid w:val="00D2676D"/>
    <w:rsid w:val="00D26C1D"/>
    <w:rsid w:val="00D26CFE"/>
    <w:rsid w:val="00D271F8"/>
    <w:rsid w:val="00D27632"/>
    <w:rsid w:val="00D303E7"/>
    <w:rsid w:val="00D30481"/>
    <w:rsid w:val="00D30A1D"/>
    <w:rsid w:val="00D30C84"/>
    <w:rsid w:val="00D30D11"/>
    <w:rsid w:val="00D30E54"/>
    <w:rsid w:val="00D30F78"/>
    <w:rsid w:val="00D30FBE"/>
    <w:rsid w:val="00D31140"/>
    <w:rsid w:val="00D31366"/>
    <w:rsid w:val="00D31A20"/>
    <w:rsid w:val="00D32056"/>
    <w:rsid w:val="00D32D29"/>
    <w:rsid w:val="00D32E2D"/>
    <w:rsid w:val="00D33298"/>
    <w:rsid w:val="00D334E7"/>
    <w:rsid w:val="00D33943"/>
    <w:rsid w:val="00D33E01"/>
    <w:rsid w:val="00D34383"/>
    <w:rsid w:val="00D34773"/>
    <w:rsid w:val="00D34937"/>
    <w:rsid w:val="00D34D08"/>
    <w:rsid w:val="00D34D13"/>
    <w:rsid w:val="00D34E67"/>
    <w:rsid w:val="00D34E70"/>
    <w:rsid w:val="00D34EDD"/>
    <w:rsid w:val="00D35041"/>
    <w:rsid w:val="00D35340"/>
    <w:rsid w:val="00D35356"/>
    <w:rsid w:val="00D353E2"/>
    <w:rsid w:val="00D35B99"/>
    <w:rsid w:val="00D3624E"/>
    <w:rsid w:val="00D36739"/>
    <w:rsid w:val="00D36ADE"/>
    <w:rsid w:val="00D36D98"/>
    <w:rsid w:val="00D3708D"/>
    <w:rsid w:val="00D37405"/>
    <w:rsid w:val="00D37433"/>
    <w:rsid w:val="00D376FE"/>
    <w:rsid w:val="00D377F3"/>
    <w:rsid w:val="00D37A00"/>
    <w:rsid w:val="00D37AED"/>
    <w:rsid w:val="00D40563"/>
    <w:rsid w:val="00D409AD"/>
    <w:rsid w:val="00D409E5"/>
    <w:rsid w:val="00D40C86"/>
    <w:rsid w:val="00D40E33"/>
    <w:rsid w:val="00D4130B"/>
    <w:rsid w:val="00D41352"/>
    <w:rsid w:val="00D41389"/>
    <w:rsid w:val="00D413E5"/>
    <w:rsid w:val="00D4167B"/>
    <w:rsid w:val="00D41C38"/>
    <w:rsid w:val="00D41E7F"/>
    <w:rsid w:val="00D421C9"/>
    <w:rsid w:val="00D422C8"/>
    <w:rsid w:val="00D427C3"/>
    <w:rsid w:val="00D42D81"/>
    <w:rsid w:val="00D42DD1"/>
    <w:rsid w:val="00D43215"/>
    <w:rsid w:val="00D43297"/>
    <w:rsid w:val="00D43473"/>
    <w:rsid w:val="00D435AB"/>
    <w:rsid w:val="00D43685"/>
    <w:rsid w:val="00D4399D"/>
    <w:rsid w:val="00D43EB3"/>
    <w:rsid w:val="00D441F5"/>
    <w:rsid w:val="00D44213"/>
    <w:rsid w:val="00D4471E"/>
    <w:rsid w:val="00D449B5"/>
    <w:rsid w:val="00D44A4A"/>
    <w:rsid w:val="00D45088"/>
    <w:rsid w:val="00D45258"/>
    <w:rsid w:val="00D45686"/>
    <w:rsid w:val="00D457DE"/>
    <w:rsid w:val="00D45959"/>
    <w:rsid w:val="00D459E7"/>
    <w:rsid w:val="00D45B45"/>
    <w:rsid w:val="00D45CFD"/>
    <w:rsid w:val="00D45EC2"/>
    <w:rsid w:val="00D46643"/>
    <w:rsid w:val="00D46746"/>
    <w:rsid w:val="00D46897"/>
    <w:rsid w:val="00D46909"/>
    <w:rsid w:val="00D46A03"/>
    <w:rsid w:val="00D46CC2"/>
    <w:rsid w:val="00D4722A"/>
    <w:rsid w:val="00D472D3"/>
    <w:rsid w:val="00D475FC"/>
    <w:rsid w:val="00D478FC"/>
    <w:rsid w:val="00D47A9E"/>
    <w:rsid w:val="00D47C8E"/>
    <w:rsid w:val="00D47E14"/>
    <w:rsid w:val="00D50036"/>
    <w:rsid w:val="00D5091D"/>
    <w:rsid w:val="00D50BDF"/>
    <w:rsid w:val="00D51414"/>
    <w:rsid w:val="00D515D5"/>
    <w:rsid w:val="00D51969"/>
    <w:rsid w:val="00D519EF"/>
    <w:rsid w:val="00D51B8B"/>
    <w:rsid w:val="00D521AF"/>
    <w:rsid w:val="00D521F5"/>
    <w:rsid w:val="00D52261"/>
    <w:rsid w:val="00D5235A"/>
    <w:rsid w:val="00D52383"/>
    <w:rsid w:val="00D525A1"/>
    <w:rsid w:val="00D52B15"/>
    <w:rsid w:val="00D52FA8"/>
    <w:rsid w:val="00D5376E"/>
    <w:rsid w:val="00D5391D"/>
    <w:rsid w:val="00D53B03"/>
    <w:rsid w:val="00D54184"/>
    <w:rsid w:val="00D5439A"/>
    <w:rsid w:val="00D544FB"/>
    <w:rsid w:val="00D54763"/>
    <w:rsid w:val="00D558B7"/>
    <w:rsid w:val="00D55949"/>
    <w:rsid w:val="00D55A20"/>
    <w:rsid w:val="00D55BDE"/>
    <w:rsid w:val="00D56337"/>
    <w:rsid w:val="00D56963"/>
    <w:rsid w:val="00D56A96"/>
    <w:rsid w:val="00D56AB6"/>
    <w:rsid w:val="00D56D6C"/>
    <w:rsid w:val="00D57605"/>
    <w:rsid w:val="00D5775D"/>
    <w:rsid w:val="00D57A93"/>
    <w:rsid w:val="00D57B03"/>
    <w:rsid w:val="00D57D14"/>
    <w:rsid w:val="00D57D86"/>
    <w:rsid w:val="00D6028E"/>
    <w:rsid w:val="00D6048A"/>
    <w:rsid w:val="00D604DD"/>
    <w:rsid w:val="00D60AE4"/>
    <w:rsid w:val="00D60EAE"/>
    <w:rsid w:val="00D61659"/>
    <w:rsid w:val="00D61739"/>
    <w:rsid w:val="00D618AD"/>
    <w:rsid w:val="00D6194F"/>
    <w:rsid w:val="00D61B1E"/>
    <w:rsid w:val="00D61DBB"/>
    <w:rsid w:val="00D625E5"/>
    <w:rsid w:val="00D62824"/>
    <w:rsid w:val="00D62E60"/>
    <w:rsid w:val="00D63518"/>
    <w:rsid w:val="00D63A5E"/>
    <w:rsid w:val="00D63A84"/>
    <w:rsid w:val="00D63D8E"/>
    <w:rsid w:val="00D63F00"/>
    <w:rsid w:val="00D63F37"/>
    <w:rsid w:val="00D6420B"/>
    <w:rsid w:val="00D642AA"/>
    <w:rsid w:val="00D643A8"/>
    <w:rsid w:val="00D64672"/>
    <w:rsid w:val="00D648D0"/>
    <w:rsid w:val="00D64911"/>
    <w:rsid w:val="00D64D68"/>
    <w:rsid w:val="00D64E70"/>
    <w:rsid w:val="00D651A3"/>
    <w:rsid w:val="00D65AB6"/>
    <w:rsid w:val="00D65BD1"/>
    <w:rsid w:val="00D662A4"/>
    <w:rsid w:val="00D667DC"/>
    <w:rsid w:val="00D668E9"/>
    <w:rsid w:val="00D66A47"/>
    <w:rsid w:val="00D66C66"/>
    <w:rsid w:val="00D66C68"/>
    <w:rsid w:val="00D673D0"/>
    <w:rsid w:val="00D674EA"/>
    <w:rsid w:val="00D67E7E"/>
    <w:rsid w:val="00D67EC6"/>
    <w:rsid w:val="00D67EE6"/>
    <w:rsid w:val="00D7002C"/>
    <w:rsid w:val="00D703C1"/>
    <w:rsid w:val="00D707DE"/>
    <w:rsid w:val="00D70967"/>
    <w:rsid w:val="00D70CD8"/>
    <w:rsid w:val="00D719D0"/>
    <w:rsid w:val="00D719D9"/>
    <w:rsid w:val="00D71ED6"/>
    <w:rsid w:val="00D7238B"/>
    <w:rsid w:val="00D727CB"/>
    <w:rsid w:val="00D72BF9"/>
    <w:rsid w:val="00D72C84"/>
    <w:rsid w:val="00D72D03"/>
    <w:rsid w:val="00D72DF8"/>
    <w:rsid w:val="00D73006"/>
    <w:rsid w:val="00D7303A"/>
    <w:rsid w:val="00D73709"/>
    <w:rsid w:val="00D73D90"/>
    <w:rsid w:val="00D746B7"/>
    <w:rsid w:val="00D74967"/>
    <w:rsid w:val="00D74B2A"/>
    <w:rsid w:val="00D74CA0"/>
    <w:rsid w:val="00D7510F"/>
    <w:rsid w:val="00D75139"/>
    <w:rsid w:val="00D7547C"/>
    <w:rsid w:val="00D75537"/>
    <w:rsid w:val="00D75743"/>
    <w:rsid w:val="00D75801"/>
    <w:rsid w:val="00D75E50"/>
    <w:rsid w:val="00D75F22"/>
    <w:rsid w:val="00D75F71"/>
    <w:rsid w:val="00D760AB"/>
    <w:rsid w:val="00D76934"/>
    <w:rsid w:val="00D76CF5"/>
    <w:rsid w:val="00D771AA"/>
    <w:rsid w:val="00D774E2"/>
    <w:rsid w:val="00D77CEC"/>
    <w:rsid w:val="00D77D3E"/>
    <w:rsid w:val="00D77DAA"/>
    <w:rsid w:val="00D77F43"/>
    <w:rsid w:val="00D8015D"/>
    <w:rsid w:val="00D80368"/>
    <w:rsid w:val="00D80435"/>
    <w:rsid w:val="00D80E86"/>
    <w:rsid w:val="00D81416"/>
    <w:rsid w:val="00D81734"/>
    <w:rsid w:val="00D818CD"/>
    <w:rsid w:val="00D81D1B"/>
    <w:rsid w:val="00D82774"/>
    <w:rsid w:val="00D82979"/>
    <w:rsid w:val="00D82AC0"/>
    <w:rsid w:val="00D82DC6"/>
    <w:rsid w:val="00D82E91"/>
    <w:rsid w:val="00D83486"/>
    <w:rsid w:val="00D83514"/>
    <w:rsid w:val="00D83609"/>
    <w:rsid w:val="00D839CF"/>
    <w:rsid w:val="00D83E99"/>
    <w:rsid w:val="00D847BC"/>
    <w:rsid w:val="00D84997"/>
    <w:rsid w:val="00D84AB9"/>
    <w:rsid w:val="00D84ABB"/>
    <w:rsid w:val="00D85717"/>
    <w:rsid w:val="00D85A08"/>
    <w:rsid w:val="00D85DD0"/>
    <w:rsid w:val="00D85E5F"/>
    <w:rsid w:val="00D86722"/>
    <w:rsid w:val="00D872D7"/>
    <w:rsid w:val="00D87998"/>
    <w:rsid w:val="00D87AAE"/>
    <w:rsid w:val="00D901E9"/>
    <w:rsid w:val="00D90641"/>
    <w:rsid w:val="00D907BA"/>
    <w:rsid w:val="00D9082D"/>
    <w:rsid w:val="00D909D9"/>
    <w:rsid w:val="00D9106E"/>
    <w:rsid w:val="00D91071"/>
    <w:rsid w:val="00D91422"/>
    <w:rsid w:val="00D914AF"/>
    <w:rsid w:val="00D917DA"/>
    <w:rsid w:val="00D91B62"/>
    <w:rsid w:val="00D91CF2"/>
    <w:rsid w:val="00D91D8C"/>
    <w:rsid w:val="00D9201F"/>
    <w:rsid w:val="00D920D2"/>
    <w:rsid w:val="00D923AB"/>
    <w:rsid w:val="00D92466"/>
    <w:rsid w:val="00D9274E"/>
    <w:rsid w:val="00D92A60"/>
    <w:rsid w:val="00D92B1B"/>
    <w:rsid w:val="00D92D7F"/>
    <w:rsid w:val="00D9315E"/>
    <w:rsid w:val="00D934E3"/>
    <w:rsid w:val="00D935D5"/>
    <w:rsid w:val="00D93AF4"/>
    <w:rsid w:val="00D93CCB"/>
    <w:rsid w:val="00D93DDE"/>
    <w:rsid w:val="00D94097"/>
    <w:rsid w:val="00D9410C"/>
    <w:rsid w:val="00D94403"/>
    <w:rsid w:val="00D945E8"/>
    <w:rsid w:val="00D94685"/>
    <w:rsid w:val="00D94748"/>
    <w:rsid w:val="00D94B5E"/>
    <w:rsid w:val="00D95632"/>
    <w:rsid w:val="00D95803"/>
    <w:rsid w:val="00D95CB2"/>
    <w:rsid w:val="00D95DCE"/>
    <w:rsid w:val="00D9632A"/>
    <w:rsid w:val="00D96500"/>
    <w:rsid w:val="00D96C59"/>
    <w:rsid w:val="00D979F5"/>
    <w:rsid w:val="00D97EB1"/>
    <w:rsid w:val="00DA0138"/>
    <w:rsid w:val="00DA035A"/>
    <w:rsid w:val="00DA0951"/>
    <w:rsid w:val="00DA09DB"/>
    <w:rsid w:val="00DA0A2E"/>
    <w:rsid w:val="00DA1D60"/>
    <w:rsid w:val="00DA1FA9"/>
    <w:rsid w:val="00DA20A8"/>
    <w:rsid w:val="00DA242A"/>
    <w:rsid w:val="00DA288D"/>
    <w:rsid w:val="00DA2906"/>
    <w:rsid w:val="00DA2B01"/>
    <w:rsid w:val="00DA2BCA"/>
    <w:rsid w:val="00DA31D1"/>
    <w:rsid w:val="00DA38BC"/>
    <w:rsid w:val="00DA3CC0"/>
    <w:rsid w:val="00DA3DB3"/>
    <w:rsid w:val="00DA4391"/>
    <w:rsid w:val="00DA46BD"/>
    <w:rsid w:val="00DA47C0"/>
    <w:rsid w:val="00DA47CC"/>
    <w:rsid w:val="00DA4851"/>
    <w:rsid w:val="00DA4962"/>
    <w:rsid w:val="00DA4A3D"/>
    <w:rsid w:val="00DA4CF6"/>
    <w:rsid w:val="00DA4DE8"/>
    <w:rsid w:val="00DA4F83"/>
    <w:rsid w:val="00DA54A7"/>
    <w:rsid w:val="00DA55F7"/>
    <w:rsid w:val="00DA56A8"/>
    <w:rsid w:val="00DA581F"/>
    <w:rsid w:val="00DA5FB0"/>
    <w:rsid w:val="00DA5FF3"/>
    <w:rsid w:val="00DA614D"/>
    <w:rsid w:val="00DA631C"/>
    <w:rsid w:val="00DA6430"/>
    <w:rsid w:val="00DA64E9"/>
    <w:rsid w:val="00DA66CE"/>
    <w:rsid w:val="00DA6900"/>
    <w:rsid w:val="00DA6C15"/>
    <w:rsid w:val="00DA6C51"/>
    <w:rsid w:val="00DA6E14"/>
    <w:rsid w:val="00DA723E"/>
    <w:rsid w:val="00DA74E7"/>
    <w:rsid w:val="00DA77AA"/>
    <w:rsid w:val="00DA7829"/>
    <w:rsid w:val="00DA7A3C"/>
    <w:rsid w:val="00DA7FBB"/>
    <w:rsid w:val="00DB0466"/>
    <w:rsid w:val="00DB0639"/>
    <w:rsid w:val="00DB0791"/>
    <w:rsid w:val="00DB097C"/>
    <w:rsid w:val="00DB0A1A"/>
    <w:rsid w:val="00DB0BF0"/>
    <w:rsid w:val="00DB0C43"/>
    <w:rsid w:val="00DB0C93"/>
    <w:rsid w:val="00DB1044"/>
    <w:rsid w:val="00DB1742"/>
    <w:rsid w:val="00DB1994"/>
    <w:rsid w:val="00DB1D83"/>
    <w:rsid w:val="00DB1DD0"/>
    <w:rsid w:val="00DB20DD"/>
    <w:rsid w:val="00DB248F"/>
    <w:rsid w:val="00DB255F"/>
    <w:rsid w:val="00DB26F9"/>
    <w:rsid w:val="00DB28FB"/>
    <w:rsid w:val="00DB2AD9"/>
    <w:rsid w:val="00DB313F"/>
    <w:rsid w:val="00DB3333"/>
    <w:rsid w:val="00DB3547"/>
    <w:rsid w:val="00DB3A55"/>
    <w:rsid w:val="00DB3A65"/>
    <w:rsid w:val="00DB3B8B"/>
    <w:rsid w:val="00DB3C16"/>
    <w:rsid w:val="00DB3C84"/>
    <w:rsid w:val="00DB3CBD"/>
    <w:rsid w:val="00DB4335"/>
    <w:rsid w:val="00DB45F4"/>
    <w:rsid w:val="00DB45F9"/>
    <w:rsid w:val="00DB4CFB"/>
    <w:rsid w:val="00DB4ECE"/>
    <w:rsid w:val="00DB5598"/>
    <w:rsid w:val="00DB589E"/>
    <w:rsid w:val="00DB5A30"/>
    <w:rsid w:val="00DB622D"/>
    <w:rsid w:val="00DB65AB"/>
    <w:rsid w:val="00DB6778"/>
    <w:rsid w:val="00DB6781"/>
    <w:rsid w:val="00DB6CC3"/>
    <w:rsid w:val="00DB710A"/>
    <w:rsid w:val="00DB7CCB"/>
    <w:rsid w:val="00DB7DCC"/>
    <w:rsid w:val="00DB7F73"/>
    <w:rsid w:val="00DB7FE0"/>
    <w:rsid w:val="00DC0259"/>
    <w:rsid w:val="00DC07F2"/>
    <w:rsid w:val="00DC085E"/>
    <w:rsid w:val="00DC08B9"/>
    <w:rsid w:val="00DC0D16"/>
    <w:rsid w:val="00DC0DC1"/>
    <w:rsid w:val="00DC0DF3"/>
    <w:rsid w:val="00DC1C88"/>
    <w:rsid w:val="00DC1D53"/>
    <w:rsid w:val="00DC2377"/>
    <w:rsid w:val="00DC244B"/>
    <w:rsid w:val="00DC291E"/>
    <w:rsid w:val="00DC2C36"/>
    <w:rsid w:val="00DC2F05"/>
    <w:rsid w:val="00DC2F95"/>
    <w:rsid w:val="00DC359F"/>
    <w:rsid w:val="00DC36F9"/>
    <w:rsid w:val="00DC3AC8"/>
    <w:rsid w:val="00DC3DF9"/>
    <w:rsid w:val="00DC43AB"/>
    <w:rsid w:val="00DC43F4"/>
    <w:rsid w:val="00DC4446"/>
    <w:rsid w:val="00DC44DA"/>
    <w:rsid w:val="00DC4574"/>
    <w:rsid w:val="00DC4C52"/>
    <w:rsid w:val="00DC4C5F"/>
    <w:rsid w:val="00DC4CA1"/>
    <w:rsid w:val="00DC4FFC"/>
    <w:rsid w:val="00DC5310"/>
    <w:rsid w:val="00DC584C"/>
    <w:rsid w:val="00DC5B3F"/>
    <w:rsid w:val="00DC5D25"/>
    <w:rsid w:val="00DC5DAB"/>
    <w:rsid w:val="00DC617F"/>
    <w:rsid w:val="00DC6572"/>
    <w:rsid w:val="00DC65B3"/>
    <w:rsid w:val="00DC6793"/>
    <w:rsid w:val="00DC6849"/>
    <w:rsid w:val="00DC69AF"/>
    <w:rsid w:val="00DC6BC3"/>
    <w:rsid w:val="00DC6BCC"/>
    <w:rsid w:val="00DC6EA0"/>
    <w:rsid w:val="00DC706F"/>
    <w:rsid w:val="00DC71FF"/>
    <w:rsid w:val="00DC74FF"/>
    <w:rsid w:val="00DC766E"/>
    <w:rsid w:val="00DC7AD1"/>
    <w:rsid w:val="00DC7DD0"/>
    <w:rsid w:val="00DC7FD0"/>
    <w:rsid w:val="00DD033F"/>
    <w:rsid w:val="00DD05ED"/>
    <w:rsid w:val="00DD0B6C"/>
    <w:rsid w:val="00DD1001"/>
    <w:rsid w:val="00DD105B"/>
    <w:rsid w:val="00DD13B7"/>
    <w:rsid w:val="00DD1511"/>
    <w:rsid w:val="00DD1520"/>
    <w:rsid w:val="00DD1E46"/>
    <w:rsid w:val="00DD1F57"/>
    <w:rsid w:val="00DD25B5"/>
    <w:rsid w:val="00DD25C4"/>
    <w:rsid w:val="00DD2925"/>
    <w:rsid w:val="00DD2B4C"/>
    <w:rsid w:val="00DD3354"/>
    <w:rsid w:val="00DD354A"/>
    <w:rsid w:val="00DD354B"/>
    <w:rsid w:val="00DD36B0"/>
    <w:rsid w:val="00DD3752"/>
    <w:rsid w:val="00DD39A5"/>
    <w:rsid w:val="00DD3B35"/>
    <w:rsid w:val="00DD3B89"/>
    <w:rsid w:val="00DD3BE7"/>
    <w:rsid w:val="00DD456B"/>
    <w:rsid w:val="00DD4CA0"/>
    <w:rsid w:val="00DD4F12"/>
    <w:rsid w:val="00DD4FB9"/>
    <w:rsid w:val="00DD5AEF"/>
    <w:rsid w:val="00DD5F28"/>
    <w:rsid w:val="00DD6038"/>
    <w:rsid w:val="00DD6096"/>
    <w:rsid w:val="00DD632D"/>
    <w:rsid w:val="00DD64F3"/>
    <w:rsid w:val="00DD6601"/>
    <w:rsid w:val="00DD6811"/>
    <w:rsid w:val="00DD69BF"/>
    <w:rsid w:val="00DD6C37"/>
    <w:rsid w:val="00DD6F5A"/>
    <w:rsid w:val="00DD6F8F"/>
    <w:rsid w:val="00DD70A5"/>
    <w:rsid w:val="00DD715E"/>
    <w:rsid w:val="00DD7228"/>
    <w:rsid w:val="00DD72DB"/>
    <w:rsid w:val="00DD759A"/>
    <w:rsid w:val="00DD76E0"/>
    <w:rsid w:val="00DD7AC4"/>
    <w:rsid w:val="00DE0098"/>
    <w:rsid w:val="00DE00D7"/>
    <w:rsid w:val="00DE014B"/>
    <w:rsid w:val="00DE0739"/>
    <w:rsid w:val="00DE08CA"/>
    <w:rsid w:val="00DE0D95"/>
    <w:rsid w:val="00DE16A3"/>
    <w:rsid w:val="00DE18B4"/>
    <w:rsid w:val="00DE19FE"/>
    <w:rsid w:val="00DE1C0E"/>
    <w:rsid w:val="00DE1F2B"/>
    <w:rsid w:val="00DE2039"/>
    <w:rsid w:val="00DE226B"/>
    <w:rsid w:val="00DE2BAF"/>
    <w:rsid w:val="00DE2D0A"/>
    <w:rsid w:val="00DE2E87"/>
    <w:rsid w:val="00DE2F37"/>
    <w:rsid w:val="00DE2F7A"/>
    <w:rsid w:val="00DE2F95"/>
    <w:rsid w:val="00DE34FB"/>
    <w:rsid w:val="00DE363E"/>
    <w:rsid w:val="00DE4354"/>
    <w:rsid w:val="00DE44C0"/>
    <w:rsid w:val="00DE49EC"/>
    <w:rsid w:val="00DE4AF4"/>
    <w:rsid w:val="00DE4C69"/>
    <w:rsid w:val="00DE513A"/>
    <w:rsid w:val="00DE519C"/>
    <w:rsid w:val="00DE57A3"/>
    <w:rsid w:val="00DE57B1"/>
    <w:rsid w:val="00DE61B8"/>
    <w:rsid w:val="00DE647C"/>
    <w:rsid w:val="00DE64AC"/>
    <w:rsid w:val="00DE65AF"/>
    <w:rsid w:val="00DE65BD"/>
    <w:rsid w:val="00DE66EE"/>
    <w:rsid w:val="00DE693F"/>
    <w:rsid w:val="00DE6D9E"/>
    <w:rsid w:val="00DE711A"/>
    <w:rsid w:val="00DE783C"/>
    <w:rsid w:val="00DE7B62"/>
    <w:rsid w:val="00DE7C07"/>
    <w:rsid w:val="00DE7C0D"/>
    <w:rsid w:val="00DE7E50"/>
    <w:rsid w:val="00DE7FDA"/>
    <w:rsid w:val="00DF0512"/>
    <w:rsid w:val="00DF06F7"/>
    <w:rsid w:val="00DF0702"/>
    <w:rsid w:val="00DF0846"/>
    <w:rsid w:val="00DF0857"/>
    <w:rsid w:val="00DF0EEC"/>
    <w:rsid w:val="00DF0F94"/>
    <w:rsid w:val="00DF11E9"/>
    <w:rsid w:val="00DF144A"/>
    <w:rsid w:val="00DF156D"/>
    <w:rsid w:val="00DF1581"/>
    <w:rsid w:val="00DF187A"/>
    <w:rsid w:val="00DF1A4A"/>
    <w:rsid w:val="00DF1D45"/>
    <w:rsid w:val="00DF21AE"/>
    <w:rsid w:val="00DF25B2"/>
    <w:rsid w:val="00DF28B4"/>
    <w:rsid w:val="00DF2BD5"/>
    <w:rsid w:val="00DF2C77"/>
    <w:rsid w:val="00DF305C"/>
    <w:rsid w:val="00DF326E"/>
    <w:rsid w:val="00DF34C6"/>
    <w:rsid w:val="00DF3940"/>
    <w:rsid w:val="00DF3A0B"/>
    <w:rsid w:val="00DF40E5"/>
    <w:rsid w:val="00DF446A"/>
    <w:rsid w:val="00DF4F56"/>
    <w:rsid w:val="00DF52B0"/>
    <w:rsid w:val="00DF6070"/>
    <w:rsid w:val="00DF6340"/>
    <w:rsid w:val="00DF6359"/>
    <w:rsid w:val="00DF654C"/>
    <w:rsid w:val="00DF65DB"/>
    <w:rsid w:val="00DF6886"/>
    <w:rsid w:val="00DF6940"/>
    <w:rsid w:val="00DF7205"/>
    <w:rsid w:val="00DF773A"/>
    <w:rsid w:val="00DF77FC"/>
    <w:rsid w:val="00E002C5"/>
    <w:rsid w:val="00E002EC"/>
    <w:rsid w:val="00E00609"/>
    <w:rsid w:val="00E0065C"/>
    <w:rsid w:val="00E00872"/>
    <w:rsid w:val="00E00C31"/>
    <w:rsid w:val="00E00C9A"/>
    <w:rsid w:val="00E01046"/>
    <w:rsid w:val="00E01148"/>
    <w:rsid w:val="00E014DE"/>
    <w:rsid w:val="00E015B5"/>
    <w:rsid w:val="00E017A5"/>
    <w:rsid w:val="00E017E4"/>
    <w:rsid w:val="00E01809"/>
    <w:rsid w:val="00E01E2D"/>
    <w:rsid w:val="00E01F0E"/>
    <w:rsid w:val="00E024FA"/>
    <w:rsid w:val="00E025CA"/>
    <w:rsid w:val="00E02681"/>
    <w:rsid w:val="00E02894"/>
    <w:rsid w:val="00E029ED"/>
    <w:rsid w:val="00E02A1B"/>
    <w:rsid w:val="00E02BC1"/>
    <w:rsid w:val="00E02BF1"/>
    <w:rsid w:val="00E02E97"/>
    <w:rsid w:val="00E02EC8"/>
    <w:rsid w:val="00E030D8"/>
    <w:rsid w:val="00E03507"/>
    <w:rsid w:val="00E03783"/>
    <w:rsid w:val="00E03A99"/>
    <w:rsid w:val="00E03D66"/>
    <w:rsid w:val="00E0420D"/>
    <w:rsid w:val="00E04A1F"/>
    <w:rsid w:val="00E04BF7"/>
    <w:rsid w:val="00E04E5C"/>
    <w:rsid w:val="00E052B0"/>
    <w:rsid w:val="00E05328"/>
    <w:rsid w:val="00E05369"/>
    <w:rsid w:val="00E05C08"/>
    <w:rsid w:val="00E05DAF"/>
    <w:rsid w:val="00E05DB2"/>
    <w:rsid w:val="00E05E70"/>
    <w:rsid w:val="00E06056"/>
    <w:rsid w:val="00E060F4"/>
    <w:rsid w:val="00E06130"/>
    <w:rsid w:val="00E065ED"/>
    <w:rsid w:val="00E06799"/>
    <w:rsid w:val="00E067DC"/>
    <w:rsid w:val="00E069C4"/>
    <w:rsid w:val="00E06A55"/>
    <w:rsid w:val="00E06BEA"/>
    <w:rsid w:val="00E06C99"/>
    <w:rsid w:val="00E06CF0"/>
    <w:rsid w:val="00E07386"/>
    <w:rsid w:val="00E07E3E"/>
    <w:rsid w:val="00E106CF"/>
    <w:rsid w:val="00E10A47"/>
    <w:rsid w:val="00E11190"/>
    <w:rsid w:val="00E114C1"/>
    <w:rsid w:val="00E115E2"/>
    <w:rsid w:val="00E118A5"/>
    <w:rsid w:val="00E118D5"/>
    <w:rsid w:val="00E11986"/>
    <w:rsid w:val="00E11B85"/>
    <w:rsid w:val="00E11BB3"/>
    <w:rsid w:val="00E11CA0"/>
    <w:rsid w:val="00E11DEC"/>
    <w:rsid w:val="00E124E5"/>
    <w:rsid w:val="00E12833"/>
    <w:rsid w:val="00E129D6"/>
    <w:rsid w:val="00E12A15"/>
    <w:rsid w:val="00E134B6"/>
    <w:rsid w:val="00E13557"/>
    <w:rsid w:val="00E13BCC"/>
    <w:rsid w:val="00E13C17"/>
    <w:rsid w:val="00E13C7D"/>
    <w:rsid w:val="00E140DC"/>
    <w:rsid w:val="00E149E7"/>
    <w:rsid w:val="00E14B5C"/>
    <w:rsid w:val="00E14F8C"/>
    <w:rsid w:val="00E152D6"/>
    <w:rsid w:val="00E153EE"/>
    <w:rsid w:val="00E154CB"/>
    <w:rsid w:val="00E15818"/>
    <w:rsid w:val="00E158F3"/>
    <w:rsid w:val="00E1622F"/>
    <w:rsid w:val="00E162F8"/>
    <w:rsid w:val="00E16897"/>
    <w:rsid w:val="00E1727C"/>
    <w:rsid w:val="00E1766D"/>
    <w:rsid w:val="00E17675"/>
    <w:rsid w:val="00E17D5A"/>
    <w:rsid w:val="00E2014B"/>
    <w:rsid w:val="00E2031B"/>
    <w:rsid w:val="00E203D3"/>
    <w:rsid w:val="00E209B4"/>
    <w:rsid w:val="00E21721"/>
    <w:rsid w:val="00E21FF3"/>
    <w:rsid w:val="00E22112"/>
    <w:rsid w:val="00E221B6"/>
    <w:rsid w:val="00E224A8"/>
    <w:rsid w:val="00E229A1"/>
    <w:rsid w:val="00E22A0E"/>
    <w:rsid w:val="00E22C64"/>
    <w:rsid w:val="00E22C88"/>
    <w:rsid w:val="00E22D1D"/>
    <w:rsid w:val="00E23454"/>
    <w:rsid w:val="00E23A37"/>
    <w:rsid w:val="00E23C1A"/>
    <w:rsid w:val="00E23DA6"/>
    <w:rsid w:val="00E24529"/>
    <w:rsid w:val="00E24687"/>
    <w:rsid w:val="00E24766"/>
    <w:rsid w:val="00E24AB5"/>
    <w:rsid w:val="00E24D02"/>
    <w:rsid w:val="00E24D3C"/>
    <w:rsid w:val="00E24F1E"/>
    <w:rsid w:val="00E24F84"/>
    <w:rsid w:val="00E24FAD"/>
    <w:rsid w:val="00E250AE"/>
    <w:rsid w:val="00E256FC"/>
    <w:rsid w:val="00E257C7"/>
    <w:rsid w:val="00E25B1C"/>
    <w:rsid w:val="00E25F5F"/>
    <w:rsid w:val="00E26211"/>
    <w:rsid w:val="00E26310"/>
    <w:rsid w:val="00E26589"/>
    <w:rsid w:val="00E266C1"/>
    <w:rsid w:val="00E26732"/>
    <w:rsid w:val="00E2686D"/>
    <w:rsid w:val="00E26CF3"/>
    <w:rsid w:val="00E26D2C"/>
    <w:rsid w:val="00E26D2F"/>
    <w:rsid w:val="00E26EC9"/>
    <w:rsid w:val="00E26FCC"/>
    <w:rsid w:val="00E2725D"/>
    <w:rsid w:val="00E27689"/>
    <w:rsid w:val="00E27985"/>
    <w:rsid w:val="00E27B2D"/>
    <w:rsid w:val="00E30AFF"/>
    <w:rsid w:val="00E30CDF"/>
    <w:rsid w:val="00E30DB7"/>
    <w:rsid w:val="00E30E67"/>
    <w:rsid w:val="00E30FC2"/>
    <w:rsid w:val="00E3188B"/>
    <w:rsid w:val="00E3188D"/>
    <w:rsid w:val="00E31EEB"/>
    <w:rsid w:val="00E31F62"/>
    <w:rsid w:val="00E32286"/>
    <w:rsid w:val="00E323C5"/>
    <w:rsid w:val="00E329BB"/>
    <w:rsid w:val="00E33CD5"/>
    <w:rsid w:val="00E33CE8"/>
    <w:rsid w:val="00E3408E"/>
    <w:rsid w:val="00E3410C"/>
    <w:rsid w:val="00E34395"/>
    <w:rsid w:val="00E343A9"/>
    <w:rsid w:val="00E345BC"/>
    <w:rsid w:val="00E345E2"/>
    <w:rsid w:val="00E3470F"/>
    <w:rsid w:val="00E3477B"/>
    <w:rsid w:val="00E354F2"/>
    <w:rsid w:val="00E3550D"/>
    <w:rsid w:val="00E358AE"/>
    <w:rsid w:val="00E358C3"/>
    <w:rsid w:val="00E35B11"/>
    <w:rsid w:val="00E35BF0"/>
    <w:rsid w:val="00E362ED"/>
    <w:rsid w:val="00E363E4"/>
    <w:rsid w:val="00E364D6"/>
    <w:rsid w:val="00E36519"/>
    <w:rsid w:val="00E36866"/>
    <w:rsid w:val="00E36A3E"/>
    <w:rsid w:val="00E36D12"/>
    <w:rsid w:val="00E37080"/>
    <w:rsid w:val="00E370F1"/>
    <w:rsid w:val="00E37193"/>
    <w:rsid w:val="00E37580"/>
    <w:rsid w:val="00E377BB"/>
    <w:rsid w:val="00E40399"/>
    <w:rsid w:val="00E403E7"/>
    <w:rsid w:val="00E40411"/>
    <w:rsid w:val="00E4095F"/>
    <w:rsid w:val="00E40B58"/>
    <w:rsid w:val="00E412BE"/>
    <w:rsid w:val="00E417C9"/>
    <w:rsid w:val="00E41A9D"/>
    <w:rsid w:val="00E41AFD"/>
    <w:rsid w:val="00E41C60"/>
    <w:rsid w:val="00E424F2"/>
    <w:rsid w:val="00E42797"/>
    <w:rsid w:val="00E42BDD"/>
    <w:rsid w:val="00E42CA7"/>
    <w:rsid w:val="00E42D6C"/>
    <w:rsid w:val="00E430A7"/>
    <w:rsid w:val="00E4333C"/>
    <w:rsid w:val="00E435E0"/>
    <w:rsid w:val="00E43653"/>
    <w:rsid w:val="00E439D9"/>
    <w:rsid w:val="00E43E55"/>
    <w:rsid w:val="00E44024"/>
    <w:rsid w:val="00E44469"/>
    <w:rsid w:val="00E447F7"/>
    <w:rsid w:val="00E44DB3"/>
    <w:rsid w:val="00E44F25"/>
    <w:rsid w:val="00E450B6"/>
    <w:rsid w:val="00E45560"/>
    <w:rsid w:val="00E455A0"/>
    <w:rsid w:val="00E45982"/>
    <w:rsid w:val="00E45A12"/>
    <w:rsid w:val="00E45A4B"/>
    <w:rsid w:val="00E45DDA"/>
    <w:rsid w:val="00E4609B"/>
    <w:rsid w:val="00E46170"/>
    <w:rsid w:val="00E4623C"/>
    <w:rsid w:val="00E46E0A"/>
    <w:rsid w:val="00E4710A"/>
    <w:rsid w:val="00E47367"/>
    <w:rsid w:val="00E4748D"/>
    <w:rsid w:val="00E47B13"/>
    <w:rsid w:val="00E47B4E"/>
    <w:rsid w:val="00E47B7E"/>
    <w:rsid w:val="00E47CDA"/>
    <w:rsid w:val="00E500AB"/>
    <w:rsid w:val="00E5054D"/>
    <w:rsid w:val="00E50584"/>
    <w:rsid w:val="00E50762"/>
    <w:rsid w:val="00E50A38"/>
    <w:rsid w:val="00E50F92"/>
    <w:rsid w:val="00E510D2"/>
    <w:rsid w:val="00E51668"/>
    <w:rsid w:val="00E51688"/>
    <w:rsid w:val="00E5176A"/>
    <w:rsid w:val="00E518B9"/>
    <w:rsid w:val="00E51ADE"/>
    <w:rsid w:val="00E51BAC"/>
    <w:rsid w:val="00E51FF5"/>
    <w:rsid w:val="00E521B2"/>
    <w:rsid w:val="00E521B7"/>
    <w:rsid w:val="00E52382"/>
    <w:rsid w:val="00E524AE"/>
    <w:rsid w:val="00E524E5"/>
    <w:rsid w:val="00E52974"/>
    <w:rsid w:val="00E5298C"/>
    <w:rsid w:val="00E52C3E"/>
    <w:rsid w:val="00E52C46"/>
    <w:rsid w:val="00E53AD9"/>
    <w:rsid w:val="00E53B0A"/>
    <w:rsid w:val="00E53C77"/>
    <w:rsid w:val="00E53FC2"/>
    <w:rsid w:val="00E54273"/>
    <w:rsid w:val="00E54362"/>
    <w:rsid w:val="00E54573"/>
    <w:rsid w:val="00E54FD5"/>
    <w:rsid w:val="00E55261"/>
    <w:rsid w:val="00E55319"/>
    <w:rsid w:val="00E553CC"/>
    <w:rsid w:val="00E556A6"/>
    <w:rsid w:val="00E55B58"/>
    <w:rsid w:val="00E55C4E"/>
    <w:rsid w:val="00E56856"/>
    <w:rsid w:val="00E56B8D"/>
    <w:rsid w:val="00E57951"/>
    <w:rsid w:val="00E579D4"/>
    <w:rsid w:val="00E57C44"/>
    <w:rsid w:val="00E57CDF"/>
    <w:rsid w:val="00E57EAF"/>
    <w:rsid w:val="00E57F2E"/>
    <w:rsid w:val="00E57F34"/>
    <w:rsid w:val="00E601E6"/>
    <w:rsid w:val="00E60241"/>
    <w:rsid w:val="00E603DA"/>
    <w:rsid w:val="00E6045D"/>
    <w:rsid w:val="00E605E0"/>
    <w:rsid w:val="00E6061C"/>
    <w:rsid w:val="00E60805"/>
    <w:rsid w:val="00E609D3"/>
    <w:rsid w:val="00E60F21"/>
    <w:rsid w:val="00E616CA"/>
    <w:rsid w:val="00E617DE"/>
    <w:rsid w:val="00E61851"/>
    <w:rsid w:val="00E61D01"/>
    <w:rsid w:val="00E623C6"/>
    <w:rsid w:val="00E6274D"/>
    <w:rsid w:val="00E62B39"/>
    <w:rsid w:val="00E62EFD"/>
    <w:rsid w:val="00E630CA"/>
    <w:rsid w:val="00E63260"/>
    <w:rsid w:val="00E6354F"/>
    <w:rsid w:val="00E63593"/>
    <w:rsid w:val="00E6364A"/>
    <w:rsid w:val="00E63B0E"/>
    <w:rsid w:val="00E63B5F"/>
    <w:rsid w:val="00E63D60"/>
    <w:rsid w:val="00E63F3C"/>
    <w:rsid w:val="00E6426B"/>
    <w:rsid w:val="00E64441"/>
    <w:rsid w:val="00E64868"/>
    <w:rsid w:val="00E64C4B"/>
    <w:rsid w:val="00E6504F"/>
    <w:rsid w:val="00E6538C"/>
    <w:rsid w:val="00E655A7"/>
    <w:rsid w:val="00E6560F"/>
    <w:rsid w:val="00E658F4"/>
    <w:rsid w:val="00E66A13"/>
    <w:rsid w:val="00E66AB1"/>
    <w:rsid w:val="00E66D1A"/>
    <w:rsid w:val="00E66E35"/>
    <w:rsid w:val="00E66FDD"/>
    <w:rsid w:val="00E67189"/>
    <w:rsid w:val="00E67AAF"/>
    <w:rsid w:val="00E67BB3"/>
    <w:rsid w:val="00E67C7D"/>
    <w:rsid w:val="00E70101"/>
    <w:rsid w:val="00E70457"/>
    <w:rsid w:val="00E70759"/>
    <w:rsid w:val="00E7082D"/>
    <w:rsid w:val="00E7099B"/>
    <w:rsid w:val="00E70CC7"/>
    <w:rsid w:val="00E70D6B"/>
    <w:rsid w:val="00E71070"/>
    <w:rsid w:val="00E717F0"/>
    <w:rsid w:val="00E71B55"/>
    <w:rsid w:val="00E71C9F"/>
    <w:rsid w:val="00E71D4E"/>
    <w:rsid w:val="00E71DE1"/>
    <w:rsid w:val="00E7219C"/>
    <w:rsid w:val="00E724E6"/>
    <w:rsid w:val="00E72C1F"/>
    <w:rsid w:val="00E72D58"/>
    <w:rsid w:val="00E7324A"/>
    <w:rsid w:val="00E734AB"/>
    <w:rsid w:val="00E7387A"/>
    <w:rsid w:val="00E73883"/>
    <w:rsid w:val="00E73A0A"/>
    <w:rsid w:val="00E73A8F"/>
    <w:rsid w:val="00E73C48"/>
    <w:rsid w:val="00E73FEF"/>
    <w:rsid w:val="00E74088"/>
    <w:rsid w:val="00E7441C"/>
    <w:rsid w:val="00E747B5"/>
    <w:rsid w:val="00E74A2D"/>
    <w:rsid w:val="00E74C43"/>
    <w:rsid w:val="00E75843"/>
    <w:rsid w:val="00E75871"/>
    <w:rsid w:val="00E75D28"/>
    <w:rsid w:val="00E76406"/>
    <w:rsid w:val="00E76C04"/>
    <w:rsid w:val="00E777D7"/>
    <w:rsid w:val="00E77894"/>
    <w:rsid w:val="00E77B15"/>
    <w:rsid w:val="00E77B82"/>
    <w:rsid w:val="00E77B99"/>
    <w:rsid w:val="00E77F41"/>
    <w:rsid w:val="00E800DD"/>
    <w:rsid w:val="00E8013D"/>
    <w:rsid w:val="00E80381"/>
    <w:rsid w:val="00E80469"/>
    <w:rsid w:val="00E8056A"/>
    <w:rsid w:val="00E805F8"/>
    <w:rsid w:val="00E80840"/>
    <w:rsid w:val="00E80EE7"/>
    <w:rsid w:val="00E80FED"/>
    <w:rsid w:val="00E810D8"/>
    <w:rsid w:val="00E816E3"/>
    <w:rsid w:val="00E81736"/>
    <w:rsid w:val="00E817C5"/>
    <w:rsid w:val="00E817FB"/>
    <w:rsid w:val="00E81C48"/>
    <w:rsid w:val="00E81D96"/>
    <w:rsid w:val="00E82376"/>
    <w:rsid w:val="00E8287F"/>
    <w:rsid w:val="00E82F0A"/>
    <w:rsid w:val="00E8381C"/>
    <w:rsid w:val="00E83D46"/>
    <w:rsid w:val="00E84131"/>
    <w:rsid w:val="00E8446D"/>
    <w:rsid w:val="00E84CC4"/>
    <w:rsid w:val="00E84DC1"/>
    <w:rsid w:val="00E84DD8"/>
    <w:rsid w:val="00E85745"/>
    <w:rsid w:val="00E85A5A"/>
    <w:rsid w:val="00E85EFC"/>
    <w:rsid w:val="00E86504"/>
    <w:rsid w:val="00E8677E"/>
    <w:rsid w:val="00E86963"/>
    <w:rsid w:val="00E86AF3"/>
    <w:rsid w:val="00E86D90"/>
    <w:rsid w:val="00E87192"/>
    <w:rsid w:val="00E87664"/>
    <w:rsid w:val="00E87682"/>
    <w:rsid w:val="00E87700"/>
    <w:rsid w:val="00E87962"/>
    <w:rsid w:val="00E87A1F"/>
    <w:rsid w:val="00E87BA9"/>
    <w:rsid w:val="00E87FCD"/>
    <w:rsid w:val="00E90074"/>
    <w:rsid w:val="00E90302"/>
    <w:rsid w:val="00E90842"/>
    <w:rsid w:val="00E90BE3"/>
    <w:rsid w:val="00E90FD4"/>
    <w:rsid w:val="00E90FDB"/>
    <w:rsid w:val="00E91002"/>
    <w:rsid w:val="00E9105A"/>
    <w:rsid w:val="00E91216"/>
    <w:rsid w:val="00E91731"/>
    <w:rsid w:val="00E91E86"/>
    <w:rsid w:val="00E9209B"/>
    <w:rsid w:val="00E920F8"/>
    <w:rsid w:val="00E9226A"/>
    <w:rsid w:val="00E9235C"/>
    <w:rsid w:val="00E92928"/>
    <w:rsid w:val="00E9293F"/>
    <w:rsid w:val="00E92962"/>
    <w:rsid w:val="00E9336F"/>
    <w:rsid w:val="00E934B7"/>
    <w:rsid w:val="00E93BBA"/>
    <w:rsid w:val="00E93CC5"/>
    <w:rsid w:val="00E93CF2"/>
    <w:rsid w:val="00E93D49"/>
    <w:rsid w:val="00E93E18"/>
    <w:rsid w:val="00E947B5"/>
    <w:rsid w:val="00E9487D"/>
    <w:rsid w:val="00E94C0D"/>
    <w:rsid w:val="00E94E48"/>
    <w:rsid w:val="00E94F54"/>
    <w:rsid w:val="00E9510A"/>
    <w:rsid w:val="00E95362"/>
    <w:rsid w:val="00E95405"/>
    <w:rsid w:val="00E955F3"/>
    <w:rsid w:val="00E95927"/>
    <w:rsid w:val="00E95AA0"/>
    <w:rsid w:val="00E9614C"/>
    <w:rsid w:val="00E96226"/>
    <w:rsid w:val="00E96251"/>
    <w:rsid w:val="00E968A3"/>
    <w:rsid w:val="00E96913"/>
    <w:rsid w:val="00E96927"/>
    <w:rsid w:val="00E96A69"/>
    <w:rsid w:val="00E96BA6"/>
    <w:rsid w:val="00E96EDE"/>
    <w:rsid w:val="00E96FBC"/>
    <w:rsid w:val="00E971EB"/>
    <w:rsid w:val="00E97527"/>
    <w:rsid w:val="00E97561"/>
    <w:rsid w:val="00E975D6"/>
    <w:rsid w:val="00E97674"/>
    <w:rsid w:val="00E97A18"/>
    <w:rsid w:val="00E97C27"/>
    <w:rsid w:val="00E97ED9"/>
    <w:rsid w:val="00EA033E"/>
    <w:rsid w:val="00EA04FB"/>
    <w:rsid w:val="00EA0701"/>
    <w:rsid w:val="00EA0AD8"/>
    <w:rsid w:val="00EA10A6"/>
    <w:rsid w:val="00EA2372"/>
    <w:rsid w:val="00EA286E"/>
    <w:rsid w:val="00EA297B"/>
    <w:rsid w:val="00EA2B34"/>
    <w:rsid w:val="00EA2BE4"/>
    <w:rsid w:val="00EA2CB3"/>
    <w:rsid w:val="00EA3362"/>
    <w:rsid w:val="00EA338E"/>
    <w:rsid w:val="00EA342F"/>
    <w:rsid w:val="00EA34B5"/>
    <w:rsid w:val="00EA35A9"/>
    <w:rsid w:val="00EA39BD"/>
    <w:rsid w:val="00EA3EC0"/>
    <w:rsid w:val="00EA40E0"/>
    <w:rsid w:val="00EA41E4"/>
    <w:rsid w:val="00EA48CE"/>
    <w:rsid w:val="00EA4906"/>
    <w:rsid w:val="00EA4E16"/>
    <w:rsid w:val="00EA4E45"/>
    <w:rsid w:val="00EA4FF9"/>
    <w:rsid w:val="00EA50DF"/>
    <w:rsid w:val="00EA5304"/>
    <w:rsid w:val="00EA5409"/>
    <w:rsid w:val="00EA580A"/>
    <w:rsid w:val="00EA5D70"/>
    <w:rsid w:val="00EA6273"/>
    <w:rsid w:val="00EA66D4"/>
    <w:rsid w:val="00EA6ACF"/>
    <w:rsid w:val="00EA6CE7"/>
    <w:rsid w:val="00EA6CF9"/>
    <w:rsid w:val="00EA7174"/>
    <w:rsid w:val="00EA732F"/>
    <w:rsid w:val="00EA7400"/>
    <w:rsid w:val="00EA7556"/>
    <w:rsid w:val="00EA7B84"/>
    <w:rsid w:val="00EA7C70"/>
    <w:rsid w:val="00EB013E"/>
    <w:rsid w:val="00EB037C"/>
    <w:rsid w:val="00EB086A"/>
    <w:rsid w:val="00EB0875"/>
    <w:rsid w:val="00EB0A7A"/>
    <w:rsid w:val="00EB0C5C"/>
    <w:rsid w:val="00EB0F53"/>
    <w:rsid w:val="00EB1031"/>
    <w:rsid w:val="00EB10F5"/>
    <w:rsid w:val="00EB16C3"/>
    <w:rsid w:val="00EB175A"/>
    <w:rsid w:val="00EB2431"/>
    <w:rsid w:val="00EB2A30"/>
    <w:rsid w:val="00EB2B6D"/>
    <w:rsid w:val="00EB2DD0"/>
    <w:rsid w:val="00EB32FD"/>
    <w:rsid w:val="00EB357A"/>
    <w:rsid w:val="00EB3B81"/>
    <w:rsid w:val="00EB3BDC"/>
    <w:rsid w:val="00EB41DF"/>
    <w:rsid w:val="00EB42B6"/>
    <w:rsid w:val="00EB444F"/>
    <w:rsid w:val="00EB45F9"/>
    <w:rsid w:val="00EB4744"/>
    <w:rsid w:val="00EB47E2"/>
    <w:rsid w:val="00EB4847"/>
    <w:rsid w:val="00EB4E0D"/>
    <w:rsid w:val="00EB505B"/>
    <w:rsid w:val="00EB51BD"/>
    <w:rsid w:val="00EB5330"/>
    <w:rsid w:val="00EB59A7"/>
    <w:rsid w:val="00EB5A0D"/>
    <w:rsid w:val="00EB5AF1"/>
    <w:rsid w:val="00EB5B19"/>
    <w:rsid w:val="00EB5C36"/>
    <w:rsid w:val="00EB5E9B"/>
    <w:rsid w:val="00EB5F65"/>
    <w:rsid w:val="00EB615C"/>
    <w:rsid w:val="00EB628D"/>
    <w:rsid w:val="00EB63EA"/>
    <w:rsid w:val="00EB685B"/>
    <w:rsid w:val="00EB6889"/>
    <w:rsid w:val="00EB69AD"/>
    <w:rsid w:val="00EB6FDF"/>
    <w:rsid w:val="00EB7260"/>
    <w:rsid w:val="00EB7362"/>
    <w:rsid w:val="00EB79B4"/>
    <w:rsid w:val="00EB7B90"/>
    <w:rsid w:val="00EC0000"/>
    <w:rsid w:val="00EC00C5"/>
    <w:rsid w:val="00EC014C"/>
    <w:rsid w:val="00EC02F0"/>
    <w:rsid w:val="00EC04D5"/>
    <w:rsid w:val="00EC059F"/>
    <w:rsid w:val="00EC0F04"/>
    <w:rsid w:val="00EC1007"/>
    <w:rsid w:val="00EC114A"/>
    <w:rsid w:val="00EC1518"/>
    <w:rsid w:val="00EC1714"/>
    <w:rsid w:val="00EC183C"/>
    <w:rsid w:val="00EC1997"/>
    <w:rsid w:val="00EC1ACC"/>
    <w:rsid w:val="00EC1CF0"/>
    <w:rsid w:val="00EC20F9"/>
    <w:rsid w:val="00EC233B"/>
    <w:rsid w:val="00EC2657"/>
    <w:rsid w:val="00EC272B"/>
    <w:rsid w:val="00EC2807"/>
    <w:rsid w:val="00EC284E"/>
    <w:rsid w:val="00EC299A"/>
    <w:rsid w:val="00EC2FBB"/>
    <w:rsid w:val="00EC369B"/>
    <w:rsid w:val="00EC38BE"/>
    <w:rsid w:val="00EC3A92"/>
    <w:rsid w:val="00EC3B38"/>
    <w:rsid w:val="00EC3DC2"/>
    <w:rsid w:val="00EC3DD4"/>
    <w:rsid w:val="00EC3F42"/>
    <w:rsid w:val="00EC43B4"/>
    <w:rsid w:val="00EC4499"/>
    <w:rsid w:val="00EC48F9"/>
    <w:rsid w:val="00EC4C0D"/>
    <w:rsid w:val="00EC50BD"/>
    <w:rsid w:val="00EC52E1"/>
    <w:rsid w:val="00EC534E"/>
    <w:rsid w:val="00EC559D"/>
    <w:rsid w:val="00EC5AA9"/>
    <w:rsid w:val="00EC621E"/>
    <w:rsid w:val="00EC630F"/>
    <w:rsid w:val="00EC64A6"/>
    <w:rsid w:val="00EC6568"/>
    <w:rsid w:val="00EC66EB"/>
    <w:rsid w:val="00EC6908"/>
    <w:rsid w:val="00EC69EB"/>
    <w:rsid w:val="00EC6E36"/>
    <w:rsid w:val="00EC71E9"/>
    <w:rsid w:val="00EC72EF"/>
    <w:rsid w:val="00EC758E"/>
    <w:rsid w:val="00EC79E3"/>
    <w:rsid w:val="00EC7A24"/>
    <w:rsid w:val="00EC7B4A"/>
    <w:rsid w:val="00EC7D18"/>
    <w:rsid w:val="00EC7D8D"/>
    <w:rsid w:val="00ED0055"/>
    <w:rsid w:val="00ED028A"/>
    <w:rsid w:val="00ED047F"/>
    <w:rsid w:val="00ED0588"/>
    <w:rsid w:val="00ED090A"/>
    <w:rsid w:val="00ED0AAD"/>
    <w:rsid w:val="00ED0E6A"/>
    <w:rsid w:val="00ED0EDB"/>
    <w:rsid w:val="00ED10CF"/>
    <w:rsid w:val="00ED10FF"/>
    <w:rsid w:val="00ED1426"/>
    <w:rsid w:val="00ED16A9"/>
    <w:rsid w:val="00ED1E11"/>
    <w:rsid w:val="00ED1E50"/>
    <w:rsid w:val="00ED1EDE"/>
    <w:rsid w:val="00ED1F57"/>
    <w:rsid w:val="00ED202D"/>
    <w:rsid w:val="00ED2082"/>
    <w:rsid w:val="00ED269D"/>
    <w:rsid w:val="00ED2A71"/>
    <w:rsid w:val="00ED2C5A"/>
    <w:rsid w:val="00ED2CE7"/>
    <w:rsid w:val="00ED31BD"/>
    <w:rsid w:val="00ED34B6"/>
    <w:rsid w:val="00ED34F2"/>
    <w:rsid w:val="00ED376D"/>
    <w:rsid w:val="00ED37F3"/>
    <w:rsid w:val="00ED3852"/>
    <w:rsid w:val="00ED3A13"/>
    <w:rsid w:val="00ED3CC5"/>
    <w:rsid w:val="00ED3D44"/>
    <w:rsid w:val="00ED3F53"/>
    <w:rsid w:val="00ED4041"/>
    <w:rsid w:val="00ED406C"/>
    <w:rsid w:val="00ED46D5"/>
    <w:rsid w:val="00ED491C"/>
    <w:rsid w:val="00ED4BBB"/>
    <w:rsid w:val="00ED4CD9"/>
    <w:rsid w:val="00ED5206"/>
    <w:rsid w:val="00ED53F9"/>
    <w:rsid w:val="00ED5762"/>
    <w:rsid w:val="00ED58E7"/>
    <w:rsid w:val="00ED5E0F"/>
    <w:rsid w:val="00ED5EF7"/>
    <w:rsid w:val="00ED5F90"/>
    <w:rsid w:val="00ED60C1"/>
    <w:rsid w:val="00ED666B"/>
    <w:rsid w:val="00ED6AC6"/>
    <w:rsid w:val="00ED6ADB"/>
    <w:rsid w:val="00ED6B42"/>
    <w:rsid w:val="00ED6CCF"/>
    <w:rsid w:val="00ED6CF0"/>
    <w:rsid w:val="00ED6D2C"/>
    <w:rsid w:val="00ED6F3C"/>
    <w:rsid w:val="00ED7043"/>
    <w:rsid w:val="00ED7679"/>
    <w:rsid w:val="00ED7C11"/>
    <w:rsid w:val="00EE0151"/>
    <w:rsid w:val="00EE0231"/>
    <w:rsid w:val="00EE0451"/>
    <w:rsid w:val="00EE05FC"/>
    <w:rsid w:val="00EE0A2D"/>
    <w:rsid w:val="00EE0AC4"/>
    <w:rsid w:val="00EE0CB8"/>
    <w:rsid w:val="00EE0D79"/>
    <w:rsid w:val="00EE0DD7"/>
    <w:rsid w:val="00EE0FE2"/>
    <w:rsid w:val="00EE105F"/>
    <w:rsid w:val="00EE1113"/>
    <w:rsid w:val="00EE1122"/>
    <w:rsid w:val="00EE1848"/>
    <w:rsid w:val="00EE1995"/>
    <w:rsid w:val="00EE1EC3"/>
    <w:rsid w:val="00EE1FCF"/>
    <w:rsid w:val="00EE22C7"/>
    <w:rsid w:val="00EE270A"/>
    <w:rsid w:val="00EE2BDB"/>
    <w:rsid w:val="00EE3AB2"/>
    <w:rsid w:val="00EE4128"/>
    <w:rsid w:val="00EE4C0A"/>
    <w:rsid w:val="00EE4E22"/>
    <w:rsid w:val="00EE4E5E"/>
    <w:rsid w:val="00EE4FD9"/>
    <w:rsid w:val="00EE53DC"/>
    <w:rsid w:val="00EE5424"/>
    <w:rsid w:val="00EE55C3"/>
    <w:rsid w:val="00EE5A65"/>
    <w:rsid w:val="00EE5AD0"/>
    <w:rsid w:val="00EE5B17"/>
    <w:rsid w:val="00EE5F68"/>
    <w:rsid w:val="00EE5FE7"/>
    <w:rsid w:val="00EE643D"/>
    <w:rsid w:val="00EE650F"/>
    <w:rsid w:val="00EE6524"/>
    <w:rsid w:val="00EE67D6"/>
    <w:rsid w:val="00EE6AD9"/>
    <w:rsid w:val="00EE731F"/>
    <w:rsid w:val="00EE7AF3"/>
    <w:rsid w:val="00EE7DFB"/>
    <w:rsid w:val="00EE7F13"/>
    <w:rsid w:val="00EE7F16"/>
    <w:rsid w:val="00EF0017"/>
    <w:rsid w:val="00EF01C6"/>
    <w:rsid w:val="00EF0534"/>
    <w:rsid w:val="00EF0571"/>
    <w:rsid w:val="00EF0686"/>
    <w:rsid w:val="00EF0B8C"/>
    <w:rsid w:val="00EF0EA1"/>
    <w:rsid w:val="00EF1119"/>
    <w:rsid w:val="00EF161D"/>
    <w:rsid w:val="00EF17B3"/>
    <w:rsid w:val="00EF1928"/>
    <w:rsid w:val="00EF1D9E"/>
    <w:rsid w:val="00EF1DAE"/>
    <w:rsid w:val="00EF1EF6"/>
    <w:rsid w:val="00EF2145"/>
    <w:rsid w:val="00EF2154"/>
    <w:rsid w:val="00EF2214"/>
    <w:rsid w:val="00EF23EF"/>
    <w:rsid w:val="00EF24E2"/>
    <w:rsid w:val="00EF2840"/>
    <w:rsid w:val="00EF2BD7"/>
    <w:rsid w:val="00EF31E4"/>
    <w:rsid w:val="00EF3342"/>
    <w:rsid w:val="00EF3370"/>
    <w:rsid w:val="00EF3627"/>
    <w:rsid w:val="00EF363F"/>
    <w:rsid w:val="00EF3761"/>
    <w:rsid w:val="00EF3BB1"/>
    <w:rsid w:val="00EF3F8C"/>
    <w:rsid w:val="00EF402F"/>
    <w:rsid w:val="00EF47F5"/>
    <w:rsid w:val="00EF491B"/>
    <w:rsid w:val="00EF4949"/>
    <w:rsid w:val="00EF4BE9"/>
    <w:rsid w:val="00EF4C7E"/>
    <w:rsid w:val="00EF4EF5"/>
    <w:rsid w:val="00EF54E4"/>
    <w:rsid w:val="00EF5713"/>
    <w:rsid w:val="00EF584D"/>
    <w:rsid w:val="00EF63D9"/>
    <w:rsid w:val="00EF68BA"/>
    <w:rsid w:val="00EF6944"/>
    <w:rsid w:val="00EF6BA1"/>
    <w:rsid w:val="00EF6FC7"/>
    <w:rsid w:val="00EF71F0"/>
    <w:rsid w:val="00EF7341"/>
    <w:rsid w:val="00EF7A17"/>
    <w:rsid w:val="00EF7E0D"/>
    <w:rsid w:val="00F00921"/>
    <w:rsid w:val="00F01225"/>
    <w:rsid w:val="00F01321"/>
    <w:rsid w:val="00F013A9"/>
    <w:rsid w:val="00F0147E"/>
    <w:rsid w:val="00F0154E"/>
    <w:rsid w:val="00F01624"/>
    <w:rsid w:val="00F01729"/>
    <w:rsid w:val="00F01F56"/>
    <w:rsid w:val="00F0207C"/>
    <w:rsid w:val="00F02206"/>
    <w:rsid w:val="00F02250"/>
    <w:rsid w:val="00F0227B"/>
    <w:rsid w:val="00F02288"/>
    <w:rsid w:val="00F02331"/>
    <w:rsid w:val="00F023B0"/>
    <w:rsid w:val="00F026F4"/>
    <w:rsid w:val="00F030CD"/>
    <w:rsid w:val="00F03246"/>
    <w:rsid w:val="00F03382"/>
    <w:rsid w:val="00F03861"/>
    <w:rsid w:val="00F03DD8"/>
    <w:rsid w:val="00F03E71"/>
    <w:rsid w:val="00F0404C"/>
    <w:rsid w:val="00F045E9"/>
    <w:rsid w:val="00F04657"/>
    <w:rsid w:val="00F046CC"/>
    <w:rsid w:val="00F047C9"/>
    <w:rsid w:val="00F050DF"/>
    <w:rsid w:val="00F05220"/>
    <w:rsid w:val="00F05267"/>
    <w:rsid w:val="00F05911"/>
    <w:rsid w:val="00F05A03"/>
    <w:rsid w:val="00F05A51"/>
    <w:rsid w:val="00F05E67"/>
    <w:rsid w:val="00F05F7C"/>
    <w:rsid w:val="00F064FD"/>
    <w:rsid w:val="00F066B2"/>
    <w:rsid w:val="00F06FD9"/>
    <w:rsid w:val="00F071BD"/>
    <w:rsid w:val="00F07266"/>
    <w:rsid w:val="00F079AD"/>
    <w:rsid w:val="00F07AF5"/>
    <w:rsid w:val="00F07B47"/>
    <w:rsid w:val="00F07CAB"/>
    <w:rsid w:val="00F07EB4"/>
    <w:rsid w:val="00F07F81"/>
    <w:rsid w:val="00F1003A"/>
    <w:rsid w:val="00F101B1"/>
    <w:rsid w:val="00F1070A"/>
    <w:rsid w:val="00F10BC3"/>
    <w:rsid w:val="00F10C70"/>
    <w:rsid w:val="00F10FA7"/>
    <w:rsid w:val="00F1108B"/>
    <w:rsid w:val="00F1150E"/>
    <w:rsid w:val="00F11B2E"/>
    <w:rsid w:val="00F11D21"/>
    <w:rsid w:val="00F11D42"/>
    <w:rsid w:val="00F11F65"/>
    <w:rsid w:val="00F121C8"/>
    <w:rsid w:val="00F1235C"/>
    <w:rsid w:val="00F12708"/>
    <w:rsid w:val="00F12AC4"/>
    <w:rsid w:val="00F12B7E"/>
    <w:rsid w:val="00F12F5E"/>
    <w:rsid w:val="00F1380E"/>
    <w:rsid w:val="00F13DB3"/>
    <w:rsid w:val="00F14242"/>
    <w:rsid w:val="00F14571"/>
    <w:rsid w:val="00F145FB"/>
    <w:rsid w:val="00F14D71"/>
    <w:rsid w:val="00F14FE1"/>
    <w:rsid w:val="00F1566C"/>
    <w:rsid w:val="00F1572C"/>
    <w:rsid w:val="00F15A5B"/>
    <w:rsid w:val="00F15C6A"/>
    <w:rsid w:val="00F15E30"/>
    <w:rsid w:val="00F16549"/>
    <w:rsid w:val="00F165E6"/>
    <w:rsid w:val="00F1664D"/>
    <w:rsid w:val="00F16F3A"/>
    <w:rsid w:val="00F17366"/>
    <w:rsid w:val="00F1752A"/>
    <w:rsid w:val="00F17897"/>
    <w:rsid w:val="00F17B07"/>
    <w:rsid w:val="00F17B0D"/>
    <w:rsid w:val="00F17CC1"/>
    <w:rsid w:val="00F17CF5"/>
    <w:rsid w:val="00F17DDA"/>
    <w:rsid w:val="00F17E10"/>
    <w:rsid w:val="00F204FD"/>
    <w:rsid w:val="00F2097E"/>
    <w:rsid w:val="00F20A99"/>
    <w:rsid w:val="00F20B3F"/>
    <w:rsid w:val="00F20F32"/>
    <w:rsid w:val="00F21557"/>
    <w:rsid w:val="00F219A2"/>
    <w:rsid w:val="00F21CC3"/>
    <w:rsid w:val="00F21F14"/>
    <w:rsid w:val="00F21FA7"/>
    <w:rsid w:val="00F221BF"/>
    <w:rsid w:val="00F227C8"/>
    <w:rsid w:val="00F22CA7"/>
    <w:rsid w:val="00F22E47"/>
    <w:rsid w:val="00F22E97"/>
    <w:rsid w:val="00F22F69"/>
    <w:rsid w:val="00F22F7D"/>
    <w:rsid w:val="00F23008"/>
    <w:rsid w:val="00F2326A"/>
    <w:rsid w:val="00F234DD"/>
    <w:rsid w:val="00F235A6"/>
    <w:rsid w:val="00F236BE"/>
    <w:rsid w:val="00F237C9"/>
    <w:rsid w:val="00F23944"/>
    <w:rsid w:val="00F23A90"/>
    <w:rsid w:val="00F23D02"/>
    <w:rsid w:val="00F23D1C"/>
    <w:rsid w:val="00F23F97"/>
    <w:rsid w:val="00F23FA4"/>
    <w:rsid w:val="00F2417E"/>
    <w:rsid w:val="00F24416"/>
    <w:rsid w:val="00F24478"/>
    <w:rsid w:val="00F24594"/>
    <w:rsid w:val="00F24B29"/>
    <w:rsid w:val="00F24E4E"/>
    <w:rsid w:val="00F24F1C"/>
    <w:rsid w:val="00F24F8C"/>
    <w:rsid w:val="00F25007"/>
    <w:rsid w:val="00F252ED"/>
    <w:rsid w:val="00F2579F"/>
    <w:rsid w:val="00F2584D"/>
    <w:rsid w:val="00F2586B"/>
    <w:rsid w:val="00F25C45"/>
    <w:rsid w:val="00F25D1F"/>
    <w:rsid w:val="00F2601E"/>
    <w:rsid w:val="00F2636A"/>
    <w:rsid w:val="00F26419"/>
    <w:rsid w:val="00F269EE"/>
    <w:rsid w:val="00F26FD2"/>
    <w:rsid w:val="00F272BE"/>
    <w:rsid w:val="00F2733C"/>
    <w:rsid w:val="00F27441"/>
    <w:rsid w:val="00F2753B"/>
    <w:rsid w:val="00F27C4F"/>
    <w:rsid w:val="00F27FA3"/>
    <w:rsid w:val="00F3012D"/>
    <w:rsid w:val="00F3032F"/>
    <w:rsid w:val="00F30462"/>
    <w:rsid w:val="00F305E0"/>
    <w:rsid w:val="00F30891"/>
    <w:rsid w:val="00F30B85"/>
    <w:rsid w:val="00F30D83"/>
    <w:rsid w:val="00F30FC0"/>
    <w:rsid w:val="00F310B4"/>
    <w:rsid w:val="00F31134"/>
    <w:rsid w:val="00F311B3"/>
    <w:rsid w:val="00F31605"/>
    <w:rsid w:val="00F318C1"/>
    <w:rsid w:val="00F3192E"/>
    <w:rsid w:val="00F32075"/>
    <w:rsid w:val="00F32C30"/>
    <w:rsid w:val="00F3320D"/>
    <w:rsid w:val="00F33211"/>
    <w:rsid w:val="00F33640"/>
    <w:rsid w:val="00F337CF"/>
    <w:rsid w:val="00F337D7"/>
    <w:rsid w:val="00F3388C"/>
    <w:rsid w:val="00F33BA4"/>
    <w:rsid w:val="00F33FD4"/>
    <w:rsid w:val="00F34531"/>
    <w:rsid w:val="00F34AEC"/>
    <w:rsid w:val="00F34D1E"/>
    <w:rsid w:val="00F34D52"/>
    <w:rsid w:val="00F34EB0"/>
    <w:rsid w:val="00F3532E"/>
    <w:rsid w:val="00F35332"/>
    <w:rsid w:val="00F35FA5"/>
    <w:rsid w:val="00F3605C"/>
    <w:rsid w:val="00F36414"/>
    <w:rsid w:val="00F366A2"/>
    <w:rsid w:val="00F36794"/>
    <w:rsid w:val="00F36B3A"/>
    <w:rsid w:val="00F36D6D"/>
    <w:rsid w:val="00F36F52"/>
    <w:rsid w:val="00F3711E"/>
    <w:rsid w:val="00F3726E"/>
    <w:rsid w:val="00F3736B"/>
    <w:rsid w:val="00F37889"/>
    <w:rsid w:val="00F37A74"/>
    <w:rsid w:val="00F37B28"/>
    <w:rsid w:val="00F37B65"/>
    <w:rsid w:val="00F37E8F"/>
    <w:rsid w:val="00F403A0"/>
    <w:rsid w:val="00F40AA9"/>
    <w:rsid w:val="00F40CFD"/>
    <w:rsid w:val="00F40D5D"/>
    <w:rsid w:val="00F410AB"/>
    <w:rsid w:val="00F41612"/>
    <w:rsid w:val="00F416CE"/>
    <w:rsid w:val="00F417F2"/>
    <w:rsid w:val="00F4187B"/>
    <w:rsid w:val="00F41B0D"/>
    <w:rsid w:val="00F426BF"/>
    <w:rsid w:val="00F426EA"/>
    <w:rsid w:val="00F429D5"/>
    <w:rsid w:val="00F42DB0"/>
    <w:rsid w:val="00F430DB"/>
    <w:rsid w:val="00F4321D"/>
    <w:rsid w:val="00F4335C"/>
    <w:rsid w:val="00F43FA1"/>
    <w:rsid w:val="00F43FFA"/>
    <w:rsid w:val="00F44064"/>
    <w:rsid w:val="00F444DA"/>
    <w:rsid w:val="00F445A3"/>
    <w:rsid w:val="00F446BC"/>
    <w:rsid w:val="00F449E7"/>
    <w:rsid w:val="00F44DA2"/>
    <w:rsid w:val="00F44E54"/>
    <w:rsid w:val="00F44EA7"/>
    <w:rsid w:val="00F45287"/>
    <w:rsid w:val="00F456FF"/>
    <w:rsid w:val="00F459E6"/>
    <w:rsid w:val="00F45C5E"/>
    <w:rsid w:val="00F45E23"/>
    <w:rsid w:val="00F46131"/>
    <w:rsid w:val="00F4629F"/>
    <w:rsid w:val="00F4634F"/>
    <w:rsid w:val="00F46499"/>
    <w:rsid w:val="00F464BD"/>
    <w:rsid w:val="00F46539"/>
    <w:rsid w:val="00F466EA"/>
    <w:rsid w:val="00F46C7B"/>
    <w:rsid w:val="00F46CBF"/>
    <w:rsid w:val="00F47317"/>
    <w:rsid w:val="00F4732C"/>
    <w:rsid w:val="00F47343"/>
    <w:rsid w:val="00F4760E"/>
    <w:rsid w:val="00F476C2"/>
    <w:rsid w:val="00F47770"/>
    <w:rsid w:val="00F477F3"/>
    <w:rsid w:val="00F47B0F"/>
    <w:rsid w:val="00F50080"/>
    <w:rsid w:val="00F501B4"/>
    <w:rsid w:val="00F504E0"/>
    <w:rsid w:val="00F50AE5"/>
    <w:rsid w:val="00F50C3B"/>
    <w:rsid w:val="00F51047"/>
    <w:rsid w:val="00F513B3"/>
    <w:rsid w:val="00F51584"/>
    <w:rsid w:val="00F51A84"/>
    <w:rsid w:val="00F51C26"/>
    <w:rsid w:val="00F5220A"/>
    <w:rsid w:val="00F5247A"/>
    <w:rsid w:val="00F5259E"/>
    <w:rsid w:val="00F52743"/>
    <w:rsid w:val="00F52877"/>
    <w:rsid w:val="00F528C4"/>
    <w:rsid w:val="00F5298F"/>
    <w:rsid w:val="00F52A6D"/>
    <w:rsid w:val="00F52AEB"/>
    <w:rsid w:val="00F52DFB"/>
    <w:rsid w:val="00F52F7A"/>
    <w:rsid w:val="00F531A7"/>
    <w:rsid w:val="00F532F2"/>
    <w:rsid w:val="00F53353"/>
    <w:rsid w:val="00F533C4"/>
    <w:rsid w:val="00F53C17"/>
    <w:rsid w:val="00F53FBF"/>
    <w:rsid w:val="00F54070"/>
    <w:rsid w:val="00F54143"/>
    <w:rsid w:val="00F542D8"/>
    <w:rsid w:val="00F546FF"/>
    <w:rsid w:val="00F5486B"/>
    <w:rsid w:val="00F548CD"/>
    <w:rsid w:val="00F54BBB"/>
    <w:rsid w:val="00F54CD9"/>
    <w:rsid w:val="00F54DB0"/>
    <w:rsid w:val="00F54E15"/>
    <w:rsid w:val="00F55D3D"/>
    <w:rsid w:val="00F55D78"/>
    <w:rsid w:val="00F55EA6"/>
    <w:rsid w:val="00F56740"/>
    <w:rsid w:val="00F56A65"/>
    <w:rsid w:val="00F56A83"/>
    <w:rsid w:val="00F56B04"/>
    <w:rsid w:val="00F56F64"/>
    <w:rsid w:val="00F57041"/>
    <w:rsid w:val="00F571EC"/>
    <w:rsid w:val="00F579AE"/>
    <w:rsid w:val="00F57AAC"/>
    <w:rsid w:val="00F600D0"/>
    <w:rsid w:val="00F601C7"/>
    <w:rsid w:val="00F60401"/>
    <w:rsid w:val="00F607F0"/>
    <w:rsid w:val="00F60874"/>
    <w:rsid w:val="00F609D8"/>
    <w:rsid w:val="00F60ADC"/>
    <w:rsid w:val="00F60E48"/>
    <w:rsid w:val="00F60E95"/>
    <w:rsid w:val="00F6149D"/>
    <w:rsid w:val="00F614A0"/>
    <w:rsid w:val="00F614E7"/>
    <w:rsid w:val="00F615B2"/>
    <w:rsid w:val="00F617DD"/>
    <w:rsid w:val="00F61B1B"/>
    <w:rsid w:val="00F61B1D"/>
    <w:rsid w:val="00F61E0E"/>
    <w:rsid w:val="00F62178"/>
    <w:rsid w:val="00F62604"/>
    <w:rsid w:val="00F6271B"/>
    <w:rsid w:val="00F62997"/>
    <w:rsid w:val="00F62AF1"/>
    <w:rsid w:val="00F62F15"/>
    <w:rsid w:val="00F62F2E"/>
    <w:rsid w:val="00F6362A"/>
    <w:rsid w:val="00F63674"/>
    <w:rsid w:val="00F6377E"/>
    <w:rsid w:val="00F63B9E"/>
    <w:rsid w:val="00F63CFC"/>
    <w:rsid w:val="00F63EA9"/>
    <w:rsid w:val="00F63FAC"/>
    <w:rsid w:val="00F649ED"/>
    <w:rsid w:val="00F64B58"/>
    <w:rsid w:val="00F64CD8"/>
    <w:rsid w:val="00F64D8E"/>
    <w:rsid w:val="00F64F49"/>
    <w:rsid w:val="00F650EB"/>
    <w:rsid w:val="00F651B2"/>
    <w:rsid w:val="00F65222"/>
    <w:rsid w:val="00F655EC"/>
    <w:rsid w:val="00F65661"/>
    <w:rsid w:val="00F6567E"/>
    <w:rsid w:val="00F6598E"/>
    <w:rsid w:val="00F65A8D"/>
    <w:rsid w:val="00F65BA4"/>
    <w:rsid w:val="00F66262"/>
    <w:rsid w:val="00F66542"/>
    <w:rsid w:val="00F66655"/>
    <w:rsid w:val="00F6682E"/>
    <w:rsid w:val="00F671A9"/>
    <w:rsid w:val="00F67376"/>
    <w:rsid w:val="00F676B6"/>
    <w:rsid w:val="00F67908"/>
    <w:rsid w:val="00F67D0E"/>
    <w:rsid w:val="00F67E99"/>
    <w:rsid w:val="00F702E0"/>
    <w:rsid w:val="00F70366"/>
    <w:rsid w:val="00F70574"/>
    <w:rsid w:val="00F7088E"/>
    <w:rsid w:val="00F70A1E"/>
    <w:rsid w:val="00F71003"/>
    <w:rsid w:val="00F71252"/>
    <w:rsid w:val="00F713AA"/>
    <w:rsid w:val="00F713FB"/>
    <w:rsid w:val="00F718D6"/>
    <w:rsid w:val="00F71A6B"/>
    <w:rsid w:val="00F71A83"/>
    <w:rsid w:val="00F71CA3"/>
    <w:rsid w:val="00F71D14"/>
    <w:rsid w:val="00F7211A"/>
    <w:rsid w:val="00F724FB"/>
    <w:rsid w:val="00F72A31"/>
    <w:rsid w:val="00F72A69"/>
    <w:rsid w:val="00F72C0A"/>
    <w:rsid w:val="00F72D15"/>
    <w:rsid w:val="00F72D97"/>
    <w:rsid w:val="00F731B5"/>
    <w:rsid w:val="00F73333"/>
    <w:rsid w:val="00F73654"/>
    <w:rsid w:val="00F7383F"/>
    <w:rsid w:val="00F73A08"/>
    <w:rsid w:val="00F73C72"/>
    <w:rsid w:val="00F73CBA"/>
    <w:rsid w:val="00F73F4C"/>
    <w:rsid w:val="00F740D8"/>
    <w:rsid w:val="00F74146"/>
    <w:rsid w:val="00F7418F"/>
    <w:rsid w:val="00F74218"/>
    <w:rsid w:val="00F74561"/>
    <w:rsid w:val="00F74809"/>
    <w:rsid w:val="00F74841"/>
    <w:rsid w:val="00F7492E"/>
    <w:rsid w:val="00F74ADC"/>
    <w:rsid w:val="00F74BD7"/>
    <w:rsid w:val="00F74C91"/>
    <w:rsid w:val="00F74D3A"/>
    <w:rsid w:val="00F74DB8"/>
    <w:rsid w:val="00F75200"/>
    <w:rsid w:val="00F7582A"/>
    <w:rsid w:val="00F75B2A"/>
    <w:rsid w:val="00F75E68"/>
    <w:rsid w:val="00F75F21"/>
    <w:rsid w:val="00F76289"/>
    <w:rsid w:val="00F769E2"/>
    <w:rsid w:val="00F77342"/>
    <w:rsid w:val="00F7745C"/>
    <w:rsid w:val="00F77711"/>
    <w:rsid w:val="00F77ADB"/>
    <w:rsid w:val="00F8005A"/>
    <w:rsid w:val="00F80377"/>
    <w:rsid w:val="00F80599"/>
    <w:rsid w:val="00F808DE"/>
    <w:rsid w:val="00F80989"/>
    <w:rsid w:val="00F80EE1"/>
    <w:rsid w:val="00F80F47"/>
    <w:rsid w:val="00F80F51"/>
    <w:rsid w:val="00F812E4"/>
    <w:rsid w:val="00F8180D"/>
    <w:rsid w:val="00F818A2"/>
    <w:rsid w:val="00F81A83"/>
    <w:rsid w:val="00F81DA7"/>
    <w:rsid w:val="00F81E9D"/>
    <w:rsid w:val="00F82299"/>
    <w:rsid w:val="00F823F1"/>
    <w:rsid w:val="00F8248B"/>
    <w:rsid w:val="00F8257A"/>
    <w:rsid w:val="00F825A9"/>
    <w:rsid w:val="00F82A24"/>
    <w:rsid w:val="00F82B48"/>
    <w:rsid w:val="00F82BFC"/>
    <w:rsid w:val="00F82FCE"/>
    <w:rsid w:val="00F83007"/>
    <w:rsid w:val="00F833D1"/>
    <w:rsid w:val="00F835FA"/>
    <w:rsid w:val="00F83A0F"/>
    <w:rsid w:val="00F83A18"/>
    <w:rsid w:val="00F83B9F"/>
    <w:rsid w:val="00F83D4E"/>
    <w:rsid w:val="00F83DC4"/>
    <w:rsid w:val="00F83FC1"/>
    <w:rsid w:val="00F8400B"/>
    <w:rsid w:val="00F84064"/>
    <w:rsid w:val="00F840B2"/>
    <w:rsid w:val="00F845B9"/>
    <w:rsid w:val="00F84877"/>
    <w:rsid w:val="00F84986"/>
    <w:rsid w:val="00F84A4F"/>
    <w:rsid w:val="00F85494"/>
    <w:rsid w:val="00F854BF"/>
    <w:rsid w:val="00F85915"/>
    <w:rsid w:val="00F85B04"/>
    <w:rsid w:val="00F85D4D"/>
    <w:rsid w:val="00F85E90"/>
    <w:rsid w:val="00F85EA5"/>
    <w:rsid w:val="00F85F48"/>
    <w:rsid w:val="00F8614E"/>
    <w:rsid w:val="00F863E7"/>
    <w:rsid w:val="00F866A9"/>
    <w:rsid w:val="00F8674A"/>
    <w:rsid w:val="00F86BD6"/>
    <w:rsid w:val="00F86F32"/>
    <w:rsid w:val="00F87200"/>
    <w:rsid w:val="00F87281"/>
    <w:rsid w:val="00F87C5F"/>
    <w:rsid w:val="00F87EFD"/>
    <w:rsid w:val="00F90B40"/>
    <w:rsid w:val="00F90C00"/>
    <w:rsid w:val="00F90CBC"/>
    <w:rsid w:val="00F90D79"/>
    <w:rsid w:val="00F91088"/>
    <w:rsid w:val="00F91417"/>
    <w:rsid w:val="00F91A46"/>
    <w:rsid w:val="00F91AF1"/>
    <w:rsid w:val="00F91CE5"/>
    <w:rsid w:val="00F91E53"/>
    <w:rsid w:val="00F91FB0"/>
    <w:rsid w:val="00F9209F"/>
    <w:rsid w:val="00F929EF"/>
    <w:rsid w:val="00F93037"/>
    <w:rsid w:val="00F93C83"/>
    <w:rsid w:val="00F93D60"/>
    <w:rsid w:val="00F93DB2"/>
    <w:rsid w:val="00F949FD"/>
    <w:rsid w:val="00F94EE9"/>
    <w:rsid w:val="00F94F6A"/>
    <w:rsid w:val="00F94FD6"/>
    <w:rsid w:val="00F94FDB"/>
    <w:rsid w:val="00F9555E"/>
    <w:rsid w:val="00F9557A"/>
    <w:rsid w:val="00F95661"/>
    <w:rsid w:val="00F9571B"/>
    <w:rsid w:val="00F95743"/>
    <w:rsid w:val="00F95803"/>
    <w:rsid w:val="00F95996"/>
    <w:rsid w:val="00F95B83"/>
    <w:rsid w:val="00F95E27"/>
    <w:rsid w:val="00F96417"/>
    <w:rsid w:val="00F965A3"/>
    <w:rsid w:val="00F96843"/>
    <w:rsid w:val="00F96D1B"/>
    <w:rsid w:val="00F96DC0"/>
    <w:rsid w:val="00F96E4F"/>
    <w:rsid w:val="00F9707A"/>
    <w:rsid w:val="00F975C5"/>
    <w:rsid w:val="00F978F5"/>
    <w:rsid w:val="00F97927"/>
    <w:rsid w:val="00F9792E"/>
    <w:rsid w:val="00F97BF1"/>
    <w:rsid w:val="00F97C49"/>
    <w:rsid w:val="00F97F8D"/>
    <w:rsid w:val="00FA02C0"/>
    <w:rsid w:val="00FA05CC"/>
    <w:rsid w:val="00FA061A"/>
    <w:rsid w:val="00FA09D9"/>
    <w:rsid w:val="00FA0DAA"/>
    <w:rsid w:val="00FA0ECB"/>
    <w:rsid w:val="00FA1153"/>
    <w:rsid w:val="00FA1796"/>
    <w:rsid w:val="00FA196D"/>
    <w:rsid w:val="00FA1DBC"/>
    <w:rsid w:val="00FA2047"/>
    <w:rsid w:val="00FA22FE"/>
    <w:rsid w:val="00FA249F"/>
    <w:rsid w:val="00FA271C"/>
    <w:rsid w:val="00FA2776"/>
    <w:rsid w:val="00FA2840"/>
    <w:rsid w:val="00FA28AE"/>
    <w:rsid w:val="00FA2D3D"/>
    <w:rsid w:val="00FA338D"/>
    <w:rsid w:val="00FA35D4"/>
    <w:rsid w:val="00FA3938"/>
    <w:rsid w:val="00FA3B06"/>
    <w:rsid w:val="00FA3B14"/>
    <w:rsid w:val="00FA417E"/>
    <w:rsid w:val="00FA42C8"/>
    <w:rsid w:val="00FA45AB"/>
    <w:rsid w:val="00FA4A8D"/>
    <w:rsid w:val="00FA4B59"/>
    <w:rsid w:val="00FA55B7"/>
    <w:rsid w:val="00FA5B99"/>
    <w:rsid w:val="00FA5D6C"/>
    <w:rsid w:val="00FA5F25"/>
    <w:rsid w:val="00FA617A"/>
    <w:rsid w:val="00FA637C"/>
    <w:rsid w:val="00FA66EA"/>
    <w:rsid w:val="00FA6C91"/>
    <w:rsid w:val="00FA7098"/>
    <w:rsid w:val="00FA7175"/>
    <w:rsid w:val="00FA71FA"/>
    <w:rsid w:val="00FA7612"/>
    <w:rsid w:val="00FA781B"/>
    <w:rsid w:val="00FB016E"/>
    <w:rsid w:val="00FB033F"/>
    <w:rsid w:val="00FB052B"/>
    <w:rsid w:val="00FB0757"/>
    <w:rsid w:val="00FB0956"/>
    <w:rsid w:val="00FB09FE"/>
    <w:rsid w:val="00FB1374"/>
    <w:rsid w:val="00FB15BC"/>
    <w:rsid w:val="00FB1E23"/>
    <w:rsid w:val="00FB1F0B"/>
    <w:rsid w:val="00FB227F"/>
    <w:rsid w:val="00FB22D7"/>
    <w:rsid w:val="00FB2A1F"/>
    <w:rsid w:val="00FB3BA1"/>
    <w:rsid w:val="00FB42A0"/>
    <w:rsid w:val="00FB4A91"/>
    <w:rsid w:val="00FB4B0F"/>
    <w:rsid w:val="00FB4E6C"/>
    <w:rsid w:val="00FB5A2B"/>
    <w:rsid w:val="00FB5B82"/>
    <w:rsid w:val="00FB6101"/>
    <w:rsid w:val="00FB657C"/>
    <w:rsid w:val="00FB6591"/>
    <w:rsid w:val="00FB674B"/>
    <w:rsid w:val="00FB688A"/>
    <w:rsid w:val="00FB73AD"/>
    <w:rsid w:val="00FB757E"/>
    <w:rsid w:val="00FB7659"/>
    <w:rsid w:val="00FB7697"/>
    <w:rsid w:val="00FB7856"/>
    <w:rsid w:val="00FB79AB"/>
    <w:rsid w:val="00FB7C2F"/>
    <w:rsid w:val="00FB7C8D"/>
    <w:rsid w:val="00FB7D0E"/>
    <w:rsid w:val="00FB7EB7"/>
    <w:rsid w:val="00FC0092"/>
    <w:rsid w:val="00FC0D49"/>
    <w:rsid w:val="00FC0E6D"/>
    <w:rsid w:val="00FC15E7"/>
    <w:rsid w:val="00FC1BD0"/>
    <w:rsid w:val="00FC1C7A"/>
    <w:rsid w:val="00FC1DCC"/>
    <w:rsid w:val="00FC20AA"/>
    <w:rsid w:val="00FC2499"/>
    <w:rsid w:val="00FC2B8E"/>
    <w:rsid w:val="00FC2DF5"/>
    <w:rsid w:val="00FC2E92"/>
    <w:rsid w:val="00FC32A3"/>
    <w:rsid w:val="00FC32D0"/>
    <w:rsid w:val="00FC383B"/>
    <w:rsid w:val="00FC3B58"/>
    <w:rsid w:val="00FC45F4"/>
    <w:rsid w:val="00FC4A24"/>
    <w:rsid w:val="00FC4DA5"/>
    <w:rsid w:val="00FC4F25"/>
    <w:rsid w:val="00FC5317"/>
    <w:rsid w:val="00FC5499"/>
    <w:rsid w:val="00FC552E"/>
    <w:rsid w:val="00FC58BF"/>
    <w:rsid w:val="00FC59DA"/>
    <w:rsid w:val="00FC5BB4"/>
    <w:rsid w:val="00FC5C1D"/>
    <w:rsid w:val="00FC6103"/>
    <w:rsid w:val="00FC61DB"/>
    <w:rsid w:val="00FC6652"/>
    <w:rsid w:val="00FC66AC"/>
    <w:rsid w:val="00FC6739"/>
    <w:rsid w:val="00FC69C4"/>
    <w:rsid w:val="00FC6CDE"/>
    <w:rsid w:val="00FC743B"/>
    <w:rsid w:val="00FC75BA"/>
    <w:rsid w:val="00FC75FE"/>
    <w:rsid w:val="00FC76E1"/>
    <w:rsid w:val="00FD0068"/>
    <w:rsid w:val="00FD032E"/>
    <w:rsid w:val="00FD0419"/>
    <w:rsid w:val="00FD0445"/>
    <w:rsid w:val="00FD0484"/>
    <w:rsid w:val="00FD0755"/>
    <w:rsid w:val="00FD0A37"/>
    <w:rsid w:val="00FD12AA"/>
    <w:rsid w:val="00FD13A8"/>
    <w:rsid w:val="00FD1485"/>
    <w:rsid w:val="00FD1A1F"/>
    <w:rsid w:val="00FD1DD5"/>
    <w:rsid w:val="00FD1E3E"/>
    <w:rsid w:val="00FD1E5B"/>
    <w:rsid w:val="00FD20DE"/>
    <w:rsid w:val="00FD21A8"/>
    <w:rsid w:val="00FD23F4"/>
    <w:rsid w:val="00FD262B"/>
    <w:rsid w:val="00FD26E3"/>
    <w:rsid w:val="00FD2A0C"/>
    <w:rsid w:val="00FD2B52"/>
    <w:rsid w:val="00FD2E5C"/>
    <w:rsid w:val="00FD31DA"/>
    <w:rsid w:val="00FD3372"/>
    <w:rsid w:val="00FD3390"/>
    <w:rsid w:val="00FD373E"/>
    <w:rsid w:val="00FD3813"/>
    <w:rsid w:val="00FD3CE0"/>
    <w:rsid w:val="00FD3D72"/>
    <w:rsid w:val="00FD3EA5"/>
    <w:rsid w:val="00FD42E1"/>
    <w:rsid w:val="00FD4650"/>
    <w:rsid w:val="00FD499A"/>
    <w:rsid w:val="00FD4A2D"/>
    <w:rsid w:val="00FD4C32"/>
    <w:rsid w:val="00FD4FFE"/>
    <w:rsid w:val="00FD5022"/>
    <w:rsid w:val="00FD514F"/>
    <w:rsid w:val="00FD549E"/>
    <w:rsid w:val="00FD5770"/>
    <w:rsid w:val="00FD5C88"/>
    <w:rsid w:val="00FD5D7A"/>
    <w:rsid w:val="00FD5E93"/>
    <w:rsid w:val="00FD5EAE"/>
    <w:rsid w:val="00FD60EC"/>
    <w:rsid w:val="00FD639A"/>
    <w:rsid w:val="00FD6913"/>
    <w:rsid w:val="00FD6BB4"/>
    <w:rsid w:val="00FD6D15"/>
    <w:rsid w:val="00FD7126"/>
    <w:rsid w:val="00FD7393"/>
    <w:rsid w:val="00FD7420"/>
    <w:rsid w:val="00FD74CE"/>
    <w:rsid w:val="00FD7799"/>
    <w:rsid w:val="00FD7833"/>
    <w:rsid w:val="00FD7D2F"/>
    <w:rsid w:val="00FD7F1B"/>
    <w:rsid w:val="00FD7F63"/>
    <w:rsid w:val="00FE056D"/>
    <w:rsid w:val="00FE0B90"/>
    <w:rsid w:val="00FE0E3B"/>
    <w:rsid w:val="00FE1034"/>
    <w:rsid w:val="00FE1411"/>
    <w:rsid w:val="00FE15F6"/>
    <w:rsid w:val="00FE17BC"/>
    <w:rsid w:val="00FE1AD6"/>
    <w:rsid w:val="00FE1CE2"/>
    <w:rsid w:val="00FE2EE5"/>
    <w:rsid w:val="00FE31D0"/>
    <w:rsid w:val="00FE33CE"/>
    <w:rsid w:val="00FE35C7"/>
    <w:rsid w:val="00FE3802"/>
    <w:rsid w:val="00FE3B8F"/>
    <w:rsid w:val="00FE3BA3"/>
    <w:rsid w:val="00FE3D12"/>
    <w:rsid w:val="00FE3E06"/>
    <w:rsid w:val="00FE436A"/>
    <w:rsid w:val="00FE441D"/>
    <w:rsid w:val="00FE4B21"/>
    <w:rsid w:val="00FE4C48"/>
    <w:rsid w:val="00FE50A0"/>
    <w:rsid w:val="00FE5771"/>
    <w:rsid w:val="00FE5950"/>
    <w:rsid w:val="00FE5D4E"/>
    <w:rsid w:val="00FE5D5F"/>
    <w:rsid w:val="00FE6A91"/>
    <w:rsid w:val="00FE6FE7"/>
    <w:rsid w:val="00FE757D"/>
    <w:rsid w:val="00FE7955"/>
    <w:rsid w:val="00FE7A13"/>
    <w:rsid w:val="00FE7B77"/>
    <w:rsid w:val="00FE7D87"/>
    <w:rsid w:val="00FF067B"/>
    <w:rsid w:val="00FF0837"/>
    <w:rsid w:val="00FF0C43"/>
    <w:rsid w:val="00FF0E6C"/>
    <w:rsid w:val="00FF0EF0"/>
    <w:rsid w:val="00FF0FA3"/>
    <w:rsid w:val="00FF1109"/>
    <w:rsid w:val="00FF1129"/>
    <w:rsid w:val="00FF139C"/>
    <w:rsid w:val="00FF1A75"/>
    <w:rsid w:val="00FF1B05"/>
    <w:rsid w:val="00FF1B2C"/>
    <w:rsid w:val="00FF1CF0"/>
    <w:rsid w:val="00FF2138"/>
    <w:rsid w:val="00FF2141"/>
    <w:rsid w:val="00FF2794"/>
    <w:rsid w:val="00FF2AF1"/>
    <w:rsid w:val="00FF2AF6"/>
    <w:rsid w:val="00FF2F22"/>
    <w:rsid w:val="00FF319A"/>
    <w:rsid w:val="00FF37AE"/>
    <w:rsid w:val="00FF39C3"/>
    <w:rsid w:val="00FF3CD6"/>
    <w:rsid w:val="00FF3E1E"/>
    <w:rsid w:val="00FF4133"/>
    <w:rsid w:val="00FF42A4"/>
    <w:rsid w:val="00FF4403"/>
    <w:rsid w:val="00FF44E2"/>
    <w:rsid w:val="00FF4842"/>
    <w:rsid w:val="00FF4918"/>
    <w:rsid w:val="00FF4A02"/>
    <w:rsid w:val="00FF4E0F"/>
    <w:rsid w:val="00FF4E9F"/>
    <w:rsid w:val="00FF4F57"/>
    <w:rsid w:val="00FF5045"/>
    <w:rsid w:val="00FF5084"/>
    <w:rsid w:val="00FF5163"/>
    <w:rsid w:val="00FF5708"/>
    <w:rsid w:val="00FF58A3"/>
    <w:rsid w:val="00FF5A2C"/>
    <w:rsid w:val="00FF5A88"/>
    <w:rsid w:val="00FF5B0A"/>
    <w:rsid w:val="00FF5E8B"/>
    <w:rsid w:val="00FF600E"/>
    <w:rsid w:val="00FF6971"/>
    <w:rsid w:val="00FF69FE"/>
    <w:rsid w:val="00FF6C09"/>
    <w:rsid w:val="00FF72F3"/>
    <w:rsid w:val="00FF7850"/>
    <w:rsid w:val="00FF79B8"/>
    <w:rsid w:val="00FF7A6D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3DEC23-CD7A-4A36-A340-9F1400B8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770C"/>
    <w:pPr>
      <w:spacing w:after="0" w:line="240" w:lineRule="auto"/>
      <w:jc w:val="both"/>
    </w:pPr>
    <w:rPr>
      <w:rFonts w:ascii="Times New Roman" w:eastAsia="Times New Roman" w:hAnsi="Times New Roman" w:cs="Arial"/>
      <w:color w:val="333333"/>
      <w:sz w:val="28"/>
      <w:szCs w:val="28"/>
      <w:lang w:eastAsia="ru-RU"/>
    </w:rPr>
  </w:style>
  <w:style w:type="paragraph" w:styleId="2">
    <w:name w:val="heading 2"/>
    <w:aliases w:val="H2,Chapter Title,Sub Head,PullOut"/>
    <w:basedOn w:val="a0"/>
    <w:next w:val="a0"/>
    <w:link w:val="20"/>
    <w:uiPriority w:val="9"/>
    <w:qFormat/>
    <w:rsid w:val="00B3770C"/>
    <w:pPr>
      <w:keepNext/>
      <w:spacing w:before="240"/>
      <w:jc w:val="left"/>
      <w:outlineLvl w:val="1"/>
    </w:pPr>
    <w:rPr>
      <w:b/>
      <w:bCs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Chapter Title Знак,Sub Head Знак,PullOut Знак"/>
    <w:basedOn w:val="a1"/>
    <w:link w:val="2"/>
    <w:uiPriority w:val="9"/>
    <w:rsid w:val="00B3770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37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B3770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9B2C8C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9B2C8C"/>
    <w:pPr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character" w:customStyle="1" w:styleId="a6">
    <w:name w:val="Обычный (веб) Знак"/>
    <w:link w:val="a5"/>
    <w:uiPriority w:val="99"/>
    <w:locked/>
    <w:rsid w:val="009B2C8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B2C8C"/>
    <w:rPr>
      <w:b/>
      <w:bCs/>
    </w:rPr>
  </w:style>
  <w:style w:type="paragraph" w:customStyle="1" w:styleId="1">
    <w:name w:val="нум список 1"/>
    <w:basedOn w:val="a0"/>
    <w:rsid w:val="009B2C8C"/>
    <w:pPr>
      <w:tabs>
        <w:tab w:val="num" w:pos="360"/>
      </w:tabs>
      <w:spacing w:before="120" w:after="120"/>
      <w:ind w:left="-720"/>
    </w:pPr>
    <w:rPr>
      <w:rFonts w:cs="Times New Roman"/>
      <w:color w:val="auto"/>
      <w:sz w:val="24"/>
      <w:szCs w:val="20"/>
      <w:lang w:eastAsia="ar-SA"/>
    </w:rPr>
  </w:style>
  <w:style w:type="paragraph" w:customStyle="1" w:styleId="a8">
    <w:name w:val="Нормальный (таблица)"/>
    <w:basedOn w:val="a0"/>
    <w:next w:val="a0"/>
    <w:rsid w:val="009B2C8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styleId="a">
    <w:name w:val="List Bullet"/>
    <w:basedOn w:val="a0"/>
    <w:unhideWhenUsed/>
    <w:rsid w:val="009B2C8C"/>
    <w:pPr>
      <w:numPr>
        <w:numId w:val="1"/>
      </w:numPr>
      <w:contextualSpacing/>
      <w:jc w:val="left"/>
    </w:pPr>
    <w:rPr>
      <w:rFonts w:cs="Times New Roman"/>
      <w:color w:val="auto"/>
      <w:sz w:val="24"/>
      <w:szCs w:val="24"/>
    </w:rPr>
  </w:style>
  <w:style w:type="paragraph" w:customStyle="1" w:styleId="ConsPlusCell">
    <w:name w:val="ConsPlusCell"/>
    <w:rsid w:val="009B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9B2C8C"/>
  </w:style>
  <w:style w:type="paragraph" w:customStyle="1" w:styleId="10">
    <w:name w:val="Обычный (веб)1"/>
    <w:basedOn w:val="a0"/>
    <w:rsid w:val="00190033"/>
    <w:pPr>
      <w:suppressAutoHyphens/>
      <w:spacing w:before="28" w:after="28" w:line="100" w:lineRule="atLeast"/>
      <w:jc w:val="left"/>
    </w:pPr>
    <w:rPr>
      <w:rFonts w:cs="Times New Roman"/>
      <w:color w:val="auto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445C-6FA5-405A-90A3-25AC514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</dc:creator>
  <cp:lastModifiedBy>admin</cp:lastModifiedBy>
  <cp:revision>2</cp:revision>
  <cp:lastPrinted>2015-08-25T05:53:00Z</cp:lastPrinted>
  <dcterms:created xsi:type="dcterms:W3CDTF">2016-06-23T11:24:00Z</dcterms:created>
  <dcterms:modified xsi:type="dcterms:W3CDTF">2016-06-23T11:24:00Z</dcterms:modified>
</cp:coreProperties>
</file>